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0419" w:rsidRDefault="00760419" w:rsidP="00760419">
      <w:pPr>
        <w:rPr>
          <w:rFonts w:hint="eastAsia"/>
        </w:rPr>
      </w:pPr>
    </w:p>
    <w:p w:rsidR="00760419" w:rsidRDefault="00760419" w:rsidP="00760419"/>
    <w:p w:rsidR="00760419" w:rsidRDefault="00760419" w:rsidP="00760419"/>
    <w:p w:rsidR="00760419" w:rsidRDefault="00760419" w:rsidP="006D468F">
      <w:pPr>
        <w:jc w:val="right"/>
      </w:pPr>
    </w:p>
    <w:p w:rsidR="00760419" w:rsidRDefault="00760419" w:rsidP="00760419"/>
    <w:p w:rsidR="00760419" w:rsidRDefault="00760419" w:rsidP="00760419"/>
    <w:p w:rsidR="00760419" w:rsidRDefault="00760419" w:rsidP="00760419">
      <w:pPr>
        <w:pStyle w:val="Title"/>
      </w:pPr>
      <w:bookmarkStart w:id="0" w:name="_Toc364690834"/>
      <w:r>
        <w:t>E</w:t>
      </w:r>
      <w:r>
        <w:rPr>
          <w:rFonts w:hint="eastAsia"/>
        </w:rPr>
        <w:t xml:space="preserve">MC SourceOne QA </w:t>
      </w:r>
      <w:r w:rsidR="00D65DBA">
        <w:t>Tool</w:t>
      </w:r>
      <w:bookmarkEnd w:id="0"/>
    </w:p>
    <w:p w:rsidR="000901F7" w:rsidRPr="000901F7" w:rsidRDefault="000901F7" w:rsidP="000901F7">
      <w:pPr>
        <w:rPr>
          <w:rFonts w:hint="eastAsia"/>
        </w:rPr>
      </w:pPr>
    </w:p>
    <w:p w:rsidR="000901F7" w:rsidRPr="000901F7" w:rsidRDefault="000901F7" w:rsidP="000901F7">
      <w:pPr>
        <w:jc w:val="right"/>
        <w:rPr>
          <w:rFonts w:hint="eastAsia"/>
        </w:rPr>
      </w:pPr>
    </w:p>
    <w:p w:rsidR="00760419" w:rsidRDefault="00760419" w:rsidP="00E64982">
      <w:pPr>
        <w:jc w:val="right"/>
        <w:rPr>
          <w:sz w:val="44"/>
          <w:szCs w:val="44"/>
        </w:rPr>
      </w:pPr>
      <w:r w:rsidRPr="00E64982">
        <w:rPr>
          <w:rFonts w:hint="eastAsia"/>
          <w:sz w:val="44"/>
          <w:szCs w:val="44"/>
        </w:rPr>
        <w:t>Install Validation Tool</w:t>
      </w:r>
      <w:r w:rsidR="0032241B" w:rsidRPr="00E64982">
        <w:rPr>
          <w:sz w:val="44"/>
          <w:szCs w:val="44"/>
        </w:rPr>
        <w:t xml:space="preserve"> User Guide</w:t>
      </w:r>
    </w:p>
    <w:p w:rsidR="000901F7" w:rsidRDefault="000901F7" w:rsidP="00E64982">
      <w:pPr>
        <w:jc w:val="right"/>
        <w:rPr>
          <w:sz w:val="44"/>
          <w:szCs w:val="44"/>
        </w:rPr>
      </w:pPr>
    </w:p>
    <w:p w:rsidR="000901F7" w:rsidRPr="00E64982" w:rsidRDefault="000901F7" w:rsidP="00E64982">
      <w:pPr>
        <w:jc w:val="right"/>
        <w:rPr>
          <w:sz w:val="44"/>
          <w:szCs w:val="44"/>
        </w:rPr>
      </w:pPr>
      <w:r w:rsidRPr="006D468F">
        <w:rPr>
          <w:noProof/>
        </w:rPr>
        <w:drawing>
          <wp:inline distT="0" distB="0" distL="0" distR="0" wp14:anchorId="156ED259" wp14:editId="5788638B">
            <wp:extent cx="1562100" cy="1562100"/>
            <wp:effectExtent l="0" t="0" r="0" b="0"/>
            <wp:docPr id="17" name="Picture 17" descr="C:\Users\tangt4\Desktop\5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ngt4\Desktop\512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40B4" w:rsidRPr="004840B4" w:rsidRDefault="004840B4" w:rsidP="004840B4"/>
    <w:p w:rsidR="00760419" w:rsidRDefault="00760419" w:rsidP="00760419"/>
    <w:p w:rsidR="00D865AB" w:rsidRPr="004840B4" w:rsidRDefault="00760419" w:rsidP="004840B4">
      <w:pPr>
        <w:jc w:val="right"/>
        <w:rPr>
          <w:sz w:val="36"/>
          <w:szCs w:val="36"/>
        </w:rPr>
      </w:pPr>
      <w:r w:rsidRPr="004840B4">
        <w:rPr>
          <w:sz w:val="36"/>
          <w:szCs w:val="36"/>
        </w:rPr>
        <w:t>Tony Tang</w:t>
      </w:r>
    </w:p>
    <w:p w:rsidR="003B7969" w:rsidRDefault="0032241B" w:rsidP="00C5459F">
      <w:pPr>
        <w:pStyle w:val="Heading1"/>
        <w:spacing w:before="312" w:after="156"/>
        <w:rPr>
          <w:rFonts w:hint="eastAsia"/>
        </w:rPr>
      </w:pPr>
      <w:r>
        <w:br w:type="page"/>
      </w:r>
      <w:bookmarkStart w:id="1" w:name="_Toc364690835"/>
      <w:r w:rsidR="00E64982" w:rsidRPr="00693E5A">
        <w:rPr>
          <w:rStyle w:val="Heading1Char"/>
          <w:b/>
        </w:rPr>
        <w:lastRenderedPageBreak/>
        <w:t>TABLE OF CONTENTS</w:t>
      </w:r>
      <w:bookmarkEnd w:id="1"/>
    </w:p>
    <w:sdt>
      <w:sdtPr>
        <w:id w:val="-187053046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281A27" w:rsidRDefault="003B7969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4690834" w:history="1">
            <w:r w:rsidR="00281A27" w:rsidRPr="006B70BB">
              <w:rPr>
                <w:rStyle w:val="Hyperlink"/>
                <w:noProof/>
              </w:rPr>
              <w:t>EMC SourceOne QA Tool</w:t>
            </w:r>
            <w:r w:rsidR="00281A27">
              <w:rPr>
                <w:noProof/>
                <w:webHidden/>
              </w:rPr>
              <w:tab/>
            </w:r>
            <w:r w:rsidR="00281A27">
              <w:rPr>
                <w:noProof/>
                <w:webHidden/>
              </w:rPr>
              <w:fldChar w:fldCharType="begin"/>
            </w:r>
            <w:r w:rsidR="00281A27">
              <w:rPr>
                <w:noProof/>
                <w:webHidden/>
              </w:rPr>
              <w:instrText xml:space="preserve"> PAGEREF _Toc364690834 \h </w:instrText>
            </w:r>
            <w:r w:rsidR="00281A27">
              <w:rPr>
                <w:noProof/>
                <w:webHidden/>
              </w:rPr>
            </w:r>
            <w:r w:rsidR="00281A27">
              <w:rPr>
                <w:noProof/>
                <w:webHidden/>
              </w:rPr>
              <w:fldChar w:fldCharType="separate"/>
            </w:r>
            <w:r w:rsidR="0050690E">
              <w:rPr>
                <w:noProof/>
                <w:webHidden/>
              </w:rPr>
              <w:t>1</w:t>
            </w:r>
            <w:r w:rsidR="00281A27">
              <w:rPr>
                <w:noProof/>
                <w:webHidden/>
              </w:rPr>
              <w:fldChar w:fldCharType="end"/>
            </w:r>
          </w:hyperlink>
        </w:p>
        <w:p w:rsidR="00281A27" w:rsidRDefault="00281A27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364690835" w:history="1">
            <w:r w:rsidRPr="006B70BB">
              <w:rPr>
                <w:rStyle w:val="Hyperlink"/>
                <w:noProof/>
              </w:rPr>
              <w:t>TABLE OF CONT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690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690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1A27" w:rsidRDefault="00281A27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364690836" w:history="1">
            <w:r w:rsidRPr="006B70BB">
              <w:rPr>
                <w:rStyle w:val="Hyperlink"/>
                <w:noProof/>
              </w:rPr>
              <w:t>INTRODU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690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690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1A27" w:rsidRDefault="00281A27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364690837" w:history="1">
            <w:r w:rsidRPr="006B70BB">
              <w:rPr>
                <w:rStyle w:val="Hyperlink"/>
                <w:noProof/>
              </w:rPr>
              <w:t>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690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690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1A27" w:rsidRDefault="00281A27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364690838" w:history="1">
            <w:r w:rsidRPr="006B70BB">
              <w:rPr>
                <w:rStyle w:val="Hyperlink"/>
                <w:noProof/>
              </w:rPr>
              <w:t>Supported Check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690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690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1A27" w:rsidRDefault="00281A27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364690839" w:history="1">
            <w:r w:rsidRPr="006B70BB">
              <w:rPr>
                <w:rStyle w:val="Hyperlink"/>
                <w:noProof/>
              </w:rPr>
              <w:t>Pre-Req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690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690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1A27" w:rsidRDefault="00281A27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364690840" w:history="1">
            <w:r w:rsidRPr="006B70BB">
              <w:rPr>
                <w:rStyle w:val="Hyperlink"/>
                <w:noProof/>
              </w:rPr>
              <w:t>BASIC US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690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690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1A27" w:rsidRDefault="00281A27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364690841" w:history="1">
            <w:r w:rsidRPr="006B70BB">
              <w:rPr>
                <w:rStyle w:val="Hyperlink"/>
                <w:noProof/>
              </w:rPr>
              <w:t>INSTALL &amp; UNINST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690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690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1A27" w:rsidRDefault="00281A27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364690842" w:history="1">
            <w:r w:rsidRPr="006B70BB">
              <w:rPr>
                <w:rStyle w:val="Hyperlink"/>
                <w:noProof/>
              </w:rPr>
              <w:t>Inst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690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690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1A27" w:rsidRDefault="00281A27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364690843" w:history="1">
            <w:r w:rsidRPr="006B70BB">
              <w:rPr>
                <w:rStyle w:val="Hyperlink"/>
                <w:noProof/>
              </w:rPr>
              <w:t>Unint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690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690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1A27" w:rsidRDefault="00281A27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364690844" w:history="1">
            <w:r w:rsidRPr="006B70BB">
              <w:rPr>
                <w:rStyle w:val="Hyperlink"/>
                <w:noProof/>
              </w:rPr>
              <w:t>SERVER COLLE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690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690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1A27" w:rsidRDefault="00281A27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364690845" w:history="1">
            <w:r w:rsidRPr="006B70BB">
              <w:rPr>
                <w:rStyle w:val="Hyperlink"/>
                <w:noProof/>
              </w:rPr>
              <w:t>Add Server Coll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690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690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1A27" w:rsidRDefault="00281A27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364690846" w:history="1">
            <w:r w:rsidRPr="006B70BB">
              <w:rPr>
                <w:rStyle w:val="Hyperlink"/>
                <w:noProof/>
              </w:rPr>
              <w:t>Edit Server Coll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690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690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1A27" w:rsidRDefault="00281A27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364690847" w:history="1">
            <w:r w:rsidRPr="006B70BB">
              <w:rPr>
                <w:rStyle w:val="Hyperlink"/>
                <w:noProof/>
              </w:rPr>
              <w:t>Delete Server Coll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690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690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1A27" w:rsidRDefault="00281A27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364690848" w:history="1">
            <w:r w:rsidRPr="006B70BB">
              <w:rPr>
                <w:rStyle w:val="Hyperlink"/>
                <w:noProof/>
              </w:rPr>
              <w:t>SERV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690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690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1A27" w:rsidRDefault="00281A27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364690849" w:history="1">
            <w:r w:rsidRPr="006B70BB">
              <w:rPr>
                <w:rStyle w:val="Hyperlink"/>
                <w:noProof/>
              </w:rPr>
              <w:t>Add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690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690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1A27" w:rsidRDefault="00281A27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364690850" w:history="1">
            <w:r w:rsidRPr="006B70BB">
              <w:rPr>
                <w:rStyle w:val="Hyperlink"/>
                <w:noProof/>
              </w:rPr>
              <w:t>Edit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690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690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1A27" w:rsidRDefault="00281A27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364690851" w:history="1">
            <w:r w:rsidRPr="006B70BB">
              <w:rPr>
                <w:rStyle w:val="Hyperlink"/>
                <w:noProof/>
              </w:rPr>
              <w:t>Delete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690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690E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1A27" w:rsidRDefault="00281A27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364690852" w:history="1">
            <w:r w:rsidRPr="006B70BB">
              <w:rPr>
                <w:rStyle w:val="Hyperlink"/>
                <w:noProof/>
              </w:rPr>
              <w:t>VALIDATION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690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690E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1A27" w:rsidRDefault="00281A27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364690853" w:history="1">
            <w:r w:rsidRPr="006B70BB">
              <w:rPr>
                <w:rStyle w:val="Hyperlink"/>
                <w:noProof/>
              </w:rPr>
              <w:t>Install Validation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690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690E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1A27" w:rsidRDefault="00281A27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364690854" w:history="1">
            <w:r w:rsidRPr="006B70BB">
              <w:rPr>
                <w:rStyle w:val="Hyperlink"/>
                <w:noProof/>
              </w:rPr>
              <w:t>Re-install Validation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690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690E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1A27" w:rsidRDefault="00281A27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364690855" w:history="1">
            <w:r w:rsidRPr="006B70BB">
              <w:rPr>
                <w:rStyle w:val="Hyperlink"/>
                <w:noProof/>
              </w:rPr>
              <w:t>Uninstall Validation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690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690E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1A27" w:rsidRDefault="00281A27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364690856" w:history="1">
            <w:r w:rsidRPr="006B70BB">
              <w:rPr>
                <w:rStyle w:val="Hyperlink"/>
                <w:noProof/>
              </w:rPr>
              <w:t>VERIFY TARGET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690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690E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1A27" w:rsidRDefault="00281A27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364690857" w:history="1">
            <w:r w:rsidRPr="006B70BB">
              <w:rPr>
                <w:rStyle w:val="Hyperlink"/>
                <w:noProof/>
              </w:rPr>
              <w:t>Do Validation On Target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690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690E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1A27" w:rsidRDefault="00281A27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364690858" w:history="1">
            <w:r w:rsidRPr="006B70BB">
              <w:rPr>
                <w:rStyle w:val="Hyperlink"/>
                <w:noProof/>
              </w:rPr>
              <w:t>Export Validation 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690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690E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1A27" w:rsidRDefault="00281A27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364690859" w:history="1">
            <w:r w:rsidRPr="006B70BB">
              <w:rPr>
                <w:rStyle w:val="Hyperlink"/>
                <w:noProof/>
              </w:rPr>
              <w:t>ADVANCE US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690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690E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1A27" w:rsidRDefault="00281A27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364690860" w:history="1">
            <w:r w:rsidRPr="006B70BB">
              <w:rPr>
                <w:rStyle w:val="Hyperlink"/>
                <w:noProof/>
              </w:rPr>
              <w:t>APP CONFI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690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690E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1A27" w:rsidRDefault="00281A27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364690861" w:history="1">
            <w:r w:rsidRPr="006B70BB">
              <w:rPr>
                <w:rStyle w:val="Hyperlink"/>
                <w:noProof/>
              </w:rPr>
              <w:t>CUSTOMIZED VALIDATION CONFI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690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690E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1A27" w:rsidRDefault="00281A27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364690862" w:history="1">
            <w:r w:rsidRPr="006B70BB">
              <w:rPr>
                <w:rStyle w:val="Hyperlink"/>
                <w:noProof/>
              </w:rPr>
              <w:t>Validation Gro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690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690E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1A27" w:rsidRDefault="00281A27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364690863" w:history="1">
            <w:r w:rsidRPr="006B70BB">
              <w:rPr>
                <w:rStyle w:val="Hyperlink"/>
                <w:noProof/>
              </w:rPr>
              <w:t>Validation Item - C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690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690E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1A27" w:rsidRDefault="00281A27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364690864" w:history="1">
            <w:r w:rsidRPr="006B70BB">
              <w:rPr>
                <w:rStyle w:val="Hyperlink"/>
                <w:noProof/>
              </w:rPr>
              <w:t>Validation Item – Event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690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690E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1A27" w:rsidRDefault="00281A27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364690865" w:history="1">
            <w:r w:rsidRPr="006B70BB">
              <w:rPr>
                <w:rStyle w:val="Hyperlink"/>
                <w:noProof/>
              </w:rPr>
              <w:t>Validation Item – Regist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690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690E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1A27" w:rsidRDefault="00281A27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364690866" w:history="1">
            <w:r w:rsidRPr="006B70BB">
              <w:rPr>
                <w:rStyle w:val="Hyperlink"/>
                <w:noProof/>
              </w:rPr>
              <w:t>Validation Item –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690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690E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1A27" w:rsidRDefault="00281A27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364690867" w:history="1">
            <w:r w:rsidRPr="006B70BB">
              <w:rPr>
                <w:rStyle w:val="Hyperlink"/>
                <w:noProof/>
              </w:rPr>
              <w:t>Validation Item – 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690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690E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1A27" w:rsidRDefault="00281A27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364690868" w:history="1">
            <w:r w:rsidRPr="006B70BB">
              <w:rPr>
                <w:rStyle w:val="Hyperlink"/>
                <w:noProof/>
              </w:rPr>
              <w:t>Validation Item – Uninst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690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690E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1A27" w:rsidRDefault="00281A27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364690869" w:history="1">
            <w:r w:rsidRPr="006B70BB">
              <w:rPr>
                <w:rStyle w:val="Hyperlink"/>
                <w:noProof/>
              </w:rPr>
              <w:t>Validation Item –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690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690E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1A27" w:rsidRDefault="00281A27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364690870" w:history="1">
            <w:r w:rsidRPr="006B70BB">
              <w:rPr>
                <w:rStyle w:val="Hyperlink"/>
                <w:noProof/>
              </w:rPr>
              <w:t>Validation Item – Win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690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690E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1A27" w:rsidRDefault="00281A27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364690871" w:history="1">
            <w:r w:rsidRPr="006B70BB">
              <w:rPr>
                <w:rStyle w:val="Hyperlink"/>
                <w:noProof/>
              </w:rPr>
              <w:t>Validation Item – GACAssemb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690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690E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1A27" w:rsidRDefault="00281A27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364690872" w:history="1">
            <w:r w:rsidRPr="006B70BB">
              <w:rPr>
                <w:rStyle w:val="Hyperlink"/>
                <w:noProof/>
              </w:rPr>
              <w:t>Wildcard in Confi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690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690E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1A27" w:rsidRDefault="00281A27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364690873" w:history="1">
            <w:r w:rsidRPr="006B70BB">
              <w:rPr>
                <w:rStyle w:val="Hyperlink"/>
                <w:noProof/>
              </w:rPr>
              <w:t>Validation Config Ex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690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690E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1A27" w:rsidRDefault="00281A27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364690874" w:history="1">
            <w:r w:rsidRPr="006B70BB">
              <w:rPr>
                <w:rStyle w:val="Hyperlink"/>
                <w:noProof/>
              </w:rPr>
              <w:t>CREATE VALIDATION TEMPL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690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690E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7969" w:rsidRPr="00C5459F" w:rsidRDefault="003B7969" w:rsidP="00C5459F">
          <w:pPr>
            <w:rPr>
              <w:rFonts w:hint="eastAsia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760419" w:rsidRDefault="00D865AB" w:rsidP="00D865AB">
      <w:pPr>
        <w:pStyle w:val="Heading1"/>
        <w:spacing w:before="312" w:after="156"/>
      </w:pPr>
      <w:bookmarkStart w:id="2" w:name="_Toc364690836"/>
      <w:r w:rsidRPr="00D865AB">
        <w:lastRenderedPageBreak/>
        <w:t>INTRODUCE</w:t>
      </w:r>
      <w:bookmarkEnd w:id="2"/>
    </w:p>
    <w:p w:rsidR="001A1EB1" w:rsidRPr="001A1EB1" w:rsidRDefault="001A1EB1" w:rsidP="001A1EB1">
      <w:pPr>
        <w:pStyle w:val="Heading2"/>
        <w:spacing w:before="312" w:after="156"/>
      </w:pPr>
      <w:bookmarkStart w:id="3" w:name="_Toc364690837"/>
      <w:r>
        <w:rPr>
          <w:rFonts w:hint="eastAsia"/>
        </w:rPr>
        <w:t>G</w:t>
      </w:r>
      <w:r>
        <w:t>ENERAL</w:t>
      </w:r>
      <w:bookmarkEnd w:id="3"/>
    </w:p>
    <w:p w:rsidR="00AE5C2C" w:rsidRDefault="00AE5C2C" w:rsidP="00AE5C2C">
      <w:r>
        <w:rPr>
          <w:rFonts w:hint="eastAsia"/>
        </w:rPr>
        <w:t xml:space="preserve">This utiliy is help to </w:t>
      </w:r>
      <w:r w:rsidR="00316C79">
        <w:t>verify</w:t>
      </w:r>
      <w:r>
        <w:t xml:space="preserve"> the installation of software production on Windows Platform</w:t>
      </w:r>
      <w:r w:rsidR="00052B57">
        <w:t>.</w:t>
      </w:r>
    </w:p>
    <w:p w:rsidR="00D865AB" w:rsidRDefault="00D865AB" w:rsidP="00D865AB">
      <w:pPr>
        <w:pStyle w:val="ListParagraph"/>
        <w:numPr>
          <w:ilvl w:val="0"/>
          <w:numId w:val="10"/>
        </w:numPr>
        <w:ind w:firstLineChars="0"/>
      </w:pPr>
      <w:r>
        <w:t>Support many common validation points after you installed a build. (See check list below)</w:t>
      </w:r>
    </w:p>
    <w:p w:rsidR="00D865AB" w:rsidRDefault="00D865AB" w:rsidP="00D865AB">
      <w:pPr>
        <w:pStyle w:val="ListParagraph"/>
        <w:numPr>
          <w:ilvl w:val="0"/>
          <w:numId w:val="10"/>
        </w:numPr>
        <w:ind w:firstLineChars="0"/>
      </w:pPr>
      <w:r>
        <w:t xml:space="preserve">Base on config files to do validation. </w:t>
      </w:r>
      <w:proofErr w:type="gramStart"/>
      <w:r>
        <w:t>so</w:t>
      </w:r>
      <w:proofErr w:type="gramEnd"/>
      <w:r>
        <w:t xml:space="preserve"> it is easy for you to generate a config for your own product without change the source code.</w:t>
      </w:r>
    </w:p>
    <w:p w:rsidR="00D865AB" w:rsidRDefault="00D865AB" w:rsidP="00D865AB">
      <w:pPr>
        <w:pStyle w:val="ListParagraph"/>
        <w:numPr>
          <w:ilvl w:val="0"/>
          <w:numId w:val="10"/>
        </w:numPr>
        <w:ind w:firstLineChars="0"/>
      </w:pPr>
      <w:r>
        <w:t>Do remote validation. This means you do not need to log on the target machine. This would be a great help if your product need to deploy on a many servers or in a complex environment.</w:t>
      </w:r>
    </w:p>
    <w:p w:rsidR="00052B57" w:rsidRDefault="00D865AB" w:rsidP="00D865AB">
      <w:pPr>
        <w:pStyle w:val="ListParagraph"/>
        <w:numPr>
          <w:ilvl w:val="0"/>
          <w:numId w:val="10"/>
        </w:numPr>
        <w:ind w:firstLineChars="0"/>
      </w:pPr>
      <w:r>
        <w:t>Support to export validation result (format as .log .csv .xml).</w:t>
      </w:r>
    </w:p>
    <w:p w:rsidR="00D865AB" w:rsidRPr="00AE5C2C" w:rsidRDefault="00D865AB" w:rsidP="00D865AB"/>
    <w:p w:rsidR="00D865AB" w:rsidRPr="00D865AB" w:rsidRDefault="00D865AB" w:rsidP="001A1EB1">
      <w:pPr>
        <w:pStyle w:val="Heading2"/>
        <w:spacing w:before="312" w:after="156"/>
      </w:pPr>
      <w:bookmarkStart w:id="4" w:name="_Toc364690838"/>
      <w:r>
        <w:t>Supported Check List</w:t>
      </w:r>
      <w:bookmarkEnd w:id="4"/>
    </w:p>
    <w:p w:rsidR="00D865AB" w:rsidRPr="00D865AB" w:rsidRDefault="00D865AB" w:rsidP="00D865AB">
      <w:pPr>
        <w:pStyle w:val="ListParagraph"/>
        <w:numPr>
          <w:ilvl w:val="0"/>
          <w:numId w:val="7"/>
        </w:numPr>
        <w:ind w:firstLineChars="0"/>
      </w:pPr>
      <w:r w:rsidRPr="00D865AB">
        <w:t>Control Panel -&gt; Uninstall Items Version Check</w:t>
      </w:r>
    </w:p>
    <w:p w:rsidR="00D865AB" w:rsidRPr="00D865AB" w:rsidRDefault="00D865AB" w:rsidP="00D865AB">
      <w:pPr>
        <w:pStyle w:val="ListParagraph"/>
        <w:numPr>
          <w:ilvl w:val="0"/>
          <w:numId w:val="7"/>
        </w:numPr>
        <w:ind w:firstLineChars="0"/>
      </w:pPr>
      <w:r w:rsidRPr="00D865AB">
        <w:t>Binary version Check (Product Version, File Version)</w:t>
      </w:r>
    </w:p>
    <w:p w:rsidR="00D865AB" w:rsidRPr="00D865AB" w:rsidRDefault="00D865AB" w:rsidP="00D865AB">
      <w:pPr>
        <w:pStyle w:val="ListParagraph"/>
        <w:numPr>
          <w:ilvl w:val="0"/>
          <w:numId w:val="7"/>
        </w:numPr>
        <w:ind w:firstLineChars="0"/>
      </w:pPr>
      <w:r w:rsidRPr="00D865AB">
        <w:t>Register check</w:t>
      </w:r>
    </w:p>
    <w:p w:rsidR="00D865AB" w:rsidRPr="00D865AB" w:rsidRDefault="00D865AB" w:rsidP="00D865AB">
      <w:pPr>
        <w:pStyle w:val="ListParagraph"/>
        <w:numPr>
          <w:ilvl w:val="0"/>
          <w:numId w:val="7"/>
        </w:numPr>
        <w:ind w:firstLineChars="0"/>
      </w:pPr>
      <w:r w:rsidRPr="00D865AB">
        <w:t>File or Folder check</w:t>
      </w:r>
    </w:p>
    <w:p w:rsidR="00D865AB" w:rsidRPr="00D865AB" w:rsidRDefault="00D865AB" w:rsidP="00D865AB">
      <w:pPr>
        <w:pStyle w:val="ListParagraph"/>
        <w:numPr>
          <w:ilvl w:val="0"/>
          <w:numId w:val="7"/>
        </w:numPr>
        <w:ind w:firstLineChars="0"/>
      </w:pPr>
      <w:r w:rsidRPr="00D865AB">
        <w:t>Database Check</w:t>
      </w:r>
    </w:p>
    <w:p w:rsidR="00D865AB" w:rsidRPr="00D865AB" w:rsidRDefault="00D865AB" w:rsidP="00D865AB">
      <w:pPr>
        <w:pStyle w:val="ListParagraph"/>
        <w:numPr>
          <w:ilvl w:val="0"/>
          <w:numId w:val="7"/>
        </w:numPr>
        <w:ind w:firstLineChars="0"/>
      </w:pPr>
      <w:r w:rsidRPr="00D865AB">
        <w:t>COM Register Check</w:t>
      </w:r>
    </w:p>
    <w:p w:rsidR="00D865AB" w:rsidRPr="00D865AB" w:rsidRDefault="00D865AB" w:rsidP="00D865AB">
      <w:pPr>
        <w:pStyle w:val="ListParagraph"/>
        <w:numPr>
          <w:ilvl w:val="0"/>
          <w:numId w:val="7"/>
        </w:numPr>
        <w:ind w:firstLineChars="0"/>
      </w:pPr>
      <w:r w:rsidRPr="00D865AB">
        <w:t>Windows Service Check</w:t>
      </w:r>
    </w:p>
    <w:p w:rsidR="00D865AB" w:rsidRPr="00D865AB" w:rsidRDefault="00D865AB" w:rsidP="00D865AB">
      <w:pPr>
        <w:pStyle w:val="ListParagraph"/>
        <w:numPr>
          <w:ilvl w:val="0"/>
          <w:numId w:val="7"/>
        </w:numPr>
        <w:ind w:firstLineChars="0"/>
      </w:pPr>
      <w:r w:rsidRPr="00D865AB">
        <w:t>EventLog Check</w:t>
      </w:r>
    </w:p>
    <w:p w:rsidR="00AE5C2C" w:rsidRDefault="00D865AB" w:rsidP="00D865AB">
      <w:pPr>
        <w:pStyle w:val="ListParagraph"/>
        <w:numPr>
          <w:ilvl w:val="0"/>
          <w:numId w:val="7"/>
        </w:numPr>
        <w:ind w:firstLineChars="0"/>
      </w:pPr>
      <w:r w:rsidRPr="00D865AB">
        <w:t>GAC Assembly Check</w:t>
      </w:r>
    </w:p>
    <w:p w:rsidR="00D865AB" w:rsidRDefault="00D865AB" w:rsidP="00D865AB"/>
    <w:p w:rsidR="00AE5C2C" w:rsidRPr="00052B57" w:rsidRDefault="00052B57" w:rsidP="001A1EB1">
      <w:pPr>
        <w:pStyle w:val="Heading2"/>
        <w:spacing w:before="312" w:after="156"/>
      </w:pPr>
      <w:bookmarkStart w:id="5" w:name="_Toc364690839"/>
      <w:r w:rsidRPr="00052B57">
        <w:t>Pre-</w:t>
      </w:r>
      <w:r w:rsidR="001A1EB1">
        <w:t>R</w:t>
      </w:r>
      <w:r w:rsidRPr="00052B57">
        <w:t>equest</w:t>
      </w:r>
      <w:bookmarkEnd w:id="5"/>
    </w:p>
    <w:p w:rsidR="00052B57" w:rsidRDefault="00052B57" w:rsidP="00D865AB">
      <w:pPr>
        <w:pStyle w:val="ListParagraph"/>
        <w:numPr>
          <w:ilvl w:val="0"/>
          <w:numId w:val="9"/>
        </w:numPr>
        <w:ind w:firstLineChars="0"/>
      </w:pPr>
      <w:r>
        <w:rPr>
          <w:rFonts w:hint="eastAsia"/>
        </w:rPr>
        <w:t>.Net Framework 4.0 installed on the Client machine.</w:t>
      </w:r>
    </w:p>
    <w:p w:rsidR="00D865AB" w:rsidRDefault="00052B57" w:rsidP="00D865AB">
      <w:pPr>
        <w:pStyle w:val="ListParagraph"/>
        <w:numPr>
          <w:ilvl w:val="0"/>
          <w:numId w:val="9"/>
        </w:numPr>
        <w:ind w:firstLineChars="0"/>
      </w:pPr>
      <w:r>
        <w:t>.Net Framework 4.0 installed on the machine to do validation.</w:t>
      </w:r>
    </w:p>
    <w:p w:rsidR="00D865AB" w:rsidRPr="00D865AB" w:rsidRDefault="00D865AB" w:rsidP="002F542A">
      <w:pPr>
        <w:pStyle w:val="Heading1"/>
        <w:spacing w:before="312" w:after="156"/>
      </w:pPr>
      <w:r>
        <w:br w:type="page"/>
      </w:r>
      <w:bookmarkStart w:id="6" w:name="_Toc364690840"/>
      <w:r w:rsidRPr="00D865AB">
        <w:lastRenderedPageBreak/>
        <w:t>BASIC USAGE</w:t>
      </w:r>
      <w:bookmarkEnd w:id="6"/>
    </w:p>
    <w:p w:rsidR="00D31E47" w:rsidRDefault="00D31E47" w:rsidP="00D31E47">
      <w:pPr>
        <w:pStyle w:val="Heading2"/>
        <w:spacing w:before="312" w:after="156"/>
      </w:pPr>
      <w:bookmarkStart w:id="7" w:name="_Toc364690841"/>
      <w:r w:rsidRPr="00D31E47">
        <w:t>INSTALL</w:t>
      </w:r>
      <w:r w:rsidR="00444711">
        <w:t xml:space="preserve"> &amp; UNINSTALL</w:t>
      </w:r>
      <w:bookmarkEnd w:id="7"/>
    </w:p>
    <w:p w:rsidR="0016182A" w:rsidRPr="0016182A" w:rsidRDefault="0016182A" w:rsidP="0016182A">
      <w:pPr>
        <w:pStyle w:val="Heading3"/>
        <w:spacing w:before="156" w:after="156"/>
      </w:pPr>
      <w:bookmarkStart w:id="8" w:name="_Toc364690842"/>
      <w:r w:rsidRPr="0016182A">
        <w:rPr>
          <w:rFonts w:hint="eastAsia"/>
        </w:rPr>
        <w:t>Install</w:t>
      </w:r>
      <w:bookmarkEnd w:id="8"/>
    </w:p>
    <w:p w:rsidR="00D31E47" w:rsidRDefault="00D31E47" w:rsidP="00D31E47">
      <w:pPr>
        <w:pStyle w:val="ListParagraph"/>
        <w:numPr>
          <w:ilvl w:val="0"/>
          <w:numId w:val="6"/>
        </w:numPr>
        <w:ind w:firstLineChars="0"/>
      </w:pPr>
      <w:r>
        <w:rPr>
          <w:rFonts w:hint="eastAsia"/>
        </w:rPr>
        <w:t>Get the latest version of the tool</w:t>
      </w:r>
      <w:r w:rsidR="00C441F0">
        <w:t xml:space="preserve"> and double click to begin install</w:t>
      </w:r>
    </w:p>
    <w:p w:rsidR="00D31E47" w:rsidRDefault="00C441F0" w:rsidP="00D31E47">
      <w:pPr>
        <w:pStyle w:val="ListParagraph"/>
        <w:ind w:left="360" w:firstLineChars="0" w:firstLine="0"/>
      </w:pPr>
      <w:r>
        <w:rPr>
          <w:noProof/>
        </w:rPr>
        <w:drawing>
          <wp:inline distT="0" distB="0" distL="0" distR="0" wp14:anchorId="564B2E75" wp14:editId="1D420F6E">
            <wp:extent cx="4800600" cy="363855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E47" w:rsidRDefault="00C441F0" w:rsidP="00D31E47">
      <w:pPr>
        <w:pStyle w:val="ListParagraph"/>
        <w:numPr>
          <w:ilvl w:val="0"/>
          <w:numId w:val="6"/>
        </w:numPr>
        <w:ind w:firstLineChars="0"/>
      </w:pPr>
      <w:r>
        <w:t>C</w:t>
      </w:r>
      <w:r w:rsidR="006148F1">
        <w:t>hoose the install path and finish the installation.</w:t>
      </w:r>
    </w:p>
    <w:p w:rsidR="006148F1" w:rsidRDefault="006148F1" w:rsidP="006148F1">
      <w:pPr>
        <w:pStyle w:val="ListParagraph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0A56A909" wp14:editId="399F68FB">
            <wp:extent cx="4895850" cy="37338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41F0" w:rsidRDefault="006148F1" w:rsidP="006148F1">
      <w:pPr>
        <w:pStyle w:val="ListParagraph"/>
        <w:numPr>
          <w:ilvl w:val="0"/>
          <w:numId w:val="6"/>
        </w:numPr>
        <w:ind w:firstLineChars="0"/>
      </w:pPr>
      <w:r>
        <w:rPr>
          <w:rFonts w:hint="eastAsia"/>
        </w:rPr>
        <w:t xml:space="preserve">Wait for the installation finish. </w:t>
      </w:r>
    </w:p>
    <w:p w:rsidR="00C441F0" w:rsidRDefault="00C441F0" w:rsidP="00C441F0">
      <w:pPr>
        <w:pStyle w:val="ListParagraph"/>
        <w:ind w:left="360" w:firstLineChars="0" w:firstLine="0"/>
      </w:pPr>
      <w:r>
        <w:rPr>
          <w:noProof/>
        </w:rPr>
        <w:drawing>
          <wp:inline distT="0" distB="0" distL="0" distR="0" wp14:anchorId="338B2D31" wp14:editId="7D5179A1">
            <wp:extent cx="4800600" cy="36385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48F1" w:rsidRDefault="006148F1" w:rsidP="006148F1">
      <w:pPr>
        <w:pStyle w:val="ListParagraph"/>
        <w:numPr>
          <w:ilvl w:val="0"/>
          <w:numId w:val="6"/>
        </w:numPr>
        <w:ind w:firstLineChars="0"/>
      </w:pPr>
      <w:r>
        <w:rPr>
          <w:rFonts w:hint="eastAsia"/>
        </w:rPr>
        <w:t>A shortcut of the tool will be created on Desktop and Start</w:t>
      </w:r>
      <w:r>
        <w:t xml:space="preserve"> </w:t>
      </w:r>
      <w:r>
        <w:rPr>
          <w:rFonts w:hint="eastAsia"/>
        </w:rPr>
        <w:t>Menu</w:t>
      </w:r>
    </w:p>
    <w:p w:rsidR="006148F1" w:rsidRDefault="000901F7" w:rsidP="006148F1">
      <w:pPr>
        <w:pStyle w:val="ListParagraph"/>
        <w:ind w:left="360" w:firstLineChars="0" w:firstLine="0"/>
        <w:rPr>
          <w:noProof/>
        </w:rPr>
      </w:pPr>
      <w:r>
        <w:rPr>
          <w:noProof/>
        </w:rPr>
        <w:lastRenderedPageBreak/>
        <w:drawing>
          <wp:inline distT="0" distB="0" distL="0" distR="0" wp14:anchorId="31AC8319" wp14:editId="36C6B978">
            <wp:extent cx="2295525" cy="923925"/>
            <wp:effectExtent l="0" t="0" r="9525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48F1" w:rsidRPr="006148F1">
        <w:rPr>
          <w:noProof/>
        </w:rPr>
        <w:t xml:space="preserve"> </w:t>
      </w:r>
      <w:r w:rsidR="006148F1">
        <w:rPr>
          <w:noProof/>
        </w:rPr>
        <w:drawing>
          <wp:inline distT="0" distB="0" distL="0" distR="0" wp14:anchorId="0598D2A6" wp14:editId="52D5EBB7">
            <wp:extent cx="996753" cy="931545"/>
            <wp:effectExtent l="0" t="0" r="0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20569" cy="953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3B6D" w:rsidRDefault="00C33B6D" w:rsidP="00C33B6D">
      <w:pPr>
        <w:pStyle w:val="ListParagraph"/>
        <w:numPr>
          <w:ilvl w:val="0"/>
          <w:numId w:val="6"/>
        </w:numPr>
        <w:ind w:firstLineChars="0"/>
        <w:rPr>
          <w:noProof/>
        </w:rPr>
      </w:pPr>
      <w:r>
        <w:rPr>
          <w:noProof/>
        </w:rPr>
        <w:t>Wait for the installation finish</w:t>
      </w:r>
    </w:p>
    <w:p w:rsidR="002F542A" w:rsidRDefault="0016182A" w:rsidP="0016182A">
      <w:pPr>
        <w:pStyle w:val="Heading3"/>
        <w:spacing w:before="156" w:after="156"/>
        <w:rPr>
          <w:noProof/>
        </w:rPr>
      </w:pPr>
      <w:bookmarkStart w:id="9" w:name="_Toc364690843"/>
      <w:r>
        <w:rPr>
          <w:noProof/>
        </w:rPr>
        <w:t>Unintall</w:t>
      </w:r>
      <w:bookmarkEnd w:id="9"/>
    </w:p>
    <w:p w:rsidR="006148F1" w:rsidRDefault="002F542A" w:rsidP="00C441F0">
      <w:pPr>
        <w:pStyle w:val="ListParagraph"/>
        <w:numPr>
          <w:ilvl w:val="0"/>
          <w:numId w:val="16"/>
        </w:numPr>
        <w:ind w:leftChars="-29" w:left="299" w:firstLineChars="0"/>
        <w:rPr>
          <w:noProof/>
        </w:rPr>
      </w:pPr>
      <w:r>
        <w:rPr>
          <w:rFonts w:hint="eastAsia"/>
          <w:noProof/>
        </w:rPr>
        <w:t xml:space="preserve">You can uninatll this tool from Start menu or from </w:t>
      </w:r>
      <w:r>
        <w:rPr>
          <w:noProof/>
        </w:rPr>
        <w:t>C</w:t>
      </w:r>
      <w:r>
        <w:rPr>
          <w:rFonts w:hint="eastAsia"/>
          <w:noProof/>
        </w:rPr>
        <w:t>ontrol Panel</w:t>
      </w:r>
      <w:r>
        <w:rPr>
          <w:noProof/>
        </w:rPr>
        <w:t>.</w:t>
      </w:r>
    </w:p>
    <w:p w:rsidR="00C441F0" w:rsidRDefault="00C441F0" w:rsidP="00C441F0">
      <w:pPr>
        <w:pStyle w:val="ListParagraph"/>
        <w:ind w:leftChars="143" w:left="300" w:firstLineChars="0" w:firstLine="0"/>
        <w:rPr>
          <w:noProof/>
        </w:rPr>
      </w:pPr>
      <w:r>
        <w:rPr>
          <w:noProof/>
        </w:rPr>
        <w:drawing>
          <wp:inline distT="0" distB="0" distL="0" distR="0" wp14:anchorId="73C0BB45" wp14:editId="43DD4692">
            <wp:extent cx="5274310" cy="1446530"/>
            <wp:effectExtent l="0" t="0" r="2540" b="127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4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41F0" w:rsidRDefault="00C441F0" w:rsidP="00C441F0">
      <w:pPr>
        <w:pStyle w:val="ListParagraph"/>
        <w:numPr>
          <w:ilvl w:val="0"/>
          <w:numId w:val="16"/>
        </w:numPr>
        <w:ind w:leftChars="-29" w:left="299" w:firstLineChars="0"/>
        <w:rPr>
          <w:noProof/>
        </w:rPr>
      </w:pPr>
      <w:r>
        <w:rPr>
          <w:noProof/>
        </w:rPr>
        <w:t>Wait for the uninstall finish</w:t>
      </w:r>
    </w:p>
    <w:p w:rsidR="00C441F0" w:rsidRDefault="00C441F0" w:rsidP="001A1EB1">
      <w:pPr>
        <w:rPr>
          <w:noProof/>
        </w:rPr>
      </w:pPr>
    </w:p>
    <w:p w:rsidR="001A1EB1" w:rsidRDefault="001A1EB1">
      <w:pPr>
        <w:widowControl/>
        <w:jc w:val="left"/>
      </w:pPr>
      <w:r>
        <w:br w:type="page"/>
      </w:r>
    </w:p>
    <w:p w:rsidR="006148F1" w:rsidRDefault="006148F1" w:rsidP="002F542A">
      <w:pPr>
        <w:pStyle w:val="Heading2"/>
        <w:spacing w:before="312" w:after="156"/>
      </w:pPr>
      <w:bookmarkStart w:id="10" w:name="_Toc364690844"/>
      <w:r>
        <w:lastRenderedPageBreak/>
        <w:t>SERVER COLLECTION</w:t>
      </w:r>
      <w:r w:rsidR="00D865AB">
        <w:t>S</w:t>
      </w:r>
      <w:bookmarkEnd w:id="10"/>
    </w:p>
    <w:p w:rsidR="003D133B" w:rsidRDefault="00D865AB" w:rsidP="003D133B">
      <w:pPr>
        <w:pStyle w:val="Heading3"/>
        <w:spacing w:before="156" w:after="156"/>
      </w:pPr>
      <w:bookmarkStart w:id="11" w:name="_Toc364690845"/>
      <w:r>
        <w:rPr>
          <w:rFonts w:hint="eastAsia"/>
        </w:rPr>
        <w:t>Add Server Collection</w:t>
      </w:r>
      <w:bookmarkEnd w:id="11"/>
    </w:p>
    <w:p w:rsidR="00D865AB" w:rsidRDefault="00D865AB" w:rsidP="003D133B">
      <w:pPr>
        <w:pStyle w:val="ListParagraph"/>
        <w:numPr>
          <w:ilvl w:val="0"/>
          <w:numId w:val="18"/>
        </w:numPr>
        <w:ind w:firstLineChars="0"/>
      </w:pPr>
      <w:r>
        <w:t xml:space="preserve">Right Click the blank area of Server Collection, choose </w:t>
      </w:r>
      <w:r w:rsidRPr="003D133B">
        <w:rPr>
          <w:b/>
        </w:rPr>
        <w:t>Add Collection</w:t>
      </w:r>
      <w:r>
        <w:t xml:space="preserve"> in context menu</w:t>
      </w:r>
    </w:p>
    <w:p w:rsidR="00FC5332" w:rsidRDefault="003D133B" w:rsidP="00FC5332">
      <w:pPr>
        <w:pStyle w:val="ListParagraph"/>
        <w:ind w:left="360" w:firstLineChars="0" w:firstLine="0"/>
      </w:pPr>
      <w:r>
        <w:rPr>
          <w:noProof/>
        </w:rPr>
        <w:drawing>
          <wp:inline distT="0" distB="0" distL="0" distR="0" wp14:anchorId="1AE9164C" wp14:editId="7B09317B">
            <wp:extent cx="5274310" cy="2480945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133B" w:rsidRPr="003D133B" w:rsidRDefault="003D133B" w:rsidP="003D133B">
      <w:pPr>
        <w:pStyle w:val="ListParagraph"/>
        <w:numPr>
          <w:ilvl w:val="0"/>
          <w:numId w:val="18"/>
        </w:numPr>
        <w:ind w:firstLineChars="0"/>
      </w:pPr>
      <w:r>
        <w:t xml:space="preserve">Input the collection name and click </w:t>
      </w:r>
      <w:r w:rsidRPr="003D133B">
        <w:rPr>
          <w:b/>
        </w:rPr>
        <w:t>OK</w:t>
      </w:r>
    </w:p>
    <w:p w:rsidR="003D133B" w:rsidRDefault="003D133B" w:rsidP="003D133B">
      <w:pPr>
        <w:pStyle w:val="ListParagraph"/>
        <w:ind w:left="360" w:firstLineChars="0" w:firstLine="0"/>
      </w:pPr>
      <w:r>
        <w:rPr>
          <w:noProof/>
        </w:rPr>
        <w:drawing>
          <wp:inline distT="0" distB="0" distL="0" distR="0" wp14:anchorId="2ABC2DA7" wp14:editId="10301DC9">
            <wp:extent cx="5274310" cy="2087245"/>
            <wp:effectExtent l="0" t="0" r="2540" b="825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5332" w:rsidRDefault="00FC5332" w:rsidP="0016182A">
      <w:pPr>
        <w:pStyle w:val="Heading3"/>
        <w:spacing w:before="156" w:after="156"/>
      </w:pPr>
      <w:bookmarkStart w:id="12" w:name="_Toc364690846"/>
      <w:r>
        <w:rPr>
          <w:noProof/>
        </w:rPr>
        <w:t>Edit Server Collection</w:t>
      </w:r>
      <w:bookmarkEnd w:id="12"/>
    </w:p>
    <w:p w:rsidR="00FC5332" w:rsidRDefault="00FC5332" w:rsidP="003D133B">
      <w:pPr>
        <w:pStyle w:val="ListParagraph"/>
        <w:numPr>
          <w:ilvl w:val="0"/>
          <w:numId w:val="19"/>
        </w:numPr>
        <w:ind w:firstLineChars="0"/>
      </w:pPr>
      <w:r>
        <w:t xml:space="preserve">Right Click the Server Collection you want to edit, choose </w:t>
      </w:r>
      <w:r w:rsidRPr="00FC5332">
        <w:rPr>
          <w:b/>
        </w:rPr>
        <w:t>Edit Collection</w:t>
      </w:r>
      <w:r>
        <w:t xml:space="preserve"> in context menu.</w:t>
      </w:r>
    </w:p>
    <w:p w:rsidR="00444711" w:rsidRDefault="003D133B" w:rsidP="00444711">
      <w:pPr>
        <w:pStyle w:val="ListParagraph"/>
        <w:ind w:left="360" w:firstLineChars="0" w:firstLine="0"/>
      </w:pPr>
      <w:r>
        <w:rPr>
          <w:noProof/>
        </w:rPr>
        <w:drawing>
          <wp:inline distT="0" distB="0" distL="0" distR="0" wp14:anchorId="20F371C0" wp14:editId="365FA266">
            <wp:extent cx="5274310" cy="1835150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3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133B" w:rsidRDefault="003D133B" w:rsidP="003D133B">
      <w:pPr>
        <w:pStyle w:val="ListParagraph"/>
        <w:numPr>
          <w:ilvl w:val="0"/>
          <w:numId w:val="19"/>
        </w:numPr>
        <w:ind w:firstLineChars="0"/>
      </w:pPr>
      <w:r>
        <w:lastRenderedPageBreak/>
        <w:t>Change the collection name and close the dialog</w:t>
      </w:r>
    </w:p>
    <w:p w:rsidR="003D133B" w:rsidRPr="003D133B" w:rsidRDefault="003D133B" w:rsidP="003D133B">
      <w:pPr>
        <w:pStyle w:val="ListParagraph"/>
        <w:ind w:left="360" w:firstLineChars="0" w:firstLine="0"/>
      </w:pPr>
      <w:r>
        <w:rPr>
          <w:noProof/>
        </w:rPr>
        <w:drawing>
          <wp:inline distT="0" distB="0" distL="0" distR="0" wp14:anchorId="0DE6001E" wp14:editId="4B9F494D">
            <wp:extent cx="5133975" cy="2143125"/>
            <wp:effectExtent l="0" t="0" r="9525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133B" w:rsidRDefault="003D133B" w:rsidP="003D133B">
      <w:pPr>
        <w:pStyle w:val="ListParagraph"/>
        <w:ind w:left="360" w:firstLineChars="0" w:firstLine="0"/>
      </w:pPr>
    </w:p>
    <w:p w:rsidR="00FC5332" w:rsidRDefault="00FC5332" w:rsidP="0016182A">
      <w:pPr>
        <w:pStyle w:val="Heading3"/>
        <w:spacing w:before="156" w:after="156"/>
      </w:pPr>
      <w:bookmarkStart w:id="13" w:name="_Toc364690847"/>
      <w:r>
        <w:t>Delete Server Collection</w:t>
      </w:r>
      <w:bookmarkEnd w:id="13"/>
    </w:p>
    <w:p w:rsidR="002F542A" w:rsidRDefault="002F542A" w:rsidP="003D133B">
      <w:pPr>
        <w:pStyle w:val="ListParagraph"/>
        <w:numPr>
          <w:ilvl w:val="0"/>
          <w:numId w:val="20"/>
        </w:numPr>
        <w:ind w:firstLineChars="0"/>
      </w:pPr>
      <w:r>
        <w:t xml:space="preserve">Right Click the Server Collection you want to edit, choose </w:t>
      </w:r>
      <w:r>
        <w:rPr>
          <w:b/>
        </w:rPr>
        <w:t>Delete</w:t>
      </w:r>
      <w:r w:rsidRPr="00FC5332">
        <w:rPr>
          <w:b/>
        </w:rPr>
        <w:t xml:space="preserve"> Collection</w:t>
      </w:r>
      <w:r>
        <w:t xml:space="preserve"> in context menu.</w:t>
      </w:r>
    </w:p>
    <w:p w:rsidR="002F542A" w:rsidRDefault="00C33B6D" w:rsidP="002F542A">
      <w:pPr>
        <w:pStyle w:val="ListParagraph"/>
        <w:ind w:left="360" w:firstLineChars="0" w:firstLine="0"/>
      </w:pPr>
      <w:r>
        <w:rPr>
          <w:noProof/>
        </w:rPr>
        <w:drawing>
          <wp:inline distT="0" distB="0" distL="0" distR="0" wp14:anchorId="38CBF6F9" wp14:editId="03CE8CCC">
            <wp:extent cx="5000625" cy="292417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1EB1" w:rsidRDefault="001A1EB1" w:rsidP="001A1EB1">
      <w:pPr>
        <w:pStyle w:val="ListParagraph"/>
        <w:numPr>
          <w:ilvl w:val="0"/>
          <w:numId w:val="20"/>
        </w:numPr>
        <w:ind w:firstLineChars="0"/>
      </w:pPr>
      <w:r>
        <w:t>Click OK to confirm delete</w:t>
      </w:r>
    </w:p>
    <w:p w:rsidR="003D133B" w:rsidRDefault="003D133B" w:rsidP="003D133B">
      <w:pPr>
        <w:pStyle w:val="ListParagraph"/>
        <w:ind w:left="360" w:firstLineChars="0" w:firstLine="0"/>
      </w:pPr>
      <w:r>
        <w:rPr>
          <w:noProof/>
        </w:rPr>
        <w:drawing>
          <wp:inline distT="0" distB="0" distL="0" distR="0" wp14:anchorId="25FC1586" wp14:editId="52D27DFC">
            <wp:extent cx="4876800" cy="1819275"/>
            <wp:effectExtent l="0" t="0" r="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41F0" w:rsidRDefault="00C441F0">
      <w:pPr>
        <w:widowControl/>
        <w:jc w:val="left"/>
        <w:rPr>
          <w:b/>
          <w:color w:val="3B3838" w:themeColor="background2" w:themeShade="40"/>
          <w:sz w:val="32"/>
          <w:szCs w:val="32"/>
        </w:rPr>
      </w:pPr>
      <w:r>
        <w:br w:type="page"/>
      </w:r>
    </w:p>
    <w:p w:rsidR="002F542A" w:rsidRDefault="000202C8" w:rsidP="005049BC">
      <w:pPr>
        <w:pStyle w:val="Heading2"/>
        <w:spacing w:before="312" w:after="156"/>
      </w:pPr>
      <w:bookmarkStart w:id="14" w:name="_Toc364690848"/>
      <w:r>
        <w:lastRenderedPageBreak/>
        <w:t>SERVERS</w:t>
      </w:r>
      <w:bookmarkEnd w:id="14"/>
    </w:p>
    <w:p w:rsidR="005000F4" w:rsidRPr="005000F4" w:rsidRDefault="005049BC" w:rsidP="005000F4">
      <w:pPr>
        <w:pStyle w:val="Heading3"/>
        <w:spacing w:before="156" w:after="156"/>
      </w:pPr>
      <w:bookmarkStart w:id="15" w:name="_Toc364690849"/>
      <w:r>
        <w:rPr>
          <w:rFonts w:hint="eastAsia"/>
        </w:rPr>
        <w:t xml:space="preserve">Add </w:t>
      </w:r>
      <w:r w:rsidR="003D133B">
        <w:t>Server</w:t>
      </w:r>
      <w:bookmarkEnd w:id="15"/>
    </w:p>
    <w:p w:rsidR="00C33B6D" w:rsidRDefault="000202C8" w:rsidP="003D133B">
      <w:pPr>
        <w:pStyle w:val="ListParagraph"/>
        <w:numPr>
          <w:ilvl w:val="0"/>
          <w:numId w:val="21"/>
        </w:numPr>
        <w:ind w:firstLineChars="0"/>
      </w:pPr>
      <w:r>
        <w:t xml:space="preserve">Right Click the blank area of Servers, choose </w:t>
      </w:r>
      <w:r w:rsidRPr="00FC5332">
        <w:rPr>
          <w:b/>
        </w:rPr>
        <w:t xml:space="preserve">Add </w:t>
      </w:r>
      <w:r>
        <w:rPr>
          <w:b/>
        </w:rPr>
        <w:t>Server</w:t>
      </w:r>
      <w:r>
        <w:t xml:space="preserve"> in context menu</w:t>
      </w:r>
      <w:r w:rsidR="00C33B6D">
        <w:t>.</w:t>
      </w:r>
    </w:p>
    <w:p w:rsidR="001A1EB1" w:rsidRDefault="003D133B" w:rsidP="001A1EB1">
      <w:pPr>
        <w:pStyle w:val="ListParagraph"/>
        <w:ind w:left="360" w:firstLineChars="0" w:firstLine="0"/>
      </w:pPr>
      <w:r>
        <w:rPr>
          <w:noProof/>
        </w:rPr>
        <w:drawing>
          <wp:inline distT="0" distB="0" distL="0" distR="0" wp14:anchorId="7038113F" wp14:editId="31FAA2E3">
            <wp:extent cx="5274310" cy="2309495"/>
            <wp:effectExtent l="0" t="0" r="254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0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49BC" w:rsidRDefault="003D133B" w:rsidP="003D133B">
      <w:pPr>
        <w:pStyle w:val="ListParagraph"/>
        <w:numPr>
          <w:ilvl w:val="0"/>
          <w:numId w:val="21"/>
        </w:numPr>
        <w:ind w:firstLineChars="0"/>
      </w:pPr>
      <w:r>
        <w:t xml:space="preserve">Fill the </w:t>
      </w:r>
      <w:r w:rsidR="001A1EB1" w:rsidRPr="001A1EB1">
        <w:rPr>
          <w:b/>
        </w:rPr>
        <w:t>Name</w:t>
      </w:r>
      <w:r w:rsidR="001A1EB1">
        <w:t xml:space="preserve">, </w:t>
      </w:r>
      <w:r w:rsidR="001A1EB1" w:rsidRPr="001A1EB1">
        <w:rPr>
          <w:b/>
        </w:rPr>
        <w:t xml:space="preserve">IP </w:t>
      </w:r>
      <w:r w:rsidR="001A1EB1">
        <w:t xml:space="preserve">of the server and click </w:t>
      </w:r>
      <w:r w:rsidR="001A1EB1" w:rsidRPr="001A1EB1">
        <w:rPr>
          <w:b/>
        </w:rPr>
        <w:t>OK</w:t>
      </w:r>
      <w:r w:rsidR="001A1EB1">
        <w:rPr>
          <w:b/>
        </w:rPr>
        <w:t xml:space="preserve"> </w:t>
      </w:r>
      <w:r w:rsidR="001A1EB1">
        <w:t>to add server</w:t>
      </w:r>
    </w:p>
    <w:p w:rsidR="001A1EB1" w:rsidRDefault="001A1EB1" w:rsidP="001A1EB1">
      <w:pPr>
        <w:pStyle w:val="ListParagraph"/>
        <w:ind w:left="360" w:firstLineChars="0" w:firstLine="0"/>
      </w:pPr>
      <w:r>
        <w:rPr>
          <w:noProof/>
        </w:rPr>
        <w:drawing>
          <wp:inline distT="0" distB="0" distL="0" distR="0" wp14:anchorId="7747A1D3" wp14:editId="121800CF">
            <wp:extent cx="5274310" cy="2371090"/>
            <wp:effectExtent l="0" t="0" r="254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1EB1" w:rsidRDefault="001A1EB1" w:rsidP="001A1EB1">
      <w:pPr>
        <w:pStyle w:val="ListParagraph"/>
        <w:ind w:left="360" w:firstLineChars="0" w:firstLine="0"/>
      </w:pPr>
    </w:p>
    <w:p w:rsidR="000202C8" w:rsidRDefault="000202C8" w:rsidP="0016182A">
      <w:pPr>
        <w:pStyle w:val="Heading3"/>
        <w:spacing w:before="156" w:after="156"/>
      </w:pPr>
      <w:bookmarkStart w:id="16" w:name="_Toc364690850"/>
      <w:r>
        <w:t>Edit Server</w:t>
      </w:r>
      <w:bookmarkEnd w:id="16"/>
    </w:p>
    <w:p w:rsidR="000202C8" w:rsidRDefault="000202C8" w:rsidP="001A1EB1">
      <w:pPr>
        <w:pStyle w:val="ListParagraph"/>
        <w:numPr>
          <w:ilvl w:val="0"/>
          <w:numId w:val="22"/>
        </w:numPr>
        <w:ind w:firstLineChars="0"/>
      </w:pPr>
      <w:r>
        <w:t xml:space="preserve">Right Click the Server you want to edit, choose </w:t>
      </w:r>
      <w:r w:rsidRPr="00FC5332">
        <w:rPr>
          <w:b/>
        </w:rPr>
        <w:t xml:space="preserve">Edit </w:t>
      </w:r>
      <w:r>
        <w:rPr>
          <w:b/>
        </w:rPr>
        <w:t>Server</w:t>
      </w:r>
      <w:r>
        <w:t xml:space="preserve"> in context menu.</w:t>
      </w:r>
    </w:p>
    <w:p w:rsidR="000202C8" w:rsidRDefault="001A1EB1" w:rsidP="000202C8">
      <w:pPr>
        <w:pStyle w:val="ListParagraph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3DE3C111" wp14:editId="65728808">
            <wp:extent cx="5274310" cy="1963420"/>
            <wp:effectExtent l="0" t="0" r="254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6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1EB1" w:rsidRPr="001A1EB1" w:rsidRDefault="001A1EB1" w:rsidP="001A1EB1">
      <w:pPr>
        <w:pStyle w:val="ListParagraph"/>
        <w:numPr>
          <w:ilvl w:val="0"/>
          <w:numId w:val="22"/>
        </w:numPr>
        <w:ind w:firstLineChars="0"/>
      </w:pPr>
      <w:r>
        <w:t xml:space="preserve">Change the </w:t>
      </w:r>
      <w:r w:rsidRPr="001A1EB1">
        <w:rPr>
          <w:b/>
        </w:rPr>
        <w:t>Name</w:t>
      </w:r>
      <w:r>
        <w:t xml:space="preserve"> or </w:t>
      </w:r>
      <w:r w:rsidRPr="001A1EB1">
        <w:rPr>
          <w:b/>
        </w:rPr>
        <w:t>IP</w:t>
      </w:r>
      <w:r>
        <w:t xml:space="preserve"> of the target server and close the dialog</w:t>
      </w:r>
    </w:p>
    <w:p w:rsidR="001A1EB1" w:rsidRDefault="001A1EB1" w:rsidP="001A1EB1">
      <w:pPr>
        <w:pStyle w:val="ListParagraph"/>
        <w:ind w:left="360" w:firstLineChars="0" w:firstLine="0"/>
      </w:pPr>
      <w:r>
        <w:rPr>
          <w:noProof/>
        </w:rPr>
        <w:drawing>
          <wp:inline distT="0" distB="0" distL="0" distR="0" wp14:anchorId="75D99975" wp14:editId="37E115B1">
            <wp:extent cx="5274310" cy="2318385"/>
            <wp:effectExtent l="0" t="0" r="2540" b="571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1EB1" w:rsidRDefault="001A1EB1" w:rsidP="001A1EB1">
      <w:pPr>
        <w:pStyle w:val="ListParagraph"/>
        <w:ind w:left="360" w:firstLineChars="0" w:firstLine="0"/>
      </w:pPr>
    </w:p>
    <w:p w:rsidR="00422528" w:rsidRDefault="00422528" w:rsidP="0016182A">
      <w:pPr>
        <w:pStyle w:val="Heading3"/>
        <w:spacing w:before="156" w:after="156"/>
      </w:pPr>
      <w:bookmarkStart w:id="17" w:name="_Toc364690851"/>
      <w:r>
        <w:t>Delete Server</w:t>
      </w:r>
      <w:bookmarkEnd w:id="17"/>
    </w:p>
    <w:p w:rsidR="001A1EB1" w:rsidRPr="001A1EB1" w:rsidRDefault="001A1EB1" w:rsidP="001A1EB1">
      <w:pPr>
        <w:pStyle w:val="ListParagraph"/>
        <w:numPr>
          <w:ilvl w:val="0"/>
          <w:numId w:val="23"/>
        </w:numPr>
        <w:ind w:firstLineChars="0"/>
      </w:pPr>
      <w:r>
        <w:t xml:space="preserve">Right Click the Server you want to edit, choose </w:t>
      </w:r>
      <w:r>
        <w:rPr>
          <w:b/>
        </w:rPr>
        <w:t>Delete</w:t>
      </w:r>
      <w:r w:rsidRPr="00FC5332">
        <w:rPr>
          <w:b/>
        </w:rPr>
        <w:t xml:space="preserve"> </w:t>
      </w:r>
      <w:r>
        <w:rPr>
          <w:b/>
        </w:rPr>
        <w:t>Server</w:t>
      </w:r>
      <w:r>
        <w:t xml:space="preserve"> in context menu.</w:t>
      </w:r>
    </w:p>
    <w:p w:rsidR="00422528" w:rsidRDefault="001A1EB1" w:rsidP="00422528">
      <w:pPr>
        <w:pStyle w:val="ListParagraph"/>
        <w:ind w:left="360" w:firstLineChars="0" w:firstLine="0"/>
      </w:pPr>
      <w:r>
        <w:rPr>
          <w:noProof/>
        </w:rPr>
        <w:drawing>
          <wp:inline distT="0" distB="0" distL="0" distR="0" wp14:anchorId="5109E843" wp14:editId="04203EB1">
            <wp:extent cx="5274310" cy="2547620"/>
            <wp:effectExtent l="0" t="0" r="2540" b="508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1EB1" w:rsidRDefault="001A1EB1" w:rsidP="001A1EB1">
      <w:pPr>
        <w:pStyle w:val="ListParagraph"/>
        <w:numPr>
          <w:ilvl w:val="0"/>
          <w:numId w:val="23"/>
        </w:numPr>
        <w:ind w:firstLineChars="0"/>
      </w:pPr>
      <w:r>
        <w:t xml:space="preserve">Click </w:t>
      </w:r>
      <w:r w:rsidRPr="001A1EB1">
        <w:rPr>
          <w:b/>
        </w:rPr>
        <w:t>OK</w:t>
      </w:r>
      <w:r>
        <w:t xml:space="preserve"> to confirm delete</w:t>
      </w:r>
    </w:p>
    <w:p w:rsidR="001A1EB1" w:rsidRDefault="001A1EB1" w:rsidP="001A1EB1">
      <w:pPr>
        <w:pStyle w:val="ListParagraph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6411B270" wp14:editId="15F75DFD">
            <wp:extent cx="5274310" cy="1920240"/>
            <wp:effectExtent l="0" t="0" r="2540" b="381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2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1EB1" w:rsidRDefault="001A1EB1">
      <w:pPr>
        <w:widowControl/>
        <w:jc w:val="left"/>
        <w:rPr>
          <w:b/>
          <w:color w:val="3B3838" w:themeColor="background2" w:themeShade="40"/>
          <w:sz w:val="32"/>
          <w:szCs w:val="32"/>
        </w:rPr>
      </w:pPr>
      <w:r>
        <w:br w:type="page"/>
      </w:r>
    </w:p>
    <w:p w:rsidR="00422528" w:rsidRDefault="0016182A" w:rsidP="00422528">
      <w:pPr>
        <w:pStyle w:val="Heading2"/>
        <w:spacing w:before="312" w:after="156"/>
      </w:pPr>
      <w:bookmarkStart w:id="18" w:name="_Toc364690852"/>
      <w:r>
        <w:lastRenderedPageBreak/>
        <w:t>VALIDATION SERVICE</w:t>
      </w:r>
      <w:bookmarkEnd w:id="18"/>
    </w:p>
    <w:p w:rsidR="005000F4" w:rsidRDefault="0016182A" w:rsidP="005000F4">
      <w:pPr>
        <w:pStyle w:val="Heading3"/>
        <w:spacing w:before="156" w:after="156"/>
      </w:pPr>
      <w:bookmarkStart w:id="19" w:name="_Install_Validation_Service"/>
      <w:bookmarkStart w:id="20" w:name="_Toc364690853"/>
      <w:bookmarkEnd w:id="19"/>
      <w:r>
        <w:rPr>
          <w:rFonts w:hint="eastAsia"/>
        </w:rPr>
        <w:t>Install</w:t>
      </w:r>
      <w:r w:rsidR="000E0631">
        <w:rPr>
          <w:rFonts w:hint="eastAsia"/>
        </w:rPr>
        <w:t xml:space="preserve"> V</w:t>
      </w:r>
      <w:r>
        <w:rPr>
          <w:rFonts w:hint="eastAsia"/>
        </w:rPr>
        <w:t xml:space="preserve">alidation </w:t>
      </w:r>
      <w:r w:rsidR="000E0631">
        <w:t>S</w:t>
      </w:r>
      <w:r>
        <w:rPr>
          <w:rFonts w:hint="eastAsia"/>
        </w:rPr>
        <w:t>ervice</w:t>
      </w:r>
      <w:bookmarkEnd w:id="20"/>
    </w:p>
    <w:p w:rsidR="00422528" w:rsidRDefault="0016182A" w:rsidP="005000F4">
      <w:pPr>
        <w:pStyle w:val="ListParagraph"/>
        <w:numPr>
          <w:ilvl w:val="0"/>
          <w:numId w:val="14"/>
        </w:numPr>
        <w:ind w:leftChars="171" w:left="719" w:firstLineChars="0"/>
      </w:pPr>
      <w:r>
        <w:t xml:space="preserve">Right Click the Server you want to verify, choose </w:t>
      </w:r>
      <w:r w:rsidRPr="005000F4">
        <w:rPr>
          <w:b/>
        </w:rPr>
        <w:t>Validation Service-&gt;Install</w:t>
      </w:r>
      <w:r w:rsidR="005000F4">
        <w:t xml:space="preserve"> in context menu</w:t>
      </w:r>
    </w:p>
    <w:p w:rsidR="005000F4" w:rsidRDefault="00D8780F" w:rsidP="005000F4">
      <w:pPr>
        <w:pStyle w:val="ListParagraph"/>
        <w:ind w:leftChars="343" w:left="720" w:firstLineChars="0" w:firstLine="0"/>
      </w:pPr>
      <w:r>
        <w:rPr>
          <w:noProof/>
        </w:rPr>
        <w:drawing>
          <wp:inline distT="0" distB="0" distL="0" distR="0" wp14:anchorId="66F9856E" wp14:editId="0D80B903">
            <wp:extent cx="5274310" cy="2700655"/>
            <wp:effectExtent l="0" t="0" r="254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00F4" w:rsidRDefault="005000F4" w:rsidP="005000F4">
      <w:pPr>
        <w:pStyle w:val="ListParagraph"/>
        <w:numPr>
          <w:ilvl w:val="0"/>
          <w:numId w:val="14"/>
        </w:numPr>
        <w:ind w:leftChars="171" w:left="719" w:firstLineChars="0"/>
      </w:pPr>
      <w:r w:rsidRPr="005000F4">
        <w:t>Fill the validation service install information</w:t>
      </w:r>
    </w:p>
    <w:p w:rsidR="005000F4" w:rsidRDefault="005000F4" w:rsidP="005000F4">
      <w:pPr>
        <w:pStyle w:val="ListParagraph"/>
        <w:numPr>
          <w:ilvl w:val="2"/>
          <w:numId w:val="25"/>
        </w:numPr>
        <w:ind w:leftChars="400" w:firstLineChars="0"/>
      </w:pPr>
      <w:r>
        <w:t>Username: this user is a local admin of target server</w:t>
      </w:r>
    </w:p>
    <w:p w:rsidR="005000F4" w:rsidRDefault="005000F4" w:rsidP="005000F4">
      <w:pPr>
        <w:pStyle w:val="ListParagraph"/>
        <w:numPr>
          <w:ilvl w:val="2"/>
          <w:numId w:val="25"/>
        </w:numPr>
        <w:ind w:leftChars="400" w:firstLineChars="0"/>
      </w:pPr>
      <w:r>
        <w:t>Password: password of the user</w:t>
      </w:r>
    </w:p>
    <w:p w:rsidR="005000F4" w:rsidRDefault="005000F4" w:rsidP="005000F4">
      <w:pPr>
        <w:pStyle w:val="ListParagraph"/>
        <w:numPr>
          <w:ilvl w:val="2"/>
          <w:numId w:val="25"/>
        </w:numPr>
        <w:ind w:leftChars="400" w:firstLineChars="0"/>
      </w:pPr>
      <w:r>
        <w:t>Source Path: the validation service binaries path</w:t>
      </w:r>
    </w:p>
    <w:p w:rsidR="00C33B6D" w:rsidRDefault="005000F4" w:rsidP="005000F4">
      <w:pPr>
        <w:pStyle w:val="ListParagraph"/>
        <w:numPr>
          <w:ilvl w:val="2"/>
          <w:numId w:val="25"/>
        </w:numPr>
        <w:ind w:leftChars="400" w:firstLineChars="0"/>
      </w:pPr>
      <w:r>
        <w:t>Target Path: the path of validation service on target server</w:t>
      </w:r>
    </w:p>
    <w:p w:rsidR="005000F4" w:rsidRDefault="005000F4" w:rsidP="005000F4">
      <w:pPr>
        <w:ind w:leftChars="400" w:left="840"/>
      </w:pPr>
      <w:r>
        <w:rPr>
          <w:noProof/>
        </w:rPr>
        <w:drawing>
          <wp:inline distT="0" distB="0" distL="0" distR="0" wp14:anchorId="1E4658B8" wp14:editId="0BC66044">
            <wp:extent cx="4762500" cy="32385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00F4" w:rsidRDefault="001A1EB1" w:rsidP="005000F4">
      <w:pPr>
        <w:pStyle w:val="ListParagraph"/>
        <w:numPr>
          <w:ilvl w:val="0"/>
          <w:numId w:val="14"/>
        </w:numPr>
        <w:ind w:leftChars="242" w:left="868" w:firstLineChars="0"/>
        <w:rPr>
          <w:noProof/>
        </w:rPr>
      </w:pPr>
      <w:r>
        <w:t>Click OK to install Validation Service on target server</w:t>
      </w:r>
    </w:p>
    <w:p w:rsidR="005000F4" w:rsidRDefault="005000F4" w:rsidP="005000F4">
      <w:pPr>
        <w:pStyle w:val="ListParagraph"/>
        <w:ind w:leftChars="413" w:left="867" w:firstLineChars="0" w:firstLine="0"/>
        <w:rPr>
          <w:noProof/>
        </w:rPr>
      </w:pPr>
      <w:r>
        <w:rPr>
          <w:noProof/>
        </w:rPr>
        <w:lastRenderedPageBreak/>
        <w:drawing>
          <wp:inline distT="0" distB="0" distL="0" distR="0" wp14:anchorId="5467C6E0" wp14:editId="2C4565BB">
            <wp:extent cx="5274310" cy="3413760"/>
            <wp:effectExtent l="0" t="0" r="254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1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00F4" w:rsidRDefault="005000F4" w:rsidP="005000F4">
      <w:pPr>
        <w:pStyle w:val="ListParagraph"/>
        <w:numPr>
          <w:ilvl w:val="0"/>
          <w:numId w:val="14"/>
        </w:numPr>
        <w:ind w:leftChars="242" w:left="868" w:firstLineChars="0"/>
        <w:rPr>
          <w:noProof/>
        </w:rPr>
      </w:pPr>
      <w:r>
        <w:rPr>
          <w:noProof/>
        </w:rPr>
        <w:t>After validation service installed. Target server information will show on right panel.</w:t>
      </w:r>
    </w:p>
    <w:p w:rsidR="005000F4" w:rsidRDefault="005000F4" w:rsidP="005000F4">
      <w:pPr>
        <w:pStyle w:val="ListParagraph"/>
        <w:ind w:left="868" w:firstLineChars="0" w:firstLine="0"/>
        <w:rPr>
          <w:b/>
          <w:noProof/>
        </w:rPr>
      </w:pPr>
      <w:r>
        <w:rPr>
          <w:noProof/>
        </w:rPr>
        <w:drawing>
          <wp:inline distT="0" distB="0" distL="0" distR="0" wp14:anchorId="7D5C6F0D" wp14:editId="5E1D47CC">
            <wp:extent cx="5274310" cy="3164840"/>
            <wp:effectExtent l="0" t="0" r="254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0631" w:rsidRDefault="000E0631" w:rsidP="000E0631">
      <w:pPr>
        <w:pStyle w:val="Heading3"/>
        <w:spacing w:before="156" w:after="156"/>
        <w:rPr>
          <w:noProof/>
        </w:rPr>
      </w:pPr>
      <w:bookmarkStart w:id="21" w:name="_Toc364690854"/>
      <w:r>
        <w:rPr>
          <w:rFonts w:hint="eastAsia"/>
          <w:noProof/>
        </w:rPr>
        <w:t>Re</w:t>
      </w:r>
      <w:r>
        <w:rPr>
          <w:noProof/>
        </w:rPr>
        <w:t>-</w:t>
      </w:r>
      <w:r>
        <w:rPr>
          <w:rFonts w:hint="eastAsia"/>
          <w:noProof/>
        </w:rPr>
        <w:t>install Validation Service</w:t>
      </w:r>
      <w:bookmarkEnd w:id="21"/>
    </w:p>
    <w:p w:rsidR="000E0631" w:rsidRDefault="000E0631" w:rsidP="000E0631">
      <w:pPr>
        <w:pStyle w:val="ListParagraph"/>
        <w:numPr>
          <w:ilvl w:val="0"/>
          <w:numId w:val="27"/>
        </w:numPr>
        <w:ind w:firstLineChars="0"/>
      </w:pPr>
      <w:r>
        <w:t xml:space="preserve">Right Click the Server you want to verify, choose </w:t>
      </w:r>
      <w:r w:rsidRPr="005000F4">
        <w:rPr>
          <w:b/>
        </w:rPr>
        <w:t>Validation Service-&gt;Install</w:t>
      </w:r>
      <w:r>
        <w:t xml:space="preserve"> in context menu</w:t>
      </w:r>
    </w:p>
    <w:p w:rsidR="000E0631" w:rsidRDefault="00D8780F" w:rsidP="000E0631">
      <w:pPr>
        <w:pStyle w:val="ListParagraph"/>
        <w:ind w:left="720" w:firstLineChars="0" w:firstLine="0"/>
      </w:pPr>
      <w:r>
        <w:rPr>
          <w:noProof/>
        </w:rPr>
        <w:lastRenderedPageBreak/>
        <w:drawing>
          <wp:inline distT="0" distB="0" distL="0" distR="0" wp14:anchorId="2458438A" wp14:editId="6923C438">
            <wp:extent cx="5274310" cy="2531110"/>
            <wp:effectExtent l="0" t="0" r="254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0631" w:rsidRDefault="000E0631" w:rsidP="000E0631">
      <w:pPr>
        <w:pStyle w:val="ListParagraph"/>
        <w:numPr>
          <w:ilvl w:val="0"/>
          <w:numId w:val="27"/>
        </w:numPr>
        <w:ind w:firstLineChars="0"/>
      </w:pPr>
      <w:r w:rsidRPr="005000F4">
        <w:t>Fill the validation service install information</w:t>
      </w:r>
    </w:p>
    <w:p w:rsidR="000E0631" w:rsidRDefault="000E0631" w:rsidP="000E0631">
      <w:pPr>
        <w:pStyle w:val="ListParagraph"/>
        <w:numPr>
          <w:ilvl w:val="2"/>
          <w:numId w:val="25"/>
        </w:numPr>
        <w:ind w:leftChars="400" w:firstLineChars="0"/>
      </w:pPr>
      <w:r>
        <w:t>Username: this user is a local admin of target server</w:t>
      </w:r>
    </w:p>
    <w:p w:rsidR="000E0631" w:rsidRDefault="000E0631" w:rsidP="000E0631">
      <w:pPr>
        <w:pStyle w:val="ListParagraph"/>
        <w:numPr>
          <w:ilvl w:val="2"/>
          <w:numId w:val="25"/>
        </w:numPr>
        <w:ind w:leftChars="400" w:firstLineChars="0"/>
      </w:pPr>
      <w:r>
        <w:t>Password: password of the user</w:t>
      </w:r>
    </w:p>
    <w:p w:rsidR="000E0631" w:rsidRDefault="000E0631" w:rsidP="000E0631">
      <w:pPr>
        <w:pStyle w:val="ListParagraph"/>
        <w:numPr>
          <w:ilvl w:val="2"/>
          <w:numId w:val="25"/>
        </w:numPr>
        <w:ind w:leftChars="400" w:firstLineChars="0"/>
      </w:pPr>
      <w:r>
        <w:t>Source Path: the validation service binaries path</w:t>
      </w:r>
    </w:p>
    <w:p w:rsidR="000E0631" w:rsidRDefault="000E0631" w:rsidP="000E0631">
      <w:pPr>
        <w:pStyle w:val="ListParagraph"/>
        <w:numPr>
          <w:ilvl w:val="2"/>
          <w:numId w:val="25"/>
        </w:numPr>
        <w:ind w:leftChars="400" w:firstLineChars="0"/>
      </w:pPr>
      <w:r>
        <w:t>Target Path: the path of validation service on target server</w:t>
      </w:r>
    </w:p>
    <w:p w:rsidR="000E0631" w:rsidRDefault="009556C2" w:rsidP="000E0631">
      <w:pPr>
        <w:pStyle w:val="ListParagraph"/>
        <w:ind w:left="720" w:firstLineChars="0" w:firstLine="0"/>
      </w:pPr>
      <w:r>
        <w:rPr>
          <w:noProof/>
        </w:rPr>
        <w:drawing>
          <wp:inline distT="0" distB="0" distL="0" distR="0" wp14:anchorId="1C2B964D" wp14:editId="4F31C869">
            <wp:extent cx="5274310" cy="3368040"/>
            <wp:effectExtent l="0" t="0" r="2540" b="381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6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56C2" w:rsidRDefault="009556C2" w:rsidP="009556C2">
      <w:pPr>
        <w:pStyle w:val="ListParagraph"/>
        <w:numPr>
          <w:ilvl w:val="0"/>
          <w:numId w:val="27"/>
        </w:numPr>
        <w:ind w:firstLineChars="0"/>
        <w:rPr>
          <w:noProof/>
        </w:rPr>
      </w:pPr>
      <w:r>
        <w:t>Click OK to install Validation Service on target server</w:t>
      </w:r>
    </w:p>
    <w:p w:rsidR="009556C2" w:rsidRDefault="009556C2" w:rsidP="009556C2">
      <w:pPr>
        <w:pStyle w:val="ListParagraph"/>
        <w:ind w:left="720" w:firstLineChars="0" w:firstLine="0"/>
        <w:rPr>
          <w:noProof/>
        </w:rPr>
      </w:pPr>
      <w:r>
        <w:rPr>
          <w:noProof/>
        </w:rPr>
        <w:lastRenderedPageBreak/>
        <w:drawing>
          <wp:inline distT="0" distB="0" distL="0" distR="0" wp14:anchorId="43E24613" wp14:editId="5AA73040">
            <wp:extent cx="5274310" cy="3364230"/>
            <wp:effectExtent l="0" t="0" r="2540" b="762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6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56C2" w:rsidRDefault="009556C2" w:rsidP="009556C2">
      <w:pPr>
        <w:pStyle w:val="Heading3"/>
        <w:spacing w:before="156" w:after="156"/>
      </w:pPr>
      <w:bookmarkStart w:id="22" w:name="_Toc364690855"/>
      <w:r>
        <w:rPr>
          <w:rFonts w:hint="eastAsia"/>
        </w:rPr>
        <w:t>Uninstall Validation Service</w:t>
      </w:r>
      <w:bookmarkEnd w:id="22"/>
    </w:p>
    <w:p w:rsidR="009556C2" w:rsidRDefault="009556C2" w:rsidP="009556C2">
      <w:pPr>
        <w:pStyle w:val="ListParagraph"/>
        <w:numPr>
          <w:ilvl w:val="0"/>
          <w:numId w:val="30"/>
        </w:numPr>
        <w:ind w:firstLineChars="0"/>
      </w:pPr>
      <w:r>
        <w:t xml:space="preserve">Right Click the Server you want to verify, choose </w:t>
      </w:r>
      <w:r w:rsidRPr="009556C2">
        <w:rPr>
          <w:b/>
        </w:rPr>
        <w:t>Validation Service-&gt;</w:t>
      </w:r>
      <w:r>
        <w:rPr>
          <w:b/>
        </w:rPr>
        <w:t>Uninstall</w:t>
      </w:r>
      <w:r>
        <w:t xml:space="preserve"> in context menu</w:t>
      </w:r>
    </w:p>
    <w:p w:rsidR="009556C2" w:rsidRDefault="00D8780F" w:rsidP="009556C2">
      <w:pPr>
        <w:pStyle w:val="ListParagraph"/>
        <w:ind w:left="360" w:firstLineChars="0" w:firstLine="0"/>
      </w:pPr>
      <w:r>
        <w:rPr>
          <w:noProof/>
        </w:rPr>
        <w:drawing>
          <wp:inline distT="0" distB="0" distL="0" distR="0" wp14:anchorId="5AF2EFEC" wp14:editId="34EB276C">
            <wp:extent cx="5274310" cy="2644140"/>
            <wp:effectExtent l="0" t="0" r="254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56C2" w:rsidRDefault="009556C2" w:rsidP="009556C2">
      <w:pPr>
        <w:pStyle w:val="ListParagraph"/>
        <w:numPr>
          <w:ilvl w:val="0"/>
          <w:numId w:val="30"/>
        </w:numPr>
        <w:ind w:firstLineChars="0"/>
      </w:pPr>
      <w:r w:rsidRPr="005000F4">
        <w:t>Fill the validation service install information</w:t>
      </w:r>
    </w:p>
    <w:p w:rsidR="009556C2" w:rsidRDefault="009556C2" w:rsidP="009556C2">
      <w:pPr>
        <w:pStyle w:val="ListParagraph"/>
        <w:numPr>
          <w:ilvl w:val="1"/>
          <w:numId w:val="31"/>
        </w:numPr>
        <w:ind w:firstLineChars="0"/>
      </w:pPr>
      <w:r>
        <w:t>Username: this user is a local admin of target server</w:t>
      </w:r>
    </w:p>
    <w:p w:rsidR="009556C2" w:rsidRDefault="009556C2" w:rsidP="009556C2">
      <w:pPr>
        <w:pStyle w:val="ListParagraph"/>
        <w:numPr>
          <w:ilvl w:val="1"/>
          <w:numId w:val="31"/>
        </w:numPr>
        <w:ind w:firstLineChars="0"/>
      </w:pPr>
      <w:r>
        <w:t>Password: password of the user</w:t>
      </w:r>
    </w:p>
    <w:p w:rsidR="009556C2" w:rsidRDefault="009556C2" w:rsidP="009556C2">
      <w:pPr>
        <w:pStyle w:val="ListParagraph"/>
        <w:numPr>
          <w:ilvl w:val="1"/>
          <w:numId w:val="31"/>
        </w:numPr>
        <w:ind w:firstLineChars="0"/>
      </w:pPr>
      <w:r>
        <w:t>Target Path: the path of validation service on target server</w:t>
      </w:r>
    </w:p>
    <w:p w:rsidR="009556C2" w:rsidRDefault="009556C2" w:rsidP="009556C2">
      <w:pPr>
        <w:pStyle w:val="ListParagraph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3C542949" wp14:editId="03C0A133">
            <wp:extent cx="5274310" cy="3189605"/>
            <wp:effectExtent l="0" t="0" r="254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8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56C2" w:rsidRDefault="009556C2" w:rsidP="009556C2">
      <w:pPr>
        <w:pStyle w:val="ListParagraph"/>
        <w:numPr>
          <w:ilvl w:val="0"/>
          <w:numId w:val="30"/>
        </w:numPr>
        <w:ind w:firstLineChars="0"/>
        <w:rPr>
          <w:noProof/>
        </w:rPr>
      </w:pPr>
      <w:r>
        <w:t>Click OK to install Validation Service on target server</w:t>
      </w:r>
    </w:p>
    <w:p w:rsidR="009556C2" w:rsidRDefault="009556C2" w:rsidP="009556C2">
      <w:pPr>
        <w:pStyle w:val="ListParagraph"/>
        <w:ind w:left="360" w:firstLineChars="0" w:firstLine="0"/>
      </w:pPr>
      <w:r>
        <w:rPr>
          <w:noProof/>
        </w:rPr>
        <w:drawing>
          <wp:inline distT="0" distB="0" distL="0" distR="0" wp14:anchorId="0FF4E68A" wp14:editId="413CFAC6">
            <wp:extent cx="5274310" cy="3329305"/>
            <wp:effectExtent l="0" t="0" r="2540" b="444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2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0AE0" w:rsidRDefault="00820AE0">
      <w:pPr>
        <w:widowControl/>
        <w:jc w:val="left"/>
        <w:rPr>
          <w:b/>
          <w:color w:val="3B3838" w:themeColor="background2" w:themeShade="40"/>
          <w:sz w:val="32"/>
          <w:szCs w:val="32"/>
        </w:rPr>
      </w:pPr>
      <w:r>
        <w:br w:type="page"/>
      </w:r>
    </w:p>
    <w:p w:rsidR="009556C2" w:rsidRDefault="009556C2" w:rsidP="009556C2">
      <w:pPr>
        <w:pStyle w:val="Heading2"/>
        <w:spacing w:before="312" w:after="156"/>
      </w:pPr>
      <w:bookmarkStart w:id="23" w:name="_Toc364690856"/>
      <w:r>
        <w:rPr>
          <w:rFonts w:hint="eastAsia"/>
        </w:rPr>
        <w:lastRenderedPageBreak/>
        <w:t>VERIFY TARGET SERVER</w:t>
      </w:r>
      <w:bookmarkEnd w:id="23"/>
    </w:p>
    <w:p w:rsidR="006F4D43" w:rsidRPr="006F4D43" w:rsidRDefault="006F4D43" w:rsidP="006F4D43">
      <w:pPr>
        <w:pStyle w:val="Heading3"/>
        <w:spacing w:before="156" w:after="156"/>
      </w:pPr>
      <w:bookmarkStart w:id="24" w:name="_Do_Validation_On"/>
      <w:bookmarkStart w:id="25" w:name="_Toc364690857"/>
      <w:bookmarkEnd w:id="24"/>
      <w:r>
        <w:t xml:space="preserve">Do Validation </w:t>
      </w:r>
      <w:proofErr w:type="gramStart"/>
      <w:r>
        <w:t>On</w:t>
      </w:r>
      <w:proofErr w:type="gramEnd"/>
      <w:r>
        <w:t xml:space="preserve"> Target Server</w:t>
      </w:r>
      <w:bookmarkEnd w:id="25"/>
    </w:p>
    <w:p w:rsidR="009556C2" w:rsidRDefault="00A843A8" w:rsidP="00A843A8">
      <w:pPr>
        <w:pStyle w:val="ListParagraph"/>
        <w:numPr>
          <w:ilvl w:val="0"/>
          <w:numId w:val="32"/>
        </w:numPr>
        <w:ind w:firstLineChars="0"/>
      </w:pPr>
      <w:r>
        <w:rPr>
          <w:rFonts w:hint="eastAsia"/>
        </w:rPr>
        <w:t>Make</w:t>
      </w:r>
      <w:r>
        <w:t xml:space="preserve"> sure </w:t>
      </w:r>
      <w:hyperlink w:anchor="_Install_Validation_Service" w:history="1">
        <w:r w:rsidRPr="00A843A8">
          <w:rPr>
            <w:rStyle w:val="Hyperlink"/>
          </w:rPr>
          <w:t>validation service is installed</w:t>
        </w:r>
      </w:hyperlink>
      <w:r>
        <w:t xml:space="preserve"> on target server</w:t>
      </w:r>
    </w:p>
    <w:p w:rsidR="00A843A8" w:rsidRDefault="00A843A8" w:rsidP="00A843A8">
      <w:pPr>
        <w:pStyle w:val="ListParagraph"/>
        <w:ind w:left="360" w:firstLineChars="0" w:firstLine="0"/>
      </w:pPr>
      <w:r>
        <w:rPr>
          <w:noProof/>
        </w:rPr>
        <w:drawing>
          <wp:inline distT="0" distB="0" distL="0" distR="0" wp14:anchorId="4B730DC7" wp14:editId="5D37F032">
            <wp:extent cx="5274310" cy="2603500"/>
            <wp:effectExtent l="0" t="0" r="254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43A8" w:rsidRDefault="00A843A8" w:rsidP="00A843A8">
      <w:pPr>
        <w:pStyle w:val="ListParagraph"/>
        <w:numPr>
          <w:ilvl w:val="0"/>
          <w:numId w:val="32"/>
        </w:numPr>
        <w:ind w:firstLineChars="0"/>
      </w:pPr>
      <w:r>
        <w:t xml:space="preserve">Right click the server and select </w:t>
      </w:r>
      <w:r w:rsidRPr="00A843A8">
        <w:rPr>
          <w:b/>
        </w:rPr>
        <w:t>Verify Server</w:t>
      </w:r>
    </w:p>
    <w:p w:rsidR="00A843A8" w:rsidRDefault="00A843A8" w:rsidP="00A843A8">
      <w:pPr>
        <w:pStyle w:val="ListParagraph"/>
        <w:ind w:left="360" w:firstLineChars="0" w:firstLine="0"/>
      </w:pPr>
      <w:r>
        <w:rPr>
          <w:noProof/>
        </w:rPr>
        <w:drawing>
          <wp:inline distT="0" distB="0" distL="0" distR="0" wp14:anchorId="795A141E" wp14:editId="4F783E79">
            <wp:extent cx="5274310" cy="3077210"/>
            <wp:effectExtent l="0" t="0" r="2540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3B91" w:rsidRDefault="00DD3B91" w:rsidP="00A843A8">
      <w:pPr>
        <w:pStyle w:val="ListParagraph"/>
        <w:numPr>
          <w:ilvl w:val="0"/>
          <w:numId w:val="32"/>
        </w:numPr>
        <w:ind w:firstLineChars="0"/>
      </w:pPr>
      <w:r>
        <w:t>Fill the necessary information in validation settings</w:t>
      </w:r>
    </w:p>
    <w:p w:rsidR="00EA2D50" w:rsidRDefault="00611F32" w:rsidP="00EA2D50">
      <w:pPr>
        <w:pStyle w:val="ListParagraph"/>
        <w:ind w:left="360" w:firstLineChars="0" w:firstLine="0"/>
      </w:pPr>
      <w:r w:rsidRPr="00EA2D50">
        <w:rPr>
          <w:b/>
        </w:rPr>
        <w:t xml:space="preserve">Views of </w:t>
      </w:r>
      <w:r w:rsidR="00DD3B91" w:rsidRPr="00EA2D50">
        <w:rPr>
          <w:rFonts w:hint="eastAsia"/>
          <w:b/>
        </w:rPr>
        <w:t>Validation</w:t>
      </w:r>
      <w:r w:rsidRPr="00EA2D50">
        <w:rPr>
          <w:b/>
        </w:rPr>
        <w:t xml:space="preserve"> Result</w:t>
      </w:r>
      <w:r w:rsidR="00EA2D50" w:rsidRPr="00EA2D50">
        <w:rPr>
          <w:b/>
        </w:rPr>
        <w:t>s</w:t>
      </w:r>
      <w:r w:rsidR="00DD3B91">
        <w:rPr>
          <w:rFonts w:hint="eastAsia"/>
        </w:rPr>
        <w:t xml:space="preserve">: </w:t>
      </w:r>
      <w:r>
        <w:t>three view is for show the validation result</w:t>
      </w:r>
    </w:p>
    <w:p w:rsidR="00EA2D50" w:rsidRDefault="00EA2D50" w:rsidP="00EA2D50">
      <w:pPr>
        <w:pStyle w:val="ListParagraph"/>
        <w:numPr>
          <w:ilvl w:val="0"/>
          <w:numId w:val="33"/>
        </w:numPr>
        <w:ind w:firstLineChars="0"/>
      </w:pPr>
      <w:r>
        <w:t xml:space="preserve">All: </w:t>
      </w:r>
      <w:r>
        <w:tab/>
      </w:r>
      <w:r>
        <w:tab/>
        <w:t>All validation results</w:t>
      </w:r>
    </w:p>
    <w:p w:rsidR="00EA2D50" w:rsidRDefault="00EA2D50" w:rsidP="00EA2D50">
      <w:pPr>
        <w:pStyle w:val="ListParagraph"/>
        <w:numPr>
          <w:ilvl w:val="0"/>
          <w:numId w:val="33"/>
        </w:numPr>
        <w:ind w:firstLineChars="0"/>
      </w:pPr>
      <w:r>
        <w:t>PassOnly:</w:t>
      </w:r>
      <w:r>
        <w:tab/>
        <w:t>All passed validation results</w:t>
      </w:r>
    </w:p>
    <w:p w:rsidR="00EA2D50" w:rsidRDefault="00EA2D50" w:rsidP="00EA2D50">
      <w:pPr>
        <w:pStyle w:val="ListParagraph"/>
        <w:numPr>
          <w:ilvl w:val="0"/>
          <w:numId w:val="33"/>
        </w:numPr>
        <w:ind w:firstLineChars="0"/>
      </w:pPr>
      <w:r>
        <w:t>FailOnly:</w:t>
      </w:r>
      <w:r>
        <w:tab/>
        <w:t>All failed validation results</w:t>
      </w:r>
    </w:p>
    <w:p w:rsidR="00611F32" w:rsidRDefault="00611F32" w:rsidP="00DD3B91">
      <w:pPr>
        <w:pStyle w:val="ListParagraph"/>
        <w:ind w:left="360" w:firstLineChars="0" w:firstLine="0"/>
      </w:pPr>
      <w:r w:rsidRPr="00EA2D50">
        <w:rPr>
          <w:b/>
        </w:rPr>
        <w:t>Software Version to Verify</w:t>
      </w:r>
      <w:r>
        <w:t>: the version of the build to verify</w:t>
      </w:r>
    </w:p>
    <w:p w:rsidR="00EA2D50" w:rsidRDefault="00EA2D50" w:rsidP="00DD3B91">
      <w:pPr>
        <w:pStyle w:val="ListParagraph"/>
        <w:ind w:left="360" w:firstLineChars="0" w:firstLine="0"/>
      </w:pPr>
      <w:r>
        <w:t xml:space="preserve">Format as </w:t>
      </w:r>
      <w:r w:rsidRPr="00EA2D50">
        <w:t>[MajorVersion]</w:t>
      </w:r>
      <w:r>
        <w:t>.</w:t>
      </w:r>
      <w:r w:rsidRPr="00EA2D50">
        <w:t>[MinorVersion]</w:t>
      </w:r>
      <w:r>
        <w:t>.</w:t>
      </w:r>
      <w:r w:rsidRPr="00EA2D50">
        <w:t>[BuildVersion].[RevisionVersion]</w:t>
      </w:r>
    </w:p>
    <w:p w:rsidR="00EA2D50" w:rsidRPr="00EA2D50" w:rsidRDefault="00611F32" w:rsidP="00DD3B91">
      <w:pPr>
        <w:pStyle w:val="ListParagraph"/>
        <w:ind w:left="360" w:firstLineChars="0" w:firstLine="0"/>
        <w:rPr>
          <w:b/>
        </w:rPr>
      </w:pPr>
      <w:r w:rsidRPr="00EA2D50">
        <w:rPr>
          <w:rFonts w:hint="eastAsia"/>
          <w:b/>
        </w:rPr>
        <w:lastRenderedPageBreak/>
        <w:t>Validation Config Setting:</w:t>
      </w:r>
      <w:r w:rsidR="00EA2D50" w:rsidRPr="00EA2D50">
        <w:rPr>
          <w:b/>
        </w:rPr>
        <w:t xml:space="preserve"> </w:t>
      </w:r>
      <w:r w:rsidRPr="00EA2D50">
        <w:rPr>
          <w:b/>
        </w:rPr>
        <w:t xml:space="preserve"> </w:t>
      </w:r>
    </w:p>
    <w:p w:rsidR="00611F32" w:rsidRDefault="00EA2D50" w:rsidP="00EA2D50">
      <w:pPr>
        <w:pStyle w:val="ListParagraph"/>
        <w:ind w:leftChars="171" w:left="359" w:firstLineChars="0" w:firstLine="0"/>
      </w:pPr>
      <w:r>
        <w:t>a. Select template configs to do validation</w:t>
      </w:r>
    </w:p>
    <w:p w:rsidR="00EA2D50" w:rsidRDefault="00EA2D50" w:rsidP="00EA2D50">
      <w:pPr>
        <w:pStyle w:val="ListParagraph"/>
        <w:ind w:leftChars="171" w:left="359" w:firstLineChars="0" w:firstLine="0"/>
      </w:pPr>
      <w:r>
        <w:t xml:space="preserve">b. </w:t>
      </w:r>
      <w:r w:rsidR="003B20A7">
        <w:t xml:space="preserve">Use </w:t>
      </w:r>
      <w:r w:rsidR="003B20A7" w:rsidRPr="003B20A7">
        <w:t>custom</w:t>
      </w:r>
      <w:r w:rsidR="000E20B1">
        <w:t xml:space="preserve"> config to do validation</w:t>
      </w:r>
    </w:p>
    <w:p w:rsidR="00A843A8" w:rsidRDefault="00DD3B91" w:rsidP="00DD3B91">
      <w:pPr>
        <w:pStyle w:val="ListParagraph"/>
        <w:ind w:left="360" w:firstLineChars="0" w:firstLine="0"/>
      </w:pPr>
      <w:r>
        <w:rPr>
          <w:noProof/>
        </w:rPr>
        <w:drawing>
          <wp:inline distT="0" distB="0" distL="0" distR="0" wp14:anchorId="510C231C" wp14:editId="75F7E6C4">
            <wp:extent cx="5274310" cy="2215515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3B91" w:rsidRDefault="00DD3B91" w:rsidP="00DD3B91">
      <w:pPr>
        <w:pStyle w:val="ListParagraph"/>
        <w:numPr>
          <w:ilvl w:val="0"/>
          <w:numId w:val="32"/>
        </w:numPr>
        <w:ind w:firstLineChars="0"/>
      </w:pPr>
      <w:r>
        <w:t xml:space="preserve">Expand </w:t>
      </w:r>
      <w:r w:rsidRPr="00E27A6B">
        <w:rPr>
          <w:b/>
        </w:rPr>
        <w:t>Show Advance Settings</w:t>
      </w:r>
      <w:r>
        <w:t xml:space="preserve"> </w:t>
      </w:r>
      <w:r w:rsidR="00E27A6B">
        <w:t xml:space="preserve">to </w:t>
      </w:r>
      <w:r>
        <w:t>continue settings.</w:t>
      </w:r>
    </w:p>
    <w:p w:rsidR="00E27A6B" w:rsidRDefault="00E27A6B" w:rsidP="00E27A6B">
      <w:pPr>
        <w:pStyle w:val="ListParagraph"/>
        <w:ind w:left="360" w:firstLineChars="0" w:firstLine="0"/>
      </w:pPr>
      <w:r w:rsidRPr="00E27A6B">
        <w:rPr>
          <w:b/>
        </w:rPr>
        <w:t xml:space="preserve">Target </w:t>
      </w:r>
      <w:r>
        <w:rPr>
          <w:b/>
        </w:rPr>
        <w:t>Server</w:t>
      </w:r>
      <w:r w:rsidRPr="00E27A6B">
        <w:rPr>
          <w:b/>
        </w:rPr>
        <w:t xml:space="preserve"> ProgramFileX86 Path: </w:t>
      </w:r>
      <w:r>
        <w:t>the ProgramFileX86 path in target server</w:t>
      </w:r>
    </w:p>
    <w:p w:rsidR="00E27A6B" w:rsidRDefault="00E27A6B" w:rsidP="00E27A6B">
      <w:pPr>
        <w:pStyle w:val="ListParagraph"/>
        <w:ind w:left="360" w:firstLineChars="0" w:firstLine="0"/>
      </w:pPr>
      <w:r w:rsidRPr="00E27A6B">
        <w:rPr>
          <w:b/>
        </w:rPr>
        <w:t xml:space="preserve">Target </w:t>
      </w:r>
      <w:r>
        <w:rPr>
          <w:b/>
        </w:rPr>
        <w:t>Server</w:t>
      </w:r>
      <w:r w:rsidRPr="00E27A6B">
        <w:rPr>
          <w:b/>
        </w:rPr>
        <w:t xml:space="preserve"> Program</w:t>
      </w:r>
      <w:r>
        <w:rPr>
          <w:b/>
        </w:rPr>
        <w:t>Data</w:t>
      </w:r>
      <w:r w:rsidRPr="00E27A6B">
        <w:rPr>
          <w:b/>
        </w:rPr>
        <w:t xml:space="preserve"> Path: </w:t>
      </w:r>
      <w:r>
        <w:t>the ProgramData path in target server</w:t>
      </w:r>
    </w:p>
    <w:p w:rsidR="00E27A6B" w:rsidRDefault="00E27A6B" w:rsidP="00E27A6B">
      <w:pPr>
        <w:pStyle w:val="ListParagraph"/>
        <w:ind w:left="360" w:firstLineChars="0" w:firstLine="0"/>
      </w:pPr>
      <w:r>
        <w:rPr>
          <w:b/>
        </w:rPr>
        <w:t>SQL S</w:t>
      </w:r>
      <w:r w:rsidR="00621D17">
        <w:rPr>
          <w:b/>
        </w:rPr>
        <w:t>erver</w:t>
      </w:r>
      <w:r>
        <w:rPr>
          <w:b/>
        </w:rPr>
        <w:t xml:space="preserve"> (Server\Instance)</w:t>
      </w:r>
      <w:r w:rsidRPr="00E27A6B">
        <w:rPr>
          <w:b/>
        </w:rPr>
        <w:t xml:space="preserve">: </w:t>
      </w:r>
      <w:r>
        <w:t>the sql instance</w:t>
      </w:r>
      <w:r w:rsidR="00621D17">
        <w:t xml:space="preserve"> in</w:t>
      </w:r>
      <w:r>
        <w:t xml:space="preserve"> target server</w:t>
      </w:r>
    </w:p>
    <w:p w:rsidR="00621D17" w:rsidRDefault="00621D17" w:rsidP="00621D17">
      <w:pPr>
        <w:pStyle w:val="ListParagraph"/>
        <w:ind w:left="360" w:firstLineChars="0" w:firstLine="0"/>
      </w:pPr>
      <w:r>
        <w:rPr>
          <w:b/>
        </w:rPr>
        <w:t>Username of SQL Server</w:t>
      </w:r>
      <w:r w:rsidRPr="00E27A6B">
        <w:rPr>
          <w:b/>
        </w:rPr>
        <w:t xml:space="preserve">: </w:t>
      </w:r>
      <w:r>
        <w:t>the username of the sql server in target server</w:t>
      </w:r>
    </w:p>
    <w:p w:rsidR="00E27A6B" w:rsidRPr="00621D17" w:rsidRDefault="00621D17" w:rsidP="00621D17">
      <w:pPr>
        <w:pStyle w:val="ListParagraph"/>
        <w:ind w:left="360" w:firstLineChars="0" w:firstLine="0"/>
      </w:pPr>
      <w:r>
        <w:rPr>
          <w:b/>
        </w:rPr>
        <w:t>Password of SQL Server</w:t>
      </w:r>
      <w:r w:rsidRPr="00E27A6B">
        <w:rPr>
          <w:b/>
        </w:rPr>
        <w:t xml:space="preserve">: </w:t>
      </w:r>
      <w:r>
        <w:t>the password of the sql server in target server</w:t>
      </w:r>
    </w:p>
    <w:p w:rsidR="00E27A6B" w:rsidRDefault="00E27A6B" w:rsidP="00E27A6B">
      <w:pPr>
        <w:pStyle w:val="ListParagraph"/>
        <w:ind w:left="360" w:firstLineChars="0" w:firstLine="0"/>
      </w:pPr>
      <w:r>
        <w:rPr>
          <w:noProof/>
        </w:rPr>
        <w:drawing>
          <wp:inline distT="0" distB="0" distL="0" distR="0" wp14:anchorId="0B631EAB" wp14:editId="66E5D3FE">
            <wp:extent cx="5274310" cy="3274695"/>
            <wp:effectExtent l="0" t="0" r="2540" b="190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7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03E" w:rsidRDefault="0092403E" w:rsidP="0092403E">
      <w:pPr>
        <w:pStyle w:val="ListParagraph"/>
        <w:numPr>
          <w:ilvl w:val="0"/>
          <w:numId w:val="32"/>
        </w:numPr>
        <w:ind w:firstLineChars="0"/>
      </w:pPr>
      <w:r>
        <w:t xml:space="preserve">Click </w:t>
      </w:r>
      <w:r w:rsidRPr="0092403E">
        <w:rPr>
          <w:b/>
        </w:rPr>
        <w:t>Verify</w:t>
      </w:r>
      <w:r>
        <w:t xml:space="preserve"> to do validation</w:t>
      </w:r>
    </w:p>
    <w:p w:rsidR="0092403E" w:rsidRDefault="0092403E" w:rsidP="0092403E">
      <w:pPr>
        <w:pStyle w:val="ListParagraph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5B3A42FB" wp14:editId="56CA783D">
            <wp:extent cx="5274310" cy="3274695"/>
            <wp:effectExtent l="0" t="0" r="254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7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03E" w:rsidRDefault="006F4D43" w:rsidP="0092403E">
      <w:pPr>
        <w:pStyle w:val="Heading3"/>
        <w:spacing w:before="156" w:after="156"/>
      </w:pPr>
      <w:bookmarkStart w:id="26" w:name="_Toc364690858"/>
      <w:r>
        <w:rPr>
          <w:rFonts w:hint="eastAsia"/>
        </w:rPr>
        <w:t>Export Validation Results</w:t>
      </w:r>
      <w:bookmarkEnd w:id="26"/>
    </w:p>
    <w:p w:rsidR="0092403E" w:rsidRDefault="0092403E" w:rsidP="0092403E">
      <w:r>
        <w:t xml:space="preserve">After you </w:t>
      </w:r>
      <w:hyperlink w:anchor="_Do_Validation_On" w:history="1">
        <w:r w:rsidRPr="00735D36">
          <w:rPr>
            <w:rStyle w:val="Hyperlink"/>
          </w:rPr>
          <w:t>do validation on target server</w:t>
        </w:r>
      </w:hyperlink>
      <w:r>
        <w:t>, you can export the validation results</w:t>
      </w:r>
    </w:p>
    <w:p w:rsidR="0092403E" w:rsidRDefault="00735D36" w:rsidP="00735D36">
      <w:pPr>
        <w:pStyle w:val="ListParagraph"/>
        <w:numPr>
          <w:ilvl w:val="0"/>
          <w:numId w:val="34"/>
        </w:numPr>
        <w:ind w:firstLineChars="0"/>
      </w:pPr>
      <w:r>
        <w:rPr>
          <w:rFonts w:hint="eastAsia"/>
        </w:rPr>
        <w:t>Click</w:t>
      </w:r>
      <w:r>
        <w:t xml:space="preserve"> Export Validation Result</w:t>
      </w:r>
    </w:p>
    <w:p w:rsidR="00735D36" w:rsidRDefault="00735D36" w:rsidP="00735D36">
      <w:pPr>
        <w:pStyle w:val="ListParagraph"/>
        <w:ind w:left="360" w:firstLineChars="0" w:firstLine="0"/>
      </w:pPr>
      <w:r>
        <w:rPr>
          <w:noProof/>
        </w:rPr>
        <w:drawing>
          <wp:inline distT="0" distB="0" distL="0" distR="0" wp14:anchorId="736E0A4C" wp14:editId="425A9D3F">
            <wp:extent cx="5274310" cy="2512060"/>
            <wp:effectExtent l="0" t="0" r="2540" b="254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5D36" w:rsidRDefault="00735D36" w:rsidP="00735D36">
      <w:pPr>
        <w:pStyle w:val="ListParagraph"/>
        <w:numPr>
          <w:ilvl w:val="0"/>
          <w:numId w:val="34"/>
        </w:numPr>
        <w:ind w:firstLineChars="0"/>
      </w:pPr>
      <w:r>
        <w:t xml:space="preserve">Select export format (LOG, CSV of XML) and choose the export path, then click </w:t>
      </w:r>
      <w:r w:rsidRPr="00735D36">
        <w:rPr>
          <w:b/>
        </w:rPr>
        <w:t>Export</w:t>
      </w:r>
      <w:r>
        <w:t>.</w:t>
      </w:r>
    </w:p>
    <w:p w:rsidR="00735D36" w:rsidRDefault="004E609C" w:rsidP="00735D36">
      <w:pPr>
        <w:pStyle w:val="ListParagraph"/>
        <w:ind w:left="360" w:firstLineChars="0" w:firstLine="0"/>
      </w:pPr>
      <w:r>
        <w:rPr>
          <w:noProof/>
        </w:rPr>
        <w:drawing>
          <wp:inline distT="0" distB="0" distL="0" distR="0" wp14:anchorId="683F796E" wp14:editId="104103C8">
            <wp:extent cx="5274310" cy="1203325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0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5175" w:rsidRDefault="003A5175">
      <w:pPr>
        <w:widowControl/>
        <w:jc w:val="left"/>
      </w:pPr>
      <w:r>
        <w:br w:type="page"/>
      </w:r>
    </w:p>
    <w:p w:rsidR="003A5175" w:rsidRDefault="003A5175" w:rsidP="003A5175">
      <w:pPr>
        <w:pStyle w:val="Heading1"/>
        <w:spacing w:before="312" w:after="156"/>
      </w:pPr>
      <w:bookmarkStart w:id="27" w:name="_Toc364690859"/>
      <w:r>
        <w:lastRenderedPageBreak/>
        <w:t>ADVANCE</w:t>
      </w:r>
      <w:r>
        <w:rPr>
          <w:rFonts w:hint="eastAsia"/>
        </w:rPr>
        <w:t xml:space="preserve"> USAGE</w:t>
      </w:r>
      <w:bookmarkEnd w:id="27"/>
    </w:p>
    <w:p w:rsidR="0078016B" w:rsidRDefault="0078016B" w:rsidP="0078016B">
      <w:pPr>
        <w:pStyle w:val="Heading2"/>
        <w:spacing w:before="312" w:after="156"/>
      </w:pPr>
      <w:bookmarkStart w:id="28" w:name="_Toc364690860"/>
      <w:r>
        <w:rPr>
          <w:rFonts w:hint="eastAsia"/>
        </w:rPr>
        <w:t>APP CONFIG</w:t>
      </w:r>
      <w:bookmarkEnd w:id="28"/>
    </w:p>
    <w:p w:rsidR="0078016B" w:rsidRDefault="0078016B" w:rsidP="0078016B">
      <w:r>
        <w:rPr>
          <w:rFonts w:hint="eastAsia"/>
        </w:rPr>
        <w:t xml:space="preserve">You can find </w:t>
      </w:r>
      <w:r>
        <w:t>A</w:t>
      </w:r>
      <w:r>
        <w:rPr>
          <w:rFonts w:hint="eastAsia"/>
        </w:rPr>
        <w:t>pp.config in below location:</w:t>
      </w:r>
    </w:p>
    <w:p w:rsidR="0078016B" w:rsidRDefault="0078016B" w:rsidP="0078016B">
      <w:r>
        <w:t>[Install Path]</w:t>
      </w:r>
      <w:r w:rsidRPr="0078016B">
        <w:t>\EMC SourceOne QA Tool\Install Validation Tool</w:t>
      </w:r>
    </w:p>
    <w:p w:rsidR="002D41D5" w:rsidRDefault="002D41D5" w:rsidP="0078016B"/>
    <w:p w:rsidR="002D41D5" w:rsidRDefault="002D41D5" w:rsidP="0078016B">
      <w:r>
        <w:t>Below table listed the config item of the App.confi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62"/>
        <w:gridCol w:w="4955"/>
      </w:tblGrid>
      <w:tr w:rsidR="00EA7BAA" w:rsidTr="007E036D">
        <w:tc>
          <w:tcPr>
            <w:tcW w:w="3262" w:type="dxa"/>
            <w:shd w:val="clear" w:color="auto" w:fill="000000" w:themeFill="text1"/>
          </w:tcPr>
          <w:p w:rsidR="00EA7BAA" w:rsidRPr="007E036D" w:rsidRDefault="00EA7BAA" w:rsidP="0078016B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7E036D">
              <w:rPr>
                <w:rFonts w:hint="eastAsia"/>
                <w:b/>
                <w:color w:val="FFFFFF" w:themeColor="background1"/>
                <w:sz w:val="24"/>
                <w:szCs w:val="24"/>
              </w:rPr>
              <w:t>Item</w:t>
            </w:r>
            <w:r w:rsidRPr="007E036D">
              <w:rPr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Pr="007E036D">
              <w:rPr>
                <w:rFonts w:hint="eastAsia"/>
                <w:b/>
                <w:color w:val="FFFFFF" w:themeColor="background1"/>
                <w:sz w:val="24"/>
                <w:szCs w:val="24"/>
              </w:rPr>
              <w:t>Name</w:t>
            </w:r>
          </w:p>
        </w:tc>
        <w:tc>
          <w:tcPr>
            <w:tcW w:w="4955" w:type="dxa"/>
            <w:shd w:val="clear" w:color="auto" w:fill="000000" w:themeFill="text1"/>
          </w:tcPr>
          <w:p w:rsidR="00EA7BAA" w:rsidRPr="007E036D" w:rsidRDefault="00EA7BAA" w:rsidP="00EA7BAA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7E036D">
              <w:rPr>
                <w:b/>
                <w:color w:val="FFFFFF" w:themeColor="background1"/>
                <w:sz w:val="24"/>
                <w:szCs w:val="24"/>
              </w:rPr>
              <w:t>Comments</w:t>
            </w:r>
          </w:p>
        </w:tc>
      </w:tr>
      <w:tr w:rsidR="00EA7BAA" w:rsidTr="00EA7BAA">
        <w:tc>
          <w:tcPr>
            <w:tcW w:w="3262" w:type="dxa"/>
          </w:tcPr>
          <w:p w:rsidR="00EA7BAA" w:rsidRDefault="00EA7BAA" w:rsidP="0078016B">
            <w:r w:rsidRPr="00EA7BAA">
              <w:t>client_RequestServiceVersion</w:t>
            </w:r>
          </w:p>
        </w:tc>
        <w:tc>
          <w:tcPr>
            <w:tcW w:w="4955" w:type="dxa"/>
          </w:tcPr>
          <w:p w:rsidR="00EA7BAA" w:rsidRDefault="00EA7BAA" w:rsidP="00EA7BAA">
            <w:r>
              <w:t>T</w:t>
            </w:r>
            <w:r>
              <w:rPr>
                <w:rFonts w:hint="eastAsia"/>
              </w:rPr>
              <w:t xml:space="preserve">he </w:t>
            </w:r>
            <w:r>
              <w:t>v</w:t>
            </w:r>
            <w:r>
              <w:rPr>
                <w:rFonts w:hint="eastAsia"/>
              </w:rPr>
              <w:t xml:space="preserve">alidation </w:t>
            </w:r>
            <w:r>
              <w:t>s</w:t>
            </w:r>
            <w:r>
              <w:rPr>
                <w:rFonts w:hint="eastAsia"/>
              </w:rPr>
              <w:t xml:space="preserve">ervice required </w:t>
            </w:r>
            <w:r>
              <w:t xml:space="preserve">version </w:t>
            </w:r>
            <w:r>
              <w:rPr>
                <w:rFonts w:hint="eastAsia"/>
              </w:rPr>
              <w:t>for the client</w:t>
            </w:r>
            <w:r>
              <w:t xml:space="preserve"> to use</w:t>
            </w:r>
          </w:p>
        </w:tc>
      </w:tr>
      <w:tr w:rsidR="00EA7BAA" w:rsidTr="00EA7BAA">
        <w:tc>
          <w:tcPr>
            <w:tcW w:w="3262" w:type="dxa"/>
          </w:tcPr>
          <w:p w:rsidR="00EA7BAA" w:rsidRDefault="00EA7BAA" w:rsidP="0078016B">
            <w:r w:rsidRPr="00EA7BAA">
              <w:t>service_sourceInstallPath</w:t>
            </w:r>
          </w:p>
        </w:tc>
        <w:tc>
          <w:tcPr>
            <w:tcW w:w="4955" w:type="dxa"/>
          </w:tcPr>
          <w:p w:rsidR="00EA7BAA" w:rsidRDefault="00EA7BAA" w:rsidP="0078016B">
            <w:r>
              <w:t>T</w:t>
            </w:r>
            <w:r>
              <w:rPr>
                <w:rFonts w:hint="eastAsia"/>
              </w:rPr>
              <w:t xml:space="preserve">he </w:t>
            </w:r>
            <w:r>
              <w:t>default validation service binaries path</w:t>
            </w:r>
          </w:p>
        </w:tc>
      </w:tr>
      <w:tr w:rsidR="00EA7BAA" w:rsidTr="00EA7BAA">
        <w:tc>
          <w:tcPr>
            <w:tcW w:w="3262" w:type="dxa"/>
          </w:tcPr>
          <w:p w:rsidR="00EA7BAA" w:rsidRDefault="00EA7BAA" w:rsidP="0078016B">
            <w:r w:rsidRPr="00EA7BAA">
              <w:t>service_targetDefaultUsername</w:t>
            </w:r>
          </w:p>
        </w:tc>
        <w:tc>
          <w:tcPr>
            <w:tcW w:w="4955" w:type="dxa"/>
          </w:tcPr>
          <w:p w:rsidR="00EA7BAA" w:rsidRDefault="00EA7BAA" w:rsidP="00EA7BAA">
            <w:r>
              <w:rPr>
                <w:rFonts w:hint="eastAsia"/>
              </w:rPr>
              <w:t>The default username of target server when install</w:t>
            </w:r>
            <w:r>
              <w:t xml:space="preserve">, </w:t>
            </w:r>
            <w:r>
              <w:rPr>
                <w:rFonts w:hint="eastAsia"/>
              </w:rPr>
              <w:t>uninstall</w:t>
            </w:r>
            <w:r>
              <w:t xml:space="preserve">, </w:t>
            </w:r>
            <w:r>
              <w:rPr>
                <w:rFonts w:hint="eastAsia"/>
              </w:rPr>
              <w:t>reinstall validation service</w:t>
            </w:r>
          </w:p>
        </w:tc>
      </w:tr>
      <w:tr w:rsidR="00EA7BAA" w:rsidTr="00EA7BAA">
        <w:tc>
          <w:tcPr>
            <w:tcW w:w="3262" w:type="dxa"/>
          </w:tcPr>
          <w:p w:rsidR="00EA7BAA" w:rsidRDefault="00EA7BAA" w:rsidP="0078016B">
            <w:r w:rsidRPr="00EA7BAA">
              <w:t>service_targetDefaultPassword</w:t>
            </w:r>
          </w:p>
        </w:tc>
        <w:tc>
          <w:tcPr>
            <w:tcW w:w="4955" w:type="dxa"/>
          </w:tcPr>
          <w:p w:rsidR="00EA7BAA" w:rsidRDefault="00EA7BAA" w:rsidP="00EA7BAA">
            <w:r>
              <w:rPr>
                <w:rFonts w:hint="eastAsia"/>
              </w:rPr>
              <w:t xml:space="preserve">The default </w:t>
            </w:r>
            <w:r>
              <w:t>password</w:t>
            </w:r>
            <w:r>
              <w:rPr>
                <w:rFonts w:hint="eastAsia"/>
              </w:rPr>
              <w:t xml:space="preserve"> of target server when install</w:t>
            </w:r>
            <w:r>
              <w:t xml:space="preserve">, </w:t>
            </w:r>
            <w:r>
              <w:rPr>
                <w:rFonts w:hint="eastAsia"/>
              </w:rPr>
              <w:t>uninstall</w:t>
            </w:r>
            <w:r>
              <w:t xml:space="preserve">, </w:t>
            </w:r>
            <w:r>
              <w:rPr>
                <w:rFonts w:hint="eastAsia"/>
              </w:rPr>
              <w:t>reinstall validation service</w:t>
            </w:r>
          </w:p>
        </w:tc>
      </w:tr>
      <w:tr w:rsidR="00EA7BAA" w:rsidTr="00EA7BAA">
        <w:tc>
          <w:tcPr>
            <w:tcW w:w="3262" w:type="dxa"/>
          </w:tcPr>
          <w:p w:rsidR="00EA7BAA" w:rsidRDefault="00EA7BAA" w:rsidP="0078016B">
            <w:r w:rsidRPr="00EA7BAA">
              <w:t>verify_defaultVersion</w:t>
            </w:r>
          </w:p>
        </w:tc>
        <w:tc>
          <w:tcPr>
            <w:tcW w:w="4955" w:type="dxa"/>
          </w:tcPr>
          <w:p w:rsidR="00EA7BAA" w:rsidRDefault="00EA7BAA" w:rsidP="0078016B">
            <w:r>
              <w:rPr>
                <w:rFonts w:hint="eastAsia"/>
              </w:rPr>
              <w:t xml:space="preserve">The default build </w:t>
            </w:r>
            <w:r>
              <w:t>version</w:t>
            </w:r>
            <w:r>
              <w:rPr>
                <w:rFonts w:hint="eastAsia"/>
              </w:rPr>
              <w:t xml:space="preserve"> </w:t>
            </w:r>
            <w:r>
              <w:t>to verify</w:t>
            </w:r>
          </w:p>
        </w:tc>
      </w:tr>
      <w:tr w:rsidR="00EA7BAA" w:rsidTr="00EA7BAA">
        <w:tc>
          <w:tcPr>
            <w:tcW w:w="3262" w:type="dxa"/>
          </w:tcPr>
          <w:p w:rsidR="00EA7BAA" w:rsidRDefault="00EA7BAA" w:rsidP="0078016B">
            <w:r w:rsidRPr="00EA7BAA">
              <w:t>verify_defaultSqlServerUsername</w:t>
            </w:r>
          </w:p>
        </w:tc>
        <w:tc>
          <w:tcPr>
            <w:tcW w:w="4955" w:type="dxa"/>
          </w:tcPr>
          <w:p w:rsidR="00EA7BAA" w:rsidRDefault="00EA7BAA" w:rsidP="00EA7BAA">
            <w:r>
              <w:rPr>
                <w:rFonts w:hint="eastAsia"/>
              </w:rPr>
              <w:t xml:space="preserve">The default </w:t>
            </w:r>
            <w:r>
              <w:t>sql server username</w:t>
            </w:r>
            <w:r>
              <w:rPr>
                <w:rFonts w:hint="eastAsia"/>
              </w:rPr>
              <w:t xml:space="preserve"> </w:t>
            </w:r>
            <w:r>
              <w:t>in advance settings of validation</w:t>
            </w:r>
          </w:p>
        </w:tc>
      </w:tr>
      <w:tr w:rsidR="00EA7BAA" w:rsidTr="00EA7BAA">
        <w:tc>
          <w:tcPr>
            <w:tcW w:w="3262" w:type="dxa"/>
          </w:tcPr>
          <w:p w:rsidR="00EA7BAA" w:rsidRPr="00EA7BAA" w:rsidRDefault="00EA7BAA" w:rsidP="0078016B">
            <w:r w:rsidRPr="00EA7BAA">
              <w:t>verify_defaultSqlServerPassword</w:t>
            </w:r>
          </w:p>
        </w:tc>
        <w:tc>
          <w:tcPr>
            <w:tcW w:w="4955" w:type="dxa"/>
          </w:tcPr>
          <w:p w:rsidR="00EA7BAA" w:rsidRDefault="00EA7BAA" w:rsidP="00EA7BAA">
            <w:r>
              <w:rPr>
                <w:rFonts w:hint="eastAsia"/>
              </w:rPr>
              <w:t xml:space="preserve">The default </w:t>
            </w:r>
            <w:r>
              <w:t>sql server password</w:t>
            </w:r>
            <w:r>
              <w:rPr>
                <w:rFonts w:hint="eastAsia"/>
              </w:rPr>
              <w:t xml:space="preserve"> </w:t>
            </w:r>
            <w:r>
              <w:t>in advance settings of validation</w:t>
            </w:r>
          </w:p>
        </w:tc>
      </w:tr>
      <w:tr w:rsidR="00EA7BAA" w:rsidTr="00EA7BAA">
        <w:tc>
          <w:tcPr>
            <w:tcW w:w="3262" w:type="dxa"/>
          </w:tcPr>
          <w:p w:rsidR="00EA7BAA" w:rsidRPr="00EA7BAA" w:rsidRDefault="00EA7BAA" w:rsidP="0078016B">
            <w:r w:rsidRPr="00EA7BAA">
              <w:t>copy_sourceDefaultPath</w:t>
            </w:r>
          </w:p>
        </w:tc>
        <w:tc>
          <w:tcPr>
            <w:tcW w:w="4955" w:type="dxa"/>
          </w:tcPr>
          <w:p w:rsidR="00EA7BAA" w:rsidRDefault="006A76B2" w:rsidP="006A76B2">
            <w:r>
              <w:rPr>
                <w:rFonts w:hint="eastAsia"/>
              </w:rPr>
              <w:t xml:space="preserve">The default </w:t>
            </w:r>
            <w:r>
              <w:t>path to copy from</w:t>
            </w:r>
          </w:p>
        </w:tc>
      </w:tr>
      <w:tr w:rsidR="00EA7BAA" w:rsidTr="00EA7BAA">
        <w:tc>
          <w:tcPr>
            <w:tcW w:w="3262" w:type="dxa"/>
          </w:tcPr>
          <w:p w:rsidR="00EA7BAA" w:rsidRPr="00EA7BAA" w:rsidRDefault="00EA7BAA" w:rsidP="0078016B">
            <w:r w:rsidRPr="00EA7BAA">
              <w:t>copy_targetDefaultUsername</w:t>
            </w:r>
          </w:p>
        </w:tc>
        <w:tc>
          <w:tcPr>
            <w:tcW w:w="4955" w:type="dxa"/>
          </w:tcPr>
          <w:p w:rsidR="00EA7BAA" w:rsidRDefault="006A76B2" w:rsidP="006A76B2">
            <w:r>
              <w:rPr>
                <w:rFonts w:hint="eastAsia"/>
              </w:rPr>
              <w:t xml:space="preserve">The default </w:t>
            </w:r>
            <w:r>
              <w:t>username of copy destination</w:t>
            </w:r>
          </w:p>
        </w:tc>
      </w:tr>
      <w:tr w:rsidR="00EA7BAA" w:rsidTr="00EA7BAA">
        <w:tc>
          <w:tcPr>
            <w:tcW w:w="3262" w:type="dxa"/>
          </w:tcPr>
          <w:p w:rsidR="00EA7BAA" w:rsidRPr="00EA7BAA" w:rsidRDefault="00EA7BAA" w:rsidP="0078016B">
            <w:r w:rsidRPr="00EA7BAA">
              <w:t>copy_targetDefaultPassword</w:t>
            </w:r>
          </w:p>
        </w:tc>
        <w:tc>
          <w:tcPr>
            <w:tcW w:w="4955" w:type="dxa"/>
          </w:tcPr>
          <w:p w:rsidR="00EA7BAA" w:rsidRDefault="006A76B2" w:rsidP="006A76B2">
            <w:r>
              <w:rPr>
                <w:rFonts w:hint="eastAsia"/>
              </w:rPr>
              <w:t xml:space="preserve">The default </w:t>
            </w:r>
            <w:r>
              <w:t>password of copy destination</w:t>
            </w:r>
          </w:p>
        </w:tc>
      </w:tr>
      <w:tr w:rsidR="00EA7BAA" w:rsidTr="00EA7BAA">
        <w:tc>
          <w:tcPr>
            <w:tcW w:w="3262" w:type="dxa"/>
          </w:tcPr>
          <w:p w:rsidR="00EA7BAA" w:rsidRPr="00EA7BAA" w:rsidRDefault="00EA7BAA" w:rsidP="0078016B">
            <w:r w:rsidRPr="00EA7BAA">
              <w:t>copy_targetDefaultPath</w:t>
            </w:r>
          </w:p>
        </w:tc>
        <w:tc>
          <w:tcPr>
            <w:tcW w:w="4955" w:type="dxa"/>
          </w:tcPr>
          <w:p w:rsidR="00EA7BAA" w:rsidRDefault="006A76B2" w:rsidP="006A76B2">
            <w:r>
              <w:rPr>
                <w:rFonts w:hint="eastAsia"/>
              </w:rPr>
              <w:t xml:space="preserve">The default </w:t>
            </w:r>
            <w:r>
              <w:t>target path to copy to</w:t>
            </w:r>
          </w:p>
        </w:tc>
      </w:tr>
    </w:tbl>
    <w:p w:rsidR="002D41D5" w:rsidRDefault="002D41D5" w:rsidP="0078016B"/>
    <w:p w:rsidR="006A76B2" w:rsidRDefault="006A76B2" w:rsidP="0078016B">
      <w:pPr>
        <w:rPr>
          <w:highlight w:val="yellow"/>
        </w:rPr>
      </w:pPr>
      <w:r w:rsidRPr="006A76B2">
        <w:rPr>
          <w:highlight w:val="yellow"/>
        </w:rPr>
        <w:t>Once you changed above setting in App.config, please re</w:t>
      </w:r>
      <w:r w:rsidR="008716E6">
        <w:rPr>
          <w:highlight w:val="yellow"/>
        </w:rPr>
        <w:t>-</w:t>
      </w:r>
      <w:r w:rsidRPr="006A76B2">
        <w:rPr>
          <w:highlight w:val="yellow"/>
        </w:rPr>
        <w:t>launch the application</w:t>
      </w:r>
      <w:r>
        <w:rPr>
          <w:highlight w:val="yellow"/>
        </w:rPr>
        <w:t xml:space="preserve"> to </w:t>
      </w:r>
      <w:r w:rsidR="00F56BD2">
        <w:rPr>
          <w:highlight w:val="yellow"/>
        </w:rPr>
        <w:t>take</w:t>
      </w:r>
      <w:r>
        <w:rPr>
          <w:highlight w:val="yellow"/>
        </w:rPr>
        <w:t xml:space="preserve"> the new settings</w:t>
      </w:r>
      <w:r w:rsidR="00F56BD2">
        <w:rPr>
          <w:highlight w:val="yellow"/>
        </w:rPr>
        <w:t xml:space="preserve"> </w:t>
      </w:r>
      <w:r w:rsidR="00457BF3">
        <w:rPr>
          <w:highlight w:val="yellow"/>
        </w:rPr>
        <w:t>into effect</w:t>
      </w:r>
      <w:r w:rsidRPr="006A76B2">
        <w:rPr>
          <w:highlight w:val="yellow"/>
        </w:rPr>
        <w:t>.</w:t>
      </w:r>
    </w:p>
    <w:p w:rsidR="00B435B1" w:rsidRDefault="00B435B1">
      <w:pPr>
        <w:widowControl/>
        <w:jc w:val="left"/>
        <w:rPr>
          <w:b/>
          <w:color w:val="3B3838" w:themeColor="background2" w:themeShade="40"/>
          <w:sz w:val="32"/>
          <w:szCs w:val="32"/>
        </w:rPr>
      </w:pPr>
      <w:r>
        <w:br w:type="page"/>
      </w:r>
    </w:p>
    <w:p w:rsidR="006A76B2" w:rsidRDefault="006A76B2" w:rsidP="006A76B2">
      <w:pPr>
        <w:pStyle w:val="Heading2"/>
        <w:spacing w:before="312" w:after="156"/>
      </w:pPr>
      <w:bookmarkStart w:id="29" w:name="_CUSTOMIZED_VALIDATION_CONFIG"/>
      <w:bookmarkStart w:id="30" w:name="_Toc364690861"/>
      <w:bookmarkEnd w:id="29"/>
      <w:r w:rsidRPr="006A76B2">
        <w:lastRenderedPageBreak/>
        <w:t>CUSTOMIZED</w:t>
      </w:r>
      <w:r>
        <w:t xml:space="preserve"> VALIDATION CONFIG</w:t>
      </w:r>
      <w:bookmarkEnd w:id="30"/>
    </w:p>
    <w:p w:rsidR="0057491D" w:rsidRDefault="0057491D" w:rsidP="0057491D">
      <w:r>
        <w:rPr>
          <w:rFonts w:hint="eastAsia"/>
        </w:rPr>
        <w:t xml:space="preserve">You can generate customized validation config for specific product. </w:t>
      </w:r>
      <w:r>
        <w:t>The customized validation config is an xml file.</w:t>
      </w:r>
    </w:p>
    <w:p w:rsidR="00166E61" w:rsidRDefault="0057491D" w:rsidP="00166E61">
      <w:pPr>
        <w:pStyle w:val="Heading3"/>
        <w:spacing w:before="156" w:after="156"/>
      </w:pPr>
      <w:bookmarkStart w:id="31" w:name="_Toc364690862"/>
      <w:bookmarkStart w:id="32" w:name="_GoBack"/>
      <w:bookmarkEnd w:id="32"/>
      <w:r>
        <w:t>Validation Group</w:t>
      </w:r>
      <w:bookmarkEnd w:id="31"/>
    </w:p>
    <w:p w:rsidR="0057491D" w:rsidRDefault="0057491D" w:rsidP="0057491D">
      <w:r>
        <w:rPr>
          <w:rFonts w:hint="eastAsia"/>
        </w:rPr>
        <w:t xml:space="preserve">Validation Group </w:t>
      </w:r>
      <w:r w:rsidR="00BC6909">
        <w:t>contains a bundle of validation items</w:t>
      </w:r>
      <w:r>
        <w:t>.</w:t>
      </w:r>
    </w:p>
    <w:p w:rsidR="005F0301" w:rsidRDefault="005F0301" w:rsidP="0057491D"/>
    <w:p w:rsidR="005F0301" w:rsidRDefault="005F0301" w:rsidP="0057491D">
      <w:r>
        <w:t>Below is the definition of a validation grou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1701"/>
        <w:gridCol w:w="4473"/>
      </w:tblGrid>
      <w:tr w:rsidR="00BE763D" w:rsidTr="00BC6909">
        <w:tc>
          <w:tcPr>
            <w:tcW w:w="2122" w:type="dxa"/>
            <w:shd w:val="clear" w:color="auto" w:fill="000000" w:themeFill="text1"/>
          </w:tcPr>
          <w:p w:rsidR="00BE763D" w:rsidRPr="00BC6909" w:rsidRDefault="00BE763D" w:rsidP="0057491D">
            <w:pPr>
              <w:rPr>
                <w:color w:val="FFFFFF" w:themeColor="background1"/>
                <w:sz w:val="24"/>
                <w:szCs w:val="24"/>
              </w:rPr>
            </w:pPr>
            <w:r w:rsidRPr="00BC6909">
              <w:rPr>
                <w:rFonts w:hint="eastAsia"/>
                <w:color w:val="FFFFFF" w:themeColor="background1"/>
                <w:sz w:val="24"/>
                <w:szCs w:val="24"/>
              </w:rPr>
              <w:t>Attribute</w:t>
            </w:r>
          </w:p>
        </w:tc>
        <w:tc>
          <w:tcPr>
            <w:tcW w:w="1701" w:type="dxa"/>
            <w:shd w:val="clear" w:color="auto" w:fill="000000" w:themeFill="text1"/>
          </w:tcPr>
          <w:p w:rsidR="00BE763D" w:rsidRPr="00BC6909" w:rsidRDefault="00BE763D" w:rsidP="0057491D">
            <w:pPr>
              <w:rPr>
                <w:color w:val="FFFFFF" w:themeColor="background1"/>
                <w:sz w:val="24"/>
                <w:szCs w:val="24"/>
              </w:rPr>
            </w:pPr>
            <w:r w:rsidRPr="00BC6909">
              <w:rPr>
                <w:rFonts w:hint="eastAsia"/>
                <w:color w:val="FFFFFF" w:themeColor="background1"/>
                <w:sz w:val="24"/>
                <w:szCs w:val="24"/>
              </w:rPr>
              <w:t>Is Required</w:t>
            </w:r>
          </w:p>
        </w:tc>
        <w:tc>
          <w:tcPr>
            <w:tcW w:w="4473" w:type="dxa"/>
            <w:shd w:val="clear" w:color="auto" w:fill="000000" w:themeFill="text1"/>
          </w:tcPr>
          <w:p w:rsidR="00BE763D" w:rsidRPr="00BC6909" w:rsidRDefault="00BC6909" w:rsidP="0057491D">
            <w:pPr>
              <w:rPr>
                <w:color w:val="FFFFFF" w:themeColor="background1"/>
                <w:sz w:val="24"/>
                <w:szCs w:val="24"/>
              </w:rPr>
            </w:pPr>
            <w:r w:rsidRPr="00BC6909">
              <w:rPr>
                <w:rFonts w:hint="eastAsia"/>
                <w:color w:val="FFFFFF" w:themeColor="background1"/>
                <w:sz w:val="24"/>
                <w:szCs w:val="24"/>
              </w:rPr>
              <w:t>Value</w:t>
            </w:r>
          </w:p>
        </w:tc>
      </w:tr>
      <w:tr w:rsidR="00BE763D" w:rsidTr="00BC6909">
        <w:tc>
          <w:tcPr>
            <w:tcW w:w="2122" w:type="dxa"/>
          </w:tcPr>
          <w:p w:rsidR="00BE763D" w:rsidRDefault="00BE763D" w:rsidP="0057491D">
            <w:r>
              <w:rPr>
                <w:rFonts w:hint="eastAsia"/>
              </w:rPr>
              <w:t>type</w:t>
            </w:r>
          </w:p>
        </w:tc>
        <w:tc>
          <w:tcPr>
            <w:tcW w:w="1701" w:type="dxa"/>
          </w:tcPr>
          <w:p w:rsidR="00BE763D" w:rsidRDefault="00BC6909" w:rsidP="00BC6909">
            <w:r>
              <w:rPr>
                <w:rFonts w:hint="eastAsia"/>
              </w:rPr>
              <w:t>Required</w:t>
            </w:r>
          </w:p>
        </w:tc>
        <w:tc>
          <w:tcPr>
            <w:tcW w:w="4473" w:type="dxa"/>
          </w:tcPr>
          <w:p w:rsidR="00BE763D" w:rsidRDefault="00883B55" w:rsidP="0057491D">
            <w:r>
              <w:rPr>
                <w:rFonts w:hint="eastAsia"/>
              </w:rPr>
              <w:t>Supported below type:</w:t>
            </w:r>
          </w:p>
          <w:p w:rsidR="00883B55" w:rsidRPr="00883B55" w:rsidRDefault="00883B55" w:rsidP="00883B55">
            <w:pPr>
              <w:rPr>
                <w:b/>
              </w:rPr>
            </w:pPr>
            <w:r w:rsidRPr="00883B55">
              <w:rPr>
                <w:b/>
              </w:rPr>
              <w:t>COM</w:t>
            </w:r>
          </w:p>
          <w:p w:rsidR="00883B55" w:rsidRPr="00883B55" w:rsidRDefault="00883B55" w:rsidP="00883B55">
            <w:pPr>
              <w:rPr>
                <w:b/>
              </w:rPr>
            </w:pPr>
            <w:r w:rsidRPr="00883B55">
              <w:rPr>
                <w:b/>
              </w:rPr>
              <w:t>EventLog</w:t>
            </w:r>
          </w:p>
          <w:p w:rsidR="00883B55" w:rsidRPr="00883B55" w:rsidRDefault="00883B55" w:rsidP="00883B55">
            <w:pPr>
              <w:rPr>
                <w:b/>
              </w:rPr>
            </w:pPr>
            <w:r w:rsidRPr="00883B55">
              <w:rPr>
                <w:b/>
              </w:rPr>
              <w:t>Registry</w:t>
            </w:r>
          </w:p>
          <w:p w:rsidR="00883B55" w:rsidRPr="00883B55" w:rsidRDefault="00883B55" w:rsidP="00883B55">
            <w:pPr>
              <w:rPr>
                <w:b/>
              </w:rPr>
            </w:pPr>
            <w:r w:rsidRPr="00883B55">
              <w:rPr>
                <w:b/>
              </w:rPr>
              <w:t>FILE</w:t>
            </w:r>
          </w:p>
          <w:p w:rsidR="00883B55" w:rsidRPr="00883B55" w:rsidRDefault="00883B55" w:rsidP="00883B55">
            <w:pPr>
              <w:rPr>
                <w:b/>
              </w:rPr>
            </w:pPr>
            <w:r w:rsidRPr="00883B55">
              <w:rPr>
                <w:b/>
              </w:rPr>
              <w:t>Version</w:t>
            </w:r>
          </w:p>
          <w:p w:rsidR="00883B55" w:rsidRPr="00883B55" w:rsidRDefault="00883B55" w:rsidP="00883B55">
            <w:pPr>
              <w:rPr>
                <w:b/>
              </w:rPr>
            </w:pPr>
            <w:r w:rsidRPr="00883B55">
              <w:rPr>
                <w:b/>
              </w:rPr>
              <w:t>Uninstall</w:t>
            </w:r>
          </w:p>
          <w:p w:rsidR="00883B55" w:rsidRPr="00883B55" w:rsidRDefault="00883B55" w:rsidP="00883B55">
            <w:pPr>
              <w:rPr>
                <w:b/>
              </w:rPr>
            </w:pPr>
            <w:r w:rsidRPr="00883B55">
              <w:rPr>
                <w:b/>
              </w:rPr>
              <w:t>Database</w:t>
            </w:r>
          </w:p>
          <w:p w:rsidR="00883B55" w:rsidRPr="00883B55" w:rsidRDefault="00883B55" w:rsidP="00883B55">
            <w:pPr>
              <w:rPr>
                <w:b/>
              </w:rPr>
            </w:pPr>
            <w:r w:rsidRPr="00883B55">
              <w:rPr>
                <w:b/>
              </w:rPr>
              <w:t>WinService</w:t>
            </w:r>
          </w:p>
          <w:p w:rsidR="00883B55" w:rsidRDefault="00883B55" w:rsidP="00883B55">
            <w:r w:rsidRPr="00883B55">
              <w:rPr>
                <w:b/>
              </w:rPr>
              <w:t>GACAssembly</w:t>
            </w:r>
          </w:p>
        </w:tc>
      </w:tr>
      <w:tr w:rsidR="00BE763D" w:rsidTr="00BC6909">
        <w:tc>
          <w:tcPr>
            <w:tcW w:w="2122" w:type="dxa"/>
          </w:tcPr>
          <w:p w:rsidR="00BE763D" w:rsidRDefault="00BE763D" w:rsidP="0057491D">
            <w:r>
              <w:rPr>
                <w:rFonts w:hint="eastAsia"/>
              </w:rPr>
              <w:t>groupName</w:t>
            </w:r>
          </w:p>
        </w:tc>
        <w:tc>
          <w:tcPr>
            <w:tcW w:w="1701" w:type="dxa"/>
          </w:tcPr>
          <w:p w:rsidR="00BE763D" w:rsidRDefault="00BC6909" w:rsidP="0057491D">
            <w:r>
              <w:rPr>
                <w:rFonts w:hint="eastAsia"/>
              </w:rPr>
              <w:t>Required</w:t>
            </w:r>
          </w:p>
        </w:tc>
        <w:tc>
          <w:tcPr>
            <w:tcW w:w="4473" w:type="dxa"/>
          </w:tcPr>
          <w:p w:rsidR="00BE763D" w:rsidRDefault="00883B55" w:rsidP="0057491D">
            <w:r>
              <w:rPr>
                <w:rFonts w:hint="eastAsia"/>
              </w:rPr>
              <w:t>Name of the validation g</w:t>
            </w:r>
            <w:r>
              <w:t>roup</w:t>
            </w:r>
            <w:r w:rsidR="007F2575">
              <w:t>. You can specify this value to distinguish group from each other</w:t>
            </w:r>
          </w:p>
        </w:tc>
      </w:tr>
    </w:tbl>
    <w:p w:rsidR="0057491D" w:rsidRDefault="0057491D" w:rsidP="0057491D"/>
    <w:p w:rsidR="005F0301" w:rsidRPr="0057491D" w:rsidRDefault="005F0301" w:rsidP="0057491D">
      <w:r>
        <w:rPr>
          <w:rFonts w:hint="eastAsia"/>
        </w:rPr>
        <w:t>Below is an example of validation grou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7491D" w:rsidTr="0057491D">
        <w:tc>
          <w:tcPr>
            <w:tcW w:w="8296" w:type="dxa"/>
          </w:tcPr>
          <w:p w:rsidR="0057491D" w:rsidRDefault="0057491D" w:rsidP="0057491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>Verify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&gt;</w:t>
            </w:r>
          </w:p>
          <w:p w:rsidR="0057491D" w:rsidRDefault="0057491D" w:rsidP="0057491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 xml:space="preserve">  &lt;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>Group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  <w:t>type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kern w:val="0"/>
                <w:sz w:val="19"/>
                <w:szCs w:val="19"/>
              </w:rPr>
              <w:t>"</w:t>
            </w:r>
            <w:r w:rsidR="00883B55"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COM</w:t>
            </w:r>
            <w:r>
              <w:rPr>
                <w:rFonts w:ascii="Consolas" w:hAnsi="Consolas" w:cs="Consolas"/>
                <w:kern w:val="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  <w:t>groupName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kern w:val="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Group Name 1</w:t>
            </w:r>
            <w:r>
              <w:rPr>
                <w:rFonts w:ascii="Consolas" w:hAnsi="Consolas" w:cs="Consolas"/>
                <w:kern w:val="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&gt;</w:t>
            </w:r>
          </w:p>
          <w:p w:rsidR="0057491D" w:rsidRDefault="0057491D" w:rsidP="0057491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ab/>
              <w:t>&lt;!--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 xml:space="preserve">  item definition in this group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--&gt;</w:t>
            </w:r>
          </w:p>
          <w:p w:rsidR="0057491D" w:rsidRDefault="0057491D" w:rsidP="0057491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 xml:space="preserve">  &lt;/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>Group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&gt;</w:t>
            </w:r>
          </w:p>
          <w:p w:rsidR="0057491D" w:rsidRDefault="0057491D" w:rsidP="0057491D">
            <w:pPr>
              <w:autoSpaceDE w:val="0"/>
              <w:autoSpaceDN w:val="0"/>
              <w:adjustRightInd w:val="0"/>
              <w:ind w:firstLineChars="100" w:firstLine="190"/>
              <w:jc w:val="left"/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>Group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  <w:t>type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kern w:val="0"/>
                <w:sz w:val="19"/>
                <w:szCs w:val="19"/>
              </w:rPr>
              <w:t>"</w:t>
            </w:r>
            <w:r w:rsidR="00883B55"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ersion</w:t>
            </w:r>
            <w:r>
              <w:rPr>
                <w:rFonts w:ascii="Consolas" w:hAnsi="Consolas" w:cs="Consolas"/>
                <w:kern w:val="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  <w:t>groupName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kern w:val="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Group Name 2</w:t>
            </w:r>
            <w:r>
              <w:rPr>
                <w:rFonts w:ascii="Consolas" w:hAnsi="Consolas" w:cs="Consolas"/>
                <w:kern w:val="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&gt;</w:t>
            </w:r>
          </w:p>
          <w:p w:rsidR="0057491D" w:rsidRDefault="0057491D" w:rsidP="0057491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ab/>
              <w:t>&lt;!--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 xml:space="preserve">  item definition in this group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--&gt;</w:t>
            </w:r>
          </w:p>
          <w:p w:rsidR="0057491D" w:rsidRDefault="0057491D" w:rsidP="0057491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 xml:space="preserve">  &lt;/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>Group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&gt;</w:t>
            </w:r>
          </w:p>
          <w:p w:rsidR="0057491D" w:rsidRDefault="0057491D" w:rsidP="0057491D">
            <w:pPr>
              <w:autoSpaceDE w:val="0"/>
              <w:autoSpaceDN w:val="0"/>
              <w:adjustRightInd w:val="0"/>
              <w:ind w:firstLineChars="100" w:firstLine="190"/>
              <w:jc w:val="left"/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>Group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  <w:t>type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kern w:val="0"/>
                <w:sz w:val="19"/>
                <w:szCs w:val="19"/>
              </w:rPr>
              <w:t>"</w:t>
            </w:r>
            <w:r w:rsidR="00883B55"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Uninstall</w:t>
            </w:r>
            <w:r>
              <w:rPr>
                <w:rFonts w:ascii="Consolas" w:hAnsi="Consolas" w:cs="Consolas"/>
                <w:kern w:val="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  <w:t>groupName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kern w:val="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Group Name 3</w:t>
            </w:r>
            <w:r>
              <w:rPr>
                <w:rFonts w:ascii="Consolas" w:hAnsi="Consolas" w:cs="Consolas"/>
                <w:kern w:val="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&gt;</w:t>
            </w:r>
          </w:p>
          <w:p w:rsidR="0057491D" w:rsidRDefault="0057491D" w:rsidP="0057491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ab/>
              <w:t>&lt;!--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 xml:space="preserve">  item definition in this group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--&gt;</w:t>
            </w:r>
          </w:p>
          <w:p w:rsidR="0057491D" w:rsidRPr="00622BE1" w:rsidRDefault="0057491D" w:rsidP="0057491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 xml:space="preserve">  &lt;/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>Group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&gt;</w:t>
            </w:r>
          </w:p>
          <w:p w:rsidR="0057491D" w:rsidRPr="0057491D" w:rsidRDefault="0057491D" w:rsidP="0057491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>Verify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&gt;</w:t>
            </w:r>
          </w:p>
        </w:tc>
      </w:tr>
    </w:tbl>
    <w:p w:rsidR="00DD5DDF" w:rsidRDefault="00DD5DDF" w:rsidP="00DD5DDF"/>
    <w:p w:rsidR="00DD5DDF" w:rsidRDefault="00DD5DDF">
      <w:pPr>
        <w:widowControl/>
        <w:jc w:val="left"/>
        <w:rPr>
          <w:sz w:val="32"/>
          <w:szCs w:val="32"/>
        </w:rPr>
      </w:pPr>
      <w:r>
        <w:br w:type="page"/>
      </w:r>
    </w:p>
    <w:p w:rsidR="007D4F7E" w:rsidRDefault="0089498F" w:rsidP="00D6101C">
      <w:pPr>
        <w:pStyle w:val="Heading3"/>
        <w:spacing w:before="156" w:after="156"/>
      </w:pPr>
      <w:bookmarkStart w:id="33" w:name="_Toc364690863"/>
      <w:r>
        <w:lastRenderedPageBreak/>
        <w:t>Validation Item</w:t>
      </w:r>
      <w:r w:rsidR="005F0301">
        <w:t xml:space="preserve"> </w:t>
      </w:r>
      <w:r>
        <w:t xml:space="preserve">- </w:t>
      </w:r>
      <w:r w:rsidR="00D6101C">
        <w:t>COM</w:t>
      </w:r>
      <w:bookmarkEnd w:id="33"/>
    </w:p>
    <w:p w:rsidR="0089498F" w:rsidRDefault="005F0301" w:rsidP="0089498F">
      <w:r>
        <w:rPr>
          <w:rFonts w:hint="eastAsia"/>
        </w:rPr>
        <w:t xml:space="preserve">COM item is used to check </w:t>
      </w:r>
      <w:r>
        <w:t xml:space="preserve">whether a </w:t>
      </w:r>
      <w:r w:rsidR="007F2575">
        <w:t>COM</w:t>
      </w:r>
      <w:r>
        <w:t xml:space="preserve"> component is registered </w:t>
      </w:r>
      <w:r w:rsidR="007F2575">
        <w:t>on</w:t>
      </w:r>
      <w:r>
        <w:t xml:space="preserve"> target server.</w:t>
      </w:r>
    </w:p>
    <w:p w:rsidR="005F0301" w:rsidRDefault="005F0301" w:rsidP="0089498F"/>
    <w:p w:rsidR="005F0301" w:rsidRDefault="005F0301" w:rsidP="005F0301">
      <w:r>
        <w:t>Below is the definition of COM ite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1701"/>
        <w:gridCol w:w="4473"/>
      </w:tblGrid>
      <w:tr w:rsidR="005F0301" w:rsidTr="002F1659">
        <w:tc>
          <w:tcPr>
            <w:tcW w:w="2122" w:type="dxa"/>
            <w:shd w:val="clear" w:color="auto" w:fill="000000" w:themeFill="text1"/>
          </w:tcPr>
          <w:p w:rsidR="005F0301" w:rsidRPr="00BC6909" w:rsidRDefault="005F0301" w:rsidP="002F1659">
            <w:pPr>
              <w:rPr>
                <w:color w:val="FFFFFF" w:themeColor="background1"/>
                <w:sz w:val="24"/>
                <w:szCs w:val="24"/>
              </w:rPr>
            </w:pPr>
            <w:r w:rsidRPr="00BC6909">
              <w:rPr>
                <w:rFonts w:hint="eastAsia"/>
                <w:color w:val="FFFFFF" w:themeColor="background1"/>
                <w:sz w:val="24"/>
                <w:szCs w:val="24"/>
              </w:rPr>
              <w:t>Attribute</w:t>
            </w:r>
          </w:p>
        </w:tc>
        <w:tc>
          <w:tcPr>
            <w:tcW w:w="1701" w:type="dxa"/>
            <w:shd w:val="clear" w:color="auto" w:fill="000000" w:themeFill="text1"/>
          </w:tcPr>
          <w:p w:rsidR="005F0301" w:rsidRPr="00BC6909" w:rsidRDefault="005F0301" w:rsidP="002F1659">
            <w:pPr>
              <w:rPr>
                <w:color w:val="FFFFFF" w:themeColor="background1"/>
                <w:sz w:val="24"/>
                <w:szCs w:val="24"/>
              </w:rPr>
            </w:pPr>
            <w:r w:rsidRPr="00BC6909">
              <w:rPr>
                <w:rFonts w:hint="eastAsia"/>
                <w:color w:val="FFFFFF" w:themeColor="background1"/>
                <w:sz w:val="24"/>
                <w:szCs w:val="24"/>
              </w:rPr>
              <w:t>Is Required</w:t>
            </w:r>
          </w:p>
        </w:tc>
        <w:tc>
          <w:tcPr>
            <w:tcW w:w="4473" w:type="dxa"/>
            <w:shd w:val="clear" w:color="auto" w:fill="000000" w:themeFill="text1"/>
          </w:tcPr>
          <w:p w:rsidR="005F0301" w:rsidRPr="00BC6909" w:rsidRDefault="005F0301" w:rsidP="002F1659">
            <w:pPr>
              <w:rPr>
                <w:color w:val="FFFFFF" w:themeColor="background1"/>
                <w:sz w:val="24"/>
                <w:szCs w:val="24"/>
              </w:rPr>
            </w:pPr>
            <w:r w:rsidRPr="00BC6909">
              <w:rPr>
                <w:rFonts w:hint="eastAsia"/>
                <w:color w:val="FFFFFF" w:themeColor="background1"/>
                <w:sz w:val="24"/>
                <w:szCs w:val="24"/>
              </w:rPr>
              <w:t>Value</w:t>
            </w:r>
          </w:p>
        </w:tc>
      </w:tr>
      <w:tr w:rsidR="005F0301" w:rsidTr="002F1659">
        <w:tc>
          <w:tcPr>
            <w:tcW w:w="2122" w:type="dxa"/>
          </w:tcPr>
          <w:p w:rsidR="005F0301" w:rsidRDefault="005F0301" w:rsidP="002F1659">
            <w:r>
              <w:t>name</w:t>
            </w:r>
          </w:p>
        </w:tc>
        <w:tc>
          <w:tcPr>
            <w:tcW w:w="1701" w:type="dxa"/>
          </w:tcPr>
          <w:p w:rsidR="005F0301" w:rsidRDefault="005F0301" w:rsidP="002F1659">
            <w:r>
              <w:rPr>
                <w:rFonts w:hint="eastAsia"/>
              </w:rPr>
              <w:t>Required</w:t>
            </w:r>
          </w:p>
        </w:tc>
        <w:tc>
          <w:tcPr>
            <w:tcW w:w="4473" w:type="dxa"/>
          </w:tcPr>
          <w:p w:rsidR="005F0301" w:rsidRDefault="005F0301" w:rsidP="002F1659">
            <w:r>
              <w:t>The name of a validation item</w:t>
            </w:r>
          </w:p>
        </w:tc>
      </w:tr>
      <w:tr w:rsidR="005F0301" w:rsidTr="002F1659">
        <w:tc>
          <w:tcPr>
            <w:tcW w:w="2122" w:type="dxa"/>
          </w:tcPr>
          <w:p w:rsidR="005F0301" w:rsidRDefault="005F0301" w:rsidP="002F1659">
            <w:r>
              <w:t>progID</w:t>
            </w:r>
          </w:p>
        </w:tc>
        <w:tc>
          <w:tcPr>
            <w:tcW w:w="1701" w:type="dxa"/>
          </w:tcPr>
          <w:p w:rsidR="005F0301" w:rsidRDefault="005F0301" w:rsidP="002F1659">
            <w:r>
              <w:rPr>
                <w:rFonts w:hint="eastAsia"/>
              </w:rPr>
              <w:t>Required</w:t>
            </w:r>
          </w:p>
        </w:tc>
        <w:tc>
          <w:tcPr>
            <w:tcW w:w="4473" w:type="dxa"/>
          </w:tcPr>
          <w:p w:rsidR="005F0301" w:rsidRDefault="005F0301" w:rsidP="002F1659">
            <w:r>
              <w:t>progID of a COM item</w:t>
            </w:r>
          </w:p>
        </w:tc>
      </w:tr>
      <w:tr w:rsidR="005F0301" w:rsidTr="002F1659">
        <w:tc>
          <w:tcPr>
            <w:tcW w:w="2122" w:type="dxa"/>
          </w:tcPr>
          <w:p w:rsidR="005F0301" w:rsidRPr="005F0301" w:rsidRDefault="005F0301" w:rsidP="002F1659">
            <w:r>
              <w:t>clsID</w:t>
            </w:r>
          </w:p>
        </w:tc>
        <w:tc>
          <w:tcPr>
            <w:tcW w:w="1701" w:type="dxa"/>
          </w:tcPr>
          <w:p w:rsidR="005F0301" w:rsidRDefault="005F0301" w:rsidP="002F1659">
            <w:r>
              <w:rPr>
                <w:rFonts w:hint="eastAsia"/>
              </w:rPr>
              <w:t>Required</w:t>
            </w:r>
          </w:p>
        </w:tc>
        <w:tc>
          <w:tcPr>
            <w:tcW w:w="4473" w:type="dxa"/>
          </w:tcPr>
          <w:p w:rsidR="005F0301" w:rsidRDefault="005F0301" w:rsidP="002F1659">
            <w:r>
              <w:rPr>
                <w:rFonts w:hint="eastAsia"/>
              </w:rPr>
              <w:t>clsID of a COM item</w:t>
            </w:r>
          </w:p>
        </w:tc>
      </w:tr>
    </w:tbl>
    <w:p w:rsidR="005F0301" w:rsidRDefault="005F0301" w:rsidP="0089498F"/>
    <w:p w:rsidR="005F0301" w:rsidRDefault="005F0301" w:rsidP="0089498F">
      <w:r>
        <w:t>B</w:t>
      </w:r>
      <w:r>
        <w:rPr>
          <w:rFonts w:hint="eastAsia"/>
        </w:rPr>
        <w:t>elow is a</w:t>
      </w:r>
      <w:r>
        <w:t>n</w:t>
      </w:r>
      <w:r w:rsidR="002F1659">
        <w:rPr>
          <w:rFonts w:hint="eastAsia"/>
        </w:rPr>
        <w:t xml:space="preserve"> example of </w:t>
      </w:r>
      <w:r>
        <w:t>COM</w:t>
      </w:r>
      <w:r>
        <w:rPr>
          <w:rFonts w:hint="eastAsia"/>
        </w:rPr>
        <w:t xml:space="preserve"> item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F0301" w:rsidTr="005F0301">
        <w:tc>
          <w:tcPr>
            <w:tcW w:w="8296" w:type="dxa"/>
          </w:tcPr>
          <w:p w:rsidR="005F0301" w:rsidRPr="005F0301" w:rsidRDefault="005F0301" w:rsidP="005F030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>Item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kern w:val="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AEExample</w:t>
            </w:r>
            <w:r>
              <w:rPr>
                <w:rFonts w:ascii="Consolas" w:hAnsi="Consolas" w:cs="Consolas"/>
                <w:kern w:val="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  <w:t>progID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kern w:val="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AEExample.CoAEExample.1</w:t>
            </w:r>
            <w:r>
              <w:rPr>
                <w:rFonts w:ascii="Consolas" w:hAnsi="Consolas" w:cs="Consolas"/>
                <w:kern w:val="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  <w:t>clsID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kern w:val="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BFCB7173-61D4-488C-B0B9-7957C84CD6F4</w:t>
            </w:r>
            <w:r>
              <w:rPr>
                <w:rFonts w:ascii="Consolas" w:hAnsi="Consolas" w:cs="Consolas"/>
                <w:kern w:val="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 xml:space="preserve"> /&gt;</w:t>
            </w:r>
          </w:p>
        </w:tc>
      </w:tr>
    </w:tbl>
    <w:p w:rsidR="005F0301" w:rsidRDefault="005F0301" w:rsidP="0089498F"/>
    <w:p w:rsidR="00DD5DDF" w:rsidRDefault="00DD5DDF">
      <w:pPr>
        <w:widowControl/>
        <w:jc w:val="left"/>
        <w:rPr>
          <w:sz w:val="32"/>
          <w:szCs w:val="32"/>
        </w:rPr>
      </w:pPr>
      <w:r>
        <w:br w:type="page"/>
      </w:r>
    </w:p>
    <w:p w:rsidR="000947F8" w:rsidRDefault="000947F8" w:rsidP="000947F8">
      <w:pPr>
        <w:pStyle w:val="Heading3"/>
        <w:spacing w:before="156" w:after="156"/>
      </w:pPr>
      <w:bookmarkStart w:id="34" w:name="_Toc364690864"/>
      <w:r>
        <w:rPr>
          <w:rFonts w:hint="eastAsia"/>
        </w:rPr>
        <w:lastRenderedPageBreak/>
        <w:t xml:space="preserve">Validation Item </w:t>
      </w:r>
      <w:r>
        <w:t>–</w:t>
      </w:r>
      <w:r>
        <w:rPr>
          <w:rFonts w:hint="eastAsia"/>
        </w:rPr>
        <w:t xml:space="preserve"> </w:t>
      </w:r>
      <w:r>
        <w:t>EventLog</w:t>
      </w:r>
      <w:bookmarkEnd w:id="34"/>
    </w:p>
    <w:p w:rsidR="002F1659" w:rsidRDefault="002F1659" w:rsidP="002F1659">
      <w:r>
        <w:t>EventLog</w:t>
      </w:r>
      <w:r>
        <w:rPr>
          <w:rFonts w:hint="eastAsia"/>
        </w:rPr>
        <w:t xml:space="preserve"> item is used to check </w:t>
      </w:r>
      <w:r>
        <w:t>whether a</w:t>
      </w:r>
      <w:r w:rsidR="00551747">
        <w:t>n</w:t>
      </w:r>
      <w:r>
        <w:t xml:space="preserve"> EventLog item is created in target server.</w:t>
      </w:r>
    </w:p>
    <w:p w:rsidR="002F1659" w:rsidRPr="002F1659" w:rsidRDefault="002F1659" w:rsidP="002F1659"/>
    <w:p w:rsidR="002F1659" w:rsidRDefault="002F1659" w:rsidP="002F1659">
      <w:r>
        <w:t>Below is the definition of EventLog ite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1701"/>
        <w:gridCol w:w="4473"/>
      </w:tblGrid>
      <w:tr w:rsidR="002F1659" w:rsidTr="002F1659">
        <w:tc>
          <w:tcPr>
            <w:tcW w:w="2122" w:type="dxa"/>
            <w:shd w:val="clear" w:color="auto" w:fill="000000" w:themeFill="text1"/>
          </w:tcPr>
          <w:p w:rsidR="002F1659" w:rsidRPr="00BC6909" w:rsidRDefault="009A23B7" w:rsidP="002F1659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X</w:t>
            </w:r>
            <w:r>
              <w:rPr>
                <w:rFonts w:hint="eastAsia"/>
                <w:color w:val="FFFFFF" w:themeColor="background1"/>
                <w:sz w:val="24"/>
                <w:szCs w:val="24"/>
              </w:rPr>
              <w:t xml:space="preserve">ml </w:t>
            </w:r>
            <w:r>
              <w:rPr>
                <w:color w:val="FFFFFF" w:themeColor="background1"/>
                <w:sz w:val="24"/>
                <w:szCs w:val="24"/>
              </w:rPr>
              <w:t>Elements</w:t>
            </w:r>
          </w:p>
        </w:tc>
        <w:tc>
          <w:tcPr>
            <w:tcW w:w="1701" w:type="dxa"/>
            <w:shd w:val="clear" w:color="auto" w:fill="000000" w:themeFill="text1"/>
          </w:tcPr>
          <w:p w:rsidR="002F1659" w:rsidRPr="00BC6909" w:rsidRDefault="002F1659" w:rsidP="002F1659">
            <w:pPr>
              <w:rPr>
                <w:color w:val="FFFFFF" w:themeColor="background1"/>
                <w:sz w:val="24"/>
                <w:szCs w:val="24"/>
              </w:rPr>
            </w:pPr>
            <w:r w:rsidRPr="00BC6909">
              <w:rPr>
                <w:rFonts w:hint="eastAsia"/>
                <w:color w:val="FFFFFF" w:themeColor="background1"/>
                <w:sz w:val="24"/>
                <w:szCs w:val="24"/>
              </w:rPr>
              <w:t>Is Required</w:t>
            </w:r>
          </w:p>
        </w:tc>
        <w:tc>
          <w:tcPr>
            <w:tcW w:w="4473" w:type="dxa"/>
            <w:shd w:val="clear" w:color="auto" w:fill="000000" w:themeFill="text1"/>
          </w:tcPr>
          <w:p w:rsidR="002F1659" w:rsidRPr="00BC6909" w:rsidRDefault="002F1659" w:rsidP="002F1659">
            <w:pPr>
              <w:rPr>
                <w:color w:val="FFFFFF" w:themeColor="background1"/>
                <w:sz w:val="24"/>
                <w:szCs w:val="24"/>
              </w:rPr>
            </w:pPr>
            <w:r w:rsidRPr="00BC6909">
              <w:rPr>
                <w:rFonts w:hint="eastAsia"/>
                <w:color w:val="FFFFFF" w:themeColor="background1"/>
                <w:sz w:val="24"/>
                <w:szCs w:val="24"/>
              </w:rPr>
              <w:t>Value</w:t>
            </w:r>
          </w:p>
        </w:tc>
      </w:tr>
      <w:tr w:rsidR="002F1659" w:rsidTr="002F1659">
        <w:tc>
          <w:tcPr>
            <w:tcW w:w="2122" w:type="dxa"/>
          </w:tcPr>
          <w:p w:rsidR="002F1659" w:rsidRDefault="002F1659" w:rsidP="002F1659">
            <w:r>
              <w:t>name</w:t>
            </w:r>
          </w:p>
        </w:tc>
        <w:tc>
          <w:tcPr>
            <w:tcW w:w="1701" w:type="dxa"/>
          </w:tcPr>
          <w:p w:rsidR="002F1659" w:rsidRDefault="002F1659" w:rsidP="002F1659">
            <w:r>
              <w:rPr>
                <w:rFonts w:hint="eastAsia"/>
              </w:rPr>
              <w:t>Required</w:t>
            </w:r>
          </w:p>
        </w:tc>
        <w:tc>
          <w:tcPr>
            <w:tcW w:w="4473" w:type="dxa"/>
          </w:tcPr>
          <w:p w:rsidR="002F1659" w:rsidRDefault="002F1659" w:rsidP="002F1659">
            <w:r>
              <w:t>The name of a validation item</w:t>
            </w:r>
          </w:p>
        </w:tc>
      </w:tr>
      <w:tr w:rsidR="002F1659" w:rsidTr="002F1659">
        <w:tc>
          <w:tcPr>
            <w:tcW w:w="2122" w:type="dxa"/>
          </w:tcPr>
          <w:p w:rsidR="002F1659" w:rsidRDefault="002F1659" w:rsidP="002F1659">
            <w:r>
              <w:t>logName</w:t>
            </w:r>
          </w:p>
        </w:tc>
        <w:tc>
          <w:tcPr>
            <w:tcW w:w="1701" w:type="dxa"/>
          </w:tcPr>
          <w:p w:rsidR="002F1659" w:rsidRDefault="002F1659" w:rsidP="002F1659">
            <w:r>
              <w:rPr>
                <w:rFonts w:hint="eastAsia"/>
              </w:rPr>
              <w:t>Required</w:t>
            </w:r>
          </w:p>
        </w:tc>
        <w:tc>
          <w:tcPr>
            <w:tcW w:w="4473" w:type="dxa"/>
          </w:tcPr>
          <w:p w:rsidR="002F1659" w:rsidRDefault="002F1659" w:rsidP="002F1659">
            <w:r>
              <w:t>The name of an EventLog item to verify</w:t>
            </w:r>
          </w:p>
        </w:tc>
      </w:tr>
    </w:tbl>
    <w:p w:rsidR="002F1659" w:rsidRDefault="002F1659" w:rsidP="002F1659"/>
    <w:p w:rsidR="002F1659" w:rsidRDefault="002F1659" w:rsidP="002F1659">
      <w:r>
        <w:t>B</w:t>
      </w:r>
      <w:r>
        <w:rPr>
          <w:rFonts w:hint="eastAsia"/>
        </w:rPr>
        <w:t>elow is a</w:t>
      </w:r>
      <w:r>
        <w:t>n</w:t>
      </w:r>
      <w:r>
        <w:rPr>
          <w:rFonts w:hint="eastAsia"/>
        </w:rPr>
        <w:t xml:space="preserve"> example of </w:t>
      </w:r>
      <w:r>
        <w:t xml:space="preserve">EventLog </w:t>
      </w:r>
      <w:r>
        <w:rPr>
          <w:rFonts w:hint="eastAsia"/>
        </w:rPr>
        <w:t>item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F1659" w:rsidTr="002F1659">
        <w:tc>
          <w:tcPr>
            <w:tcW w:w="8296" w:type="dxa"/>
          </w:tcPr>
          <w:p w:rsidR="002F1659" w:rsidRPr="002F1659" w:rsidRDefault="002F1659" w:rsidP="002F16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>Item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kern w:val="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EMC</w:t>
            </w:r>
            <w:r>
              <w:rPr>
                <w:rFonts w:ascii="Consolas" w:hAnsi="Consolas" w:cs="Consolas"/>
                <w:kern w:val="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  <w:t>logName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kern w:val="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EMC</w:t>
            </w:r>
            <w:r>
              <w:rPr>
                <w:rFonts w:ascii="Consolas" w:hAnsi="Consolas" w:cs="Consolas"/>
                <w:kern w:val="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 xml:space="preserve"> /&gt;</w:t>
            </w:r>
          </w:p>
        </w:tc>
      </w:tr>
    </w:tbl>
    <w:p w:rsidR="002F1659" w:rsidRDefault="002F1659" w:rsidP="002F1659"/>
    <w:p w:rsidR="00DD5DDF" w:rsidRDefault="00DD5DDF">
      <w:pPr>
        <w:widowControl/>
        <w:jc w:val="left"/>
        <w:rPr>
          <w:sz w:val="32"/>
          <w:szCs w:val="32"/>
        </w:rPr>
      </w:pPr>
      <w:bookmarkStart w:id="35" w:name="OLE_LINK2"/>
      <w:r>
        <w:br w:type="page"/>
      </w:r>
    </w:p>
    <w:p w:rsidR="00DD5DDF" w:rsidRDefault="00DD5DDF">
      <w:pPr>
        <w:widowControl/>
        <w:jc w:val="left"/>
        <w:rPr>
          <w:sz w:val="32"/>
          <w:szCs w:val="32"/>
        </w:rPr>
      </w:pPr>
      <w:r>
        <w:lastRenderedPageBreak/>
        <w:br w:type="page"/>
      </w:r>
    </w:p>
    <w:p w:rsidR="002F1659" w:rsidRDefault="002F1659" w:rsidP="002F1659">
      <w:pPr>
        <w:pStyle w:val="Heading3"/>
        <w:spacing w:before="156" w:after="156"/>
      </w:pPr>
      <w:bookmarkStart w:id="36" w:name="_Toc364690865"/>
      <w:r>
        <w:rPr>
          <w:rFonts w:hint="eastAsia"/>
        </w:rPr>
        <w:lastRenderedPageBreak/>
        <w:t xml:space="preserve">Validation Item </w:t>
      </w:r>
      <w:r>
        <w:t>–</w:t>
      </w:r>
      <w:r>
        <w:rPr>
          <w:rFonts w:hint="eastAsia"/>
        </w:rPr>
        <w:t xml:space="preserve"> </w:t>
      </w:r>
      <w:r w:rsidR="009A23B7">
        <w:t>Registry</w:t>
      </w:r>
      <w:bookmarkEnd w:id="36"/>
    </w:p>
    <w:p w:rsidR="002F1659" w:rsidRDefault="009A23B7" w:rsidP="002F1659">
      <w:r>
        <w:t xml:space="preserve">Registry </w:t>
      </w:r>
      <w:r w:rsidR="002F1659">
        <w:rPr>
          <w:rFonts w:hint="eastAsia"/>
        </w:rPr>
        <w:t xml:space="preserve">item is used to check </w:t>
      </w:r>
      <w:r w:rsidR="002F1659">
        <w:t xml:space="preserve">whether a </w:t>
      </w:r>
      <w:r>
        <w:t>Registry</w:t>
      </w:r>
      <w:r w:rsidR="002F1659">
        <w:t xml:space="preserve"> item is created </w:t>
      </w:r>
      <w:r w:rsidR="00471A4A">
        <w:t>on</w:t>
      </w:r>
      <w:r w:rsidR="002F1659">
        <w:t xml:space="preserve"> target server</w:t>
      </w:r>
      <w:r>
        <w:t xml:space="preserve"> and it has the right value</w:t>
      </w:r>
      <w:r w:rsidR="002F1659">
        <w:t>.</w:t>
      </w:r>
    </w:p>
    <w:p w:rsidR="002F1659" w:rsidRPr="002F1659" w:rsidRDefault="002F1659" w:rsidP="002F1659"/>
    <w:p w:rsidR="002F1659" w:rsidRDefault="002F1659" w:rsidP="002F1659">
      <w:r>
        <w:t xml:space="preserve">Below is the definition of </w:t>
      </w:r>
      <w:r w:rsidR="009A23B7">
        <w:t xml:space="preserve">Registry </w:t>
      </w:r>
      <w:r>
        <w:t>ite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1701"/>
        <w:gridCol w:w="4473"/>
      </w:tblGrid>
      <w:tr w:rsidR="002F1659" w:rsidTr="002F1659">
        <w:tc>
          <w:tcPr>
            <w:tcW w:w="2122" w:type="dxa"/>
            <w:shd w:val="clear" w:color="auto" w:fill="000000" w:themeFill="text1"/>
          </w:tcPr>
          <w:p w:rsidR="002F1659" w:rsidRPr="00BC6909" w:rsidRDefault="009A23B7" w:rsidP="009A23B7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X</w:t>
            </w:r>
            <w:r>
              <w:rPr>
                <w:rFonts w:hint="eastAsia"/>
                <w:color w:val="FFFFFF" w:themeColor="background1"/>
                <w:sz w:val="24"/>
                <w:szCs w:val="24"/>
              </w:rPr>
              <w:t xml:space="preserve">ml </w:t>
            </w:r>
            <w:r>
              <w:rPr>
                <w:color w:val="FFFFFF" w:themeColor="background1"/>
                <w:sz w:val="24"/>
                <w:szCs w:val="24"/>
              </w:rPr>
              <w:t>Elements</w:t>
            </w:r>
          </w:p>
        </w:tc>
        <w:tc>
          <w:tcPr>
            <w:tcW w:w="1701" w:type="dxa"/>
            <w:shd w:val="clear" w:color="auto" w:fill="000000" w:themeFill="text1"/>
          </w:tcPr>
          <w:p w:rsidR="002F1659" w:rsidRPr="00BC6909" w:rsidRDefault="002F1659" w:rsidP="002F1659">
            <w:pPr>
              <w:rPr>
                <w:color w:val="FFFFFF" w:themeColor="background1"/>
                <w:sz w:val="24"/>
                <w:szCs w:val="24"/>
              </w:rPr>
            </w:pPr>
            <w:r w:rsidRPr="00BC6909">
              <w:rPr>
                <w:rFonts w:hint="eastAsia"/>
                <w:color w:val="FFFFFF" w:themeColor="background1"/>
                <w:sz w:val="24"/>
                <w:szCs w:val="24"/>
              </w:rPr>
              <w:t>Is Required</w:t>
            </w:r>
          </w:p>
        </w:tc>
        <w:tc>
          <w:tcPr>
            <w:tcW w:w="4473" w:type="dxa"/>
            <w:shd w:val="clear" w:color="auto" w:fill="000000" w:themeFill="text1"/>
          </w:tcPr>
          <w:p w:rsidR="002F1659" w:rsidRPr="00BC6909" w:rsidRDefault="002F1659" w:rsidP="002F1659">
            <w:pPr>
              <w:rPr>
                <w:color w:val="FFFFFF" w:themeColor="background1"/>
                <w:sz w:val="24"/>
                <w:szCs w:val="24"/>
              </w:rPr>
            </w:pPr>
            <w:r w:rsidRPr="00BC6909">
              <w:rPr>
                <w:rFonts w:hint="eastAsia"/>
                <w:color w:val="FFFFFF" w:themeColor="background1"/>
                <w:sz w:val="24"/>
                <w:szCs w:val="24"/>
              </w:rPr>
              <w:t>Value</w:t>
            </w:r>
          </w:p>
        </w:tc>
      </w:tr>
      <w:tr w:rsidR="002F1659" w:rsidTr="002F1659">
        <w:tc>
          <w:tcPr>
            <w:tcW w:w="2122" w:type="dxa"/>
          </w:tcPr>
          <w:p w:rsidR="002F1659" w:rsidRDefault="002F1659" w:rsidP="002F1659">
            <w:r>
              <w:t>name</w:t>
            </w:r>
          </w:p>
        </w:tc>
        <w:tc>
          <w:tcPr>
            <w:tcW w:w="1701" w:type="dxa"/>
          </w:tcPr>
          <w:p w:rsidR="002F1659" w:rsidRDefault="002F1659" w:rsidP="002F1659">
            <w:r>
              <w:rPr>
                <w:rFonts w:hint="eastAsia"/>
              </w:rPr>
              <w:t>Required</w:t>
            </w:r>
          </w:p>
        </w:tc>
        <w:tc>
          <w:tcPr>
            <w:tcW w:w="4473" w:type="dxa"/>
          </w:tcPr>
          <w:p w:rsidR="002F1659" w:rsidRDefault="002F1659" w:rsidP="002F1659">
            <w:r>
              <w:t>The name of a validation item</w:t>
            </w:r>
          </w:p>
        </w:tc>
      </w:tr>
      <w:tr w:rsidR="002F1659" w:rsidTr="002F1659">
        <w:tc>
          <w:tcPr>
            <w:tcW w:w="2122" w:type="dxa"/>
          </w:tcPr>
          <w:p w:rsidR="002F1659" w:rsidRDefault="009A23B7" w:rsidP="002F1659">
            <w:r>
              <w:t>subkey</w:t>
            </w:r>
          </w:p>
        </w:tc>
        <w:tc>
          <w:tcPr>
            <w:tcW w:w="1701" w:type="dxa"/>
          </w:tcPr>
          <w:p w:rsidR="002F1659" w:rsidRDefault="002F1659" w:rsidP="002F1659">
            <w:r>
              <w:rPr>
                <w:rFonts w:hint="eastAsia"/>
              </w:rPr>
              <w:t>Required</w:t>
            </w:r>
          </w:p>
        </w:tc>
        <w:tc>
          <w:tcPr>
            <w:tcW w:w="4473" w:type="dxa"/>
          </w:tcPr>
          <w:p w:rsidR="002F1659" w:rsidRDefault="009A23B7" w:rsidP="009A23B7">
            <w:r>
              <w:t>The subkey of a registry item</w:t>
            </w:r>
          </w:p>
        </w:tc>
      </w:tr>
      <w:tr w:rsidR="009A23B7" w:rsidTr="002F1659">
        <w:tc>
          <w:tcPr>
            <w:tcW w:w="2122" w:type="dxa"/>
          </w:tcPr>
          <w:p w:rsidR="009A23B7" w:rsidRPr="009A23B7" w:rsidRDefault="009A23B7" w:rsidP="002F1659">
            <w:r>
              <w:t>key</w:t>
            </w:r>
          </w:p>
        </w:tc>
        <w:tc>
          <w:tcPr>
            <w:tcW w:w="1701" w:type="dxa"/>
          </w:tcPr>
          <w:p w:rsidR="009A23B7" w:rsidRDefault="009A23B7" w:rsidP="002F1659">
            <w:r>
              <w:rPr>
                <w:rFonts w:hint="eastAsia"/>
              </w:rPr>
              <w:t>Required</w:t>
            </w:r>
          </w:p>
        </w:tc>
        <w:tc>
          <w:tcPr>
            <w:tcW w:w="4473" w:type="dxa"/>
          </w:tcPr>
          <w:p w:rsidR="009A23B7" w:rsidRDefault="001228B1" w:rsidP="009A23B7">
            <w:r>
              <w:t>The key name of a registry item</w:t>
            </w:r>
            <w:r w:rsidR="009A23B7">
              <w:t xml:space="preserve"> to </w:t>
            </w:r>
            <w:r w:rsidR="00C60305">
              <w:t>verify</w:t>
            </w:r>
          </w:p>
        </w:tc>
      </w:tr>
      <w:tr w:rsidR="009A23B7" w:rsidTr="002F1659">
        <w:tc>
          <w:tcPr>
            <w:tcW w:w="2122" w:type="dxa"/>
          </w:tcPr>
          <w:p w:rsidR="009A23B7" w:rsidRPr="009A23B7" w:rsidRDefault="009A23B7" w:rsidP="002F1659">
            <w:r>
              <w:t>value</w:t>
            </w:r>
          </w:p>
        </w:tc>
        <w:tc>
          <w:tcPr>
            <w:tcW w:w="1701" w:type="dxa"/>
          </w:tcPr>
          <w:p w:rsidR="009A23B7" w:rsidRDefault="009A23B7" w:rsidP="002F1659">
            <w:r>
              <w:rPr>
                <w:rFonts w:hint="eastAsia"/>
              </w:rPr>
              <w:t>Required</w:t>
            </w:r>
          </w:p>
        </w:tc>
        <w:tc>
          <w:tcPr>
            <w:tcW w:w="4473" w:type="dxa"/>
          </w:tcPr>
          <w:p w:rsidR="009A23B7" w:rsidRDefault="009A23B7" w:rsidP="009A23B7">
            <w:r>
              <w:rPr>
                <w:rFonts w:hint="eastAsia"/>
              </w:rPr>
              <w:t xml:space="preserve">The value of the registry </w:t>
            </w:r>
            <w:r>
              <w:t xml:space="preserve">key to </w:t>
            </w:r>
            <w:r w:rsidR="00C60305">
              <w:t>verify</w:t>
            </w:r>
          </w:p>
        </w:tc>
      </w:tr>
    </w:tbl>
    <w:p w:rsidR="002F1659" w:rsidRDefault="002F1659" w:rsidP="002F1659"/>
    <w:p w:rsidR="002F1659" w:rsidRDefault="002F1659" w:rsidP="002F1659">
      <w:r>
        <w:t>B</w:t>
      </w:r>
      <w:r>
        <w:rPr>
          <w:rFonts w:hint="eastAsia"/>
        </w:rPr>
        <w:t>elow is a</w:t>
      </w:r>
      <w:r>
        <w:t>n</w:t>
      </w:r>
      <w:r>
        <w:rPr>
          <w:rFonts w:hint="eastAsia"/>
        </w:rPr>
        <w:t xml:space="preserve"> example of </w:t>
      </w:r>
      <w:r w:rsidR="0098386D">
        <w:t xml:space="preserve">Registry </w:t>
      </w:r>
      <w:r>
        <w:rPr>
          <w:rFonts w:hint="eastAsia"/>
        </w:rPr>
        <w:t>item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F1659" w:rsidTr="002F1659">
        <w:tc>
          <w:tcPr>
            <w:tcW w:w="8296" w:type="dxa"/>
          </w:tcPr>
          <w:p w:rsidR="002F1659" w:rsidRPr="009A23B7" w:rsidRDefault="009A23B7" w:rsidP="002F16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>Item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kern w:val="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Master+</w:t>
            </w:r>
            <w:r>
              <w:rPr>
                <w:rFonts w:ascii="Consolas" w:hAnsi="Consolas" w:cs="Consolas"/>
                <w:kern w:val="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  <w:t>subkey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kern w:val="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OFTWARE\EMC\SOURCEONE\VERSIONS</w:t>
            </w:r>
            <w:r>
              <w:rPr>
                <w:rFonts w:ascii="Consolas" w:hAnsi="Consolas" w:cs="Consolas"/>
                <w:kern w:val="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  <w:t>key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 xml:space="preserve"> =</w:t>
            </w:r>
            <w:r>
              <w:rPr>
                <w:rFonts w:ascii="Consolas" w:hAnsi="Consolas" w:cs="Consolas"/>
                <w:kern w:val="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Master+</w:t>
            </w:r>
            <w:r>
              <w:rPr>
                <w:rFonts w:ascii="Consolas" w:hAnsi="Consolas" w:cs="Consolas"/>
                <w:kern w:val="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 xml:space="preserve"> &gt;</w:t>
            </w:r>
            <w:r>
              <w:rPr>
                <w:rFonts w:ascii="Consolas" w:hAnsi="Consolas" w:cs="Consolas"/>
                <w:kern w:val="0"/>
                <w:sz w:val="19"/>
                <w:szCs w:val="19"/>
              </w:rPr>
              <w:t>7.0.0.2301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>Item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&gt;</w:t>
            </w:r>
          </w:p>
        </w:tc>
      </w:tr>
    </w:tbl>
    <w:p w:rsidR="000947F8" w:rsidRDefault="000947F8" w:rsidP="000947F8"/>
    <w:bookmarkEnd w:id="35"/>
    <w:p w:rsidR="00DD5DDF" w:rsidRDefault="00DD5DDF">
      <w:pPr>
        <w:widowControl/>
        <w:jc w:val="left"/>
        <w:rPr>
          <w:sz w:val="32"/>
          <w:szCs w:val="32"/>
        </w:rPr>
      </w:pPr>
      <w:r>
        <w:br w:type="page"/>
      </w:r>
    </w:p>
    <w:p w:rsidR="002F1659" w:rsidRDefault="002F1659" w:rsidP="002F1659">
      <w:pPr>
        <w:pStyle w:val="Heading3"/>
        <w:spacing w:before="156" w:after="156"/>
      </w:pPr>
      <w:bookmarkStart w:id="37" w:name="_Toc364690866"/>
      <w:r>
        <w:rPr>
          <w:rFonts w:hint="eastAsia"/>
        </w:rPr>
        <w:lastRenderedPageBreak/>
        <w:t xml:space="preserve">Validation Item </w:t>
      </w:r>
      <w:r>
        <w:t>–</w:t>
      </w:r>
      <w:r>
        <w:rPr>
          <w:rFonts w:hint="eastAsia"/>
        </w:rPr>
        <w:t xml:space="preserve"> </w:t>
      </w:r>
      <w:r w:rsidR="009A23B7">
        <w:t>File</w:t>
      </w:r>
      <w:bookmarkEnd w:id="37"/>
    </w:p>
    <w:p w:rsidR="002F1659" w:rsidRDefault="009A23B7" w:rsidP="002F1659">
      <w:r>
        <w:t>File</w:t>
      </w:r>
      <w:r w:rsidR="002F1659">
        <w:rPr>
          <w:rFonts w:hint="eastAsia"/>
        </w:rPr>
        <w:t xml:space="preserve"> item is used to check </w:t>
      </w:r>
      <w:r w:rsidR="002F1659">
        <w:t xml:space="preserve">whether a </w:t>
      </w:r>
      <w:r>
        <w:t xml:space="preserve">File or Folder exist </w:t>
      </w:r>
      <w:r w:rsidR="002F1659">
        <w:t>in target server.</w:t>
      </w:r>
    </w:p>
    <w:p w:rsidR="002F1659" w:rsidRPr="002F1659" w:rsidRDefault="002F1659" w:rsidP="002F1659"/>
    <w:p w:rsidR="002F1659" w:rsidRDefault="002F1659" w:rsidP="002F1659">
      <w:r>
        <w:t xml:space="preserve">Below is the definition of </w:t>
      </w:r>
      <w:r w:rsidR="009A23B7">
        <w:t>File</w:t>
      </w:r>
      <w:r>
        <w:t xml:space="preserve"> ite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1701"/>
        <w:gridCol w:w="4473"/>
      </w:tblGrid>
      <w:tr w:rsidR="002F1659" w:rsidTr="002F1659">
        <w:tc>
          <w:tcPr>
            <w:tcW w:w="2122" w:type="dxa"/>
            <w:shd w:val="clear" w:color="auto" w:fill="000000" w:themeFill="text1"/>
          </w:tcPr>
          <w:p w:rsidR="002F1659" w:rsidRPr="00BC6909" w:rsidRDefault="009A23B7" w:rsidP="002F1659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X</w:t>
            </w:r>
            <w:r>
              <w:rPr>
                <w:rFonts w:hint="eastAsia"/>
                <w:color w:val="FFFFFF" w:themeColor="background1"/>
                <w:sz w:val="24"/>
                <w:szCs w:val="24"/>
              </w:rPr>
              <w:t xml:space="preserve">ml </w:t>
            </w:r>
            <w:r>
              <w:rPr>
                <w:color w:val="FFFFFF" w:themeColor="background1"/>
                <w:sz w:val="24"/>
                <w:szCs w:val="24"/>
              </w:rPr>
              <w:t>Elements</w:t>
            </w:r>
          </w:p>
        </w:tc>
        <w:tc>
          <w:tcPr>
            <w:tcW w:w="1701" w:type="dxa"/>
            <w:shd w:val="clear" w:color="auto" w:fill="000000" w:themeFill="text1"/>
          </w:tcPr>
          <w:p w:rsidR="002F1659" w:rsidRPr="00BC6909" w:rsidRDefault="002F1659" w:rsidP="002F1659">
            <w:pPr>
              <w:rPr>
                <w:color w:val="FFFFFF" w:themeColor="background1"/>
                <w:sz w:val="24"/>
                <w:szCs w:val="24"/>
              </w:rPr>
            </w:pPr>
            <w:r w:rsidRPr="00BC6909">
              <w:rPr>
                <w:rFonts w:hint="eastAsia"/>
                <w:color w:val="FFFFFF" w:themeColor="background1"/>
                <w:sz w:val="24"/>
                <w:szCs w:val="24"/>
              </w:rPr>
              <w:t>Is Required</w:t>
            </w:r>
          </w:p>
        </w:tc>
        <w:tc>
          <w:tcPr>
            <w:tcW w:w="4473" w:type="dxa"/>
            <w:shd w:val="clear" w:color="auto" w:fill="000000" w:themeFill="text1"/>
          </w:tcPr>
          <w:p w:rsidR="002F1659" w:rsidRPr="00BC6909" w:rsidRDefault="002F1659" w:rsidP="002F1659">
            <w:pPr>
              <w:rPr>
                <w:color w:val="FFFFFF" w:themeColor="background1"/>
                <w:sz w:val="24"/>
                <w:szCs w:val="24"/>
              </w:rPr>
            </w:pPr>
            <w:r w:rsidRPr="00BC6909">
              <w:rPr>
                <w:rFonts w:hint="eastAsia"/>
                <w:color w:val="FFFFFF" w:themeColor="background1"/>
                <w:sz w:val="24"/>
                <w:szCs w:val="24"/>
              </w:rPr>
              <w:t>Value</w:t>
            </w:r>
          </w:p>
        </w:tc>
      </w:tr>
      <w:tr w:rsidR="002F1659" w:rsidTr="002F1659">
        <w:tc>
          <w:tcPr>
            <w:tcW w:w="2122" w:type="dxa"/>
          </w:tcPr>
          <w:p w:rsidR="002F1659" w:rsidRDefault="002F1659" w:rsidP="002F1659">
            <w:r>
              <w:t>name</w:t>
            </w:r>
          </w:p>
        </w:tc>
        <w:tc>
          <w:tcPr>
            <w:tcW w:w="1701" w:type="dxa"/>
          </w:tcPr>
          <w:p w:rsidR="002F1659" w:rsidRDefault="002F1659" w:rsidP="002F1659">
            <w:r>
              <w:rPr>
                <w:rFonts w:hint="eastAsia"/>
              </w:rPr>
              <w:t>Required</w:t>
            </w:r>
          </w:p>
        </w:tc>
        <w:tc>
          <w:tcPr>
            <w:tcW w:w="4473" w:type="dxa"/>
          </w:tcPr>
          <w:p w:rsidR="002F1659" w:rsidRDefault="002F1659" w:rsidP="002F1659">
            <w:r>
              <w:t>The name of a validation item</w:t>
            </w:r>
          </w:p>
        </w:tc>
      </w:tr>
      <w:tr w:rsidR="002F1659" w:rsidTr="002F1659">
        <w:tc>
          <w:tcPr>
            <w:tcW w:w="2122" w:type="dxa"/>
          </w:tcPr>
          <w:p w:rsidR="002F1659" w:rsidRDefault="005F3A64" w:rsidP="002F1659">
            <w:r>
              <w:t>type</w:t>
            </w:r>
          </w:p>
        </w:tc>
        <w:tc>
          <w:tcPr>
            <w:tcW w:w="1701" w:type="dxa"/>
          </w:tcPr>
          <w:p w:rsidR="002F1659" w:rsidRDefault="002F1659" w:rsidP="002F1659">
            <w:r>
              <w:rPr>
                <w:rFonts w:hint="eastAsia"/>
              </w:rPr>
              <w:t>Required</w:t>
            </w:r>
          </w:p>
        </w:tc>
        <w:tc>
          <w:tcPr>
            <w:tcW w:w="4473" w:type="dxa"/>
          </w:tcPr>
          <w:p w:rsidR="00E10E52" w:rsidRDefault="00E10E52" w:rsidP="003A0DB6">
            <w:r w:rsidRPr="00E10E52">
              <w:t>Enumeration values</w:t>
            </w:r>
            <w:r>
              <w:t>:</w:t>
            </w:r>
          </w:p>
          <w:p w:rsidR="00E10E52" w:rsidRDefault="003A0DB6" w:rsidP="00E10E52">
            <w:r>
              <w:t xml:space="preserve">File </w:t>
            </w:r>
          </w:p>
          <w:p w:rsidR="002F1659" w:rsidRDefault="003A0DB6" w:rsidP="00E10E52">
            <w:r>
              <w:t>Folder</w:t>
            </w:r>
          </w:p>
          <w:p w:rsidR="00E10E52" w:rsidRDefault="00E10E52" w:rsidP="00E10E52"/>
          <w:p w:rsidR="00E10E52" w:rsidRDefault="00E10E52" w:rsidP="00426D31">
            <w:r>
              <w:t>Specific file or Folder</w:t>
            </w:r>
            <w:r w:rsidR="00426D31">
              <w:t xml:space="preserve"> to verify</w:t>
            </w:r>
          </w:p>
        </w:tc>
      </w:tr>
      <w:tr w:rsidR="003A0DB6" w:rsidTr="002F1659">
        <w:tc>
          <w:tcPr>
            <w:tcW w:w="2122" w:type="dxa"/>
          </w:tcPr>
          <w:p w:rsidR="003A0DB6" w:rsidRDefault="003A0DB6" w:rsidP="002F1659">
            <w:r>
              <w:rPr>
                <w:rFonts w:hint="eastAsia"/>
              </w:rPr>
              <w:t>value</w:t>
            </w:r>
          </w:p>
        </w:tc>
        <w:tc>
          <w:tcPr>
            <w:tcW w:w="1701" w:type="dxa"/>
          </w:tcPr>
          <w:p w:rsidR="003A0DB6" w:rsidRDefault="003A0DB6" w:rsidP="002F1659">
            <w:r>
              <w:rPr>
                <w:rFonts w:hint="eastAsia"/>
              </w:rPr>
              <w:t>Required</w:t>
            </w:r>
          </w:p>
        </w:tc>
        <w:tc>
          <w:tcPr>
            <w:tcW w:w="4473" w:type="dxa"/>
          </w:tcPr>
          <w:p w:rsidR="003A0DB6" w:rsidRDefault="003A0DB6" w:rsidP="00C60305">
            <w:r>
              <w:rPr>
                <w:rFonts w:hint="eastAsia"/>
              </w:rPr>
              <w:t xml:space="preserve">The path of the </w:t>
            </w:r>
            <w:r>
              <w:t>file</w:t>
            </w:r>
            <w:r>
              <w:rPr>
                <w:rFonts w:hint="eastAsia"/>
              </w:rPr>
              <w:t xml:space="preserve"> of </w:t>
            </w:r>
            <w:r>
              <w:t xml:space="preserve">folder to </w:t>
            </w:r>
            <w:r w:rsidR="00C60305">
              <w:t>verify</w:t>
            </w:r>
          </w:p>
        </w:tc>
      </w:tr>
    </w:tbl>
    <w:p w:rsidR="002F1659" w:rsidRDefault="002F1659" w:rsidP="002F1659"/>
    <w:p w:rsidR="002F1659" w:rsidRDefault="002F1659" w:rsidP="002F1659">
      <w:r>
        <w:t>B</w:t>
      </w:r>
      <w:r>
        <w:rPr>
          <w:rFonts w:hint="eastAsia"/>
        </w:rPr>
        <w:t>elow is a</w:t>
      </w:r>
      <w:r>
        <w:t>n</w:t>
      </w:r>
      <w:r>
        <w:rPr>
          <w:rFonts w:hint="eastAsia"/>
        </w:rPr>
        <w:t xml:space="preserve"> example of </w:t>
      </w:r>
      <w:r w:rsidR="005F3A64">
        <w:t>File</w:t>
      </w:r>
      <w:r>
        <w:t xml:space="preserve"> </w:t>
      </w:r>
      <w:r>
        <w:rPr>
          <w:rFonts w:hint="eastAsia"/>
        </w:rPr>
        <w:t>item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F1659" w:rsidTr="002F1659">
        <w:tc>
          <w:tcPr>
            <w:tcW w:w="8296" w:type="dxa"/>
          </w:tcPr>
          <w:p w:rsidR="002F1659" w:rsidRPr="00F42A95" w:rsidRDefault="00F42A95" w:rsidP="002F16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>Item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kern w:val="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EMC SourceOne Folder</w:t>
            </w:r>
            <w:r>
              <w:rPr>
                <w:rFonts w:ascii="Consolas" w:hAnsi="Consolas" w:cs="Consolas"/>
                <w:kern w:val="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  <w:t>type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kern w:val="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older</w:t>
            </w:r>
            <w:r>
              <w:rPr>
                <w:rFonts w:ascii="Consolas" w:hAnsi="Consolas" w:cs="Consolas"/>
                <w:kern w:val="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 xml:space="preserve"> &gt;</w:t>
            </w:r>
            <w:r>
              <w:rPr>
                <w:rFonts w:ascii="Consolas" w:hAnsi="Consolas" w:cs="Consolas"/>
                <w:kern w:val="0"/>
                <w:sz w:val="19"/>
                <w:szCs w:val="19"/>
              </w:rPr>
              <w:t>[ProgramFilePathX86]\EMC SourceOne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>Item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&gt;</w:t>
            </w:r>
          </w:p>
        </w:tc>
      </w:tr>
    </w:tbl>
    <w:p w:rsidR="002F1659" w:rsidRDefault="002F1659" w:rsidP="000947F8"/>
    <w:p w:rsidR="00DD5DDF" w:rsidRDefault="00DD5DDF">
      <w:pPr>
        <w:widowControl/>
        <w:jc w:val="left"/>
        <w:rPr>
          <w:sz w:val="32"/>
          <w:szCs w:val="32"/>
        </w:rPr>
      </w:pPr>
      <w:r>
        <w:br w:type="page"/>
      </w:r>
    </w:p>
    <w:p w:rsidR="002F1659" w:rsidRDefault="002F1659" w:rsidP="002F1659">
      <w:pPr>
        <w:pStyle w:val="Heading3"/>
        <w:spacing w:before="156" w:after="156"/>
      </w:pPr>
      <w:bookmarkStart w:id="38" w:name="_Toc364690867"/>
      <w:r>
        <w:rPr>
          <w:rFonts w:hint="eastAsia"/>
        </w:rPr>
        <w:lastRenderedPageBreak/>
        <w:t xml:space="preserve">Validation Item </w:t>
      </w:r>
      <w:r>
        <w:t>–</w:t>
      </w:r>
      <w:r>
        <w:rPr>
          <w:rFonts w:hint="eastAsia"/>
        </w:rPr>
        <w:t xml:space="preserve"> </w:t>
      </w:r>
      <w:r w:rsidR="003A0DB6">
        <w:t>Version</w:t>
      </w:r>
      <w:bookmarkEnd w:id="38"/>
    </w:p>
    <w:p w:rsidR="002F1659" w:rsidRDefault="003A0DB6" w:rsidP="002F1659">
      <w:r>
        <w:t>Version</w:t>
      </w:r>
      <w:r w:rsidR="002F1659">
        <w:rPr>
          <w:rFonts w:hint="eastAsia"/>
        </w:rPr>
        <w:t xml:space="preserve"> item is used to check </w:t>
      </w:r>
      <w:r w:rsidR="002F1659">
        <w:t xml:space="preserve">whether a </w:t>
      </w:r>
      <w:r>
        <w:t>*.exe or *.dll file has the right product version or file version</w:t>
      </w:r>
      <w:r w:rsidR="002F1659">
        <w:t>.</w:t>
      </w:r>
    </w:p>
    <w:p w:rsidR="002F1659" w:rsidRPr="002F1659" w:rsidRDefault="002F1659" w:rsidP="002F1659"/>
    <w:p w:rsidR="002F1659" w:rsidRDefault="002F1659" w:rsidP="002F1659">
      <w:r>
        <w:t xml:space="preserve">Below is the definition of </w:t>
      </w:r>
      <w:r w:rsidR="003A0DB6">
        <w:t>Version</w:t>
      </w:r>
      <w:r>
        <w:t xml:space="preserve"> ite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1701"/>
        <w:gridCol w:w="4473"/>
      </w:tblGrid>
      <w:tr w:rsidR="002F1659" w:rsidTr="002F1659">
        <w:tc>
          <w:tcPr>
            <w:tcW w:w="2122" w:type="dxa"/>
            <w:shd w:val="clear" w:color="auto" w:fill="000000" w:themeFill="text1"/>
          </w:tcPr>
          <w:p w:rsidR="002F1659" w:rsidRPr="00BC6909" w:rsidRDefault="009A23B7" w:rsidP="002F1659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X</w:t>
            </w:r>
            <w:r>
              <w:rPr>
                <w:rFonts w:hint="eastAsia"/>
                <w:color w:val="FFFFFF" w:themeColor="background1"/>
                <w:sz w:val="24"/>
                <w:szCs w:val="24"/>
              </w:rPr>
              <w:t xml:space="preserve">ml </w:t>
            </w:r>
            <w:r>
              <w:rPr>
                <w:color w:val="FFFFFF" w:themeColor="background1"/>
                <w:sz w:val="24"/>
                <w:szCs w:val="24"/>
              </w:rPr>
              <w:t>Elements</w:t>
            </w:r>
          </w:p>
        </w:tc>
        <w:tc>
          <w:tcPr>
            <w:tcW w:w="1701" w:type="dxa"/>
            <w:shd w:val="clear" w:color="auto" w:fill="000000" w:themeFill="text1"/>
          </w:tcPr>
          <w:p w:rsidR="002F1659" w:rsidRPr="00BC6909" w:rsidRDefault="002F1659" w:rsidP="002F1659">
            <w:pPr>
              <w:rPr>
                <w:color w:val="FFFFFF" w:themeColor="background1"/>
                <w:sz w:val="24"/>
                <w:szCs w:val="24"/>
              </w:rPr>
            </w:pPr>
            <w:r w:rsidRPr="00BC6909">
              <w:rPr>
                <w:rFonts w:hint="eastAsia"/>
                <w:color w:val="FFFFFF" w:themeColor="background1"/>
                <w:sz w:val="24"/>
                <w:szCs w:val="24"/>
              </w:rPr>
              <w:t>Is Required</w:t>
            </w:r>
          </w:p>
        </w:tc>
        <w:tc>
          <w:tcPr>
            <w:tcW w:w="4473" w:type="dxa"/>
            <w:shd w:val="clear" w:color="auto" w:fill="000000" w:themeFill="text1"/>
          </w:tcPr>
          <w:p w:rsidR="002F1659" w:rsidRPr="00BC6909" w:rsidRDefault="002F1659" w:rsidP="002F1659">
            <w:pPr>
              <w:rPr>
                <w:color w:val="FFFFFF" w:themeColor="background1"/>
                <w:sz w:val="24"/>
                <w:szCs w:val="24"/>
              </w:rPr>
            </w:pPr>
            <w:r w:rsidRPr="00BC6909">
              <w:rPr>
                <w:rFonts w:hint="eastAsia"/>
                <w:color w:val="FFFFFF" w:themeColor="background1"/>
                <w:sz w:val="24"/>
                <w:szCs w:val="24"/>
              </w:rPr>
              <w:t>Value</w:t>
            </w:r>
          </w:p>
        </w:tc>
      </w:tr>
      <w:tr w:rsidR="002F1659" w:rsidTr="002F1659">
        <w:tc>
          <w:tcPr>
            <w:tcW w:w="2122" w:type="dxa"/>
          </w:tcPr>
          <w:p w:rsidR="002F1659" w:rsidRDefault="002F1659" w:rsidP="002F1659">
            <w:r>
              <w:t>name</w:t>
            </w:r>
          </w:p>
        </w:tc>
        <w:tc>
          <w:tcPr>
            <w:tcW w:w="1701" w:type="dxa"/>
          </w:tcPr>
          <w:p w:rsidR="002F1659" w:rsidRDefault="002F1659" w:rsidP="002F1659">
            <w:r>
              <w:rPr>
                <w:rFonts w:hint="eastAsia"/>
              </w:rPr>
              <w:t>Required</w:t>
            </w:r>
          </w:p>
        </w:tc>
        <w:tc>
          <w:tcPr>
            <w:tcW w:w="4473" w:type="dxa"/>
          </w:tcPr>
          <w:p w:rsidR="002F1659" w:rsidRDefault="002F1659" w:rsidP="002F1659">
            <w:r>
              <w:t>The name of a validation item</w:t>
            </w:r>
          </w:p>
        </w:tc>
      </w:tr>
      <w:tr w:rsidR="002F1659" w:rsidTr="002F1659">
        <w:tc>
          <w:tcPr>
            <w:tcW w:w="2122" w:type="dxa"/>
          </w:tcPr>
          <w:p w:rsidR="002F1659" w:rsidRDefault="00554097" w:rsidP="002F1659">
            <w:r>
              <w:t>path</w:t>
            </w:r>
          </w:p>
        </w:tc>
        <w:tc>
          <w:tcPr>
            <w:tcW w:w="1701" w:type="dxa"/>
          </w:tcPr>
          <w:p w:rsidR="002F1659" w:rsidRDefault="002F1659" w:rsidP="002F1659">
            <w:r>
              <w:rPr>
                <w:rFonts w:hint="eastAsia"/>
              </w:rPr>
              <w:t>Required</w:t>
            </w:r>
          </w:p>
        </w:tc>
        <w:tc>
          <w:tcPr>
            <w:tcW w:w="4473" w:type="dxa"/>
          </w:tcPr>
          <w:p w:rsidR="002F1659" w:rsidRDefault="00554097" w:rsidP="00554097">
            <w:r>
              <w:t>The path of a version</w:t>
            </w:r>
            <w:r w:rsidR="002F1659">
              <w:t xml:space="preserve"> item to verify</w:t>
            </w:r>
          </w:p>
        </w:tc>
      </w:tr>
      <w:tr w:rsidR="00554097" w:rsidTr="002F1659">
        <w:tc>
          <w:tcPr>
            <w:tcW w:w="2122" w:type="dxa"/>
          </w:tcPr>
          <w:p w:rsidR="00554097" w:rsidRPr="00554097" w:rsidRDefault="00554097" w:rsidP="002F1659">
            <w:r>
              <w:t>type</w:t>
            </w:r>
          </w:p>
        </w:tc>
        <w:tc>
          <w:tcPr>
            <w:tcW w:w="1701" w:type="dxa"/>
          </w:tcPr>
          <w:p w:rsidR="00554097" w:rsidRDefault="00554097" w:rsidP="002F1659">
            <w:r>
              <w:rPr>
                <w:rFonts w:hint="eastAsia"/>
              </w:rPr>
              <w:t>Required</w:t>
            </w:r>
          </w:p>
        </w:tc>
        <w:tc>
          <w:tcPr>
            <w:tcW w:w="4473" w:type="dxa"/>
          </w:tcPr>
          <w:p w:rsidR="00832C5F" w:rsidRDefault="00832C5F" w:rsidP="00554097">
            <w:r w:rsidRPr="00832C5F">
              <w:t>Enumeration values</w:t>
            </w:r>
            <w:r>
              <w:t>:</w:t>
            </w:r>
          </w:p>
          <w:p w:rsidR="00832C5F" w:rsidRDefault="00554097" w:rsidP="00554097">
            <w:r>
              <w:t>File</w:t>
            </w:r>
          </w:p>
          <w:p w:rsidR="00554097" w:rsidRDefault="00554097" w:rsidP="00554097">
            <w:r>
              <w:t>Directory</w:t>
            </w:r>
          </w:p>
          <w:p w:rsidR="00832C5F" w:rsidRDefault="00832C5F" w:rsidP="00554097"/>
          <w:p w:rsidR="00554097" w:rsidRDefault="00554097" w:rsidP="00282067">
            <w:r>
              <w:t>If type is Directory,</w:t>
            </w:r>
            <w:r w:rsidRPr="00554097">
              <w:t xml:space="preserve"> the directory will </w:t>
            </w:r>
            <w:r w:rsidR="003F501C">
              <w:t xml:space="preserve">be </w:t>
            </w:r>
            <w:r>
              <w:t>expand</w:t>
            </w:r>
            <w:r w:rsidR="003F501C">
              <w:t>ed</w:t>
            </w:r>
            <w:r w:rsidR="00282067">
              <w:t xml:space="preserve"> as file version items</w:t>
            </w:r>
            <w:r w:rsidRPr="00554097">
              <w:t xml:space="preserve"> recursive</w:t>
            </w:r>
            <w:r>
              <w:t>ly</w:t>
            </w:r>
          </w:p>
        </w:tc>
      </w:tr>
      <w:tr w:rsidR="00554097" w:rsidTr="002F1659">
        <w:tc>
          <w:tcPr>
            <w:tcW w:w="2122" w:type="dxa"/>
          </w:tcPr>
          <w:p w:rsidR="00554097" w:rsidRDefault="00554097" w:rsidP="002F1659">
            <w:r>
              <w:t>versionType</w:t>
            </w:r>
          </w:p>
        </w:tc>
        <w:tc>
          <w:tcPr>
            <w:tcW w:w="1701" w:type="dxa"/>
          </w:tcPr>
          <w:p w:rsidR="00554097" w:rsidRDefault="00554097" w:rsidP="002F1659">
            <w:r>
              <w:rPr>
                <w:rFonts w:hint="eastAsia"/>
              </w:rPr>
              <w:t>Required</w:t>
            </w:r>
          </w:p>
        </w:tc>
        <w:tc>
          <w:tcPr>
            <w:tcW w:w="4473" w:type="dxa"/>
          </w:tcPr>
          <w:p w:rsidR="00832C5F" w:rsidRDefault="00832C5F" w:rsidP="00554097">
            <w:r w:rsidRPr="00832C5F">
              <w:t>Enumeration values</w:t>
            </w:r>
          </w:p>
          <w:p w:rsidR="00832C5F" w:rsidRDefault="00554097" w:rsidP="00832C5F">
            <w:r>
              <w:rPr>
                <w:rFonts w:hint="eastAsia"/>
              </w:rPr>
              <w:t>ProductVer</w:t>
            </w:r>
            <w:r>
              <w:t>s</w:t>
            </w:r>
            <w:r w:rsidR="00832C5F">
              <w:rPr>
                <w:rFonts w:hint="eastAsia"/>
              </w:rPr>
              <w:t>ion</w:t>
            </w:r>
          </w:p>
          <w:p w:rsidR="00554097" w:rsidRDefault="00554097" w:rsidP="00832C5F">
            <w:r>
              <w:rPr>
                <w:rFonts w:hint="eastAsia"/>
              </w:rPr>
              <w:t>FileVersion</w:t>
            </w:r>
          </w:p>
        </w:tc>
      </w:tr>
      <w:tr w:rsidR="005704C6" w:rsidTr="002F1659">
        <w:tc>
          <w:tcPr>
            <w:tcW w:w="2122" w:type="dxa"/>
          </w:tcPr>
          <w:p w:rsidR="005704C6" w:rsidRDefault="005704C6" w:rsidP="002F1659">
            <w:r>
              <w:t>V</w:t>
            </w:r>
            <w:r>
              <w:rPr>
                <w:rFonts w:hint="eastAsia"/>
              </w:rPr>
              <w:t>alue</w:t>
            </w:r>
          </w:p>
        </w:tc>
        <w:tc>
          <w:tcPr>
            <w:tcW w:w="1701" w:type="dxa"/>
          </w:tcPr>
          <w:p w:rsidR="005704C6" w:rsidRDefault="005704C6" w:rsidP="002F1659">
            <w:r>
              <w:rPr>
                <w:rFonts w:hint="eastAsia"/>
              </w:rPr>
              <w:t>Required</w:t>
            </w:r>
          </w:p>
        </w:tc>
        <w:tc>
          <w:tcPr>
            <w:tcW w:w="4473" w:type="dxa"/>
          </w:tcPr>
          <w:p w:rsidR="005704C6" w:rsidRDefault="005704C6" w:rsidP="00554097">
            <w:r>
              <w:t>T</w:t>
            </w:r>
            <w:r>
              <w:rPr>
                <w:rFonts w:hint="eastAsia"/>
              </w:rPr>
              <w:t xml:space="preserve">he </w:t>
            </w:r>
            <w:r>
              <w:t>version to verify</w:t>
            </w:r>
          </w:p>
        </w:tc>
      </w:tr>
    </w:tbl>
    <w:p w:rsidR="002F1659" w:rsidRDefault="002F1659" w:rsidP="002F1659"/>
    <w:p w:rsidR="005704C6" w:rsidRDefault="00FC54E1" w:rsidP="002F1659">
      <w:r w:rsidRPr="00E10E52">
        <w:rPr>
          <w:b/>
          <w:highlight w:val="yellow"/>
        </w:rPr>
        <w:t>White List Policy</w:t>
      </w:r>
      <w:r w:rsidR="005704C6">
        <w:rPr>
          <w:rFonts w:hint="eastAsia"/>
        </w:rPr>
        <w:t>: If a validation group contains a</w:t>
      </w:r>
      <w:r w:rsidR="005704C6">
        <w:t xml:space="preserve"> file</w:t>
      </w:r>
      <w:r w:rsidR="005704C6">
        <w:rPr>
          <w:rFonts w:hint="eastAsia"/>
        </w:rPr>
        <w:t xml:space="preserve"> </w:t>
      </w:r>
      <w:r w:rsidR="005704C6">
        <w:t>version</w:t>
      </w:r>
      <w:r w:rsidR="005704C6">
        <w:rPr>
          <w:rFonts w:hint="eastAsia"/>
        </w:rPr>
        <w:t xml:space="preserve"> item and a </w:t>
      </w:r>
      <w:r w:rsidR="005704C6">
        <w:t xml:space="preserve">directory version item which include that file version item. </w:t>
      </w:r>
      <w:r w:rsidR="00282067">
        <w:t xml:space="preserve">It will use file version item and </w:t>
      </w:r>
      <w:r w:rsidR="00282067" w:rsidRPr="00282067">
        <w:rPr>
          <w:b/>
        </w:rPr>
        <w:t>ignore</w:t>
      </w:r>
      <w:r w:rsidR="00282067">
        <w:t xml:space="preserve"> the file version item expanded in directory version item.</w:t>
      </w:r>
    </w:p>
    <w:p w:rsidR="005704C6" w:rsidRDefault="005704C6" w:rsidP="002F1659"/>
    <w:p w:rsidR="002F1659" w:rsidRDefault="002F1659" w:rsidP="002F1659">
      <w:r>
        <w:t>B</w:t>
      </w:r>
      <w:r>
        <w:rPr>
          <w:rFonts w:hint="eastAsia"/>
        </w:rPr>
        <w:t>elow is a</w:t>
      </w:r>
      <w:r>
        <w:t>n</w:t>
      </w:r>
      <w:r>
        <w:rPr>
          <w:rFonts w:hint="eastAsia"/>
        </w:rPr>
        <w:t xml:space="preserve"> example of </w:t>
      </w:r>
      <w:r w:rsidR="003A0DB6">
        <w:t>Version</w:t>
      </w:r>
      <w:r>
        <w:t xml:space="preserve"> </w:t>
      </w:r>
      <w:r>
        <w:rPr>
          <w:rFonts w:hint="eastAsia"/>
        </w:rPr>
        <w:t>item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F1659" w:rsidTr="002F1659">
        <w:tc>
          <w:tcPr>
            <w:tcW w:w="8296" w:type="dxa"/>
          </w:tcPr>
          <w:p w:rsidR="002F1659" w:rsidRPr="003A0DB6" w:rsidRDefault="003A0DB6" w:rsidP="003A0DB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>Item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kern w:val="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Common Files\EMC</w:t>
            </w:r>
            <w:r>
              <w:rPr>
                <w:rFonts w:ascii="Consolas" w:hAnsi="Consolas" w:cs="Consolas"/>
                <w:kern w:val="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  <w:t>path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kern w:val="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[ProgramFilePathX86]\Common Files\EMC</w:t>
            </w:r>
            <w:r>
              <w:rPr>
                <w:rFonts w:ascii="Consolas" w:hAnsi="Consolas" w:cs="Consolas"/>
                <w:kern w:val="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  <w:t>type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 xml:space="preserve"> =</w:t>
            </w:r>
            <w:r>
              <w:rPr>
                <w:rFonts w:ascii="Consolas" w:hAnsi="Consolas" w:cs="Consolas"/>
                <w:kern w:val="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directory</w:t>
            </w:r>
            <w:r>
              <w:rPr>
                <w:rFonts w:ascii="Consolas" w:hAnsi="Consolas" w:cs="Consolas"/>
                <w:kern w:val="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  <w:t>versionType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 xml:space="preserve"> =</w:t>
            </w:r>
            <w:r>
              <w:rPr>
                <w:rFonts w:ascii="Consolas" w:hAnsi="Consolas" w:cs="Consolas"/>
                <w:kern w:val="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roductVersion</w:t>
            </w:r>
            <w:r>
              <w:rPr>
                <w:rFonts w:ascii="Consolas" w:hAnsi="Consolas" w:cs="Consolas"/>
                <w:kern w:val="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kern w:val="0"/>
                <w:sz w:val="19"/>
                <w:szCs w:val="19"/>
              </w:rPr>
              <w:t>7.0.0.2301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>Item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&gt;</w:t>
            </w:r>
          </w:p>
        </w:tc>
      </w:tr>
    </w:tbl>
    <w:p w:rsidR="002F1659" w:rsidRDefault="002F1659" w:rsidP="000947F8"/>
    <w:p w:rsidR="00DD5DDF" w:rsidRDefault="00DD5DDF">
      <w:pPr>
        <w:widowControl/>
        <w:jc w:val="left"/>
        <w:rPr>
          <w:sz w:val="32"/>
          <w:szCs w:val="32"/>
        </w:rPr>
      </w:pPr>
      <w:r>
        <w:br w:type="page"/>
      </w:r>
    </w:p>
    <w:p w:rsidR="00C60305" w:rsidRDefault="00C60305" w:rsidP="00C60305">
      <w:pPr>
        <w:pStyle w:val="Heading3"/>
        <w:spacing w:before="156" w:after="156"/>
      </w:pPr>
      <w:bookmarkStart w:id="39" w:name="_Toc364690868"/>
      <w:r>
        <w:rPr>
          <w:rFonts w:hint="eastAsia"/>
        </w:rPr>
        <w:lastRenderedPageBreak/>
        <w:t xml:space="preserve">Validation Item </w:t>
      </w:r>
      <w:r>
        <w:t>–</w:t>
      </w:r>
      <w:r>
        <w:rPr>
          <w:rFonts w:hint="eastAsia"/>
        </w:rPr>
        <w:t xml:space="preserve"> </w:t>
      </w:r>
      <w:r>
        <w:t>Uninstall</w:t>
      </w:r>
      <w:bookmarkEnd w:id="39"/>
    </w:p>
    <w:p w:rsidR="00C60305" w:rsidRDefault="00C60305" w:rsidP="00C60305">
      <w:r>
        <w:t>Uninstall</w:t>
      </w:r>
      <w:r>
        <w:rPr>
          <w:rFonts w:hint="eastAsia"/>
        </w:rPr>
        <w:t xml:space="preserve"> item is used to check </w:t>
      </w:r>
      <w:r>
        <w:t>whether a uninstall item has the right version in target server.</w:t>
      </w:r>
    </w:p>
    <w:p w:rsidR="00C60305" w:rsidRPr="002F1659" w:rsidRDefault="00C60305" w:rsidP="00C60305"/>
    <w:p w:rsidR="00C60305" w:rsidRDefault="00C60305" w:rsidP="00C60305">
      <w:r>
        <w:t>Below is the definition of Uninstall ite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1701"/>
        <w:gridCol w:w="4473"/>
      </w:tblGrid>
      <w:tr w:rsidR="00C60305" w:rsidTr="00272B29">
        <w:tc>
          <w:tcPr>
            <w:tcW w:w="2122" w:type="dxa"/>
            <w:shd w:val="clear" w:color="auto" w:fill="000000" w:themeFill="text1"/>
          </w:tcPr>
          <w:p w:rsidR="00C60305" w:rsidRPr="00BC6909" w:rsidRDefault="00C60305" w:rsidP="00272B29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X</w:t>
            </w:r>
            <w:r>
              <w:rPr>
                <w:rFonts w:hint="eastAsia"/>
                <w:color w:val="FFFFFF" w:themeColor="background1"/>
                <w:sz w:val="24"/>
                <w:szCs w:val="24"/>
              </w:rPr>
              <w:t xml:space="preserve">ml </w:t>
            </w:r>
            <w:r>
              <w:rPr>
                <w:color w:val="FFFFFF" w:themeColor="background1"/>
                <w:sz w:val="24"/>
                <w:szCs w:val="24"/>
              </w:rPr>
              <w:t>Elements</w:t>
            </w:r>
          </w:p>
        </w:tc>
        <w:tc>
          <w:tcPr>
            <w:tcW w:w="1701" w:type="dxa"/>
            <w:shd w:val="clear" w:color="auto" w:fill="000000" w:themeFill="text1"/>
          </w:tcPr>
          <w:p w:rsidR="00C60305" w:rsidRPr="00BC6909" w:rsidRDefault="00C60305" w:rsidP="00272B29">
            <w:pPr>
              <w:rPr>
                <w:color w:val="FFFFFF" w:themeColor="background1"/>
                <w:sz w:val="24"/>
                <w:szCs w:val="24"/>
              </w:rPr>
            </w:pPr>
            <w:r w:rsidRPr="00BC6909">
              <w:rPr>
                <w:rFonts w:hint="eastAsia"/>
                <w:color w:val="FFFFFF" w:themeColor="background1"/>
                <w:sz w:val="24"/>
                <w:szCs w:val="24"/>
              </w:rPr>
              <w:t>Is Required</w:t>
            </w:r>
          </w:p>
        </w:tc>
        <w:tc>
          <w:tcPr>
            <w:tcW w:w="4473" w:type="dxa"/>
            <w:shd w:val="clear" w:color="auto" w:fill="000000" w:themeFill="text1"/>
          </w:tcPr>
          <w:p w:rsidR="00C60305" w:rsidRPr="00BC6909" w:rsidRDefault="00C60305" w:rsidP="00272B29">
            <w:pPr>
              <w:rPr>
                <w:color w:val="FFFFFF" w:themeColor="background1"/>
                <w:sz w:val="24"/>
                <w:szCs w:val="24"/>
              </w:rPr>
            </w:pPr>
            <w:r w:rsidRPr="00BC6909">
              <w:rPr>
                <w:rFonts w:hint="eastAsia"/>
                <w:color w:val="FFFFFF" w:themeColor="background1"/>
                <w:sz w:val="24"/>
                <w:szCs w:val="24"/>
              </w:rPr>
              <w:t>Value</w:t>
            </w:r>
          </w:p>
        </w:tc>
      </w:tr>
      <w:tr w:rsidR="00C60305" w:rsidTr="00272B29">
        <w:tc>
          <w:tcPr>
            <w:tcW w:w="2122" w:type="dxa"/>
          </w:tcPr>
          <w:p w:rsidR="00C60305" w:rsidRDefault="00C60305" w:rsidP="00272B29">
            <w:r>
              <w:t>name</w:t>
            </w:r>
          </w:p>
        </w:tc>
        <w:tc>
          <w:tcPr>
            <w:tcW w:w="1701" w:type="dxa"/>
          </w:tcPr>
          <w:p w:rsidR="00C60305" w:rsidRDefault="00C60305" w:rsidP="00272B29">
            <w:r>
              <w:rPr>
                <w:rFonts w:hint="eastAsia"/>
              </w:rPr>
              <w:t>Required</w:t>
            </w:r>
          </w:p>
        </w:tc>
        <w:tc>
          <w:tcPr>
            <w:tcW w:w="4473" w:type="dxa"/>
          </w:tcPr>
          <w:p w:rsidR="00C60305" w:rsidRDefault="00C60305" w:rsidP="00272B29">
            <w:r>
              <w:t>The name of a validation item</w:t>
            </w:r>
          </w:p>
        </w:tc>
      </w:tr>
      <w:tr w:rsidR="00C60305" w:rsidTr="00272B29">
        <w:tc>
          <w:tcPr>
            <w:tcW w:w="2122" w:type="dxa"/>
          </w:tcPr>
          <w:p w:rsidR="00C60305" w:rsidRDefault="00C60305" w:rsidP="00272B29">
            <w:r>
              <w:t>productName</w:t>
            </w:r>
          </w:p>
        </w:tc>
        <w:tc>
          <w:tcPr>
            <w:tcW w:w="1701" w:type="dxa"/>
          </w:tcPr>
          <w:p w:rsidR="00C60305" w:rsidRDefault="00C60305" w:rsidP="00272B29">
            <w:r>
              <w:rPr>
                <w:rFonts w:hint="eastAsia"/>
              </w:rPr>
              <w:t>Required</w:t>
            </w:r>
          </w:p>
        </w:tc>
        <w:tc>
          <w:tcPr>
            <w:tcW w:w="4473" w:type="dxa"/>
          </w:tcPr>
          <w:p w:rsidR="00C60305" w:rsidRDefault="00C60305" w:rsidP="00272B29">
            <w:r>
              <w:t>The product name of an uninstall item to verify</w:t>
            </w:r>
          </w:p>
        </w:tc>
      </w:tr>
      <w:tr w:rsidR="00C60305" w:rsidTr="00272B29">
        <w:tc>
          <w:tcPr>
            <w:tcW w:w="2122" w:type="dxa"/>
          </w:tcPr>
          <w:p w:rsidR="00C60305" w:rsidRPr="00C60305" w:rsidRDefault="00554097" w:rsidP="00272B29">
            <w:r>
              <w:rPr>
                <w:rFonts w:hint="eastAsia"/>
              </w:rPr>
              <w:t>value</w:t>
            </w:r>
          </w:p>
        </w:tc>
        <w:tc>
          <w:tcPr>
            <w:tcW w:w="1701" w:type="dxa"/>
          </w:tcPr>
          <w:p w:rsidR="00C60305" w:rsidRDefault="00554097" w:rsidP="00272B29">
            <w:r>
              <w:rPr>
                <w:rFonts w:hint="eastAsia"/>
              </w:rPr>
              <w:t>Required</w:t>
            </w:r>
          </w:p>
        </w:tc>
        <w:tc>
          <w:tcPr>
            <w:tcW w:w="4473" w:type="dxa"/>
          </w:tcPr>
          <w:p w:rsidR="00C60305" w:rsidRDefault="00554097" w:rsidP="00272B29">
            <w:r>
              <w:rPr>
                <w:rFonts w:hint="eastAsia"/>
              </w:rPr>
              <w:t>The version of an uninstall item to verify</w:t>
            </w:r>
          </w:p>
        </w:tc>
      </w:tr>
    </w:tbl>
    <w:p w:rsidR="00C60305" w:rsidRDefault="00C60305" w:rsidP="00C60305"/>
    <w:p w:rsidR="00C60305" w:rsidRDefault="00C60305" w:rsidP="00C60305">
      <w:r>
        <w:t>B</w:t>
      </w:r>
      <w:r>
        <w:rPr>
          <w:rFonts w:hint="eastAsia"/>
        </w:rPr>
        <w:t>elow is a</w:t>
      </w:r>
      <w:r>
        <w:t>n</w:t>
      </w:r>
      <w:r>
        <w:rPr>
          <w:rFonts w:hint="eastAsia"/>
        </w:rPr>
        <w:t xml:space="preserve"> example of </w:t>
      </w:r>
      <w:r>
        <w:t xml:space="preserve">Uninstall </w:t>
      </w:r>
      <w:r>
        <w:rPr>
          <w:rFonts w:hint="eastAsia"/>
        </w:rPr>
        <w:t>item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60305" w:rsidTr="00272B29">
        <w:tc>
          <w:tcPr>
            <w:tcW w:w="8296" w:type="dxa"/>
          </w:tcPr>
          <w:p w:rsidR="00C60305" w:rsidRPr="00C60305" w:rsidRDefault="00C60305" w:rsidP="00272B2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>Item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kern w:val="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EMC SourceOne Master Services</w:t>
            </w:r>
            <w:r>
              <w:rPr>
                <w:rFonts w:ascii="Consolas" w:hAnsi="Consolas" w:cs="Consolas"/>
                <w:kern w:val="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  <w:t>productName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kern w:val="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EMC SourceOne Master Services</w:t>
            </w:r>
            <w:r>
              <w:rPr>
                <w:rFonts w:ascii="Consolas" w:hAnsi="Consolas" w:cs="Consolas"/>
                <w:kern w:val="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&gt;7.0.0.2301&lt;/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>Item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&gt;</w:t>
            </w:r>
          </w:p>
        </w:tc>
      </w:tr>
    </w:tbl>
    <w:p w:rsidR="00C60305" w:rsidRDefault="00C60305" w:rsidP="00C60305"/>
    <w:p w:rsidR="00DD5DDF" w:rsidRDefault="00DD5DDF">
      <w:pPr>
        <w:widowControl/>
        <w:jc w:val="left"/>
        <w:rPr>
          <w:sz w:val="32"/>
          <w:szCs w:val="32"/>
        </w:rPr>
      </w:pPr>
      <w:r>
        <w:br w:type="page"/>
      </w:r>
    </w:p>
    <w:p w:rsidR="002F1659" w:rsidRDefault="002F1659" w:rsidP="002F1659">
      <w:pPr>
        <w:pStyle w:val="Heading3"/>
        <w:spacing w:before="156" w:after="156"/>
      </w:pPr>
      <w:bookmarkStart w:id="40" w:name="_Toc364690869"/>
      <w:r>
        <w:rPr>
          <w:rFonts w:hint="eastAsia"/>
        </w:rPr>
        <w:lastRenderedPageBreak/>
        <w:t xml:space="preserve">Validation Item </w:t>
      </w:r>
      <w:r>
        <w:t>–</w:t>
      </w:r>
      <w:r>
        <w:rPr>
          <w:rFonts w:hint="eastAsia"/>
        </w:rPr>
        <w:t xml:space="preserve"> </w:t>
      </w:r>
      <w:r w:rsidR="009B4E35">
        <w:t>Database</w:t>
      </w:r>
      <w:bookmarkEnd w:id="40"/>
    </w:p>
    <w:p w:rsidR="002F1659" w:rsidRDefault="00757BBE" w:rsidP="002F1659">
      <w:r>
        <w:t>Database</w:t>
      </w:r>
      <w:r w:rsidR="002F1659">
        <w:rPr>
          <w:rFonts w:hint="eastAsia"/>
        </w:rPr>
        <w:t xml:space="preserve"> item is used to check </w:t>
      </w:r>
      <w:r w:rsidR="002F1659">
        <w:t>whether</w:t>
      </w:r>
      <w:r>
        <w:t xml:space="preserve"> a value </w:t>
      </w:r>
      <w:r w:rsidR="000615C6">
        <w:t xml:space="preserve">exist </w:t>
      </w:r>
      <w:r>
        <w:t>in database</w:t>
      </w:r>
      <w:r w:rsidR="000615C6">
        <w:t xml:space="preserve"> on target server</w:t>
      </w:r>
      <w:r w:rsidR="002F1659">
        <w:t>.</w:t>
      </w:r>
    </w:p>
    <w:p w:rsidR="002F1659" w:rsidRPr="002F1659" w:rsidRDefault="002F1659" w:rsidP="002F1659"/>
    <w:p w:rsidR="002F1659" w:rsidRDefault="002F1659" w:rsidP="002F1659">
      <w:r>
        <w:t xml:space="preserve">Below is the definition of </w:t>
      </w:r>
      <w:r w:rsidR="00757BBE">
        <w:t>Database</w:t>
      </w:r>
      <w:r>
        <w:t xml:space="preserve"> ite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1701"/>
        <w:gridCol w:w="4473"/>
      </w:tblGrid>
      <w:tr w:rsidR="002F1659" w:rsidTr="002F1659">
        <w:tc>
          <w:tcPr>
            <w:tcW w:w="2122" w:type="dxa"/>
            <w:shd w:val="clear" w:color="auto" w:fill="000000" w:themeFill="text1"/>
          </w:tcPr>
          <w:p w:rsidR="002F1659" w:rsidRPr="00BC6909" w:rsidRDefault="009A23B7" w:rsidP="002F1659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X</w:t>
            </w:r>
            <w:r>
              <w:rPr>
                <w:rFonts w:hint="eastAsia"/>
                <w:color w:val="FFFFFF" w:themeColor="background1"/>
                <w:sz w:val="24"/>
                <w:szCs w:val="24"/>
              </w:rPr>
              <w:t xml:space="preserve">ml </w:t>
            </w:r>
            <w:r>
              <w:rPr>
                <w:color w:val="FFFFFF" w:themeColor="background1"/>
                <w:sz w:val="24"/>
                <w:szCs w:val="24"/>
              </w:rPr>
              <w:t>Elements</w:t>
            </w:r>
          </w:p>
        </w:tc>
        <w:tc>
          <w:tcPr>
            <w:tcW w:w="1701" w:type="dxa"/>
            <w:shd w:val="clear" w:color="auto" w:fill="000000" w:themeFill="text1"/>
          </w:tcPr>
          <w:p w:rsidR="002F1659" w:rsidRPr="00BC6909" w:rsidRDefault="002F1659" w:rsidP="002F1659">
            <w:pPr>
              <w:rPr>
                <w:color w:val="FFFFFF" w:themeColor="background1"/>
                <w:sz w:val="24"/>
                <w:szCs w:val="24"/>
              </w:rPr>
            </w:pPr>
            <w:r w:rsidRPr="00BC6909">
              <w:rPr>
                <w:rFonts w:hint="eastAsia"/>
                <w:color w:val="FFFFFF" w:themeColor="background1"/>
                <w:sz w:val="24"/>
                <w:szCs w:val="24"/>
              </w:rPr>
              <w:t>Is Required</w:t>
            </w:r>
          </w:p>
        </w:tc>
        <w:tc>
          <w:tcPr>
            <w:tcW w:w="4473" w:type="dxa"/>
            <w:shd w:val="clear" w:color="auto" w:fill="000000" w:themeFill="text1"/>
          </w:tcPr>
          <w:p w:rsidR="002F1659" w:rsidRPr="00BC6909" w:rsidRDefault="002F1659" w:rsidP="002F1659">
            <w:pPr>
              <w:rPr>
                <w:color w:val="FFFFFF" w:themeColor="background1"/>
                <w:sz w:val="24"/>
                <w:szCs w:val="24"/>
              </w:rPr>
            </w:pPr>
            <w:r w:rsidRPr="00BC6909">
              <w:rPr>
                <w:rFonts w:hint="eastAsia"/>
                <w:color w:val="FFFFFF" w:themeColor="background1"/>
                <w:sz w:val="24"/>
                <w:szCs w:val="24"/>
              </w:rPr>
              <w:t>Value</w:t>
            </w:r>
          </w:p>
        </w:tc>
      </w:tr>
      <w:tr w:rsidR="002F1659" w:rsidTr="002F1659">
        <w:tc>
          <w:tcPr>
            <w:tcW w:w="2122" w:type="dxa"/>
          </w:tcPr>
          <w:p w:rsidR="002F1659" w:rsidRDefault="002F1659" w:rsidP="002F1659">
            <w:r>
              <w:t>name</w:t>
            </w:r>
          </w:p>
        </w:tc>
        <w:tc>
          <w:tcPr>
            <w:tcW w:w="1701" w:type="dxa"/>
          </w:tcPr>
          <w:p w:rsidR="002F1659" w:rsidRDefault="002F1659" w:rsidP="002F1659">
            <w:r>
              <w:rPr>
                <w:rFonts w:hint="eastAsia"/>
              </w:rPr>
              <w:t>Required</w:t>
            </w:r>
          </w:p>
        </w:tc>
        <w:tc>
          <w:tcPr>
            <w:tcW w:w="4473" w:type="dxa"/>
          </w:tcPr>
          <w:p w:rsidR="002F1659" w:rsidRDefault="002F1659" w:rsidP="002F1659">
            <w:r>
              <w:t>The name of a validation item</w:t>
            </w:r>
          </w:p>
        </w:tc>
      </w:tr>
      <w:tr w:rsidR="002F1659" w:rsidTr="002F1659">
        <w:tc>
          <w:tcPr>
            <w:tcW w:w="2122" w:type="dxa"/>
          </w:tcPr>
          <w:p w:rsidR="002F1659" w:rsidRDefault="00757BBE" w:rsidP="002F1659">
            <w:r>
              <w:t>server</w:t>
            </w:r>
          </w:p>
        </w:tc>
        <w:tc>
          <w:tcPr>
            <w:tcW w:w="1701" w:type="dxa"/>
          </w:tcPr>
          <w:p w:rsidR="002F1659" w:rsidRDefault="002F1659" w:rsidP="002F1659">
            <w:bookmarkStart w:id="41" w:name="OLE_LINK1"/>
            <w:r>
              <w:rPr>
                <w:rFonts w:hint="eastAsia"/>
              </w:rPr>
              <w:t>Required</w:t>
            </w:r>
            <w:bookmarkEnd w:id="41"/>
          </w:p>
        </w:tc>
        <w:tc>
          <w:tcPr>
            <w:tcW w:w="4473" w:type="dxa"/>
          </w:tcPr>
          <w:p w:rsidR="002F1659" w:rsidRDefault="002F1659" w:rsidP="00757BBE">
            <w:r>
              <w:t xml:space="preserve">The </w:t>
            </w:r>
            <w:r w:rsidR="00757BBE">
              <w:t>instance of a sql server on target server</w:t>
            </w:r>
          </w:p>
        </w:tc>
      </w:tr>
      <w:tr w:rsidR="00757BBE" w:rsidTr="002F1659">
        <w:tc>
          <w:tcPr>
            <w:tcW w:w="2122" w:type="dxa"/>
          </w:tcPr>
          <w:p w:rsidR="00757BBE" w:rsidRDefault="00757BBE" w:rsidP="002F1659">
            <w:r>
              <w:rPr>
                <w:rFonts w:hint="eastAsia"/>
              </w:rPr>
              <w:t>uid</w:t>
            </w:r>
          </w:p>
        </w:tc>
        <w:tc>
          <w:tcPr>
            <w:tcW w:w="1701" w:type="dxa"/>
          </w:tcPr>
          <w:p w:rsidR="00757BBE" w:rsidRDefault="00757BBE" w:rsidP="002F1659">
            <w:r>
              <w:rPr>
                <w:rFonts w:hint="eastAsia"/>
              </w:rPr>
              <w:t>Required</w:t>
            </w:r>
          </w:p>
        </w:tc>
        <w:tc>
          <w:tcPr>
            <w:tcW w:w="4473" w:type="dxa"/>
          </w:tcPr>
          <w:p w:rsidR="00757BBE" w:rsidRDefault="00757BBE" w:rsidP="00757BBE">
            <w:r>
              <w:rPr>
                <w:rFonts w:hint="eastAsia"/>
              </w:rPr>
              <w:t>The username of a sql server</w:t>
            </w:r>
            <w:r>
              <w:t xml:space="preserve"> on target server</w:t>
            </w:r>
          </w:p>
        </w:tc>
      </w:tr>
      <w:tr w:rsidR="00757BBE" w:rsidTr="002F1659">
        <w:tc>
          <w:tcPr>
            <w:tcW w:w="2122" w:type="dxa"/>
          </w:tcPr>
          <w:p w:rsidR="00757BBE" w:rsidRPr="00757BBE" w:rsidRDefault="00757BBE" w:rsidP="002F1659">
            <w:r>
              <w:t>pwd</w:t>
            </w:r>
          </w:p>
        </w:tc>
        <w:tc>
          <w:tcPr>
            <w:tcW w:w="1701" w:type="dxa"/>
          </w:tcPr>
          <w:p w:rsidR="00757BBE" w:rsidRDefault="00757BBE" w:rsidP="002F1659">
            <w:r>
              <w:rPr>
                <w:rFonts w:hint="eastAsia"/>
              </w:rPr>
              <w:t>Required</w:t>
            </w:r>
          </w:p>
        </w:tc>
        <w:tc>
          <w:tcPr>
            <w:tcW w:w="4473" w:type="dxa"/>
          </w:tcPr>
          <w:p w:rsidR="00757BBE" w:rsidRDefault="00757BBE" w:rsidP="00757BBE">
            <w:r>
              <w:rPr>
                <w:rFonts w:hint="eastAsia"/>
              </w:rPr>
              <w:t>The password of a sql server</w:t>
            </w:r>
            <w:r>
              <w:t xml:space="preserve"> on target server</w:t>
            </w:r>
          </w:p>
        </w:tc>
      </w:tr>
      <w:tr w:rsidR="00757BBE" w:rsidTr="002F1659">
        <w:tc>
          <w:tcPr>
            <w:tcW w:w="2122" w:type="dxa"/>
          </w:tcPr>
          <w:p w:rsidR="00757BBE" w:rsidRPr="00757BBE" w:rsidRDefault="00757BBE" w:rsidP="002F1659">
            <w:r>
              <w:t>dbName</w:t>
            </w:r>
          </w:p>
        </w:tc>
        <w:tc>
          <w:tcPr>
            <w:tcW w:w="1701" w:type="dxa"/>
          </w:tcPr>
          <w:p w:rsidR="00757BBE" w:rsidRDefault="00757BBE" w:rsidP="002F1659">
            <w:r>
              <w:rPr>
                <w:rFonts w:hint="eastAsia"/>
              </w:rPr>
              <w:t>Required</w:t>
            </w:r>
          </w:p>
        </w:tc>
        <w:tc>
          <w:tcPr>
            <w:tcW w:w="4473" w:type="dxa"/>
          </w:tcPr>
          <w:p w:rsidR="00757BBE" w:rsidRDefault="00757BBE" w:rsidP="00757BBE">
            <w:r>
              <w:rPr>
                <w:rFonts w:hint="eastAsia"/>
              </w:rPr>
              <w:t>The name of database on target server</w:t>
            </w:r>
          </w:p>
        </w:tc>
      </w:tr>
      <w:tr w:rsidR="00757BBE" w:rsidTr="002F1659">
        <w:tc>
          <w:tcPr>
            <w:tcW w:w="2122" w:type="dxa"/>
          </w:tcPr>
          <w:p w:rsidR="00757BBE" w:rsidRPr="00757BBE" w:rsidRDefault="00720687" w:rsidP="002F1659">
            <w:r>
              <w:t>sqlQuery</w:t>
            </w:r>
          </w:p>
        </w:tc>
        <w:tc>
          <w:tcPr>
            <w:tcW w:w="1701" w:type="dxa"/>
          </w:tcPr>
          <w:p w:rsidR="00757BBE" w:rsidRDefault="00757BBE" w:rsidP="002F1659">
            <w:r>
              <w:rPr>
                <w:rFonts w:hint="eastAsia"/>
              </w:rPr>
              <w:t>Required</w:t>
            </w:r>
          </w:p>
        </w:tc>
        <w:tc>
          <w:tcPr>
            <w:tcW w:w="4473" w:type="dxa"/>
          </w:tcPr>
          <w:p w:rsidR="00757BBE" w:rsidRDefault="00757BBE" w:rsidP="00720687">
            <w:r>
              <w:rPr>
                <w:rFonts w:hint="eastAsia"/>
              </w:rPr>
              <w:t xml:space="preserve">The </w:t>
            </w:r>
            <w:r w:rsidR="00720687">
              <w:t>sql string to run on target server</w:t>
            </w:r>
          </w:p>
        </w:tc>
      </w:tr>
      <w:tr w:rsidR="00757BBE" w:rsidTr="002F1659">
        <w:tc>
          <w:tcPr>
            <w:tcW w:w="2122" w:type="dxa"/>
          </w:tcPr>
          <w:p w:rsidR="00757BBE" w:rsidRDefault="00C54BB3" w:rsidP="00757BBE">
            <w:r>
              <w:rPr>
                <w:rFonts w:hint="eastAsia"/>
              </w:rPr>
              <w:t>value</w:t>
            </w:r>
          </w:p>
        </w:tc>
        <w:tc>
          <w:tcPr>
            <w:tcW w:w="1701" w:type="dxa"/>
          </w:tcPr>
          <w:p w:rsidR="00757BBE" w:rsidRDefault="00C54BB3" w:rsidP="002F1659">
            <w:pPr>
              <w:rPr>
                <w:kern w:val="0"/>
              </w:rPr>
            </w:pPr>
            <w:r>
              <w:rPr>
                <w:kern w:val="0"/>
              </w:rPr>
              <w:t>Required</w:t>
            </w:r>
          </w:p>
        </w:tc>
        <w:tc>
          <w:tcPr>
            <w:tcW w:w="4473" w:type="dxa"/>
          </w:tcPr>
          <w:p w:rsidR="00757BBE" w:rsidRDefault="00C54BB3" w:rsidP="00757BBE">
            <w:r>
              <w:rPr>
                <w:rFonts w:hint="eastAsia"/>
              </w:rPr>
              <w:t xml:space="preserve">The value to </w:t>
            </w:r>
            <w:r>
              <w:t>verify</w:t>
            </w:r>
            <w:r w:rsidR="000615C6">
              <w:t>, this value is the result for the sqlQuery run from target server</w:t>
            </w:r>
          </w:p>
        </w:tc>
      </w:tr>
    </w:tbl>
    <w:p w:rsidR="002F1659" w:rsidRDefault="002F1659" w:rsidP="002F1659"/>
    <w:p w:rsidR="002F1659" w:rsidRDefault="002F1659" w:rsidP="002F1659">
      <w:r>
        <w:t>B</w:t>
      </w:r>
      <w:r>
        <w:rPr>
          <w:rFonts w:hint="eastAsia"/>
        </w:rPr>
        <w:t>elow is a</w:t>
      </w:r>
      <w:r>
        <w:t>n</w:t>
      </w:r>
      <w:r>
        <w:rPr>
          <w:rFonts w:hint="eastAsia"/>
        </w:rPr>
        <w:t xml:space="preserve"> example of </w:t>
      </w:r>
      <w:r w:rsidR="00757BBE">
        <w:t>Database</w:t>
      </w:r>
      <w:r>
        <w:t xml:space="preserve"> </w:t>
      </w:r>
      <w:r>
        <w:rPr>
          <w:rFonts w:hint="eastAsia"/>
        </w:rPr>
        <w:t>item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F1659" w:rsidTr="002F1659">
        <w:tc>
          <w:tcPr>
            <w:tcW w:w="8296" w:type="dxa"/>
          </w:tcPr>
          <w:p w:rsidR="002F1659" w:rsidRPr="00720687" w:rsidRDefault="00720687" w:rsidP="0072068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>Item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kern w:val="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EMC.EmailXtender.JDF.VersionString</w:t>
            </w:r>
            <w:r>
              <w:rPr>
                <w:rFonts w:ascii="Consolas" w:hAnsi="Consolas" w:cs="Consolas"/>
                <w:kern w:val="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  <w:t>server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kern w:val="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[SQLServerInstance]</w:t>
            </w:r>
            <w:r>
              <w:rPr>
                <w:rFonts w:ascii="Consolas" w:hAnsi="Consolas" w:cs="Consolas"/>
                <w:kern w:val="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  <w:t>uid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kern w:val="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[SQLServerUsername]</w:t>
            </w:r>
            <w:r>
              <w:rPr>
                <w:rFonts w:ascii="Consolas" w:hAnsi="Consolas" w:cs="Consolas"/>
                <w:kern w:val="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  <w:t>pwd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kern w:val="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[SQLServerPassword]</w:t>
            </w:r>
            <w:r>
              <w:rPr>
                <w:rFonts w:ascii="Consolas" w:hAnsi="Consolas" w:cs="Consolas"/>
                <w:kern w:val="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  <w:t>dbName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kern w:val="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ES1Activity</w:t>
            </w:r>
            <w:r>
              <w:rPr>
                <w:rFonts w:ascii="Consolas" w:hAnsi="Consolas" w:cs="Consolas"/>
                <w:kern w:val="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  <w:t>sqlQuery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kern w:val="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ELECT VersionString FROM VersionInfo WHERE Name = 'EMC.EmailXtender.JDF'</w:t>
            </w:r>
            <w:r>
              <w:rPr>
                <w:rFonts w:ascii="Consolas" w:hAnsi="Consolas" w:cs="Consolas"/>
                <w:kern w:val="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kern w:val="0"/>
                <w:sz w:val="19"/>
                <w:szCs w:val="19"/>
              </w:rPr>
              <w:t>7.0.0.2301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>Item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&gt;</w:t>
            </w:r>
          </w:p>
        </w:tc>
      </w:tr>
    </w:tbl>
    <w:p w:rsidR="002F1659" w:rsidRDefault="002F1659" w:rsidP="000947F8"/>
    <w:p w:rsidR="00DD5DDF" w:rsidRDefault="00DD5DDF">
      <w:pPr>
        <w:widowControl/>
        <w:jc w:val="left"/>
        <w:rPr>
          <w:sz w:val="32"/>
          <w:szCs w:val="32"/>
        </w:rPr>
      </w:pPr>
      <w:bookmarkStart w:id="42" w:name="OLE_LINK5"/>
      <w:bookmarkStart w:id="43" w:name="OLE_LINK6"/>
      <w:r>
        <w:br w:type="page"/>
      </w:r>
    </w:p>
    <w:p w:rsidR="009D28F5" w:rsidRDefault="009D28F5" w:rsidP="009D28F5">
      <w:pPr>
        <w:pStyle w:val="Heading3"/>
        <w:spacing w:before="156" w:after="156"/>
      </w:pPr>
      <w:bookmarkStart w:id="44" w:name="_Toc364690870"/>
      <w:r>
        <w:rPr>
          <w:rFonts w:hint="eastAsia"/>
        </w:rPr>
        <w:lastRenderedPageBreak/>
        <w:t xml:space="preserve">Validation Item </w:t>
      </w:r>
      <w:r>
        <w:t>–</w:t>
      </w:r>
      <w:r>
        <w:rPr>
          <w:rFonts w:hint="eastAsia"/>
        </w:rPr>
        <w:t xml:space="preserve"> </w:t>
      </w:r>
      <w:r>
        <w:t>WinService</w:t>
      </w:r>
      <w:bookmarkEnd w:id="44"/>
    </w:p>
    <w:p w:rsidR="009D28F5" w:rsidRDefault="009D28F5" w:rsidP="009D28F5">
      <w:r>
        <w:t xml:space="preserve">WinService </w:t>
      </w:r>
      <w:r>
        <w:rPr>
          <w:rFonts w:hint="eastAsia"/>
        </w:rPr>
        <w:t xml:space="preserve">item is used to check </w:t>
      </w:r>
      <w:r>
        <w:t>whether a Windows Service is created in target server.</w:t>
      </w:r>
    </w:p>
    <w:p w:rsidR="009D28F5" w:rsidRPr="002F1659" w:rsidRDefault="009D28F5" w:rsidP="009D28F5"/>
    <w:p w:rsidR="009D28F5" w:rsidRDefault="009D28F5" w:rsidP="009D28F5">
      <w:r>
        <w:t xml:space="preserve">Below is the definition of </w:t>
      </w:r>
      <w:bookmarkStart w:id="45" w:name="OLE_LINK3"/>
      <w:bookmarkStart w:id="46" w:name="OLE_LINK4"/>
      <w:r>
        <w:t xml:space="preserve">WinService </w:t>
      </w:r>
      <w:bookmarkEnd w:id="45"/>
      <w:bookmarkEnd w:id="46"/>
      <w:r>
        <w:t>ite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1701"/>
        <w:gridCol w:w="4473"/>
      </w:tblGrid>
      <w:tr w:rsidR="009D28F5" w:rsidTr="00272B29">
        <w:tc>
          <w:tcPr>
            <w:tcW w:w="2122" w:type="dxa"/>
            <w:shd w:val="clear" w:color="auto" w:fill="000000" w:themeFill="text1"/>
          </w:tcPr>
          <w:p w:rsidR="009D28F5" w:rsidRPr="00BC6909" w:rsidRDefault="009D28F5" w:rsidP="00272B29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X</w:t>
            </w:r>
            <w:r>
              <w:rPr>
                <w:rFonts w:hint="eastAsia"/>
                <w:color w:val="FFFFFF" w:themeColor="background1"/>
                <w:sz w:val="24"/>
                <w:szCs w:val="24"/>
              </w:rPr>
              <w:t xml:space="preserve">ml </w:t>
            </w:r>
            <w:r>
              <w:rPr>
                <w:color w:val="FFFFFF" w:themeColor="background1"/>
                <w:sz w:val="24"/>
                <w:szCs w:val="24"/>
              </w:rPr>
              <w:t>Elements</w:t>
            </w:r>
          </w:p>
        </w:tc>
        <w:tc>
          <w:tcPr>
            <w:tcW w:w="1701" w:type="dxa"/>
            <w:shd w:val="clear" w:color="auto" w:fill="000000" w:themeFill="text1"/>
          </w:tcPr>
          <w:p w:rsidR="009D28F5" w:rsidRPr="00BC6909" w:rsidRDefault="009D28F5" w:rsidP="00272B29">
            <w:pPr>
              <w:rPr>
                <w:color w:val="FFFFFF" w:themeColor="background1"/>
                <w:sz w:val="24"/>
                <w:szCs w:val="24"/>
              </w:rPr>
            </w:pPr>
            <w:r w:rsidRPr="00BC6909">
              <w:rPr>
                <w:rFonts w:hint="eastAsia"/>
                <w:color w:val="FFFFFF" w:themeColor="background1"/>
                <w:sz w:val="24"/>
                <w:szCs w:val="24"/>
              </w:rPr>
              <w:t>Is Required</w:t>
            </w:r>
          </w:p>
        </w:tc>
        <w:tc>
          <w:tcPr>
            <w:tcW w:w="4473" w:type="dxa"/>
            <w:shd w:val="clear" w:color="auto" w:fill="000000" w:themeFill="text1"/>
          </w:tcPr>
          <w:p w:rsidR="009D28F5" w:rsidRPr="00BC6909" w:rsidRDefault="009D28F5" w:rsidP="00272B29">
            <w:pPr>
              <w:rPr>
                <w:color w:val="FFFFFF" w:themeColor="background1"/>
                <w:sz w:val="24"/>
                <w:szCs w:val="24"/>
              </w:rPr>
            </w:pPr>
            <w:r w:rsidRPr="00BC6909">
              <w:rPr>
                <w:rFonts w:hint="eastAsia"/>
                <w:color w:val="FFFFFF" w:themeColor="background1"/>
                <w:sz w:val="24"/>
                <w:szCs w:val="24"/>
              </w:rPr>
              <w:t>Value</w:t>
            </w:r>
          </w:p>
        </w:tc>
      </w:tr>
      <w:tr w:rsidR="009D28F5" w:rsidTr="00272B29">
        <w:tc>
          <w:tcPr>
            <w:tcW w:w="2122" w:type="dxa"/>
          </w:tcPr>
          <w:p w:rsidR="009D28F5" w:rsidRDefault="009D28F5" w:rsidP="00272B29">
            <w:r>
              <w:t>name</w:t>
            </w:r>
          </w:p>
        </w:tc>
        <w:tc>
          <w:tcPr>
            <w:tcW w:w="1701" w:type="dxa"/>
          </w:tcPr>
          <w:p w:rsidR="009D28F5" w:rsidRDefault="009D28F5" w:rsidP="00272B29">
            <w:r>
              <w:rPr>
                <w:rFonts w:hint="eastAsia"/>
              </w:rPr>
              <w:t>Required</w:t>
            </w:r>
          </w:p>
        </w:tc>
        <w:tc>
          <w:tcPr>
            <w:tcW w:w="4473" w:type="dxa"/>
          </w:tcPr>
          <w:p w:rsidR="009D28F5" w:rsidRDefault="009D28F5" w:rsidP="00272B29">
            <w:r>
              <w:t>The name of a validation item</w:t>
            </w:r>
          </w:p>
        </w:tc>
      </w:tr>
      <w:tr w:rsidR="009D28F5" w:rsidTr="00272B29">
        <w:tc>
          <w:tcPr>
            <w:tcW w:w="2122" w:type="dxa"/>
          </w:tcPr>
          <w:p w:rsidR="009D28F5" w:rsidRDefault="009D28F5" w:rsidP="00272B29">
            <w:r>
              <w:t>serviceName</w:t>
            </w:r>
          </w:p>
        </w:tc>
        <w:tc>
          <w:tcPr>
            <w:tcW w:w="1701" w:type="dxa"/>
          </w:tcPr>
          <w:p w:rsidR="009D28F5" w:rsidRDefault="009D28F5" w:rsidP="00272B29">
            <w:r>
              <w:rPr>
                <w:rFonts w:hint="eastAsia"/>
              </w:rPr>
              <w:t>Required</w:t>
            </w:r>
          </w:p>
        </w:tc>
        <w:tc>
          <w:tcPr>
            <w:tcW w:w="4473" w:type="dxa"/>
          </w:tcPr>
          <w:p w:rsidR="009D28F5" w:rsidRDefault="009D28F5" w:rsidP="009D28F5">
            <w:r>
              <w:t>The name of a windows service to verify</w:t>
            </w:r>
          </w:p>
          <w:p w:rsidR="00F31C7D" w:rsidRDefault="00F31C7D" w:rsidP="009D28F5">
            <w:r>
              <w:t>Notice: serviceName is a windows server name not a windows service display name</w:t>
            </w:r>
          </w:p>
        </w:tc>
      </w:tr>
    </w:tbl>
    <w:p w:rsidR="009D28F5" w:rsidRDefault="009D28F5" w:rsidP="009D28F5"/>
    <w:p w:rsidR="009D28F5" w:rsidRDefault="009D28F5" w:rsidP="009D28F5">
      <w:r>
        <w:t>B</w:t>
      </w:r>
      <w:r>
        <w:rPr>
          <w:rFonts w:hint="eastAsia"/>
        </w:rPr>
        <w:t>elow is a</w:t>
      </w:r>
      <w:r>
        <w:t>n</w:t>
      </w:r>
      <w:r>
        <w:rPr>
          <w:rFonts w:hint="eastAsia"/>
        </w:rPr>
        <w:t xml:space="preserve"> example of </w:t>
      </w:r>
      <w:r>
        <w:t xml:space="preserve">WinService </w:t>
      </w:r>
      <w:r>
        <w:rPr>
          <w:rFonts w:hint="eastAsia"/>
        </w:rPr>
        <w:t>item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D28F5" w:rsidTr="00272B29">
        <w:tc>
          <w:tcPr>
            <w:tcW w:w="8296" w:type="dxa"/>
          </w:tcPr>
          <w:p w:rsidR="009D28F5" w:rsidRPr="009D28F5" w:rsidRDefault="009D28F5" w:rsidP="00272B2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>Item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kern w:val="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EMC SourceOne Administrator</w:t>
            </w:r>
            <w:r>
              <w:rPr>
                <w:rFonts w:ascii="Consolas" w:hAnsi="Consolas" w:cs="Consolas"/>
                <w:kern w:val="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  <w:t>serviceName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kern w:val="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ExAsAdmin</w:t>
            </w:r>
            <w:r>
              <w:rPr>
                <w:rFonts w:ascii="Consolas" w:hAnsi="Consolas" w:cs="Consolas"/>
                <w:kern w:val="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/&gt;</w:t>
            </w:r>
          </w:p>
        </w:tc>
      </w:tr>
      <w:bookmarkEnd w:id="42"/>
      <w:bookmarkEnd w:id="43"/>
    </w:tbl>
    <w:p w:rsidR="009D28F5" w:rsidRDefault="009D28F5" w:rsidP="009D28F5"/>
    <w:p w:rsidR="00DD5DDF" w:rsidRDefault="00DD5DDF">
      <w:pPr>
        <w:widowControl/>
        <w:jc w:val="left"/>
        <w:rPr>
          <w:sz w:val="32"/>
          <w:szCs w:val="32"/>
        </w:rPr>
      </w:pPr>
      <w:r>
        <w:br w:type="page"/>
      </w:r>
    </w:p>
    <w:p w:rsidR="009D28F5" w:rsidRDefault="009D28F5" w:rsidP="009D28F5">
      <w:pPr>
        <w:pStyle w:val="Heading3"/>
        <w:spacing w:before="156" w:after="156"/>
      </w:pPr>
      <w:bookmarkStart w:id="47" w:name="_Toc364690871"/>
      <w:r>
        <w:rPr>
          <w:rFonts w:hint="eastAsia"/>
        </w:rPr>
        <w:lastRenderedPageBreak/>
        <w:t xml:space="preserve">Validation Item </w:t>
      </w:r>
      <w:r>
        <w:t>–</w:t>
      </w:r>
      <w:r>
        <w:rPr>
          <w:rFonts w:hint="eastAsia"/>
        </w:rPr>
        <w:t xml:space="preserve"> </w:t>
      </w:r>
      <w:r>
        <w:t>GACAssembly</w:t>
      </w:r>
      <w:bookmarkEnd w:id="47"/>
    </w:p>
    <w:p w:rsidR="009D28F5" w:rsidRDefault="009D28F5" w:rsidP="009D28F5">
      <w:bookmarkStart w:id="48" w:name="OLE_LINK7"/>
      <w:bookmarkStart w:id="49" w:name="OLE_LINK8"/>
      <w:bookmarkStart w:id="50" w:name="OLE_LINK9"/>
      <w:r>
        <w:t xml:space="preserve">GACAssembly </w:t>
      </w:r>
      <w:bookmarkEnd w:id="48"/>
      <w:bookmarkEnd w:id="49"/>
      <w:bookmarkEnd w:id="50"/>
      <w:r>
        <w:rPr>
          <w:rFonts w:hint="eastAsia"/>
        </w:rPr>
        <w:t xml:space="preserve">item is used to check </w:t>
      </w:r>
      <w:r>
        <w:t>whether an assembly is exist in GAC.</w:t>
      </w:r>
    </w:p>
    <w:p w:rsidR="009D28F5" w:rsidRPr="009D28F5" w:rsidRDefault="009D28F5" w:rsidP="009D28F5"/>
    <w:p w:rsidR="009D28F5" w:rsidRDefault="009D28F5" w:rsidP="009D28F5">
      <w:r>
        <w:t>Below is the definition of GACAssembly ite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1701"/>
        <w:gridCol w:w="4473"/>
      </w:tblGrid>
      <w:tr w:rsidR="009D28F5" w:rsidTr="00272B29">
        <w:tc>
          <w:tcPr>
            <w:tcW w:w="2122" w:type="dxa"/>
            <w:shd w:val="clear" w:color="auto" w:fill="000000" w:themeFill="text1"/>
          </w:tcPr>
          <w:p w:rsidR="009D28F5" w:rsidRPr="00BC6909" w:rsidRDefault="009D28F5" w:rsidP="00272B29">
            <w:pPr>
              <w:rPr>
                <w:color w:val="FFFFFF" w:themeColor="background1"/>
                <w:sz w:val="24"/>
                <w:szCs w:val="24"/>
              </w:rPr>
            </w:pPr>
            <w:bookmarkStart w:id="51" w:name="OLE_LINK12"/>
            <w:bookmarkStart w:id="52" w:name="OLE_LINK13"/>
            <w:r>
              <w:rPr>
                <w:color w:val="FFFFFF" w:themeColor="background1"/>
                <w:sz w:val="24"/>
                <w:szCs w:val="24"/>
              </w:rPr>
              <w:t>X</w:t>
            </w:r>
            <w:r>
              <w:rPr>
                <w:rFonts w:hint="eastAsia"/>
                <w:color w:val="FFFFFF" w:themeColor="background1"/>
                <w:sz w:val="24"/>
                <w:szCs w:val="24"/>
              </w:rPr>
              <w:t xml:space="preserve">ml </w:t>
            </w:r>
            <w:r>
              <w:rPr>
                <w:color w:val="FFFFFF" w:themeColor="background1"/>
                <w:sz w:val="24"/>
                <w:szCs w:val="24"/>
              </w:rPr>
              <w:t>Elements</w:t>
            </w:r>
          </w:p>
        </w:tc>
        <w:tc>
          <w:tcPr>
            <w:tcW w:w="1701" w:type="dxa"/>
            <w:shd w:val="clear" w:color="auto" w:fill="000000" w:themeFill="text1"/>
          </w:tcPr>
          <w:p w:rsidR="009D28F5" w:rsidRPr="00BC6909" w:rsidRDefault="009D28F5" w:rsidP="00272B29">
            <w:pPr>
              <w:rPr>
                <w:color w:val="FFFFFF" w:themeColor="background1"/>
                <w:sz w:val="24"/>
                <w:szCs w:val="24"/>
              </w:rPr>
            </w:pPr>
            <w:r w:rsidRPr="00BC6909">
              <w:rPr>
                <w:rFonts w:hint="eastAsia"/>
                <w:color w:val="FFFFFF" w:themeColor="background1"/>
                <w:sz w:val="24"/>
                <w:szCs w:val="24"/>
              </w:rPr>
              <w:t>Is Required</w:t>
            </w:r>
          </w:p>
        </w:tc>
        <w:tc>
          <w:tcPr>
            <w:tcW w:w="4473" w:type="dxa"/>
            <w:shd w:val="clear" w:color="auto" w:fill="000000" w:themeFill="text1"/>
          </w:tcPr>
          <w:p w:rsidR="009D28F5" w:rsidRPr="00BC6909" w:rsidRDefault="009D28F5" w:rsidP="00272B29">
            <w:pPr>
              <w:rPr>
                <w:color w:val="FFFFFF" w:themeColor="background1"/>
                <w:sz w:val="24"/>
                <w:szCs w:val="24"/>
              </w:rPr>
            </w:pPr>
            <w:r w:rsidRPr="00BC6909">
              <w:rPr>
                <w:rFonts w:hint="eastAsia"/>
                <w:color w:val="FFFFFF" w:themeColor="background1"/>
                <w:sz w:val="24"/>
                <w:szCs w:val="24"/>
              </w:rPr>
              <w:t>Value</w:t>
            </w:r>
          </w:p>
        </w:tc>
      </w:tr>
      <w:tr w:rsidR="009D28F5" w:rsidTr="00272B29">
        <w:tc>
          <w:tcPr>
            <w:tcW w:w="2122" w:type="dxa"/>
          </w:tcPr>
          <w:p w:rsidR="009D28F5" w:rsidRDefault="009D28F5" w:rsidP="00272B29">
            <w:r>
              <w:t>name</w:t>
            </w:r>
          </w:p>
        </w:tc>
        <w:tc>
          <w:tcPr>
            <w:tcW w:w="1701" w:type="dxa"/>
          </w:tcPr>
          <w:p w:rsidR="009D28F5" w:rsidRDefault="009D28F5" w:rsidP="00272B29">
            <w:r>
              <w:rPr>
                <w:rFonts w:hint="eastAsia"/>
              </w:rPr>
              <w:t>Required</w:t>
            </w:r>
          </w:p>
        </w:tc>
        <w:tc>
          <w:tcPr>
            <w:tcW w:w="4473" w:type="dxa"/>
          </w:tcPr>
          <w:p w:rsidR="009D28F5" w:rsidRDefault="009D28F5" w:rsidP="00272B29">
            <w:r>
              <w:t>The name of a validation item</w:t>
            </w:r>
          </w:p>
        </w:tc>
      </w:tr>
      <w:tr w:rsidR="009D28F5" w:rsidTr="00272B29">
        <w:tc>
          <w:tcPr>
            <w:tcW w:w="2122" w:type="dxa"/>
          </w:tcPr>
          <w:p w:rsidR="009D28F5" w:rsidRDefault="009D28F5" w:rsidP="00272B29">
            <w:r>
              <w:t>assemblyName</w:t>
            </w:r>
          </w:p>
        </w:tc>
        <w:tc>
          <w:tcPr>
            <w:tcW w:w="1701" w:type="dxa"/>
          </w:tcPr>
          <w:p w:rsidR="009D28F5" w:rsidRDefault="009D28F5" w:rsidP="00272B29">
            <w:bookmarkStart w:id="53" w:name="OLE_LINK10"/>
            <w:bookmarkStart w:id="54" w:name="OLE_LINK11"/>
            <w:r>
              <w:rPr>
                <w:rFonts w:hint="eastAsia"/>
              </w:rPr>
              <w:t>Required</w:t>
            </w:r>
            <w:bookmarkEnd w:id="53"/>
            <w:bookmarkEnd w:id="54"/>
          </w:p>
        </w:tc>
        <w:tc>
          <w:tcPr>
            <w:tcW w:w="4473" w:type="dxa"/>
          </w:tcPr>
          <w:p w:rsidR="009D28F5" w:rsidRDefault="009D28F5" w:rsidP="009D28F5">
            <w:r>
              <w:t>The name of a GAC assembly</w:t>
            </w:r>
          </w:p>
        </w:tc>
      </w:tr>
      <w:tr w:rsidR="009D28F5" w:rsidTr="00272B29">
        <w:tc>
          <w:tcPr>
            <w:tcW w:w="2122" w:type="dxa"/>
          </w:tcPr>
          <w:p w:rsidR="009D28F5" w:rsidRDefault="009D28F5" w:rsidP="00272B29">
            <w:r>
              <w:rPr>
                <w:rFonts w:hint="eastAsia"/>
              </w:rPr>
              <w:t>assemblyVersion</w:t>
            </w:r>
          </w:p>
        </w:tc>
        <w:tc>
          <w:tcPr>
            <w:tcW w:w="1701" w:type="dxa"/>
          </w:tcPr>
          <w:p w:rsidR="009D28F5" w:rsidRDefault="009D28F5" w:rsidP="00272B29">
            <w:r>
              <w:rPr>
                <w:rFonts w:hint="eastAsia"/>
              </w:rPr>
              <w:t>Required</w:t>
            </w:r>
          </w:p>
        </w:tc>
        <w:tc>
          <w:tcPr>
            <w:tcW w:w="4473" w:type="dxa"/>
          </w:tcPr>
          <w:p w:rsidR="009D28F5" w:rsidRDefault="009D28F5" w:rsidP="00272B29">
            <w:r>
              <w:rPr>
                <w:rFonts w:hint="eastAsia"/>
              </w:rPr>
              <w:t>The version of a GAC assembly</w:t>
            </w:r>
          </w:p>
        </w:tc>
      </w:tr>
      <w:bookmarkEnd w:id="51"/>
      <w:bookmarkEnd w:id="52"/>
    </w:tbl>
    <w:p w:rsidR="009D28F5" w:rsidRDefault="009D28F5" w:rsidP="009D28F5"/>
    <w:p w:rsidR="009D28F5" w:rsidRDefault="009D28F5" w:rsidP="009D28F5">
      <w:r>
        <w:t>B</w:t>
      </w:r>
      <w:r>
        <w:rPr>
          <w:rFonts w:hint="eastAsia"/>
        </w:rPr>
        <w:t>elow is a</w:t>
      </w:r>
      <w:r>
        <w:t>n</w:t>
      </w:r>
      <w:r>
        <w:rPr>
          <w:rFonts w:hint="eastAsia"/>
        </w:rPr>
        <w:t xml:space="preserve"> example of </w:t>
      </w:r>
      <w:r>
        <w:t xml:space="preserve">GACAssembly </w:t>
      </w:r>
      <w:r>
        <w:rPr>
          <w:rFonts w:hint="eastAsia"/>
        </w:rPr>
        <w:t>item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D28F5" w:rsidTr="00272B29">
        <w:tc>
          <w:tcPr>
            <w:tcW w:w="8296" w:type="dxa"/>
          </w:tcPr>
          <w:p w:rsidR="009D28F5" w:rsidRPr="009D28F5" w:rsidRDefault="009D28F5" w:rsidP="00272B2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>Item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kern w:val="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EMC.Interop.ExDoc.dll</w:t>
            </w:r>
            <w:r>
              <w:rPr>
                <w:rFonts w:ascii="Consolas" w:hAnsi="Consolas" w:cs="Consolas"/>
                <w:kern w:val="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  <w:t>assemblyName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 xml:space="preserve"> =</w:t>
            </w:r>
            <w:r>
              <w:rPr>
                <w:rFonts w:ascii="Consolas" w:hAnsi="Consolas" w:cs="Consolas"/>
                <w:kern w:val="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EMC.Interop.ExDoc</w:t>
            </w:r>
            <w:r>
              <w:rPr>
                <w:rFonts w:ascii="Consolas" w:hAnsi="Consolas" w:cs="Consolas"/>
                <w:kern w:val="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  <w:t>assemblyVersion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kern w:val="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6.6.3.6</w:t>
            </w:r>
            <w:r>
              <w:rPr>
                <w:rFonts w:ascii="Consolas" w:hAnsi="Consolas" w:cs="Consolas"/>
                <w:kern w:val="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 xml:space="preserve"> /&gt;</w:t>
            </w:r>
          </w:p>
        </w:tc>
      </w:tr>
    </w:tbl>
    <w:p w:rsidR="009D28F5" w:rsidRDefault="009D28F5" w:rsidP="000947F8"/>
    <w:p w:rsidR="00DD5DDF" w:rsidRDefault="00DD5DDF">
      <w:pPr>
        <w:widowControl/>
        <w:jc w:val="left"/>
        <w:rPr>
          <w:sz w:val="32"/>
          <w:szCs w:val="32"/>
        </w:rPr>
      </w:pPr>
      <w:r>
        <w:br w:type="page"/>
      </w:r>
    </w:p>
    <w:p w:rsidR="009D28F5" w:rsidRDefault="00C92EEE" w:rsidP="00C92EEE">
      <w:pPr>
        <w:pStyle w:val="Heading3"/>
        <w:spacing w:before="156" w:after="156"/>
      </w:pPr>
      <w:bookmarkStart w:id="55" w:name="_Toc364690872"/>
      <w:r w:rsidRPr="00C92EEE">
        <w:lastRenderedPageBreak/>
        <w:t>Wildcard</w:t>
      </w:r>
      <w:r>
        <w:t xml:space="preserve"> in </w:t>
      </w:r>
      <w:r w:rsidR="00003426">
        <w:t>C</w:t>
      </w:r>
      <w:r>
        <w:t>onfig</w:t>
      </w:r>
      <w:bookmarkEnd w:id="55"/>
    </w:p>
    <w:p w:rsidR="00C92EEE" w:rsidRDefault="00C92EEE" w:rsidP="00C92EEE">
      <w:r>
        <w:rPr>
          <w:rFonts w:hint="eastAsia"/>
        </w:rPr>
        <w:t xml:space="preserve">Below is the table of wildcard </w:t>
      </w:r>
      <w:r>
        <w:t>available</w:t>
      </w:r>
      <w:r>
        <w:rPr>
          <w:rFonts w:hint="eastAsia"/>
        </w:rPr>
        <w:t xml:space="preserve"> </w:t>
      </w:r>
      <w:r>
        <w:t>in config</w:t>
      </w:r>
    </w:p>
    <w:tbl>
      <w:tblPr>
        <w:tblStyle w:val="TableGrid"/>
        <w:tblW w:w="8217" w:type="dxa"/>
        <w:tblLook w:val="04A0" w:firstRow="1" w:lastRow="0" w:firstColumn="1" w:lastColumn="0" w:noHBand="0" w:noVBand="1"/>
      </w:tblPr>
      <w:tblGrid>
        <w:gridCol w:w="2122"/>
        <w:gridCol w:w="6095"/>
      </w:tblGrid>
      <w:tr w:rsidR="00C92EEE" w:rsidTr="00C92EEE">
        <w:tc>
          <w:tcPr>
            <w:tcW w:w="2122" w:type="dxa"/>
            <w:shd w:val="clear" w:color="auto" w:fill="000000" w:themeFill="text1"/>
          </w:tcPr>
          <w:p w:rsidR="00C92EEE" w:rsidRPr="00BC6909" w:rsidRDefault="00C92EEE" w:rsidP="00272B29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Wildcard Name</w:t>
            </w:r>
          </w:p>
        </w:tc>
        <w:tc>
          <w:tcPr>
            <w:tcW w:w="6095" w:type="dxa"/>
            <w:shd w:val="clear" w:color="auto" w:fill="000000" w:themeFill="text1"/>
          </w:tcPr>
          <w:p w:rsidR="00C92EEE" w:rsidRPr="00BC6909" w:rsidRDefault="00605F22" w:rsidP="00272B29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Comments</w:t>
            </w:r>
          </w:p>
        </w:tc>
      </w:tr>
      <w:tr w:rsidR="00C92EEE" w:rsidTr="00C92EEE">
        <w:tc>
          <w:tcPr>
            <w:tcW w:w="2122" w:type="dxa"/>
          </w:tcPr>
          <w:p w:rsidR="00C92EEE" w:rsidRDefault="006E4361" w:rsidP="00272B29">
            <w:r w:rsidRPr="006E4361">
              <w:t>[ProgramFilePathX86]</w:t>
            </w:r>
          </w:p>
        </w:tc>
        <w:tc>
          <w:tcPr>
            <w:tcW w:w="6095" w:type="dxa"/>
          </w:tcPr>
          <w:p w:rsidR="00C92EEE" w:rsidRDefault="006679DF" w:rsidP="006E4361">
            <w:bookmarkStart w:id="56" w:name="OLE_LINK14"/>
            <w:r>
              <w:t>For example</w:t>
            </w:r>
          </w:p>
          <w:p w:rsidR="006679DF" w:rsidRDefault="006679DF" w:rsidP="006E4361">
            <w:r>
              <w:t>In 64 bit OS, the path is:</w:t>
            </w:r>
          </w:p>
          <w:p w:rsidR="006679DF" w:rsidRDefault="006679DF" w:rsidP="006E4361">
            <w:r w:rsidRPr="006679DF">
              <w:t>C:\Program Files (x86)</w:t>
            </w:r>
          </w:p>
          <w:p w:rsidR="006679DF" w:rsidRDefault="006679DF" w:rsidP="006E4361">
            <w:r>
              <w:t>In 32 bit OS, the path is:</w:t>
            </w:r>
          </w:p>
          <w:p w:rsidR="006679DF" w:rsidRDefault="006679DF" w:rsidP="006679DF">
            <w:r w:rsidRPr="006679DF">
              <w:t>C:\Program Files</w:t>
            </w:r>
            <w:bookmarkEnd w:id="56"/>
          </w:p>
          <w:p w:rsidR="00EF21F2" w:rsidRDefault="00EF21F2" w:rsidP="00EF21F2">
            <w:r>
              <w:t>Matched with</w:t>
            </w:r>
            <w:r>
              <w:rPr>
                <w:rFonts w:hint="eastAsia"/>
              </w:rPr>
              <w:t xml:space="preserve"> </w:t>
            </w:r>
            <w:r>
              <w:t>ProgramFileX86 path on target server</w:t>
            </w:r>
          </w:p>
        </w:tc>
      </w:tr>
      <w:tr w:rsidR="00C92EEE" w:rsidTr="00C92EEE">
        <w:tc>
          <w:tcPr>
            <w:tcW w:w="2122" w:type="dxa"/>
          </w:tcPr>
          <w:p w:rsidR="00C92EEE" w:rsidRDefault="006E4361" w:rsidP="00272B29">
            <w:r w:rsidRPr="006E4361">
              <w:t>[ProgramDataPath]</w:t>
            </w:r>
          </w:p>
        </w:tc>
        <w:tc>
          <w:tcPr>
            <w:tcW w:w="6095" w:type="dxa"/>
          </w:tcPr>
          <w:p w:rsidR="006679DF" w:rsidRDefault="006679DF" w:rsidP="006679DF">
            <w:r>
              <w:t>For example</w:t>
            </w:r>
          </w:p>
          <w:p w:rsidR="006679DF" w:rsidRDefault="006679DF" w:rsidP="006679DF">
            <w:r>
              <w:t>In Windows 2008R2, the path is:</w:t>
            </w:r>
          </w:p>
          <w:p w:rsidR="0089126B" w:rsidRDefault="0089126B" w:rsidP="006679DF">
            <w:r w:rsidRPr="0089126B">
              <w:t>C:\ProgramData</w:t>
            </w:r>
          </w:p>
          <w:p w:rsidR="006679DF" w:rsidRDefault="006679DF" w:rsidP="006679DF">
            <w:r>
              <w:t>In Windows 2003R2, the path is:</w:t>
            </w:r>
          </w:p>
          <w:p w:rsidR="00C92EEE" w:rsidRDefault="0015235C" w:rsidP="006679DF">
            <w:r w:rsidRPr="0015235C">
              <w:t>C:\Documents and Settings\All Users\Application Data</w:t>
            </w:r>
          </w:p>
          <w:p w:rsidR="00EF21F2" w:rsidRDefault="00EF21F2" w:rsidP="00EF21F2">
            <w:r>
              <w:t>Matched with</w:t>
            </w:r>
            <w:r>
              <w:rPr>
                <w:rFonts w:hint="eastAsia"/>
              </w:rPr>
              <w:t xml:space="preserve"> </w:t>
            </w:r>
            <w:r>
              <w:t>ProgramData path on target server</w:t>
            </w:r>
          </w:p>
        </w:tc>
      </w:tr>
      <w:tr w:rsidR="00C92EEE" w:rsidTr="00C92EEE">
        <w:tc>
          <w:tcPr>
            <w:tcW w:w="2122" w:type="dxa"/>
          </w:tcPr>
          <w:p w:rsidR="00C92EEE" w:rsidRDefault="006E4361" w:rsidP="00272B29">
            <w:r w:rsidRPr="006E4361">
              <w:t>[MajorVersion]</w:t>
            </w:r>
          </w:p>
        </w:tc>
        <w:tc>
          <w:tcPr>
            <w:tcW w:w="6095" w:type="dxa"/>
          </w:tcPr>
          <w:p w:rsidR="00C92EEE" w:rsidRDefault="00720687" w:rsidP="00720687">
            <w:r w:rsidRPr="00720687">
              <w:t xml:space="preserve">For example: </w:t>
            </w:r>
            <w:r w:rsidRPr="00720687">
              <w:rPr>
                <w:rFonts w:hint="eastAsia"/>
                <w:b/>
                <w:highlight w:val="yellow"/>
              </w:rPr>
              <w:t>7</w:t>
            </w:r>
            <w:r>
              <w:rPr>
                <w:rFonts w:hint="eastAsia"/>
              </w:rPr>
              <w:t>.1.0.2143</w:t>
            </w:r>
            <w:r>
              <w:t>, Matched with</w:t>
            </w:r>
            <w:r>
              <w:rPr>
                <w:rFonts w:hint="eastAsia"/>
              </w:rPr>
              <w:t xml:space="preserve"> </w:t>
            </w:r>
            <w:r>
              <w:t>Version in validation UI</w:t>
            </w:r>
          </w:p>
        </w:tc>
      </w:tr>
      <w:tr w:rsidR="006E4361" w:rsidTr="00C92EEE">
        <w:tc>
          <w:tcPr>
            <w:tcW w:w="2122" w:type="dxa"/>
          </w:tcPr>
          <w:p w:rsidR="006E4361" w:rsidRPr="006E4361" w:rsidRDefault="006E4361" w:rsidP="00272B29">
            <w:r w:rsidRPr="006E4361">
              <w:t>[MinorVersion]</w:t>
            </w:r>
          </w:p>
        </w:tc>
        <w:tc>
          <w:tcPr>
            <w:tcW w:w="6095" w:type="dxa"/>
          </w:tcPr>
          <w:p w:rsidR="006E4361" w:rsidRDefault="00720687" w:rsidP="00272B29">
            <w:r w:rsidRPr="00720687">
              <w:t>For example:</w:t>
            </w:r>
            <w:r>
              <w:t xml:space="preserve"> 7</w:t>
            </w:r>
            <w:r>
              <w:rPr>
                <w:rFonts w:hint="eastAsia"/>
              </w:rPr>
              <w:t>.</w:t>
            </w:r>
            <w:r w:rsidRPr="00720687">
              <w:rPr>
                <w:rFonts w:hint="eastAsia"/>
                <w:b/>
                <w:highlight w:val="yellow"/>
              </w:rPr>
              <w:t>1</w:t>
            </w:r>
            <w:r>
              <w:rPr>
                <w:rFonts w:hint="eastAsia"/>
              </w:rPr>
              <w:t>.0.2143</w:t>
            </w:r>
            <w:r>
              <w:t>, Matched with</w:t>
            </w:r>
            <w:r>
              <w:rPr>
                <w:rFonts w:hint="eastAsia"/>
              </w:rPr>
              <w:t xml:space="preserve"> </w:t>
            </w:r>
            <w:r>
              <w:t>Version in validation UI</w:t>
            </w:r>
          </w:p>
        </w:tc>
      </w:tr>
      <w:tr w:rsidR="006E4361" w:rsidTr="00C92EEE">
        <w:tc>
          <w:tcPr>
            <w:tcW w:w="2122" w:type="dxa"/>
          </w:tcPr>
          <w:p w:rsidR="006E4361" w:rsidRPr="006E4361" w:rsidRDefault="006E4361" w:rsidP="00272B29">
            <w:r w:rsidRPr="006E4361">
              <w:t>[BuildVersion]</w:t>
            </w:r>
          </w:p>
        </w:tc>
        <w:tc>
          <w:tcPr>
            <w:tcW w:w="6095" w:type="dxa"/>
          </w:tcPr>
          <w:p w:rsidR="006E4361" w:rsidRDefault="00720687" w:rsidP="00272B29">
            <w:r w:rsidRPr="00720687">
              <w:t>For example:</w:t>
            </w:r>
            <w:r>
              <w:t xml:space="preserve"> 7</w:t>
            </w:r>
            <w:r>
              <w:rPr>
                <w:rFonts w:hint="eastAsia"/>
              </w:rPr>
              <w:t>.1.</w:t>
            </w:r>
            <w:r w:rsidRPr="00720687">
              <w:rPr>
                <w:rFonts w:hint="eastAsia"/>
                <w:b/>
                <w:highlight w:val="yellow"/>
              </w:rPr>
              <w:t>0</w:t>
            </w:r>
            <w:r>
              <w:rPr>
                <w:rFonts w:hint="eastAsia"/>
              </w:rPr>
              <w:t>.2143</w:t>
            </w:r>
            <w:r>
              <w:t>, Matched with</w:t>
            </w:r>
            <w:r>
              <w:rPr>
                <w:rFonts w:hint="eastAsia"/>
              </w:rPr>
              <w:t xml:space="preserve"> </w:t>
            </w:r>
            <w:r>
              <w:t>Version in validation UI</w:t>
            </w:r>
          </w:p>
        </w:tc>
      </w:tr>
      <w:tr w:rsidR="006E4361" w:rsidTr="00C92EEE">
        <w:tc>
          <w:tcPr>
            <w:tcW w:w="2122" w:type="dxa"/>
          </w:tcPr>
          <w:p w:rsidR="006E4361" w:rsidRPr="006E4361" w:rsidRDefault="006E4361" w:rsidP="00272B29">
            <w:r w:rsidRPr="006E4361">
              <w:t>[RevisionVersion]</w:t>
            </w:r>
          </w:p>
        </w:tc>
        <w:tc>
          <w:tcPr>
            <w:tcW w:w="6095" w:type="dxa"/>
          </w:tcPr>
          <w:p w:rsidR="006E4361" w:rsidRPr="00720687" w:rsidRDefault="00720687" w:rsidP="00272B29">
            <w:pPr>
              <w:rPr>
                <w:b/>
              </w:rPr>
            </w:pPr>
            <w:r w:rsidRPr="00720687">
              <w:t>For example:</w:t>
            </w:r>
            <w:r>
              <w:t xml:space="preserve"> 7</w:t>
            </w:r>
            <w:r>
              <w:rPr>
                <w:rFonts w:hint="eastAsia"/>
              </w:rPr>
              <w:t>.1.0.</w:t>
            </w:r>
            <w:r w:rsidRPr="00720687">
              <w:rPr>
                <w:rFonts w:hint="eastAsia"/>
                <w:b/>
                <w:highlight w:val="yellow"/>
              </w:rPr>
              <w:t>2143</w:t>
            </w:r>
            <w:r>
              <w:t>, Matched with</w:t>
            </w:r>
            <w:r>
              <w:rPr>
                <w:rFonts w:hint="eastAsia"/>
              </w:rPr>
              <w:t xml:space="preserve"> </w:t>
            </w:r>
            <w:r>
              <w:t>Version in validation UI</w:t>
            </w:r>
          </w:p>
        </w:tc>
      </w:tr>
      <w:tr w:rsidR="006E4361" w:rsidTr="00C92EEE">
        <w:tc>
          <w:tcPr>
            <w:tcW w:w="2122" w:type="dxa"/>
          </w:tcPr>
          <w:p w:rsidR="006E4361" w:rsidRPr="006E4361" w:rsidRDefault="006E4361" w:rsidP="00272B29">
            <w:r w:rsidRPr="006E4361">
              <w:t>[SQLServerInstance]</w:t>
            </w:r>
          </w:p>
        </w:tc>
        <w:tc>
          <w:tcPr>
            <w:tcW w:w="6095" w:type="dxa"/>
          </w:tcPr>
          <w:p w:rsidR="006E4361" w:rsidRDefault="00720687" w:rsidP="00720687">
            <w:r>
              <w:t>Matched with</w:t>
            </w:r>
            <w:r>
              <w:rPr>
                <w:rFonts w:hint="eastAsia"/>
              </w:rPr>
              <w:t xml:space="preserve"> </w:t>
            </w:r>
            <w:r>
              <w:t>SQL Server instance in validation UI</w:t>
            </w:r>
          </w:p>
        </w:tc>
      </w:tr>
      <w:tr w:rsidR="006E4361" w:rsidTr="00C92EEE">
        <w:tc>
          <w:tcPr>
            <w:tcW w:w="2122" w:type="dxa"/>
          </w:tcPr>
          <w:p w:rsidR="006E4361" w:rsidRPr="006E4361" w:rsidRDefault="006E4361" w:rsidP="00272B29">
            <w:r w:rsidRPr="006E4361">
              <w:t>[SQLServerUsername]</w:t>
            </w:r>
          </w:p>
        </w:tc>
        <w:tc>
          <w:tcPr>
            <w:tcW w:w="6095" w:type="dxa"/>
          </w:tcPr>
          <w:p w:rsidR="006E4361" w:rsidRDefault="00720687" w:rsidP="00720687">
            <w:r>
              <w:t>Matched with</w:t>
            </w:r>
            <w:r>
              <w:rPr>
                <w:rFonts w:hint="eastAsia"/>
              </w:rPr>
              <w:t xml:space="preserve"> </w:t>
            </w:r>
            <w:r>
              <w:t>SQL Server username in validation UI</w:t>
            </w:r>
          </w:p>
        </w:tc>
      </w:tr>
      <w:tr w:rsidR="006E4361" w:rsidTr="00C92EEE">
        <w:tc>
          <w:tcPr>
            <w:tcW w:w="2122" w:type="dxa"/>
          </w:tcPr>
          <w:p w:rsidR="006E4361" w:rsidRPr="006E4361" w:rsidRDefault="006E4361" w:rsidP="00272B29">
            <w:r w:rsidRPr="006E4361">
              <w:t>[SQLServerPassword]</w:t>
            </w:r>
          </w:p>
        </w:tc>
        <w:tc>
          <w:tcPr>
            <w:tcW w:w="6095" w:type="dxa"/>
          </w:tcPr>
          <w:p w:rsidR="006E4361" w:rsidRDefault="00720687" w:rsidP="00720687">
            <w:r>
              <w:t>Matched with</w:t>
            </w:r>
            <w:r>
              <w:rPr>
                <w:rFonts w:hint="eastAsia"/>
              </w:rPr>
              <w:t xml:space="preserve"> </w:t>
            </w:r>
            <w:r>
              <w:t>SQL Server password in validation UI</w:t>
            </w:r>
          </w:p>
        </w:tc>
      </w:tr>
    </w:tbl>
    <w:p w:rsidR="00A660A4" w:rsidRDefault="00A660A4" w:rsidP="00C92EEE"/>
    <w:p w:rsidR="00DD5DDF" w:rsidRDefault="00DD5DDF">
      <w:pPr>
        <w:widowControl/>
        <w:jc w:val="left"/>
        <w:rPr>
          <w:sz w:val="32"/>
          <w:szCs w:val="32"/>
        </w:rPr>
      </w:pPr>
      <w:r>
        <w:br w:type="page"/>
      </w:r>
    </w:p>
    <w:p w:rsidR="00314C14" w:rsidRDefault="00314C14" w:rsidP="00314C14">
      <w:pPr>
        <w:pStyle w:val="Heading3"/>
        <w:spacing w:before="156" w:after="156"/>
      </w:pPr>
      <w:bookmarkStart w:id="57" w:name="_Toc364690873"/>
      <w:r>
        <w:lastRenderedPageBreak/>
        <w:t>Validation Config Example</w:t>
      </w:r>
      <w:bookmarkEnd w:id="57"/>
    </w:p>
    <w:p w:rsidR="00314C14" w:rsidRDefault="00314C14" w:rsidP="00314C14">
      <w:r>
        <w:t>Below is an example of validation config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14C14" w:rsidRPr="00314C14" w:rsidTr="00314C14">
        <w:tc>
          <w:tcPr>
            <w:tcW w:w="8296" w:type="dxa"/>
          </w:tcPr>
          <w:p w:rsidR="00314C14" w:rsidRPr="00314C14" w:rsidRDefault="00314C14" w:rsidP="00314C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16"/>
              </w:rPr>
            </w:pPr>
            <w:proofErr w:type="gramStart"/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&lt;?</w:t>
            </w:r>
            <w:r w:rsidRPr="00314C14">
              <w:rPr>
                <w:rFonts w:ascii="Consolas" w:hAnsi="Consolas" w:cs="Consolas"/>
                <w:color w:val="A31515"/>
                <w:kern w:val="0"/>
                <w:sz w:val="16"/>
                <w:szCs w:val="16"/>
              </w:rPr>
              <w:t>xml</w:t>
            </w:r>
            <w:proofErr w:type="gramEnd"/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 xml:space="preserve"> </w:t>
            </w:r>
            <w:r w:rsidRPr="00314C14">
              <w:rPr>
                <w:rFonts w:ascii="Consolas" w:hAnsi="Consolas" w:cs="Consolas"/>
                <w:color w:val="FF0000"/>
                <w:kern w:val="0"/>
                <w:sz w:val="16"/>
                <w:szCs w:val="16"/>
              </w:rPr>
              <w:t>version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=</w:t>
            </w:r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"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1.0</w:t>
            </w:r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"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 xml:space="preserve"> </w:t>
            </w:r>
            <w:r w:rsidRPr="00314C14">
              <w:rPr>
                <w:rFonts w:ascii="Consolas" w:hAnsi="Consolas" w:cs="Consolas"/>
                <w:color w:val="FF0000"/>
                <w:kern w:val="0"/>
                <w:sz w:val="16"/>
                <w:szCs w:val="16"/>
              </w:rPr>
              <w:t>encoding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=</w:t>
            </w:r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"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utf-8</w:t>
            </w:r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"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 xml:space="preserve"> ?&gt;</w:t>
            </w:r>
          </w:p>
          <w:p w:rsidR="00314C14" w:rsidRPr="00314C14" w:rsidRDefault="00314C14" w:rsidP="00314C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16"/>
              </w:rPr>
            </w:pP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&lt;</w:t>
            </w:r>
            <w:r w:rsidRPr="00314C14">
              <w:rPr>
                <w:rFonts w:ascii="Consolas" w:hAnsi="Consolas" w:cs="Consolas"/>
                <w:color w:val="A31515"/>
                <w:kern w:val="0"/>
                <w:sz w:val="16"/>
                <w:szCs w:val="16"/>
              </w:rPr>
              <w:t>Verify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&gt;</w:t>
            </w:r>
          </w:p>
          <w:p w:rsidR="00314C14" w:rsidRPr="00314C14" w:rsidRDefault="00314C14" w:rsidP="00314C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16"/>
              </w:rPr>
            </w:pP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 xml:space="preserve">  &lt;!--</w:t>
            </w:r>
            <w:r w:rsidRPr="00314C14">
              <w:rPr>
                <w:rFonts w:ascii="Consolas" w:hAnsi="Consolas" w:cs="Consolas"/>
                <w:color w:val="008000"/>
                <w:kern w:val="0"/>
                <w:sz w:val="16"/>
                <w:szCs w:val="16"/>
              </w:rPr>
              <w:t xml:space="preserve"> Registry Group: verify key value in HKLM 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--&gt;</w:t>
            </w:r>
          </w:p>
          <w:p w:rsidR="00314C14" w:rsidRPr="00314C14" w:rsidRDefault="00314C14" w:rsidP="00314C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16"/>
              </w:rPr>
            </w:pP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 xml:space="preserve">  &lt;!--</w:t>
            </w:r>
            <w:r w:rsidRPr="00314C14">
              <w:rPr>
                <w:rFonts w:ascii="Consolas" w:hAnsi="Consolas" w:cs="Consolas"/>
                <w:color w:val="008000"/>
                <w:kern w:val="0"/>
                <w:sz w:val="16"/>
                <w:szCs w:val="16"/>
              </w:rPr>
              <w:t xml:space="preserve">  [name]          </w:t>
            </w:r>
            <w:proofErr w:type="spellStart"/>
            <w:r w:rsidRPr="00314C14">
              <w:rPr>
                <w:rFonts w:ascii="Consolas" w:hAnsi="Consolas" w:cs="Consolas"/>
                <w:color w:val="008000"/>
                <w:kern w:val="0"/>
                <w:sz w:val="16"/>
                <w:szCs w:val="16"/>
              </w:rPr>
              <w:t>Dispaly</w:t>
            </w:r>
            <w:proofErr w:type="spellEnd"/>
            <w:r w:rsidRPr="00314C14">
              <w:rPr>
                <w:rFonts w:ascii="Consolas" w:hAnsi="Consolas" w:cs="Consolas"/>
                <w:color w:val="008000"/>
                <w:kern w:val="0"/>
                <w:sz w:val="16"/>
                <w:szCs w:val="16"/>
              </w:rPr>
              <w:t xml:space="preserve"> name of a verify item 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--&gt;</w:t>
            </w:r>
          </w:p>
          <w:p w:rsidR="00314C14" w:rsidRPr="00314C14" w:rsidRDefault="00314C14" w:rsidP="00314C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16"/>
              </w:rPr>
            </w:pP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 xml:space="preserve">  &lt;!--</w:t>
            </w:r>
            <w:r w:rsidRPr="00314C14">
              <w:rPr>
                <w:rFonts w:ascii="Consolas" w:hAnsi="Consolas" w:cs="Consolas"/>
                <w:color w:val="008000"/>
                <w:kern w:val="0"/>
                <w:sz w:val="16"/>
                <w:szCs w:val="16"/>
              </w:rPr>
              <w:t xml:space="preserve">  [subkey]        Subkey of an item to be verified 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--&gt;</w:t>
            </w:r>
          </w:p>
          <w:p w:rsidR="00314C14" w:rsidRPr="00314C14" w:rsidRDefault="00314C14" w:rsidP="00314C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16"/>
              </w:rPr>
            </w:pP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 xml:space="preserve">  &lt;!--</w:t>
            </w:r>
            <w:r w:rsidRPr="00314C14">
              <w:rPr>
                <w:rFonts w:ascii="Consolas" w:hAnsi="Consolas" w:cs="Consolas"/>
                <w:color w:val="008000"/>
                <w:kern w:val="0"/>
                <w:sz w:val="16"/>
                <w:szCs w:val="16"/>
              </w:rPr>
              <w:t xml:space="preserve">  [key]           Key name of an item to be verified 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--&gt;</w:t>
            </w:r>
          </w:p>
          <w:p w:rsidR="00314C14" w:rsidRPr="00314C14" w:rsidRDefault="00314C14" w:rsidP="00314C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16"/>
              </w:rPr>
            </w:pP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 xml:space="preserve">  &lt;</w:t>
            </w:r>
            <w:r w:rsidRPr="00314C14">
              <w:rPr>
                <w:rFonts w:ascii="Consolas" w:hAnsi="Consolas" w:cs="Consolas"/>
                <w:color w:val="A31515"/>
                <w:kern w:val="0"/>
                <w:sz w:val="16"/>
                <w:szCs w:val="16"/>
              </w:rPr>
              <w:t>Group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 xml:space="preserve"> </w:t>
            </w:r>
            <w:r w:rsidRPr="00314C14">
              <w:rPr>
                <w:rFonts w:ascii="Consolas" w:hAnsi="Consolas" w:cs="Consolas"/>
                <w:color w:val="FF0000"/>
                <w:kern w:val="0"/>
                <w:sz w:val="16"/>
                <w:szCs w:val="16"/>
              </w:rPr>
              <w:t>type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=</w:t>
            </w:r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"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Registry</w:t>
            </w:r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"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 xml:space="preserve"> </w:t>
            </w:r>
            <w:r w:rsidRPr="00314C14">
              <w:rPr>
                <w:rFonts w:ascii="Consolas" w:hAnsi="Consolas" w:cs="Consolas"/>
                <w:color w:val="FF0000"/>
                <w:kern w:val="0"/>
                <w:sz w:val="16"/>
                <w:szCs w:val="16"/>
              </w:rPr>
              <w:t>groupName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=</w:t>
            </w:r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"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SourceOne All In One - Regedit Version Validation</w:t>
            </w:r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"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&gt;</w:t>
            </w:r>
          </w:p>
          <w:p w:rsidR="00314C14" w:rsidRPr="00314C14" w:rsidRDefault="00314C14" w:rsidP="00314C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16"/>
              </w:rPr>
            </w:pP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 xml:space="preserve">    &lt;</w:t>
            </w:r>
            <w:r w:rsidRPr="00314C14">
              <w:rPr>
                <w:rFonts w:ascii="Consolas" w:hAnsi="Consolas" w:cs="Consolas"/>
                <w:color w:val="A31515"/>
                <w:kern w:val="0"/>
                <w:sz w:val="16"/>
                <w:szCs w:val="16"/>
              </w:rPr>
              <w:t>Item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 xml:space="preserve"> </w:t>
            </w:r>
            <w:r w:rsidRPr="00314C14">
              <w:rPr>
                <w:rFonts w:ascii="Consolas" w:hAnsi="Consolas" w:cs="Consolas"/>
                <w:color w:val="FF0000"/>
                <w:kern w:val="0"/>
                <w:sz w:val="16"/>
                <w:szCs w:val="16"/>
              </w:rPr>
              <w:t>name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=</w:t>
            </w:r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"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Console+</w:t>
            </w:r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"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 xml:space="preserve"> </w:t>
            </w:r>
            <w:r w:rsidRPr="00314C14">
              <w:rPr>
                <w:rFonts w:ascii="Consolas" w:hAnsi="Consolas" w:cs="Consolas"/>
                <w:color w:val="FF0000"/>
                <w:kern w:val="0"/>
                <w:sz w:val="16"/>
                <w:szCs w:val="16"/>
              </w:rPr>
              <w:t>subkey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=</w:t>
            </w:r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"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SOFTWARE\EMC\SOURCEONE\VERSIONS</w:t>
            </w:r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"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 xml:space="preserve"> </w:t>
            </w:r>
            <w:r w:rsidRPr="00314C14">
              <w:rPr>
                <w:rFonts w:ascii="Consolas" w:hAnsi="Consolas" w:cs="Consolas"/>
                <w:color w:val="FF0000"/>
                <w:kern w:val="0"/>
                <w:sz w:val="16"/>
                <w:szCs w:val="16"/>
              </w:rPr>
              <w:t>key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 xml:space="preserve"> =</w:t>
            </w:r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"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Console+</w:t>
            </w:r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"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 xml:space="preserve"> &gt;</w:t>
            </w:r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[MajorVersion].[MinorVersion][BuildVersion].[RevisionVersion]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&lt;/</w:t>
            </w:r>
            <w:r w:rsidRPr="00314C14">
              <w:rPr>
                <w:rFonts w:ascii="Consolas" w:hAnsi="Consolas" w:cs="Consolas"/>
                <w:color w:val="A31515"/>
                <w:kern w:val="0"/>
                <w:sz w:val="16"/>
                <w:szCs w:val="16"/>
              </w:rPr>
              <w:t>Item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&gt;</w:t>
            </w:r>
          </w:p>
          <w:p w:rsidR="00314C14" w:rsidRPr="00314C14" w:rsidRDefault="00314C14" w:rsidP="00314C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16"/>
              </w:rPr>
            </w:pP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 xml:space="preserve">    &lt;</w:t>
            </w:r>
            <w:r w:rsidRPr="00314C14">
              <w:rPr>
                <w:rFonts w:ascii="Consolas" w:hAnsi="Consolas" w:cs="Consolas"/>
                <w:color w:val="A31515"/>
                <w:kern w:val="0"/>
                <w:sz w:val="16"/>
                <w:szCs w:val="16"/>
              </w:rPr>
              <w:t>Item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 xml:space="preserve"> </w:t>
            </w:r>
            <w:r w:rsidRPr="00314C14">
              <w:rPr>
                <w:rFonts w:ascii="Consolas" w:hAnsi="Consolas" w:cs="Consolas"/>
                <w:color w:val="FF0000"/>
                <w:kern w:val="0"/>
                <w:sz w:val="16"/>
                <w:szCs w:val="16"/>
              </w:rPr>
              <w:t>name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=</w:t>
            </w:r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"</w:t>
            </w:r>
            <w:proofErr w:type="spellStart"/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DiscoDB</w:t>
            </w:r>
            <w:proofErr w:type="spellEnd"/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"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 xml:space="preserve"> </w:t>
            </w:r>
            <w:r w:rsidRPr="00314C14">
              <w:rPr>
                <w:rFonts w:ascii="Consolas" w:hAnsi="Consolas" w:cs="Consolas"/>
                <w:color w:val="FF0000"/>
                <w:kern w:val="0"/>
                <w:sz w:val="16"/>
                <w:szCs w:val="16"/>
              </w:rPr>
              <w:t>subkey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=</w:t>
            </w:r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"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SOFTWARE\EMC\SOURCEONE\VERSIONS</w:t>
            </w:r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"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 xml:space="preserve"> </w:t>
            </w:r>
            <w:r w:rsidRPr="00314C14">
              <w:rPr>
                <w:rFonts w:ascii="Consolas" w:hAnsi="Consolas" w:cs="Consolas"/>
                <w:color w:val="FF0000"/>
                <w:kern w:val="0"/>
                <w:sz w:val="16"/>
                <w:szCs w:val="16"/>
              </w:rPr>
              <w:t>key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 xml:space="preserve"> =</w:t>
            </w:r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"</w:t>
            </w:r>
            <w:proofErr w:type="spellStart"/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DiscoDB</w:t>
            </w:r>
            <w:proofErr w:type="spellEnd"/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"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 xml:space="preserve"> &gt;</w:t>
            </w:r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[MajorVersion].[MinorVersion][BuildVersion].[RevisionVersion]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&lt;/</w:t>
            </w:r>
            <w:r w:rsidRPr="00314C14">
              <w:rPr>
                <w:rFonts w:ascii="Consolas" w:hAnsi="Consolas" w:cs="Consolas"/>
                <w:color w:val="A31515"/>
                <w:kern w:val="0"/>
                <w:sz w:val="16"/>
                <w:szCs w:val="16"/>
              </w:rPr>
              <w:t>Item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&gt;</w:t>
            </w:r>
          </w:p>
          <w:p w:rsidR="00314C14" w:rsidRPr="00314C14" w:rsidRDefault="00314C14" w:rsidP="00314C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16"/>
              </w:rPr>
            </w:pP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 xml:space="preserve">    &lt;</w:t>
            </w:r>
            <w:r w:rsidRPr="00314C14">
              <w:rPr>
                <w:rFonts w:ascii="Consolas" w:hAnsi="Consolas" w:cs="Consolas"/>
                <w:color w:val="A31515"/>
                <w:kern w:val="0"/>
                <w:sz w:val="16"/>
                <w:szCs w:val="16"/>
              </w:rPr>
              <w:t>Item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 xml:space="preserve"> </w:t>
            </w:r>
            <w:r w:rsidRPr="00314C14">
              <w:rPr>
                <w:rFonts w:ascii="Consolas" w:hAnsi="Consolas" w:cs="Consolas"/>
                <w:color w:val="FF0000"/>
                <w:kern w:val="0"/>
                <w:sz w:val="16"/>
                <w:szCs w:val="16"/>
              </w:rPr>
              <w:t>name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=</w:t>
            </w:r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"</w:t>
            </w:r>
            <w:proofErr w:type="spellStart"/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DiscoServer</w:t>
            </w:r>
            <w:proofErr w:type="spellEnd"/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"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 xml:space="preserve"> </w:t>
            </w:r>
            <w:r w:rsidRPr="00314C14">
              <w:rPr>
                <w:rFonts w:ascii="Consolas" w:hAnsi="Consolas" w:cs="Consolas"/>
                <w:color w:val="FF0000"/>
                <w:kern w:val="0"/>
                <w:sz w:val="16"/>
                <w:szCs w:val="16"/>
              </w:rPr>
              <w:t>subkey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=</w:t>
            </w:r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"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SOFTWARE\EMC\SOURCEONE\VERSIONS</w:t>
            </w:r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"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 xml:space="preserve"> </w:t>
            </w:r>
            <w:r w:rsidRPr="00314C14">
              <w:rPr>
                <w:rFonts w:ascii="Consolas" w:hAnsi="Consolas" w:cs="Consolas"/>
                <w:color w:val="FF0000"/>
                <w:kern w:val="0"/>
                <w:sz w:val="16"/>
                <w:szCs w:val="16"/>
              </w:rPr>
              <w:t>key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 xml:space="preserve"> =</w:t>
            </w:r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"</w:t>
            </w:r>
            <w:proofErr w:type="spellStart"/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DiscoServer</w:t>
            </w:r>
            <w:proofErr w:type="spellEnd"/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"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 xml:space="preserve"> &gt;</w:t>
            </w:r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[MajorVersion].[MinorVersion][BuildVersion].[RevisionVersion]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&lt;/</w:t>
            </w:r>
            <w:r w:rsidRPr="00314C14">
              <w:rPr>
                <w:rFonts w:ascii="Consolas" w:hAnsi="Consolas" w:cs="Consolas"/>
                <w:color w:val="A31515"/>
                <w:kern w:val="0"/>
                <w:sz w:val="16"/>
                <w:szCs w:val="16"/>
              </w:rPr>
              <w:t>Item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&gt;</w:t>
            </w:r>
          </w:p>
          <w:p w:rsidR="00314C14" w:rsidRPr="00314C14" w:rsidRDefault="00314C14" w:rsidP="00314C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16"/>
              </w:rPr>
            </w:pP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 xml:space="preserve">    &lt;</w:t>
            </w:r>
            <w:r w:rsidRPr="00314C14">
              <w:rPr>
                <w:rFonts w:ascii="Consolas" w:hAnsi="Consolas" w:cs="Consolas"/>
                <w:color w:val="A31515"/>
                <w:kern w:val="0"/>
                <w:sz w:val="16"/>
                <w:szCs w:val="16"/>
              </w:rPr>
              <w:t>Item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 xml:space="preserve"> </w:t>
            </w:r>
            <w:r w:rsidRPr="00314C14">
              <w:rPr>
                <w:rFonts w:ascii="Consolas" w:hAnsi="Consolas" w:cs="Consolas"/>
                <w:color w:val="FF0000"/>
                <w:kern w:val="0"/>
                <w:sz w:val="16"/>
                <w:szCs w:val="16"/>
              </w:rPr>
              <w:t>name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=</w:t>
            </w:r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"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EXAS+</w:t>
            </w:r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"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 xml:space="preserve"> </w:t>
            </w:r>
            <w:r w:rsidRPr="00314C14">
              <w:rPr>
                <w:rFonts w:ascii="Consolas" w:hAnsi="Consolas" w:cs="Consolas"/>
                <w:color w:val="FF0000"/>
                <w:kern w:val="0"/>
                <w:sz w:val="16"/>
                <w:szCs w:val="16"/>
              </w:rPr>
              <w:t>subkey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=</w:t>
            </w:r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"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SOFTWARE\EMC\SOURCEONE\VERSIONS</w:t>
            </w:r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"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 xml:space="preserve"> </w:t>
            </w:r>
            <w:r w:rsidRPr="00314C14">
              <w:rPr>
                <w:rFonts w:ascii="Consolas" w:hAnsi="Consolas" w:cs="Consolas"/>
                <w:color w:val="FF0000"/>
                <w:kern w:val="0"/>
                <w:sz w:val="16"/>
                <w:szCs w:val="16"/>
              </w:rPr>
              <w:t>key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 xml:space="preserve"> =</w:t>
            </w:r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"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EXAS+</w:t>
            </w:r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"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 xml:space="preserve"> &gt;</w:t>
            </w:r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[MajorVersion].[MinorVersion][BuildVersion].[RevisionVersion]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&lt;/</w:t>
            </w:r>
            <w:r w:rsidRPr="00314C14">
              <w:rPr>
                <w:rFonts w:ascii="Consolas" w:hAnsi="Consolas" w:cs="Consolas"/>
                <w:color w:val="A31515"/>
                <w:kern w:val="0"/>
                <w:sz w:val="16"/>
                <w:szCs w:val="16"/>
              </w:rPr>
              <w:t>Item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&gt;</w:t>
            </w:r>
          </w:p>
          <w:p w:rsidR="00314C14" w:rsidRPr="00314C14" w:rsidRDefault="00314C14" w:rsidP="00314C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16"/>
              </w:rPr>
            </w:pP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 xml:space="preserve">    &lt;</w:t>
            </w:r>
            <w:r w:rsidRPr="00314C14">
              <w:rPr>
                <w:rFonts w:ascii="Consolas" w:hAnsi="Consolas" w:cs="Consolas"/>
                <w:color w:val="A31515"/>
                <w:kern w:val="0"/>
                <w:sz w:val="16"/>
                <w:szCs w:val="16"/>
              </w:rPr>
              <w:t>Item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 xml:space="preserve"> </w:t>
            </w:r>
            <w:r w:rsidRPr="00314C14">
              <w:rPr>
                <w:rFonts w:ascii="Consolas" w:hAnsi="Consolas" w:cs="Consolas"/>
                <w:color w:val="FF0000"/>
                <w:kern w:val="0"/>
                <w:sz w:val="16"/>
                <w:szCs w:val="16"/>
              </w:rPr>
              <w:t>name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=</w:t>
            </w:r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"</w:t>
            </w:r>
            <w:proofErr w:type="spellStart"/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ExDB</w:t>
            </w:r>
            <w:proofErr w:type="spellEnd"/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"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 xml:space="preserve"> </w:t>
            </w:r>
            <w:r w:rsidRPr="00314C14">
              <w:rPr>
                <w:rFonts w:ascii="Consolas" w:hAnsi="Consolas" w:cs="Consolas"/>
                <w:color w:val="FF0000"/>
                <w:kern w:val="0"/>
                <w:sz w:val="16"/>
                <w:szCs w:val="16"/>
              </w:rPr>
              <w:t>subkey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=</w:t>
            </w:r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"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SOFTWARE\EMC\SOURCEONE\VERSIONS</w:t>
            </w:r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"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 xml:space="preserve"> </w:t>
            </w:r>
            <w:r w:rsidRPr="00314C14">
              <w:rPr>
                <w:rFonts w:ascii="Consolas" w:hAnsi="Consolas" w:cs="Consolas"/>
                <w:color w:val="FF0000"/>
                <w:kern w:val="0"/>
                <w:sz w:val="16"/>
                <w:szCs w:val="16"/>
              </w:rPr>
              <w:t>key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 xml:space="preserve"> =</w:t>
            </w:r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"</w:t>
            </w:r>
            <w:proofErr w:type="spellStart"/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ExDB</w:t>
            </w:r>
            <w:proofErr w:type="spellEnd"/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"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 xml:space="preserve"> &gt;</w:t>
            </w:r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[MajorVersion].[MinorVersion][BuildVersion].[RevisionVersion]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&lt;/</w:t>
            </w:r>
            <w:r w:rsidRPr="00314C14">
              <w:rPr>
                <w:rFonts w:ascii="Consolas" w:hAnsi="Consolas" w:cs="Consolas"/>
                <w:color w:val="A31515"/>
                <w:kern w:val="0"/>
                <w:sz w:val="16"/>
                <w:szCs w:val="16"/>
              </w:rPr>
              <w:t>Item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&gt;</w:t>
            </w:r>
          </w:p>
          <w:p w:rsidR="00314C14" w:rsidRPr="00314C14" w:rsidRDefault="00314C14" w:rsidP="00314C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16"/>
              </w:rPr>
            </w:pP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 xml:space="preserve">    &lt;</w:t>
            </w:r>
            <w:r w:rsidRPr="00314C14">
              <w:rPr>
                <w:rFonts w:ascii="Consolas" w:hAnsi="Consolas" w:cs="Consolas"/>
                <w:color w:val="A31515"/>
                <w:kern w:val="0"/>
                <w:sz w:val="16"/>
                <w:szCs w:val="16"/>
              </w:rPr>
              <w:t>Item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 xml:space="preserve"> </w:t>
            </w:r>
            <w:r w:rsidRPr="00314C14">
              <w:rPr>
                <w:rFonts w:ascii="Consolas" w:hAnsi="Consolas" w:cs="Consolas"/>
                <w:color w:val="FF0000"/>
                <w:kern w:val="0"/>
                <w:sz w:val="16"/>
                <w:szCs w:val="16"/>
              </w:rPr>
              <w:t>name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=</w:t>
            </w:r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"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Master+</w:t>
            </w:r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"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 xml:space="preserve"> </w:t>
            </w:r>
            <w:r w:rsidRPr="00314C14">
              <w:rPr>
                <w:rFonts w:ascii="Consolas" w:hAnsi="Consolas" w:cs="Consolas"/>
                <w:color w:val="FF0000"/>
                <w:kern w:val="0"/>
                <w:sz w:val="16"/>
                <w:szCs w:val="16"/>
              </w:rPr>
              <w:t>subkey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=</w:t>
            </w:r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"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SOFTWARE\EMC\SOURCEONE\VERSIONS</w:t>
            </w:r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"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 xml:space="preserve"> </w:t>
            </w:r>
            <w:r w:rsidRPr="00314C14">
              <w:rPr>
                <w:rFonts w:ascii="Consolas" w:hAnsi="Consolas" w:cs="Consolas"/>
                <w:color w:val="FF0000"/>
                <w:kern w:val="0"/>
                <w:sz w:val="16"/>
                <w:szCs w:val="16"/>
              </w:rPr>
              <w:t>key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 xml:space="preserve"> =</w:t>
            </w:r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"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Master+</w:t>
            </w:r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"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 xml:space="preserve"> &gt;</w:t>
            </w:r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[MajorVersion].[MinorVersion][BuildVersion].[RevisionVersion]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&lt;/</w:t>
            </w:r>
            <w:r w:rsidRPr="00314C14">
              <w:rPr>
                <w:rFonts w:ascii="Consolas" w:hAnsi="Consolas" w:cs="Consolas"/>
                <w:color w:val="A31515"/>
                <w:kern w:val="0"/>
                <w:sz w:val="16"/>
                <w:szCs w:val="16"/>
              </w:rPr>
              <w:t>Item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&gt;</w:t>
            </w:r>
          </w:p>
          <w:p w:rsidR="00314C14" w:rsidRPr="00314C14" w:rsidRDefault="00314C14" w:rsidP="00314C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16"/>
              </w:rPr>
            </w:pP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 xml:space="preserve">    &lt;</w:t>
            </w:r>
            <w:r w:rsidRPr="00314C14">
              <w:rPr>
                <w:rFonts w:ascii="Consolas" w:hAnsi="Consolas" w:cs="Consolas"/>
                <w:color w:val="A31515"/>
                <w:kern w:val="0"/>
                <w:sz w:val="16"/>
                <w:szCs w:val="16"/>
              </w:rPr>
              <w:t>Item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 xml:space="preserve"> </w:t>
            </w:r>
            <w:r w:rsidRPr="00314C14">
              <w:rPr>
                <w:rFonts w:ascii="Consolas" w:hAnsi="Consolas" w:cs="Consolas"/>
                <w:color w:val="FF0000"/>
                <w:kern w:val="0"/>
                <w:sz w:val="16"/>
                <w:szCs w:val="16"/>
              </w:rPr>
              <w:t>name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=</w:t>
            </w:r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"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Worker+</w:t>
            </w:r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"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 xml:space="preserve"> </w:t>
            </w:r>
            <w:r w:rsidRPr="00314C14">
              <w:rPr>
                <w:rFonts w:ascii="Consolas" w:hAnsi="Consolas" w:cs="Consolas"/>
                <w:color w:val="FF0000"/>
                <w:kern w:val="0"/>
                <w:sz w:val="16"/>
                <w:szCs w:val="16"/>
              </w:rPr>
              <w:t>subkey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=</w:t>
            </w:r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"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SOFTWARE\WOW6432NODE\EMC\SOURCEONE\VERSIONS</w:t>
            </w:r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"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 xml:space="preserve"> </w:t>
            </w:r>
            <w:r w:rsidRPr="00314C14">
              <w:rPr>
                <w:rFonts w:ascii="Consolas" w:hAnsi="Consolas" w:cs="Consolas"/>
                <w:color w:val="FF0000"/>
                <w:kern w:val="0"/>
                <w:sz w:val="16"/>
                <w:szCs w:val="16"/>
              </w:rPr>
              <w:t>key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 xml:space="preserve"> =</w:t>
            </w:r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"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Worker+</w:t>
            </w:r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"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 xml:space="preserve"> &gt;</w:t>
            </w:r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[MajorVersion].[MinorVersion][BuildVersion].[RevisionVersion]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&lt;/</w:t>
            </w:r>
            <w:r w:rsidRPr="00314C14">
              <w:rPr>
                <w:rFonts w:ascii="Consolas" w:hAnsi="Consolas" w:cs="Consolas"/>
                <w:color w:val="A31515"/>
                <w:kern w:val="0"/>
                <w:sz w:val="16"/>
                <w:szCs w:val="16"/>
              </w:rPr>
              <w:t>Item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&gt;</w:t>
            </w:r>
          </w:p>
          <w:p w:rsidR="00314C14" w:rsidRPr="00314C14" w:rsidRDefault="00314C14" w:rsidP="00314C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16"/>
              </w:rPr>
            </w:pP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 xml:space="preserve">    &lt;</w:t>
            </w:r>
            <w:r w:rsidRPr="00314C14">
              <w:rPr>
                <w:rFonts w:ascii="Consolas" w:hAnsi="Consolas" w:cs="Consolas"/>
                <w:color w:val="A31515"/>
                <w:kern w:val="0"/>
                <w:sz w:val="16"/>
                <w:szCs w:val="16"/>
              </w:rPr>
              <w:t>Item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 xml:space="preserve"> </w:t>
            </w:r>
            <w:r w:rsidRPr="00314C14">
              <w:rPr>
                <w:rFonts w:ascii="Consolas" w:hAnsi="Consolas" w:cs="Consolas"/>
                <w:color w:val="FF0000"/>
                <w:kern w:val="0"/>
                <w:sz w:val="16"/>
                <w:szCs w:val="16"/>
              </w:rPr>
              <w:t>name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=</w:t>
            </w:r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"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Mobile</w:t>
            </w:r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"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 xml:space="preserve"> </w:t>
            </w:r>
            <w:r w:rsidRPr="00314C14">
              <w:rPr>
                <w:rFonts w:ascii="Consolas" w:hAnsi="Consolas" w:cs="Consolas"/>
                <w:color w:val="FF0000"/>
                <w:kern w:val="0"/>
                <w:sz w:val="16"/>
                <w:szCs w:val="16"/>
              </w:rPr>
              <w:t>subkey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=</w:t>
            </w:r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"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SOFTWARE\WOW6432NODE\EMC\SOURCEONE\VERSIONS</w:t>
            </w:r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"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 xml:space="preserve"> </w:t>
            </w:r>
            <w:r w:rsidRPr="00314C14">
              <w:rPr>
                <w:rFonts w:ascii="Consolas" w:hAnsi="Consolas" w:cs="Consolas"/>
                <w:color w:val="FF0000"/>
                <w:kern w:val="0"/>
                <w:sz w:val="16"/>
                <w:szCs w:val="16"/>
              </w:rPr>
              <w:t>key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 xml:space="preserve"> =</w:t>
            </w:r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"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Mobile</w:t>
            </w:r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"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 xml:space="preserve"> &gt;</w:t>
            </w:r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[MajorVersion].[MinorVersion][BuildVersion].[RevisionVersion]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&lt;/</w:t>
            </w:r>
            <w:r w:rsidRPr="00314C14">
              <w:rPr>
                <w:rFonts w:ascii="Consolas" w:hAnsi="Consolas" w:cs="Consolas"/>
                <w:color w:val="A31515"/>
                <w:kern w:val="0"/>
                <w:sz w:val="16"/>
                <w:szCs w:val="16"/>
              </w:rPr>
              <w:t>Item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&gt;</w:t>
            </w:r>
          </w:p>
          <w:p w:rsidR="00314C14" w:rsidRPr="00314C14" w:rsidRDefault="00314C14" w:rsidP="00314C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16"/>
              </w:rPr>
            </w:pP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 xml:space="preserve">    &lt;</w:t>
            </w:r>
            <w:r w:rsidRPr="00314C14">
              <w:rPr>
                <w:rFonts w:ascii="Consolas" w:hAnsi="Consolas" w:cs="Consolas"/>
                <w:color w:val="A31515"/>
                <w:kern w:val="0"/>
                <w:sz w:val="16"/>
                <w:szCs w:val="16"/>
              </w:rPr>
              <w:t>Item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 xml:space="preserve"> </w:t>
            </w:r>
            <w:r w:rsidRPr="00314C14">
              <w:rPr>
                <w:rFonts w:ascii="Consolas" w:hAnsi="Consolas" w:cs="Consolas"/>
                <w:color w:val="FF0000"/>
                <w:kern w:val="0"/>
                <w:sz w:val="16"/>
                <w:szCs w:val="16"/>
              </w:rPr>
              <w:t>name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=</w:t>
            </w:r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"</w:t>
            </w:r>
            <w:proofErr w:type="spellStart"/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WebServices</w:t>
            </w:r>
            <w:proofErr w:type="spellEnd"/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"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 xml:space="preserve"> </w:t>
            </w:r>
            <w:r w:rsidRPr="00314C14">
              <w:rPr>
                <w:rFonts w:ascii="Consolas" w:hAnsi="Consolas" w:cs="Consolas"/>
                <w:color w:val="FF0000"/>
                <w:kern w:val="0"/>
                <w:sz w:val="16"/>
                <w:szCs w:val="16"/>
              </w:rPr>
              <w:t>subkey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=</w:t>
            </w:r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"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SOFTWARE\WOW6432NODE\EMC\SOURCEONE\VERSIONS</w:t>
            </w:r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"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 xml:space="preserve"> </w:t>
            </w:r>
            <w:r w:rsidRPr="00314C14">
              <w:rPr>
                <w:rFonts w:ascii="Consolas" w:hAnsi="Consolas" w:cs="Consolas"/>
                <w:color w:val="FF0000"/>
                <w:kern w:val="0"/>
                <w:sz w:val="16"/>
                <w:szCs w:val="16"/>
              </w:rPr>
              <w:t>key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 xml:space="preserve"> =</w:t>
            </w:r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"</w:t>
            </w:r>
            <w:proofErr w:type="spellStart"/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WebServices</w:t>
            </w:r>
            <w:proofErr w:type="spellEnd"/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"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 xml:space="preserve"> &gt;</w:t>
            </w:r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[MajorVersion].[MinorVersion][BuildVersion].[RevisionVersion]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&lt;/</w:t>
            </w:r>
            <w:r w:rsidRPr="00314C14">
              <w:rPr>
                <w:rFonts w:ascii="Consolas" w:hAnsi="Consolas" w:cs="Consolas"/>
                <w:color w:val="A31515"/>
                <w:kern w:val="0"/>
                <w:sz w:val="16"/>
                <w:szCs w:val="16"/>
              </w:rPr>
              <w:t>Item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&gt;</w:t>
            </w:r>
          </w:p>
          <w:p w:rsidR="00314C14" w:rsidRPr="00314C14" w:rsidRDefault="00314C14" w:rsidP="00314C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16"/>
              </w:rPr>
            </w:pP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 xml:space="preserve">    &lt;</w:t>
            </w:r>
            <w:r w:rsidRPr="00314C14">
              <w:rPr>
                <w:rFonts w:ascii="Consolas" w:hAnsi="Consolas" w:cs="Consolas"/>
                <w:color w:val="A31515"/>
                <w:kern w:val="0"/>
                <w:sz w:val="16"/>
                <w:szCs w:val="16"/>
              </w:rPr>
              <w:t>Item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 xml:space="preserve"> </w:t>
            </w:r>
            <w:r w:rsidRPr="00314C14">
              <w:rPr>
                <w:rFonts w:ascii="Consolas" w:hAnsi="Consolas" w:cs="Consolas"/>
                <w:color w:val="FF0000"/>
                <w:kern w:val="0"/>
                <w:sz w:val="16"/>
                <w:szCs w:val="16"/>
              </w:rPr>
              <w:t>name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=</w:t>
            </w:r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"</w:t>
            </w:r>
            <w:proofErr w:type="spellStart"/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WebSearchApp</w:t>
            </w:r>
            <w:proofErr w:type="spellEnd"/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"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 xml:space="preserve"> </w:t>
            </w:r>
            <w:r w:rsidRPr="00314C14">
              <w:rPr>
                <w:rFonts w:ascii="Consolas" w:hAnsi="Consolas" w:cs="Consolas"/>
                <w:color w:val="FF0000"/>
                <w:kern w:val="0"/>
                <w:sz w:val="16"/>
                <w:szCs w:val="16"/>
              </w:rPr>
              <w:t>subkey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=</w:t>
            </w:r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"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SOFTWARE\WOW6432NODE\EMC\SOURCEONE\VERSIONS</w:t>
            </w:r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"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 xml:space="preserve"> </w:t>
            </w:r>
            <w:r w:rsidRPr="00314C14">
              <w:rPr>
                <w:rFonts w:ascii="Consolas" w:hAnsi="Consolas" w:cs="Consolas"/>
                <w:color w:val="FF0000"/>
                <w:kern w:val="0"/>
                <w:sz w:val="16"/>
                <w:szCs w:val="16"/>
              </w:rPr>
              <w:t>key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 xml:space="preserve"> =</w:t>
            </w:r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"</w:t>
            </w:r>
            <w:proofErr w:type="spellStart"/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WebSearchApp</w:t>
            </w:r>
            <w:proofErr w:type="spellEnd"/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"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 xml:space="preserve"> &gt;</w:t>
            </w:r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[MajorVersion].[MinorVersion][BuildVersion].[RevisionVersion]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&lt;/</w:t>
            </w:r>
            <w:r w:rsidRPr="00314C14">
              <w:rPr>
                <w:rFonts w:ascii="Consolas" w:hAnsi="Consolas" w:cs="Consolas"/>
                <w:color w:val="A31515"/>
                <w:kern w:val="0"/>
                <w:sz w:val="16"/>
                <w:szCs w:val="16"/>
              </w:rPr>
              <w:t>Item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&gt;</w:t>
            </w:r>
          </w:p>
          <w:p w:rsidR="00314C14" w:rsidRPr="00314C14" w:rsidRDefault="00314C14" w:rsidP="00314C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16"/>
              </w:rPr>
            </w:pP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 xml:space="preserve">  &lt;/</w:t>
            </w:r>
            <w:r w:rsidRPr="00314C14">
              <w:rPr>
                <w:rFonts w:ascii="Consolas" w:hAnsi="Consolas" w:cs="Consolas"/>
                <w:color w:val="A31515"/>
                <w:kern w:val="0"/>
                <w:sz w:val="16"/>
                <w:szCs w:val="16"/>
              </w:rPr>
              <w:t>Group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&gt;</w:t>
            </w:r>
          </w:p>
          <w:p w:rsidR="00314C14" w:rsidRPr="00314C14" w:rsidRDefault="00314C14" w:rsidP="00314C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16"/>
              </w:rPr>
            </w:pP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 xml:space="preserve">  &lt;!--</w:t>
            </w:r>
            <w:r w:rsidRPr="00314C14">
              <w:rPr>
                <w:rFonts w:ascii="Consolas" w:hAnsi="Consolas" w:cs="Consolas"/>
                <w:color w:val="008000"/>
                <w:kern w:val="0"/>
                <w:sz w:val="16"/>
                <w:szCs w:val="16"/>
              </w:rPr>
              <w:t xml:space="preserve"> EventLog Group: verify key value in HKLM 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--&gt;</w:t>
            </w:r>
          </w:p>
          <w:p w:rsidR="00314C14" w:rsidRPr="00314C14" w:rsidRDefault="00314C14" w:rsidP="00314C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16"/>
              </w:rPr>
            </w:pP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 xml:space="preserve">  &lt;!--</w:t>
            </w:r>
            <w:r w:rsidRPr="00314C14">
              <w:rPr>
                <w:rFonts w:ascii="Consolas" w:hAnsi="Consolas" w:cs="Consolas"/>
                <w:color w:val="008000"/>
                <w:kern w:val="0"/>
                <w:sz w:val="16"/>
                <w:szCs w:val="16"/>
              </w:rPr>
              <w:t xml:space="preserve">  [name]          </w:t>
            </w:r>
            <w:proofErr w:type="spellStart"/>
            <w:r w:rsidRPr="00314C14">
              <w:rPr>
                <w:rFonts w:ascii="Consolas" w:hAnsi="Consolas" w:cs="Consolas"/>
                <w:color w:val="008000"/>
                <w:kern w:val="0"/>
                <w:sz w:val="16"/>
                <w:szCs w:val="16"/>
              </w:rPr>
              <w:t>Dispaly</w:t>
            </w:r>
            <w:proofErr w:type="spellEnd"/>
            <w:r w:rsidRPr="00314C14">
              <w:rPr>
                <w:rFonts w:ascii="Consolas" w:hAnsi="Consolas" w:cs="Consolas"/>
                <w:color w:val="008000"/>
                <w:kern w:val="0"/>
                <w:sz w:val="16"/>
                <w:szCs w:val="16"/>
              </w:rPr>
              <w:t xml:space="preserve"> name of a verify item 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--&gt;</w:t>
            </w:r>
          </w:p>
          <w:p w:rsidR="00314C14" w:rsidRPr="00314C14" w:rsidRDefault="00314C14" w:rsidP="00314C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16"/>
              </w:rPr>
            </w:pP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 xml:space="preserve">  &lt;!--</w:t>
            </w:r>
            <w:r w:rsidRPr="00314C14">
              <w:rPr>
                <w:rFonts w:ascii="Consolas" w:hAnsi="Consolas" w:cs="Consolas"/>
                <w:color w:val="008000"/>
                <w:kern w:val="0"/>
                <w:sz w:val="16"/>
                <w:szCs w:val="16"/>
              </w:rPr>
              <w:t xml:space="preserve">  [logName]       Log item of the EventLog to be verified 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--&gt;</w:t>
            </w:r>
          </w:p>
          <w:p w:rsidR="00314C14" w:rsidRPr="00314C14" w:rsidRDefault="00314C14" w:rsidP="00314C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16"/>
              </w:rPr>
            </w:pP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 xml:space="preserve">  &lt;</w:t>
            </w:r>
            <w:r w:rsidRPr="00314C14">
              <w:rPr>
                <w:rFonts w:ascii="Consolas" w:hAnsi="Consolas" w:cs="Consolas"/>
                <w:color w:val="A31515"/>
                <w:kern w:val="0"/>
                <w:sz w:val="16"/>
                <w:szCs w:val="16"/>
              </w:rPr>
              <w:t>Group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 xml:space="preserve"> </w:t>
            </w:r>
            <w:r w:rsidRPr="00314C14">
              <w:rPr>
                <w:rFonts w:ascii="Consolas" w:hAnsi="Consolas" w:cs="Consolas"/>
                <w:color w:val="FF0000"/>
                <w:kern w:val="0"/>
                <w:sz w:val="16"/>
                <w:szCs w:val="16"/>
              </w:rPr>
              <w:t>type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=</w:t>
            </w:r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"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EventLog</w:t>
            </w:r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"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 xml:space="preserve"> </w:t>
            </w:r>
            <w:r w:rsidRPr="00314C14">
              <w:rPr>
                <w:rFonts w:ascii="Consolas" w:hAnsi="Consolas" w:cs="Consolas"/>
                <w:color w:val="FF0000"/>
                <w:kern w:val="0"/>
                <w:sz w:val="16"/>
                <w:szCs w:val="16"/>
              </w:rPr>
              <w:t>groupName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=</w:t>
            </w:r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"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SourceOne All In One - EventLog Validation</w:t>
            </w:r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"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&gt;</w:t>
            </w:r>
          </w:p>
          <w:p w:rsidR="00314C14" w:rsidRPr="00314C14" w:rsidRDefault="00314C14" w:rsidP="00314C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16"/>
              </w:rPr>
            </w:pP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 xml:space="preserve">    &lt;</w:t>
            </w:r>
            <w:r w:rsidRPr="00314C14">
              <w:rPr>
                <w:rFonts w:ascii="Consolas" w:hAnsi="Consolas" w:cs="Consolas"/>
                <w:color w:val="A31515"/>
                <w:kern w:val="0"/>
                <w:sz w:val="16"/>
                <w:szCs w:val="16"/>
              </w:rPr>
              <w:t>Item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 xml:space="preserve"> </w:t>
            </w:r>
            <w:r w:rsidRPr="00314C14">
              <w:rPr>
                <w:rFonts w:ascii="Consolas" w:hAnsi="Consolas" w:cs="Consolas"/>
                <w:color w:val="FF0000"/>
                <w:kern w:val="0"/>
                <w:sz w:val="16"/>
                <w:szCs w:val="16"/>
              </w:rPr>
              <w:t>name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=</w:t>
            </w:r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"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EMC</w:t>
            </w:r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"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 xml:space="preserve"> </w:t>
            </w:r>
            <w:r w:rsidRPr="00314C14">
              <w:rPr>
                <w:rFonts w:ascii="Consolas" w:hAnsi="Consolas" w:cs="Consolas"/>
                <w:color w:val="FF0000"/>
                <w:kern w:val="0"/>
                <w:sz w:val="16"/>
                <w:szCs w:val="16"/>
              </w:rPr>
              <w:t>logName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=</w:t>
            </w:r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"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EMC</w:t>
            </w:r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"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 xml:space="preserve"> /&gt;</w:t>
            </w:r>
          </w:p>
          <w:p w:rsidR="00314C14" w:rsidRPr="00314C14" w:rsidRDefault="00314C14" w:rsidP="00314C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16"/>
              </w:rPr>
            </w:pP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 xml:space="preserve">  &lt;/</w:t>
            </w:r>
            <w:r w:rsidRPr="00314C14">
              <w:rPr>
                <w:rFonts w:ascii="Consolas" w:hAnsi="Consolas" w:cs="Consolas"/>
                <w:color w:val="A31515"/>
                <w:kern w:val="0"/>
                <w:sz w:val="16"/>
                <w:szCs w:val="16"/>
              </w:rPr>
              <w:t>Group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&gt;</w:t>
            </w:r>
          </w:p>
          <w:p w:rsidR="00314C14" w:rsidRPr="00314C14" w:rsidRDefault="00314C14" w:rsidP="00314C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16"/>
              </w:rPr>
            </w:pP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 xml:space="preserve">  &lt;!--</w:t>
            </w:r>
            <w:r w:rsidRPr="00314C14">
              <w:rPr>
                <w:rFonts w:ascii="Consolas" w:hAnsi="Consolas" w:cs="Consolas"/>
                <w:color w:val="008000"/>
                <w:kern w:val="0"/>
                <w:sz w:val="16"/>
                <w:szCs w:val="16"/>
              </w:rPr>
              <w:t xml:space="preserve"> File Group: verify existence of a </w:t>
            </w:r>
            <w:proofErr w:type="spellStart"/>
            <w:r w:rsidRPr="00314C14">
              <w:rPr>
                <w:rFonts w:ascii="Consolas" w:hAnsi="Consolas" w:cs="Consolas"/>
                <w:color w:val="008000"/>
                <w:kern w:val="0"/>
                <w:sz w:val="16"/>
                <w:szCs w:val="16"/>
              </w:rPr>
              <w:t>foler</w:t>
            </w:r>
            <w:proofErr w:type="spellEnd"/>
            <w:r w:rsidRPr="00314C14">
              <w:rPr>
                <w:rFonts w:ascii="Consolas" w:hAnsi="Consolas" w:cs="Consolas"/>
                <w:color w:val="008000"/>
                <w:kern w:val="0"/>
                <w:sz w:val="16"/>
                <w:szCs w:val="16"/>
              </w:rPr>
              <w:t xml:space="preserve"> or a file 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--&gt;</w:t>
            </w:r>
          </w:p>
          <w:p w:rsidR="00314C14" w:rsidRPr="00314C14" w:rsidRDefault="00314C14" w:rsidP="00314C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16"/>
              </w:rPr>
            </w:pP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 xml:space="preserve">  &lt;!--</w:t>
            </w:r>
            <w:r w:rsidRPr="00314C14">
              <w:rPr>
                <w:rFonts w:ascii="Consolas" w:hAnsi="Consolas" w:cs="Consolas"/>
                <w:color w:val="008000"/>
                <w:kern w:val="0"/>
                <w:sz w:val="16"/>
                <w:szCs w:val="16"/>
              </w:rPr>
              <w:t xml:space="preserve">  [name]          </w:t>
            </w:r>
            <w:proofErr w:type="spellStart"/>
            <w:r w:rsidRPr="00314C14">
              <w:rPr>
                <w:rFonts w:ascii="Consolas" w:hAnsi="Consolas" w:cs="Consolas"/>
                <w:color w:val="008000"/>
                <w:kern w:val="0"/>
                <w:sz w:val="16"/>
                <w:szCs w:val="16"/>
              </w:rPr>
              <w:t>Dispaly</w:t>
            </w:r>
            <w:proofErr w:type="spellEnd"/>
            <w:r w:rsidRPr="00314C14">
              <w:rPr>
                <w:rFonts w:ascii="Consolas" w:hAnsi="Consolas" w:cs="Consolas"/>
                <w:color w:val="008000"/>
                <w:kern w:val="0"/>
                <w:sz w:val="16"/>
                <w:szCs w:val="16"/>
              </w:rPr>
              <w:t xml:space="preserve"> name of a verify item 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--&gt;</w:t>
            </w:r>
          </w:p>
          <w:p w:rsidR="00314C14" w:rsidRPr="00314C14" w:rsidRDefault="00314C14" w:rsidP="00314C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16"/>
              </w:rPr>
            </w:pP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 xml:space="preserve">  &lt;!--</w:t>
            </w:r>
            <w:r w:rsidRPr="00314C14">
              <w:rPr>
                <w:rFonts w:ascii="Consolas" w:hAnsi="Consolas" w:cs="Consolas"/>
                <w:color w:val="008000"/>
                <w:kern w:val="0"/>
                <w:sz w:val="16"/>
                <w:szCs w:val="16"/>
              </w:rPr>
              <w:t xml:space="preserve">  [path]          Path of a file or folder 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--&gt;</w:t>
            </w:r>
          </w:p>
          <w:p w:rsidR="00314C14" w:rsidRPr="00314C14" w:rsidRDefault="00314C14" w:rsidP="00314C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16"/>
              </w:rPr>
            </w:pP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 xml:space="preserve">  &lt;!--</w:t>
            </w:r>
            <w:r w:rsidRPr="00314C14">
              <w:rPr>
                <w:rFonts w:ascii="Consolas" w:hAnsi="Consolas" w:cs="Consolas"/>
                <w:color w:val="008000"/>
                <w:kern w:val="0"/>
                <w:sz w:val="16"/>
                <w:szCs w:val="16"/>
              </w:rPr>
              <w:t xml:space="preserve">  [type]          Specify "File" or "Folder" 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--&gt;</w:t>
            </w:r>
          </w:p>
          <w:p w:rsidR="00314C14" w:rsidRPr="00314C14" w:rsidRDefault="00314C14" w:rsidP="00314C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16"/>
              </w:rPr>
            </w:pP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 xml:space="preserve">  &lt;</w:t>
            </w:r>
            <w:r w:rsidRPr="00314C14">
              <w:rPr>
                <w:rFonts w:ascii="Consolas" w:hAnsi="Consolas" w:cs="Consolas"/>
                <w:color w:val="A31515"/>
                <w:kern w:val="0"/>
                <w:sz w:val="16"/>
                <w:szCs w:val="16"/>
              </w:rPr>
              <w:t>Group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 xml:space="preserve"> </w:t>
            </w:r>
            <w:r w:rsidRPr="00314C14">
              <w:rPr>
                <w:rFonts w:ascii="Consolas" w:hAnsi="Consolas" w:cs="Consolas"/>
                <w:color w:val="FF0000"/>
                <w:kern w:val="0"/>
                <w:sz w:val="16"/>
                <w:szCs w:val="16"/>
              </w:rPr>
              <w:t>type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=</w:t>
            </w:r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"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FILE</w:t>
            </w:r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"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 xml:space="preserve"> </w:t>
            </w:r>
            <w:r w:rsidRPr="00314C14">
              <w:rPr>
                <w:rFonts w:ascii="Consolas" w:hAnsi="Consolas" w:cs="Consolas"/>
                <w:color w:val="FF0000"/>
                <w:kern w:val="0"/>
                <w:sz w:val="16"/>
                <w:szCs w:val="16"/>
              </w:rPr>
              <w:t>groupName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=</w:t>
            </w:r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"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SourceOne All In One - Files and Folders Validation</w:t>
            </w:r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"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&gt;</w:t>
            </w:r>
          </w:p>
          <w:p w:rsidR="00314C14" w:rsidRPr="00314C14" w:rsidRDefault="00314C14" w:rsidP="00314C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16"/>
              </w:rPr>
            </w:pP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 xml:space="preserve">    &lt;</w:t>
            </w:r>
            <w:r w:rsidRPr="00314C14">
              <w:rPr>
                <w:rFonts w:ascii="Consolas" w:hAnsi="Consolas" w:cs="Consolas"/>
                <w:color w:val="A31515"/>
                <w:kern w:val="0"/>
                <w:sz w:val="16"/>
                <w:szCs w:val="16"/>
              </w:rPr>
              <w:t>Item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 xml:space="preserve"> </w:t>
            </w:r>
            <w:r w:rsidRPr="00314C14">
              <w:rPr>
                <w:rFonts w:ascii="Consolas" w:hAnsi="Consolas" w:cs="Consolas"/>
                <w:color w:val="FF0000"/>
                <w:kern w:val="0"/>
                <w:sz w:val="16"/>
                <w:szCs w:val="16"/>
              </w:rPr>
              <w:t>name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=</w:t>
            </w:r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"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EMC SourceOne Folder</w:t>
            </w:r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"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 xml:space="preserve"> </w:t>
            </w:r>
            <w:r w:rsidRPr="00314C14">
              <w:rPr>
                <w:rFonts w:ascii="Consolas" w:hAnsi="Consolas" w:cs="Consolas"/>
                <w:color w:val="FF0000"/>
                <w:kern w:val="0"/>
                <w:sz w:val="16"/>
                <w:szCs w:val="16"/>
              </w:rPr>
              <w:t>type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=</w:t>
            </w:r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"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Folder</w:t>
            </w:r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"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 xml:space="preserve"> &gt;</w:t>
            </w:r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[ProgramFilePathX86]\EMC SourceOne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&lt;/</w:t>
            </w:r>
            <w:r w:rsidRPr="00314C14">
              <w:rPr>
                <w:rFonts w:ascii="Consolas" w:hAnsi="Consolas" w:cs="Consolas"/>
                <w:color w:val="A31515"/>
                <w:kern w:val="0"/>
                <w:sz w:val="16"/>
                <w:szCs w:val="16"/>
              </w:rPr>
              <w:t>Item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&gt;</w:t>
            </w:r>
          </w:p>
          <w:p w:rsidR="00314C14" w:rsidRPr="00314C14" w:rsidRDefault="00314C14" w:rsidP="00314C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16"/>
              </w:rPr>
            </w:pP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lastRenderedPageBreak/>
              <w:t xml:space="preserve">    &lt;</w:t>
            </w:r>
            <w:r w:rsidRPr="00314C14">
              <w:rPr>
                <w:rFonts w:ascii="Consolas" w:hAnsi="Consolas" w:cs="Consolas"/>
                <w:color w:val="A31515"/>
                <w:kern w:val="0"/>
                <w:sz w:val="16"/>
                <w:szCs w:val="16"/>
              </w:rPr>
              <w:t>Item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 xml:space="preserve"> </w:t>
            </w:r>
            <w:r w:rsidRPr="00314C14">
              <w:rPr>
                <w:rFonts w:ascii="Consolas" w:hAnsi="Consolas" w:cs="Consolas"/>
                <w:color w:val="FF0000"/>
                <w:kern w:val="0"/>
                <w:sz w:val="16"/>
                <w:szCs w:val="16"/>
              </w:rPr>
              <w:t>name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=</w:t>
            </w:r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"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EMC SourceOne Folder\Database</w:t>
            </w:r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"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 xml:space="preserve"> </w:t>
            </w:r>
            <w:r w:rsidRPr="00314C14">
              <w:rPr>
                <w:rFonts w:ascii="Consolas" w:hAnsi="Consolas" w:cs="Consolas"/>
                <w:color w:val="FF0000"/>
                <w:kern w:val="0"/>
                <w:sz w:val="16"/>
                <w:szCs w:val="16"/>
              </w:rPr>
              <w:t>type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=</w:t>
            </w:r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"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Folder</w:t>
            </w:r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"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 xml:space="preserve"> &gt;</w:t>
            </w:r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[ProgramFilePathX86]\EMC SourceOne\Database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&lt;/</w:t>
            </w:r>
            <w:r w:rsidRPr="00314C14">
              <w:rPr>
                <w:rFonts w:ascii="Consolas" w:hAnsi="Consolas" w:cs="Consolas"/>
                <w:color w:val="A31515"/>
                <w:kern w:val="0"/>
                <w:sz w:val="16"/>
                <w:szCs w:val="16"/>
              </w:rPr>
              <w:t>Item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&gt;</w:t>
            </w:r>
          </w:p>
          <w:p w:rsidR="00314C14" w:rsidRPr="00314C14" w:rsidRDefault="00314C14" w:rsidP="00314C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16"/>
              </w:rPr>
            </w:pP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 xml:space="preserve">    &lt;</w:t>
            </w:r>
            <w:r w:rsidRPr="00314C14">
              <w:rPr>
                <w:rFonts w:ascii="Consolas" w:hAnsi="Consolas" w:cs="Consolas"/>
                <w:color w:val="A31515"/>
                <w:kern w:val="0"/>
                <w:sz w:val="16"/>
                <w:szCs w:val="16"/>
              </w:rPr>
              <w:t>Item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 xml:space="preserve"> </w:t>
            </w:r>
            <w:r w:rsidRPr="00314C14">
              <w:rPr>
                <w:rFonts w:ascii="Consolas" w:hAnsi="Consolas" w:cs="Consolas"/>
                <w:color w:val="FF0000"/>
                <w:kern w:val="0"/>
                <w:sz w:val="16"/>
                <w:szCs w:val="16"/>
              </w:rPr>
              <w:t>name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=</w:t>
            </w:r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"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EMC SourceOne Folder\Centera</w:t>
            </w:r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"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 xml:space="preserve"> </w:t>
            </w:r>
            <w:r w:rsidRPr="00314C14">
              <w:rPr>
                <w:rFonts w:ascii="Consolas" w:hAnsi="Consolas" w:cs="Consolas"/>
                <w:color w:val="FF0000"/>
                <w:kern w:val="0"/>
                <w:sz w:val="16"/>
                <w:szCs w:val="16"/>
              </w:rPr>
              <w:t>type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=</w:t>
            </w:r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"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Folder</w:t>
            </w:r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"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 xml:space="preserve"> &gt;</w:t>
            </w:r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[ProgramFilePathX86]\EMC SourceOne\Centera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&lt;/</w:t>
            </w:r>
            <w:r w:rsidRPr="00314C14">
              <w:rPr>
                <w:rFonts w:ascii="Consolas" w:hAnsi="Consolas" w:cs="Consolas"/>
                <w:color w:val="A31515"/>
                <w:kern w:val="0"/>
                <w:sz w:val="16"/>
                <w:szCs w:val="16"/>
              </w:rPr>
              <w:t>Item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&gt;</w:t>
            </w:r>
          </w:p>
          <w:p w:rsidR="00314C14" w:rsidRPr="00314C14" w:rsidRDefault="00314C14" w:rsidP="00314C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16"/>
              </w:rPr>
            </w:pP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 xml:space="preserve">    &lt;</w:t>
            </w:r>
            <w:r w:rsidRPr="00314C14">
              <w:rPr>
                <w:rFonts w:ascii="Consolas" w:hAnsi="Consolas" w:cs="Consolas"/>
                <w:color w:val="A31515"/>
                <w:kern w:val="0"/>
                <w:sz w:val="16"/>
                <w:szCs w:val="16"/>
              </w:rPr>
              <w:t>Item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 xml:space="preserve"> </w:t>
            </w:r>
            <w:r w:rsidRPr="00314C14">
              <w:rPr>
                <w:rFonts w:ascii="Consolas" w:hAnsi="Consolas" w:cs="Consolas"/>
                <w:color w:val="FF0000"/>
                <w:kern w:val="0"/>
                <w:sz w:val="16"/>
                <w:szCs w:val="16"/>
              </w:rPr>
              <w:t>name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=</w:t>
            </w:r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"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EMC SourceOne Folder\Console</w:t>
            </w:r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"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 xml:space="preserve"> </w:t>
            </w:r>
            <w:r w:rsidRPr="00314C14">
              <w:rPr>
                <w:rFonts w:ascii="Consolas" w:hAnsi="Consolas" w:cs="Consolas"/>
                <w:color w:val="FF0000"/>
                <w:kern w:val="0"/>
                <w:sz w:val="16"/>
                <w:szCs w:val="16"/>
              </w:rPr>
              <w:t>type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=</w:t>
            </w:r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"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Folder</w:t>
            </w:r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"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 xml:space="preserve"> &gt;</w:t>
            </w:r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[ProgramFilePathX86]\EMC SourceOne\Console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&lt;/</w:t>
            </w:r>
            <w:r w:rsidRPr="00314C14">
              <w:rPr>
                <w:rFonts w:ascii="Consolas" w:hAnsi="Consolas" w:cs="Consolas"/>
                <w:color w:val="A31515"/>
                <w:kern w:val="0"/>
                <w:sz w:val="16"/>
                <w:szCs w:val="16"/>
              </w:rPr>
              <w:t>Item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&gt;</w:t>
            </w:r>
          </w:p>
          <w:p w:rsidR="00314C14" w:rsidRPr="00314C14" w:rsidRDefault="00314C14" w:rsidP="00314C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16"/>
              </w:rPr>
            </w:pP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 xml:space="preserve">    &lt;</w:t>
            </w:r>
            <w:r w:rsidRPr="00314C14">
              <w:rPr>
                <w:rFonts w:ascii="Consolas" w:hAnsi="Consolas" w:cs="Consolas"/>
                <w:color w:val="A31515"/>
                <w:kern w:val="0"/>
                <w:sz w:val="16"/>
                <w:szCs w:val="16"/>
              </w:rPr>
              <w:t>Item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 xml:space="preserve"> </w:t>
            </w:r>
            <w:r w:rsidRPr="00314C14">
              <w:rPr>
                <w:rFonts w:ascii="Consolas" w:hAnsi="Consolas" w:cs="Consolas"/>
                <w:color w:val="FF0000"/>
                <w:kern w:val="0"/>
                <w:sz w:val="16"/>
                <w:szCs w:val="16"/>
              </w:rPr>
              <w:t>name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=</w:t>
            </w:r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"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EMC SourceOne Folder\</w:t>
            </w:r>
            <w:proofErr w:type="spellStart"/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DiscoveryManager</w:t>
            </w:r>
            <w:proofErr w:type="spellEnd"/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"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 xml:space="preserve"> </w:t>
            </w:r>
            <w:r w:rsidRPr="00314C14">
              <w:rPr>
                <w:rFonts w:ascii="Consolas" w:hAnsi="Consolas" w:cs="Consolas"/>
                <w:color w:val="FF0000"/>
                <w:kern w:val="0"/>
                <w:sz w:val="16"/>
                <w:szCs w:val="16"/>
              </w:rPr>
              <w:t>type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=</w:t>
            </w:r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"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Folder</w:t>
            </w:r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"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 xml:space="preserve"> &gt;</w:t>
            </w:r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[ProgramFilePathX86]\EMC SourceOne\</w:t>
            </w:r>
            <w:proofErr w:type="spellStart"/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DiscoveryManager</w:t>
            </w:r>
            <w:proofErr w:type="spellEnd"/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&lt;/</w:t>
            </w:r>
            <w:r w:rsidRPr="00314C14">
              <w:rPr>
                <w:rFonts w:ascii="Consolas" w:hAnsi="Consolas" w:cs="Consolas"/>
                <w:color w:val="A31515"/>
                <w:kern w:val="0"/>
                <w:sz w:val="16"/>
                <w:szCs w:val="16"/>
              </w:rPr>
              <w:t>Item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&gt;</w:t>
            </w:r>
          </w:p>
          <w:p w:rsidR="00314C14" w:rsidRPr="00314C14" w:rsidRDefault="00314C14" w:rsidP="00314C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16"/>
              </w:rPr>
            </w:pP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 xml:space="preserve">    &lt;</w:t>
            </w:r>
            <w:r w:rsidRPr="00314C14">
              <w:rPr>
                <w:rFonts w:ascii="Consolas" w:hAnsi="Consolas" w:cs="Consolas"/>
                <w:color w:val="A31515"/>
                <w:kern w:val="0"/>
                <w:sz w:val="16"/>
                <w:szCs w:val="16"/>
              </w:rPr>
              <w:t>Item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 xml:space="preserve"> </w:t>
            </w:r>
            <w:r w:rsidRPr="00314C14">
              <w:rPr>
                <w:rFonts w:ascii="Consolas" w:hAnsi="Consolas" w:cs="Consolas"/>
                <w:color w:val="FF0000"/>
                <w:kern w:val="0"/>
                <w:sz w:val="16"/>
                <w:szCs w:val="16"/>
              </w:rPr>
              <w:t>name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=</w:t>
            </w:r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"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EMC SourceOne Folder\</w:t>
            </w:r>
            <w:proofErr w:type="spellStart"/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ExDocMgmt</w:t>
            </w:r>
            <w:proofErr w:type="spellEnd"/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"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 xml:space="preserve"> </w:t>
            </w:r>
            <w:r w:rsidRPr="00314C14">
              <w:rPr>
                <w:rFonts w:ascii="Consolas" w:hAnsi="Consolas" w:cs="Consolas"/>
                <w:color w:val="FF0000"/>
                <w:kern w:val="0"/>
                <w:sz w:val="16"/>
                <w:szCs w:val="16"/>
              </w:rPr>
              <w:t>type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=</w:t>
            </w:r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"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Folder</w:t>
            </w:r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"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 xml:space="preserve"> &gt;</w:t>
            </w:r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[ProgramFilePathX86]\EMC SourceOne\</w:t>
            </w:r>
            <w:proofErr w:type="spellStart"/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ExDocMgmt</w:t>
            </w:r>
            <w:proofErr w:type="spellEnd"/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&lt;/</w:t>
            </w:r>
            <w:r w:rsidRPr="00314C14">
              <w:rPr>
                <w:rFonts w:ascii="Consolas" w:hAnsi="Consolas" w:cs="Consolas"/>
                <w:color w:val="A31515"/>
                <w:kern w:val="0"/>
                <w:sz w:val="16"/>
                <w:szCs w:val="16"/>
              </w:rPr>
              <w:t>Item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&gt;</w:t>
            </w:r>
          </w:p>
          <w:p w:rsidR="00314C14" w:rsidRPr="00314C14" w:rsidRDefault="00314C14" w:rsidP="00314C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16"/>
              </w:rPr>
            </w:pP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 xml:space="preserve">    &lt;</w:t>
            </w:r>
            <w:r w:rsidRPr="00314C14">
              <w:rPr>
                <w:rFonts w:ascii="Consolas" w:hAnsi="Consolas" w:cs="Consolas"/>
                <w:color w:val="A31515"/>
                <w:kern w:val="0"/>
                <w:sz w:val="16"/>
                <w:szCs w:val="16"/>
              </w:rPr>
              <w:t>Item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 xml:space="preserve"> </w:t>
            </w:r>
            <w:r w:rsidRPr="00314C14">
              <w:rPr>
                <w:rFonts w:ascii="Consolas" w:hAnsi="Consolas" w:cs="Consolas"/>
                <w:color w:val="FF0000"/>
                <w:kern w:val="0"/>
                <w:sz w:val="16"/>
                <w:szCs w:val="16"/>
              </w:rPr>
              <w:t>name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=</w:t>
            </w:r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"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EMC SourceOne Folder\</w:t>
            </w:r>
            <w:proofErr w:type="spellStart"/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ExOAService</w:t>
            </w:r>
            <w:proofErr w:type="spellEnd"/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"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 xml:space="preserve"> </w:t>
            </w:r>
            <w:r w:rsidRPr="00314C14">
              <w:rPr>
                <w:rFonts w:ascii="Consolas" w:hAnsi="Consolas" w:cs="Consolas"/>
                <w:color w:val="FF0000"/>
                <w:kern w:val="0"/>
                <w:sz w:val="16"/>
                <w:szCs w:val="16"/>
              </w:rPr>
              <w:t>type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=</w:t>
            </w:r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"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Folder</w:t>
            </w:r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"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 xml:space="preserve"> &gt;</w:t>
            </w:r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[ProgramFilePathX86]\EMC SourceOne\</w:t>
            </w:r>
            <w:proofErr w:type="spellStart"/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ExOAService</w:t>
            </w:r>
            <w:proofErr w:type="spellEnd"/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&lt;/</w:t>
            </w:r>
            <w:r w:rsidRPr="00314C14">
              <w:rPr>
                <w:rFonts w:ascii="Consolas" w:hAnsi="Consolas" w:cs="Consolas"/>
                <w:color w:val="A31515"/>
                <w:kern w:val="0"/>
                <w:sz w:val="16"/>
                <w:szCs w:val="16"/>
              </w:rPr>
              <w:t>Item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&gt;</w:t>
            </w:r>
          </w:p>
          <w:p w:rsidR="00314C14" w:rsidRPr="00314C14" w:rsidRDefault="00314C14" w:rsidP="00314C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16"/>
              </w:rPr>
            </w:pP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 xml:space="preserve">    &lt;</w:t>
            </w:r>
            <w:r w:rsidRPr="00314C14">
              <w:rPr>
                <w:rFonts w:ascii="Consolas" w:hAnsi="Consolas" w:cs="Consolas"/>
                <w:color w:val="A31515"/>
                <w:kern w:val="0"/>
                <w:sz w:val="16"/>
                <w:szCs w:val="16"/>
              </w:rPr>
              <w:t>Item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 xml:space="preserve"> </w:t>
            </w:r>
            <w:r w:rsidRPr="00314C14">
              <w:rPr>
                <w:rFonts w:ascii="Consolas" w:hAnsi="Consolas" w:cs="Consolas"/>
                <w:color w:val="FF0000"/>
                <w:kern w:val="0"/>
                <w:sz w:val="16"/>
                <w:szCs w:val="16"/>
              </w:rPr>
              <w:t>name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=</w:t>
            </w:r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"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EMC SourceOne Folder\EXPBA</w:t>
            </w:r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"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 xml:space="preserve"> </w:t>
            </w:r>
            <w:r w:rsidRPr="00314C14">
              <w:rPr>
                <w:rFonts w:ascii="Consolas" w:hAnsi="Consolas" w:cs="Consolas"/>
                <w:color w:val="FF0000"/>
                <w:kern w:val="0"/>
                <w:sz w:val="16"/>
                <w:szCs w:val="16"/>
              </w:rPr>
              <w:t>type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=</w:t>
            </w:r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"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Folder</w:t>
            </w:r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"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 xml:space="preserve"> &gt;</w:t>
            </w:r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[ProgramFilePathX86]\EMC SourceOne\EXPBA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&lt;/</w:t>
            </w:r>
            <w:r w:rsidRPr="00314C14">
              <w:rPr>
                <w:rFonts w:ascii="Consolas" w:hAnsi="Consolas" w:cs="Consolas"/>
                <w:color w:val="A31515"/>
                <w:kern w:val="0"/>
                <w:sz w:val="16"/>
                <w:szCs w:val="16"/>
              </w:rPr>
              <w:t>Item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&gt;</w:t>
            </w:r>
          </w:p>
          <w:p w:rsidR="00314C14" w:rsidRPr="00314C14" w:rsidRDefault="00314C14" w:rsidP="00314C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16"/>
              </w:rPr>
            </w:pP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 xml:space="preserve">    &lt;</w:t>
            </w:r>
            <w:r w:rsidRPr="00314C14">
              <w:rPr>
                <w:rFonts w:ascii="Consolas" w:hAnsi="Consolas" w:cs="Consolas"/>
                <w:color w:val="A31515"/>
                <w:kern w:val="0"/>
                <w:sz w:val="16"/>
                <w:szCs w:val="16"/>
              </w:rPr>
              <w:t>Item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 xml:space="preserve"> </w:t>
            </w:r>
            <w:r w:rsidRPr="00314C14">
              <w:rPr>
                <w:rFonts w:ascii="Consolas" w:hAnsi="Consolas" w:cs="Consolas"/>
                <w:color w:val="FF0000"/>
                <w:kern w:val="0"/>
                <w:sz w:val="16"/>
                <w:szCs w:val="16"/>
              </w:rPr>
              <w:t>name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=</w:t>
            </w:r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"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EMC SourceOne Folder\</w:t>
            </w:r>
            <w:proofErr w:type="spellStart"/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ExShortcut</w:t>
            </w:r>
            <w:proofErr w:type="spellEnd"/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"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 xml:space="preserve"> </w:t>
            </w:r>
            <w:r w:rsidRPr="00314C14">
              <w:rPr>
                <w:rFonts w:ascii="Consolas" w:hAnsi="Consolas" w:cs="Consolas"/>
                <w:color w:val="FF0000"/>
                <w:kern w:val="0"/>
                <w:sz w:val="16"/>
                <w:szCs w:val="16"/>
              </w:rPr>
              <w:t>type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=</w:t>
            </w:r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"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Folder</w:t>
            </w:r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"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 xml:space="preserve"> &gt;</w:t>
            </w:r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[ProgramFilePathX86]\EMC SourceOne\</w:t>
            </w:r>
            <w:proofErr w:type="spellStart"/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ExShortcut</w:t>
            </w:r>
            <w:proofErr w:type="spellEnd"/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&lt;/</w:t>
            </w:r>
            <w:r w:rsidRPr="00314C14">
              <w:rPr>
                <w:rFonts w:ascii="Consolas" w:hAnsi="Consolas" w:cs="Consolas"/>
                <w:color w:val="A31515"/>
                <w:kern w:val="0"/>
                <w:sz w:val="16"/>
                <w:szCs w:val="16"/>
              </w:rPr>
              <w:t>Item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&gt;</w:t>
            </w:r>
          </w:p>
          <w:p w:rsidR="00314C14" w:rsidRPr="00314C14" w:rsidRDefault="00314C14" w:rsidP="00314C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16"/>
              </w:rPr>
            </w:pP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 xml:space="preserve">    &lt;</w:t>
            </w:r>
            <w:r w:rsidRPr="00314C14">
              <w:rPr>
                <w:rFonts w:ascii="Consolas" w:hAnsi="Consolas" w:cs="Consolas"/>
                <w:color w:val="A31515"/>
                <w:kern w:val="0"/>
                <w:sz w:val="16"/>
                <w:szCs w:val="16"/>
              </w:rPr>
              <w:t>Item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 xml:space="preserve"> </w:t>
            </w:r>
            <w:r w:rsidRPr="00314C14">
              <w:rPr>
                <w:rFonts w:ascii="Consolas" w:hAnsi="Consolas" w:cs="Consolas"/>
                <w:color w:val="FF0000"/>
                <w:kern w:val="0"/>
                <w:sz w:val="16"/>
                <w:szCs w:val="16"/>
              </w:rPr>
              <w:t>name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=</w:t>
            </w:r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"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EMC SourceOne Folder\Logs</w:t>
            </w:r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"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 xml:space="preserve"> </w:t>
            </w:r>
            <w:r w:rsidRPr="00314C14">
              <w:rPr>
                <w:rFonts w:ascii="Consolas" w:hAnsi="Consolas" w:cs="Consolas"/>
                <w:color w:val="FF0000"/>
                <w:kern w:val="0"/>
                <w:sz w:val="16"/>
                <w:szCs w:val="16"/>
              </w:rPr>
              <w:t>type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=</w:t>
            </w:r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"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Folder</w:t>
            </w:r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"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 xml:space="preserve"> &gt;</w:t>
            </w:r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[ProgramFilePathX86]\EMC SourceOne\Logs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&lt;/</w:t>
            </w:r>
            <w:r w:rsidRPr="00314C14">
              <w:rPr>
                <w:rFonts w:ascii="Consolas" w:hAnsi="Consolas" w:cs="Consolas"/>
                <w:color w:val="A31515"/>
                <w:kern w:val="0"/>
                <w:sz w:val="16"/>
                <w:szCs w:val="16"/>
              </w:rPr>
              <w:t>Item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&gt;</w:t>
            </w:r>
          </w:p>
          <w:p w:rsidR="00314C14" w:rsidRPr="00314C14" w:rsidRDefault="00314C14" w:rsidP="00314C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16"/>
              </w:rPr>
            </w:pP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 xml:space="preserve">    &lt;</w:t>
            </w:r>
            <w:r w:rsidRPr="00314C14">
              <w:rPr>
                <w:rFonts w:ascii="Consolas" w:hAnsi="Consolas" w:cs="Consolas"/>
                <w:color w:val="A31515"/>
                <w:kern w:val="0"/>
                <w:sz w:val="16"/>
                <w:szCs w:val="16"/>
              </w:rPr>
              <w:t>Item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 xml:space="preserve"> </w:t>
            </w:r>
            <w:r w:rsidRPr="00314C14">
              <w:rPr>
                <w:rFonts w:ascii="Consolas" w:hAnsi="Consolas" w:cs="Consolas"/>
                <w:color w:val="FF0000"/>
                <w:kern w:val="0"/>
                <w:sz w:val="16"/>
                <w:szCs w:val="16"/>
              </w:rPr>
              <w:t>name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=</w:t>
            </w:r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"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EMC SourceOne Folder\Notes</w:t>
            </w:r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"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 xml:space="preserve"> </w:t>
            </w:r>
            <w:r w:rsidRPr="00314C14">
              <w:rPr>
                <w:rFonts w:ascii="Consolas" w:hAnsi="Consolas" w:cs="Consolas"/>
                <w:color w:val="FF0000"/>
                <w:kern w:val="0"/>
                <w:sz w:val="16"/>
                <w:szCs w:val="16"/>
              </w:rPr>
              <w:t>type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=</w:t>
            </w:r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"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Folder</w:t>
            </w:r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"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 xml:space="preserve"> &gt;</w:t>
            </w:r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[ProgramFilePathX86]\EMC SourceOne\Notes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&lt;/</w:t>
            </w:r>
            <w:r w:rsidRPr="00314C14">
              <w:rPr>
                <w:rFonts w:ascii="Consolas" w:hAnsi="Consolas" w:cs="Consolas"/>
                <w:color w:val="A31515"/>
                <w:kern w:val="0"/>
                <w:sz w:val="16"/>
                <w:szCs w:val="16"/>
              </w:rPr>
              <w:t>Item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&gt;</w:t>
            </w:r>
          </w:p>
          <w:p w:rsidR="00314C14" w:rsidRPr="00314C14" w:rsidRDefault="00314C14" w:rsidP="00314C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16"/>
              </w:rPr>
            </w:pP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 xml:space="preserve">    &lt;</w:t>
            </w:r>
            <w:r w:rsidRPr="00314C14">
              <w:rPr>
                <w:rFonts w:ascii="Consolas" w:hAnsi="Consolas" w:cs="Consolas"/>
                <w:color w:val="A31515"/>
                <w:kern w:val="0"/>
                <w:sz w:val="16"/>
                <w:szCs w:val="16"/>
              </w:rPr>
              <w:t>Item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 xml:space="preserve"> </w:t>
            </w:r>
            <w:r w:rsidRPr="00314C14">
              <w:rPr>
                <w:rFonts w:ascii="Consolas" w:hAnsi="Consolas" w:cs="Consolas"/>
                <w:color w:val="FF0000"/>
                <w:kern w:val="0"/>
                <w:sz w:val="16"/>
                <w:szCs w:val="16"/>
              </w:rPr>
              <w:t>name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=</w:t>
            </w:r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"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EMC SourceOne Folder\Master</w:t>
            </w:r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"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 xml:space="preserve"> </w:t>
            </w:r>
            <w:r w:rsidRPr="00314C14">
              <w:rPr>
                <w:rFonts w:ascii="Consolas" w:hAnsi="Consolas" w:cs="Consolas"/>
                <w:color w:val="FF0000"/>
                <w:kern w:val="0"/>
                <w:sz w:val="16"/>
                <w:szCs w:val="16"/>
              </w:rPr>
              <w:t>type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=</w:t>
            </w:r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"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Folder</w:t>
            </w:r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"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 xml:space="preserve"> &gt;</w:t>
            </w:r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[ProgramFilePathX86]\EMC SourceOne\Master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&lt;/</w:t>
            </w:r>
            <w:r w:rsidRPr="00314C14">
              <w:rPr>
                <w:rFonts w:ascii="Consolas" w:hAnsi="Consolas" w:cs="Consolas"/>
                <w:color w:val="A31515"/>
                <w:kern w:val="0"/>
                <w:sz w:val="16"/>
                <w:szCs w:val="16"/>
              </w:rPr>
              <w:t>Item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&gt;</w:t>
            </w:r>
          </w:p>
          <w:p w:rsidR="00314C14" w:rsidRPr="00314C14" w:rsidRDefault="00314C14" w:rsidP="00314C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16"/>
              </w:rPr>
            </w:pP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 xml:space="preserve">    &lt;</w:t>
            </w:r>
            <w:r w:rsidRPr="00314C14">
              <w:rPr>
                <w:rFonts w:ascii="Consolas" w:hAnsi="Consolas" w:cs="Consolas"/>
                <w:color w:val="A31515"/>
                <w:kern w:val="0"/>
                <w:sz w:val="16"/>
                <w:szCs w:val="16"/>
              </w:rPr>
              <w:t>Item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 xml:space="preserve"> </w:t>
            </w:r>
            <w:r w:rsidRPr="00314C14">
              <w:rPr>
                <w:rFonts w:ascii="Consolas" w:hAnsi="Consolas" w:cs="Consolas"/>
                <w:color w:val="FF0000"/>
                <w:kern w:val="0"/>
                <w:sz w:val="16"/>
                <w:szCs w:val="16"/>
              </w:rPr>
              <w:t>name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=</w:t>
            </w:r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"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EMC SourceOne Folder\Search</w:t>
            </w:r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"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 xml:space="preserve"> </w:t>
            </w:r>
            <w:r w:rsidRPr="00314C14">
              <w:rPr>
                <w:rFonts w:ascii="Consolas" w:hAnsi="Consolas" w:cs="Consolas"/>
                <w:color w:val="FF0000"/>
                <w:kern w:val="0"/>
                <w:sz w:val="16"/>
                <w:szCs w:val="16"/>
              </w:rPr>
              <w:t>type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=</w:t>
            </w:r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"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Folder</w:t>
            </w:r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"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 xml:space="preserve"> &gt;</w:t>
            </w:r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[ProgramFilePathX86]\EMC SourceOne\Search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&lt;/</w:t>
            </w:r>
            <w:r w:rsidRPr="00314C14">
              <w:rPr>
                <w:rFonts w:ascii="Consolas" w:hAnsi="Consolas" w:cs="Consolas"/>
                <w:color w:val="A31515"/>
                <w:kern w:val="0"/>
                <w:sz w:val="16"/>
                <w:szCs w:val="16"/>
              </w:rPr>
              <w:t>Item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&gt;</w:t>
            </w:r>
          </w:p>
          <w:p w:rsidR="00314C14" w:rsidRPr="00314C14" w:rsidRDefault="00314C14" w:rsidP="00314C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16"/>
              </w:rPr>
            </w:pP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 xml:space="preserve">    &lt;</w:t>
            </w:r>
            <w:r w:rsidRPr="00314C14">
              <w:rPr>
                <w:rFonts w:ascii="Consolas" w:hAnsi="Consolas" w:cs="Consolas"/>
                <w:color w:val="A31515"/>
                <w:kern w:val="0"/>
                <w:sz w:val="16"/>
                <w:szCs w:val="16"/>
              </w:rPr>
              <w:t>Item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 xml:space="preserve"> </w:t>
            </w:r>
            <w:r w:rsidRPr="00314C14">
              <w:rPr>
                <w:rFonts w:ascii="Consolas" w:hAnsi="Consolas" w:cs="Consolas"/>
                <w:color w:val="FF0000"/>
                <w:kern w:val="0"/>
                <w:sz w:val="16"/>
                <w:szCs w:val="16"/>
              </w:rPr>
              <w:t>name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=</w:t>
            </w:r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"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EMC SourceOne Folder\</w:t>
            </w:r>
            <w:proofErr w:type="spellStart"/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SearchWS</w:t>
            </w:r>
            <w:proofErr w:type="spellEnd"/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"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 xml:space="preserve"> </w:t>
            </w:r>
            <w:r w:rsidRPr="00314C14">
              <w:rPr>
                <w:rFonts w:ascii="Consolas" w:hAnsi="Consolas" w:cs="Consolas"/>
                <w:color w:val="FF0000"/>
                <w:kern w:val="0"/>
                <w:sz w:val="16"/>
                <w:szCs w:val="16"/>
              </w:rPr>
              <w:t>type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=</w:t>
            </w:r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"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Folder</w:t>
            </w:r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"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 xml:space="preserve"> &gt;</w:t>
            </w:r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[ProgramFilePathX86]\EMC SourceOne\</w:t>
            </w:r>
            <w:proofErr w:type="spellStart"/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SearchWS</w:t>
            </w:r>
            <w:proofErr w:type="spellEnd"/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&lt;/</w:t>
            </w:r>
            <w:r w:rsidRPr="00314C14">
              <w:rPr>
                <w:rFonts w:ascii="Consolas" w:hAnsi="Consolas" w:cs="Consolas"/>
                <w:color w:val="A31515"/>
                <w:kern w:val="0"/>
                <w:sz w:val="16"/>
                <w:szCs w:val="16"/>
              </w:rPr>
              <w:t>Item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&gt;</w:t>
            </w:r>
          </w:p>
          <w:p w:rsidR="00314C14" w:rsidRPr="00314C14" w:rsidRDefault="00314C14" w:rsidP="00314C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16"/>
              </w:rPr>
            </w:pP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 xml:space="preserve">    &lt;</w:t>
            </w:r>
            <w:r w:rsidRPr="00314C14">
              <w:rPr>
                <w:rFonts w:ascii="Consolas" w:hAnsi="Consolas" w:cs="Consolas"/>
                <w:color w:val="A31515"/>
                <w:kern w:val="0"/>
                <w:sz w:val="16"/>
                <w:szCs w:val="16"/>
              </w:rPr>
              <w:t>Item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 xml:space="preserve"> </w:t>
            </w:r>
            <w:r w:rsidRPr="00314C14">
              <w:rPr>
                <w:rFonts w:ascii="Consolas" w:hAnsi="Consolas" w:cs="Consolas"/>
                <w:color w:val="FF0000"/>
                <w:kern w:val="0"/>
                <w:sz w:val="16"/>
                <w:szCs w:val="16"/>
              </w:rPr>
              <w:t>name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=</w:t>
            </w:r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"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EMC SourceOne Folder\Tools</w:t>
            </w:r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"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 xml:space="preserve"> </w:t>
            </w:r>
            <w:r w:rsidRPr="00314C14">
              <w:rPr>
                <w:rFonts w:ascii="Consolas" w:hAnsi="Consolas" w:cs="Consolas"/>
                <w:color w:val="FF0000"/>
                <w:kern w:val="0"/>
                <w:sz w:val="16"/>
                <w:szCs w:val="16"/>
              </w:rPr>
              <w:t>type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=</w:t>
            </w:r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"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Folder</w:t>
            </w:r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"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 xml:space="preserve"> &gt;</w:t>
            </w:r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[ProgramFilePathX86]\EMC SourceOne\Tools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&lt;/</w:t>
            </w:r>
            <w:r w:rsidRPr="00314C14">
              <w:rPr>
                <w:rFonts w:ascii="Consolas" w:hAnsi="Consolas" w:cs="Consolas"/>
                <w:color w:val="A31515"/>
                <w:kern w:val="0"/>
                <w:sz w:val="16"/>
                <w:szCs w:val="16"/>
              </w:rPr>
              <w:t>Item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&gt;</w:t>
            </w:r>
          </w:p>
          <w:p w:rsidR="00314C14" w:rsidRPr="00314C14" w:rsidRDefault="00314C14" w:rsidP="00314C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16"/>
              </w:rPr>
            </w:pP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 xml:space="preserve">    &lt;</w:t>
            </w:r>
            <w:r w:rsidRPr="00314C14">
              <w:rPr>
                <w:rFonts w:ascii="Consolas" w:hAnsi="Consolas" w:cs="Consolas"/>
                <w:color w:val="A31515"/>
                <w:kern w:val="0"/>
                <w:sz w:val="16"/>
                <w:szCs w:val="16"/>
              </w:rPr>
              <w:t>Item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 xml:space="preserve"> </w:t>
            </w:r>
            <w:r w:rsidRPr="00314C14">
              <w:rPr>
                <w:rFonts w:ascii="Consolas" w:hAnsi="Consolas" w:cs="Consolas"/>
                <w:color w:val="FF0000"/>
                <w:kern w:val="0"/>
                <w:sz w:val="16"/>
                <w:szCs w:val="16"/>
              </w:rPr>
              <w:t>name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=</w:t>
            </w:r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"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EMC SourceOne Folder\Work</w:t>
            </w:r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"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 xml:space="preserve"> </w:t>
            </w:r>
            <w:r w:rsidRPr="00314C14">
              <w:rPr>
                <w:rFonts w:ascii="Consolas" w:hAnsi="Consolas" w:cs="Consolas"/>
                <w:color w:val="FF0000"/>
                <w:kern w:val="0"/>
                <w:sz w:val="16"/>
                <w:szCs w:val="16"/>
              </w:rPr>
              <w:t>type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=</w:t>
            </w:r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"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Folder</w:t>
            </w:r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"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 xml:space="preserve"> &gt;</w:t>
            </w:r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[ProgramFilePathX86]\EMC SourceOne\Work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&lt;/</w:t>
            </w:r>
            <w:r w:rsidRPr="00314C14">
              <w:rPr>
                <w:rFonts w:ascii="Consolas" w:hAnsi="Consolas" w:cs="Consolas"/>
                <w:color w:val="A31515"/>
                <w:kern w:val="0"/>
                <w:sz w:val="16"/>
                <w:szCs w:val="16"/>
              </w:rPr>
              <w:t>Item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&gt;</w:t>
            </w:r>
          </w:p>
          <w:p w:rsidR="00314C14" w:rsidRPr="00314C14" w:rsidRDefault="00314C14" w:rsidP="00314C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16"/>
              </w:rPr>
            </w:pP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 xml:space="preserve">    &lt;</w:t>
            </w:r>
            <w:r w:rsidRPr="00314C14">
              <w:rPr>
                <w:rFonts w:ascii="Consolas" w:hAnsi="Consolas" w:cs="Consolas"/>
                <w:color w:val="A31515"/>
                <w:kern w:val="0"/>
                <w:sz w:val="16"/>
                <w:szCs w:val="16"/>
              </w:rPr>
              <w:t>Item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 xml:space="preserve"> </w:t>
            </w:r>
            <w:r w:rsidRPr="00314C14">
              <w:rPr>
                <w:rFonts w:ascii="Consolas" w:hAnsi="Consolas" w:cs="Consolas"/>
                <w:color w:val="FF0000"/>
                <w:kern w:val="0"/>
                <w:sz w:val="16"/>
                <w:szCs w:val="16"/>
              </w:rPr>
              <w:t>name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=</w:t>
            </w:r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"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EMC SourceOne Folder\Worker</w:t>
            </w:r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"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 xml:space="preserve"> </w:t>
            </w:r>
            <w:r w:rsidRPr="00314C14">
              <w:rPr>
                <w:rFonts w:ascii="Consolas" w:hAnsi="Consolas" w:cs="Consolas"/>
                <w:color w:val="FF0000"/>
                <w:kern w:val="0"/>
                <w:sz w:val="16"/>
                <w:szCs w:val="16"/>
              </w:rPr>
              <w:t>type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=</w:t>
            </w:r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"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Folder</w:t>
            </w:r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"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 xml:space="preserve"> &gt;</w:t>
            </w:r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[ProgramFilePathX86]\EMC SourceOne\Worker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&lt;/</w:t>
            </w:r>
            <w:r w:rsidRPr="00314C14">
              <w:rPr>
                <w:rFonts w:ascii="Consolas" w:hAnsi="Consolas" w:cs="Consolas"/>
                <w:color w:val="A31515"/>
                <w:kern w:val="0"/>
                <w:sz w:val="16"/>
                <w:szCs w:val="16"/>
              </w:rPr>
              <w:t>Item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&gt;</w:t>
            </w:r>
          </w:p>
          <w:p w:rsidR="00314C14" w:rsidRPr="00314C14" w:rsidRDefault="00314C14" w:rsidP="00314C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16"/>
              </w:rPr>
            </w:pP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 xml:space="preserve">  &lt;/</w:t>
            </w:r>
            <w:r w:rsidRPr="00314C14">
              <w:rPr>
                <w:rFonts w:ascii="Consolas" w:hAnsi="Consolas" w:cs="Consolas"/>
                <w:color w:val="A31515"/>
                <w:kern w:val="0"/>
                <w:sz w:val="16"/>
                <w:szCs w:val="16"/>
              </w:rPr>
              <w:t>Group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&gt;</w:t>
            </w:r>
          </w:p>
          <w:p w:rsidR="00314C14" w:rsidRPr="00314C14" w:rsidRDefault="00314C14" w:rsidP="00314C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16"/>
              </w:rPr>
            </w:pP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 xml:space="preserve">  &lt;!--</w:t>
            </w:r>
            <w:r w:rsidRPr="00314C14">
              <w:rPr>
                <w:rFonts w:ascii="Consolas" w:hAnsi="Consolas" w:cs="Consolas"/>
                <w:color w:val="008000"/>
                <w:kern w:val="0"/>
                <w:sz w:val="16"/>
                <w:szCs w:val="16"/>
              </w:rPr>
              <w:t xml:space="preserve"> Version Group: verify file version, product version of a dll 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--&gt;</w:t>
            </w:r>
          </w:p>
          <w:p w:rsidR="00314C14" w:rsidRPr="00314C14" w:rsidRDefault="00314C14" w:rsidP="00314C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16"/>
              </w:rPr>
            </w:pP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 xml:space="preserve">  &lt;!--</w:t>
            </w:r>
            <w:r w:rsidRPr="00314C14">
              <w:rPr>
                <w:rFonts w:ascii="Consolas" w:hAnsi="Consolas" w:cs="Consolas"/>
                <w:color w:val="008000"/>
                <w:kern w:val="0"/>
                <w:sz w:val="16"/>
                <w:szCs w:val="16"/>
              </w:rPr>
              <w:t xml:space="preserve">  [name]          </w:t>
            </w:r>
            <w:proofErr w:type="spellStart"/>
            <w:r w:rsidRPr="00314C14">
              <w:rPr>
                <w:rFonts w:ascii="Consolas" w:hAnsi="Consolas" w:cs="Consolas"/>
                <w:color w:val="008000"/>
                <w:kern w:val="0"/>
                <w:sz w:val="16"/>
                <w:szCs w:val="16"/>
              </w:rPr>
              <w:t>Dispaly</w:t>
            </w:r>
            <w:proofErr w:type="spellEnd"/>
            <w:r w:rsidRPr="00314C14">
              <w:rPr>
                <w:rFonts w:ascii="Consolas" w:hAnsi="Consolas" w:cs="Consolas"/>
                <w:color w:val="008000"/>
                <w:kern w:val="0"/>
                <w:sz w:val="16"/>
                <w:szCs w:val="16"/>
              </w:rPr>
              <w:t xml:space="preserve"> name of a verify item 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--&gt;</w:t>
            </w:r>
          </w:p>
          <w:p w:rsidR="00314C14" w:rsidRPr="00314C14" w:rsidRDefault="00314C14" w:rsidP="00314C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16"/>
              </w:rPr>
            </w:pP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 xml:space="preserve">  &lt;!--</w:t>
            </w:r>
            <w:r w:rsidRPr="00314C14">
              <w:rPr>
                <w:rFonts w:ascii="Consolas" w:hAnsi="Consolas" w:cs="Consolas"/>
                <w:color w:val="008000"/>
                <w:kern w:val="0"/>
                <w:sz w:val="16"/>
                <w:szCs w:val="16"/>
              </w:rPr>
              <w:t xml:space="preserve">  [path]          Path of a check item 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--&gt;</w:t>
            </w:r>
          </w:p>
          <w:p w:rsidR="00314C14" w:rsidRPr="00314C14" w:rsidRDefault="00314C14" w:rsidP="00314C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16"/>
              </w:rPr>
            </w:pP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 xml:space="preserve">  &lt;!--</w:t>
            </w:r>
            <w:r w:rsidRPr="00314C14">
              <w:rPr>
                <w:rFonts w:ascii="Consolas" w:hAnsi="Consolas" w:cs="Consolas"/>
                <w:color w:val="008000"/>
                <w:kern w:val="0"/>
                <w:sz w:val="16"/>
                <w:szCs w:val="16"/>
              </w:rPr>
              <w:t xml:space="preserve">  [type]          Specify "file" or "directory" 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--&gt;</w:t>
            </w:r>
          </w:p>
          <w:p w:rsidR="00314C14" w:rsidRPr="00314C14" w:rsidRDefault="00314C14" w:rsidP="00314C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16"/>
              </w:rPr>
            </w:pP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 xml:space="preserve">  &lt;!--</w:t>
            </w:r>
            <w:r w:rsidRPr="00314C14">
              <w:rPr>
                <w:rFonts w:ascii="Consolas" w:hAnsi="Consolas" w:cs="Consolas"/>
                <w:color w:val="008000"/>
                <w:kern w:val="0"/>
                <w:sz w:val="16"/>
                <w:szCs w:val="16"/>
              </w:rPr>
              <w:t xml:space="preserve">  [versionType]   Specify "ProductVersion" or "FileVersion" 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--&gt;</w:t>
            </w:r>
          </w:p>
          <w:p w:rsidR="00314C14" w:rsidRPr="00314C14" w:rsidRDefault="00314C14" w:rsidP="00314C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16"/>
              </w:rPr>
            </w:pP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 xml:space="preserve">  &lt;</w:t>
            </w:r>
            <w:r w:rsidRPr="00314C14">
              <w:rPr>
                <w:rFonts w:ascii="Consolas" w:hAnsi="Consolas" w:cs="Consolas"/>
                <w:color w:val="A31515"/>
                <w:kern w:val="0"/>
                <w:sz w:val="16"/>
                <w:szCs w:val="16"/>
              </w:rPr>
              <w:t>Group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 xml:space="preserve"> </w:t>
            </w:r>
            <w:r w:rsidRPr="00314C14">
              <w:rPr>
                <w:rFonts w:ascii="Consolas" w:hAnsi="Consolas" w:cs="Consolas"/>
                <w:color w:val="FF0000"/>
                <w:kern w:val="0"/>
                <w:sz w:val="16"/>
                <w:szCs w:val="16"/>
              </w:rPr>
              <w:t>type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=</w:t>
            </w:r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"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Version</w:t>
            </w:r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"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 xml:space="preserve"> </w:t>
            </w:r>
            <w:r w:rsidRPr="00314C14">
              <w:rPr>
                <w:rFonts w:ascii="Consolas" w:hAnsi="Consolas" w:cs="Consolas"/>
                <w:color w:val="FF0000"/>
                <w:kern w:val="0"/>
                <w:sz w:val="16"/>
                <w:szCs w:val="16"/>
              </w:rPr>
              <w:t>groupName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=</w:t>
            </w:r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"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SourceOne All In One - Setup Files Validation</w:t>
            </w:r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"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&gt;</w:t>
            </w:r>
          </w:p>
          <w:p w:rsidR="00314C14" w:rsidRPr="00314C14" w:rsidRDefault="00314C14" w:rsidP="00314C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16"/>
              </w:rPr>
            </w:pP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 xml:space="preserve">    &lt;</w:t>
            </w:r>
            <w:r w:rsidRPr="00314C14">
              <w:rPr>
                <w:rFonts w:ascii="Consolas" w:hAnsi="Consolas" w:cs="Consolas"/>
                <w:color w:val="A31515"/>
                <w:kern w:val="0"/>
                <w:sz w:val="16"/>
                <w:szCs w:val="16"/>
              </w:rPr>
              <w:t>Item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 xml:space="preserve"> </w:t>
            </w:r>
            <w:r w:rsidRPr="00314C14">
              <w:rPr>
                <w:rFonts w:ascii="Consolas" w:hAnsi="Consolas" w:cs="Consolas"/>
                <w:color w:val="FF0000"/>
                <w:kern w:val="0"/>
                <w:sz w:val="16"/>
                <w:szCs w:val="16"/>
              </w:rPr>
              <w:t>name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=</w:t>
            </w:r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"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EM Installation Files</w:t>
            </w:r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"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 xml:space="preserve"> </w:t>
            </w:r>
            <w:r w:rsidRPr="00314C14">
              <w:rPr>
                <w:rFonts w:ascii="Consolas" w:hAnsi="Consolas" w:cs="Consolas"/>
                <w:color w:val="FF0000"/>
                <w:kern w:val="0"/>
                <w:sz w:val="16"/>
                <w:szCs w:val="16"/>
              </w:rPr>
              <w:t>path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=</w:t>
            </w:r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"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C:\ES1_EM_[MajorVersion].[MinorVersion][BuildVersion].[RevisionVersion]\Setup\Windows\</w:t>
            </w:r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"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 xml:space="preserve"> </w:t>
            </w:r>
            <w:r w:rsidRPr="00314C14">
              <w:rPr>
                <w:rFonts w:ascii="Consolas" w:hAnsi="Consolas" w:cs="Consolas"/>
                <w:color w:val="FF0000"/>
                <w:kern w:val="0"/>
                <w:sz w:val="16"/>
                <w:szCs w:val="16"/>
              </w:rPr>
              <w:t>type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 xml:space="preserve"> =</w:t>
            </w:r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"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directory</w:t>
            </w:r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"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 xml:space="preserve"> </w:t>
            </w:r>
            <w:r w:rsidRPr="00314C14">
              <w:rPr>
                <w:rFonts w:ascii="Consolas" w:hAnsi="Consolas" w:cs="Consolas"/>
                <w:color w:val="FF0000"/>
                <w:kern w:val="0"/>
                <w:sz w:val="16"/>
                <w:szCs w:val="16"/>
              </w:rPr>
              <w:t>versionType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 xml:space="preserve"> =</w:t>
            </w:r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"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FileVersion</w:t>
            </w:r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"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&gt;</w:t>
            </w:r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[MajorVersion].[MinorVersion][BuildVersion].[RevisionVersion]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&lt;/</w:t>
            </w:r>
            <w:r w:rsidRPr="00314C14">
              <w:rPr>
                <w:rFonts w:ascii="Consolas" w:hAnsi="Consolas" w:cs="Consolas"/>
                <w:color w:val="A31515"/>
                <w:kern w:val="0"/>
                <w:sz w:val="16"/>
                <w:szCs w:val="16"/>
              </w:rPr>
              <w:t>Item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&gt;</w:t>
            </w:r>
          </w:p>
          <w:p w:rsidR="00314C14" w:rsidRPr="00314C14" w:rsidRDefault="00314C14" w:rsidP="00314C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16"/>
              </w:rPr>
            </w:pP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 xml:space="preserve">    &lt;</w:t>
            </w:r>
            <w:r w:rsidRPr="00314C14">
              <w:rPr>
                <w:rFonts w:ascii="Consolas" w:hAnsi="Consolas" w:cs="Consolas"/>
                <w:color w:val="A31515"/>
                <w:kern w:val="0"/>
                <w:sz w:val="16"/>
                <w:szCs w:val="16"/>
              </w:rPr>
              <w:t>Item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 xml:space="preserve"> </w:t>
            </w:r>
            <w:r w:rsidRPr="00314C14">
              <w:rPr>
                <w:rFonts w:ascii="Consolas" w:hAnsi="Consolas" w:cs="Consolas"/>
                <w:color w:val="FF0000"/>
                <w:kern w:val="0"/>
                <w:sz w:val="16"/>
                <w:szCs w:val="16"/>
              </w:rPr>
              <w:t>name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=</w:t>
            </w:r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"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EM Installation Files</w:t>
            </w:r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"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 xml:space="preserve"> </w:t>
            </w:r>
            <w:r w:rsidRPr="00314C14">
              <w:rPr>
                <w:rFonts w:ascii="Consolas" w:hAnsi="Consolas" w:cs="Consolas"/>
                <w:color w:val="FF0000"/>
                <w:kern w:val="0"/>
                <w:sz w:val="16"/>
                <w:szCs w:val="16"/>
              </w:rPr>
              <w:lastRenderedPageBreak/>
              <w:t>path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=</w:t>
            </w:r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"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C:\ES1_EM_[MajorVersion].[MinorVersion][BuildVersion].[RevisionVersion]\Setup\Windows\</w:t>
            </w:r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"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 xml:space="preserve"> </w:t>
            </w:r>
            <w:r w:rsidRPr="00314C14">
              <w:rPr>
                <w:rFonts w:ascii="Consolas" w:hAnsi="Consolas" w:cs="Consolas"/>
                <w:color w:val="FF0000"/>
                <w:kern w:val="0"/>
                <w:sz w:val="16"/>
                <w:szCs w:val="16"/>
              </w:rPr>
              <w:t>type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 xml:space="preserve"> =</w:t>
            </w:r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"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directory</w:t>
            </w:r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"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 xml:space="preserve"> </w:t>
            </w:r>
            <w:r w:rsidRPr="00314C14">
              <w:rPr>
                <w:rFonts w:ascii="Consolas" w:hAnsi="Consolas" w:cs="Consolas"/>
                <w:color w:val="FF0000"/>
                <w:kern w:val="0"/>
                <w:sz w:val="16"/>
                <w:szCs w:val="16"/>
              </w:rPr>
              <w:t>versionType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 xml:space="preserve"> =</w:t>
            </w:r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"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ProductVersion</w:t>
            </w:r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"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&gt;</w:t>
            </w:r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[MajorVersion].[MinorVersion][BuildVersion].[RevisionVersion]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&lt;/</w:t>
            </w:r>
            <w:r w:rsidRPr="00314C14">
              <w:rPr>
                <w:rFonts w:ascii="Consolas" w:hAnsi="Consolas" w:cs="Consolas"/>
                <w:color w:val="A31515"/>
                <w:kern w:val="0"/>
                <w:sz w:val="16"/>
                <w:szCs w:val="16"/>
              </w:rPr>
              <w:t>Item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&gt;</w:t>
            </w:r>
          </w:p>
          <w:p w:rsidR="00314C14" w:rsidRPr="00314C14" w:rsidRDefault="00314C14" w:rsidP="00314C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16"/>
              </w:rPr>
            </w:pP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 xml:space="preserve">    &lt;</w:t>
            </w:r>
            <w:r w:rsidRPr="00314C14">
              <w:rPr>
                <w:rFonts w:ascii="Consolas" w:hAnsi="Consolas" w:cs="Consolas"/>
                <w:color w:val="A31515"/>
                <w:kern w:val="0"/>
                <w:sz w:val="16"/>
                <w:szCs w:val="16"/>
              </w:rPr>
              <w:t>Item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 xml:space="preserve"> </w:t>
            </w:r>
            <w:r w:rsidRPr="00314C14">
              <w:rPr>
                <w:rFonts w:ascii="Consolas" w:hAnsi="Consolas" w:cs="Consolas"/>
                <w:color w:val="FF0000"/>
                <w:kern w:val="0"/>
                <w:sz w:val="16"/>
                <w:szCs w:val="16"/>
              </w:rPr>
              <w:t>name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=</w:t>
            </w:r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"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DM Installation Files</w:t>
            </w:r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"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 xml:space="preserve"> </w:t>
            </w:r>
            <w:r w:rsidRPr="00314C14">
              <w:rPr>
                <w:rFonts w:ascii="Consolas" w:hAnsi="Consolas" w:cs="Consolas"/>
                <w:color w:val="FF0000"/>
                <w:kern w:val="0"/>
                <w:sz w:val="16"/>
                <w:szCs w:val="16"/>
              </w:rPr>
              <w:t>path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=</w:t>
            </w:r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"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C:\ES1_DM_[MajorVersion].[MinorVersion][BuildVersion].[RevisionVersion]\Setup\Windows\</w:t>
            </w:r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"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 xml:space="preserve"> </w:t>
            </w:r>
            <w:r w:rsidRPr="00314C14">
              <w:rPr>
                <w:rFonts w:ascii="Consolas" w:hAnsi="Consolas" w:cs="Consolas"/>
                <w:color w:val="FF0000"/>
                <w:kern w:val="0"/>
                <w:sz w:val="16"/>
                <w:szCs w:val="16"/>
              </w:rPr>
              <w:t>type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 xml:space="preserve"> =</w:t>
            </w:r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"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directory</w:t>
            </w:r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"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 xml:space="preserve"> </w:t>
            </w:r>
            <w:r w:rsidRPr="00314C14">
              <w:rPr>
                <w:rFonts w:ascii="Consolas" w:hAnsi="Consolas" w:cs="Consolas"/>
                <w:color w:val="FF0000"/>
                <w:kern w:val="0"/>
                <w:sz w:val="16"/>
                <w:szCs w:val="16"/>
              </w:rPr>
              <w:t>versionType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 xml:space="preserve"> =</w:t>
            </w:r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"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FileVersion</w:t>
            </w:r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"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&gt;</w:t>
            </w:r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[MajorVersion].[MinorVersion][BuildVersion].[RevisionVersion]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&lt;/</w:t>
            </w:r>
            <w:r w:rsidRPr="00314C14">
              <w:rPr>
                <w:rFonts w:ascii="Consolas" w:hAnsi="Consolas" w:cs="Consolas"/>
                <w:color w:val="A31515"/>
                <w:kern w:val="0"/>
                <w:sz w:val="16"/>
                <w:szCs w:val="16"/>
              </w:rPr>
              <w:t>Item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&gt;</w:t>
            </w:r>
          </w:p>
          <w:p w:rsidR="00314C14" w:rsidRPr="00314C14" w:rsidRDefault="00314C14" w:rsidP="00314C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16"/>
              </w:rPr>
            </w:pP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 xml:space="preserve">    &lt;</w:t>
            </w:r>
            <w:r w:rsidRPr="00314C14">
              <w:rPr>
                <w:rFonts w:ascii="Consolas" w:hAnsi="Consolas" w:cs="Consolas"/>
                <w:color w:val="A31515"/>
                <w:kern w:val="0"/>
                <w:sz w:val="16"/>
                <w:szCs w:val="16"/>
              </w:rPr>
              <w:t>Item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 xml:space="preserve"> </w:t>
            </w:r>
            <w:r w:rsidRPr="00314C14">
              <w:rPr>
                <w:rFonts w:ascii="Consolas" w:hAnsi="Consolas" w:cs="Consolas"/>
                <w:color w:val="FF0000"/>
                <w:kern w:val="0"/>
                <w:sz w:val="16"/>
                <w:szCs w:val="16"/>
              </w:rPr>
              <w:t>name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=</w:t>
            </w:r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"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DM Installation Files</w:t>
            </w:r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"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 xml:space="preserve"> </w:t>
            </w:r>
            <w:r w:rsidRPr="00314C14">
              <w:rPr>
                <w:rFonts w:ascii="Consolas" w:hAnsi="Consolas" w:cs="Consolas"/>
                <w:color w:val="FF0000"/>
                <w:kern w:val="0"/>
                <w:sz w:val="16"/>
                <w:szCs w:val="16"/>
              </w:rPr>
              <w:t>path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=</w:t>
            </w:r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"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C:\ES1_DM_[MajorVersion].[MinorVersion][BuildVersion].[RevisionVersion]\Setup\Windows\</w:t>
            </w:r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"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 xml:space="preserve"> </w:t>
            </w:r>
            <w:r w:rsidRPr="00314C14">
              <w:rPr>
                <w:rFonts w:ascii="Consolas" w:hAnsi="Consolas" w:cs="Consolas"/>
                <w:color w:val="FF0000"/>
                <w:kern w:val="0"/>
                <w:sz w:val="16"/>
                <w:szCs w:val="16"/>
              </w:rPr>
              <w:t>type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 xml:space="preserve"> =</w:t>
            </w:r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"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directory</w:t>
            </w:r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"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 xml:space="preserve"> </w:t>
            </w:r>
            <w:r w:rsidRPr="00314C14">
              <w:rPr>
                <w:rFonts w:ascii="Consolas" w:hAnsi="Consolas" w:cs="Consolas"/>
                <w:color w:val="FF0000"/>
                <w:kern w:val="0"/>
                <w:sz w:val="16"/>
                <w:szCs w:val="16"/>
              </w:rPr>
              <w:t>versionType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 xml:space="preserve"> =</w:t>
            </w:r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"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ProductVersion</w:t>
            </w:r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"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&gt;</w:t>
            </w:r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[MajorVersion].[MinorVersion][BuildVersion].[RevisionVersion]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&lt;/</w:t>
            </w:r>
            <w:r w:rsidRPr="00314C14">
              <w:rPr>
                <w:rFonts w:ascii="Consolas" w:hAnsi="Consolas" w:cs="Consolas"/>
                <w:color w:val="A31515"/>
                <w:kern w:val="0"/>
                <w:sz w:val="16"/>
                <w:szCs w:val="16"/>
              </w:rPr>
              <w:t>Item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&gt;</w:t>
            </w:r>
          </w:p>
          <w:p w:rsidR="00314C14" w:rsidRPr="00314C14" w:rsidRDefault="00314C14" w:rsidP="00314C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16"/>
              </w:rPr>
            </w:pP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 xml:space="preserve">  &lt;/</w:t>
            </w:r>
            <w:r w:rsidRPr="00314C14">
              <w:rPr>
                <w:rFonts w:ascii="Consolas" w:hAnsi="Consolas" w:cs="Consolas"/>
                <w:color w:val="A31515"/>
                <w:kern w:val="0"/>
                <w:sz w:val="16"/>
                <w:szCs w:val="16"/>
              </w:rPr>
              <w:t>Group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&gt;</w:t>
            </w:r>
          </w:p>
          <w:p w:rsidR="00314C14" w:rsidRPr="00314C14" w:rsidRDefault="00314C14" w:rsidP="00314C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16"/>
              </w:rPr>
            </w:pP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 xml:space="preserve">  &lt;</w:t>
            </w:r>
            <w:r w:rsidRPr="00314C14">
              <w:rPr>
                <w:rFonts w:ascii="Consolas" w:hAnsi="Consolas" w:cs="Consolas"/>
                <w:color w:val="A31515"/>
                <w:kern w:val="0"/>
                <w:sz w:val="16"/>
                <w:szCs w:val="16"/>
              </w:rPr>
              <w:t>Group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 xml:space="preserve"> </w:t>
            </w:r>
            <w:r w:rsidRPr="00314C14">
              <w:rPr>
                <w:rFonts w:ascii="Consolas" w:hAnsi="Consolas" w:cs="Consolas"/>
                <w:color w:val="FF0000"/>
                <w:kern w:val="0"/>
                <w:sz w:val="16"/>
                <w:szCs w:val="16"/>
              </w:rPr>
              <w:t>type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=</w:t>
            </w:r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"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Version</w:t>
            </w:r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"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 xml:space="preserve"> </w:t>
            </w:r>
            <w:r w:rsidRPr="00314C14">
              <w:rPr>
                <w:rFonts w:ascii="Consolas" w:hAnsi="Consolas" w:cs="Consolas"/>
                <w:color w:val="FF0000"/>
                <w:kern w:val="0"/>
                <w:sz w:val="16"/>
                <w:szCs w:val="16"/>
              </w:rPr>
              <w:t>groupName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=</w:t>
            </w:r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"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SourceOne All In One - Binaries Version Validation</w:t>
            </w:r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"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&gt;</w:t>
            </w:r>
          </w:p>
          <w:p w:rsidR="00314C14" w:rsidRPr="00314C14" w:rsidRDefault="00314C14" w:rsidP="00314C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16"/>
              </w:rPr>
            </w:pP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 xml:space="preserve">    &lt;</w:t>
            </w:r>
            <w:r w:rsidRPr="00314C14">
              <w:rPr>
                <w:rFonts w:ascii="Consolas" w:hAnsi="Consolas" w:cs="Consolas"/>
                <w:color w:val="A31515"/>
                <w:kern w:val="0"/>
                <w:sz w:val="16"/>
                <w:szCs w:val="16"/>
              </w:rPr>
              <w:t>Item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 xml:space="preserve"> </w:t>
            </w:r>
            <w:r w:rsidRPr="00314C14">
              <w:rPr>
                <w:rFonts w:ascii="Consolas" w:hAnsi="Consolas" w:cs="Consolas"/>
                <w:color w:val="FF0000"/>
                <w:kern w:val="0"/>
                <w:sz w:val="16"/>
                <w:szCs w:val="16"/>
              </w:rPr>
              <w:t>name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=</w:t>
            </w:r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"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[ProgramFilePathX86]\Common Files\EMC</w:t>
            </w:r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"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 xml:space="preserve"> </w:t>
            </w:r>
            <w:r w:rsidRPr="00314C14">
              <w:rPr>
                <w:rFonts w:ascii="Consolas" w:hAnsi="Consolas" w:cs="Consolas"/>
                <w:color w:val="FF0000"/>
                <w:kern w:val="0"/>
                <w:sz w:val="16"/>
                <w:szCs w:val="16"/>
              </w:rPr>
              <w:t>path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=</w:t>
            </w:r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"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[ProgramFilePathX86]\Common Files\EMC</w:t>
            </w:r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"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 xml:space="preserve"> </w:t>
            </w:r>
            <w:r w:rsidRPr="00314C14">
              <w:rPr>
                <w:rFonts w:ascii="Consolas" w:hAnsi="Consolas" w:cs="Consolas"/>
                <w:color w:val="FF0000"/>
                <w:kern w:val="0"/>
                <w:sz w:val="16"/>
                <w:szCs w:val="16"/>
              </w:rPr>
              <w:t>type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 xml:space="preserve"> =</w:t>
            </w:r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"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directory</w:t>
            </w:r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"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 xml:space="preserve"> </w:t>
            </w:r>
            <w:r w:rsidRPr="00314C14">
              <w:rPr>
                <w:rFonts w:ascii="Consolas" w:hAnsi="Consolas" w:cs="Consolas"/>
                <w:color w:val="FF0000"/>
                <w:kern w:val="0"/>
                <w:sz w:val="16"/>
                <w:szCs w:val="16"/>
              </w:rPr>
              <w:t>versionType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 xml:space="preserve"> =</w:t>
            </w:r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"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ProductVersion</w:t>
            </w:r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"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&gt;</w:t>
            </w:r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[MajorVersion].[MinorVersion].[BuildVersion].[RevisionVersion]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&lt;/</w:t>
            </w:r>
            <w:r w:rsidRPr="00314C14">
              <w:rPr>
                <w:rFonts w:ascii="Consolas" w:hAnsi="Consolas" w:cs="Consolas"/>
                <w:color w:val="A31515"/>
                <w:kern w:val="0"/>
                <w:sz w:val="16"/>
                <w:szCs w:val="16"/>
              </w:rPr>
              <w:t>Item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&gt;</w:t>
            </w:r>
          </w:p>
          <w:p w:rsidR="00314C14" w:rsidRPr="00314C14" w:rsidRDefault="00314C14" w:rsidP="00314C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16"/>
              </w:rPr>
            </w:pP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 xml:space="preserve">    &lt;</w:t>
            </w:r>
            <w:r w:rsidRPr="00314C14">
              <w:rPr>
                <w:rFonts w:ascii="Consolas" w:hAnsi="Consolas" w:cs="Consolas"/>
                <w:color w:val="A31515"/>
                <w:kern w:val="0"/>
                <w:sz w:val="16"/>
                <w:szCs w:val="16"/>
              </w:rPr>
              <w:t>Item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 xml:space="preserve"> </w:t>
            </w:r>
            <w:r w:rsidRPr="00314C14">
              <w:rPr>
                <w:rFonts w:ascii="Consolas" w:hAnsi="Consolas" w:cs="Consolas"/>
                <w:color w:val="FF0000"/>
                <w:kern w:val="0"/>
                <w:sz w:val="16"/>
                <w:szCs w:val="16"/>
              </w:rPr>
              <w:t>name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=</w:t>
            </w:r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"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[ProgramFilePathX86]\Common Files\EMC</w:t>
            </w:r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"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 xml:space="preserve"> </w:t>
            </w:r>
            <w:r w:rsidRPr="00314C14">
              <w:rPr>
                <w:rFonts w:ascii="Consolas" w:hAnsi="Consolas" w:cs="Consolas"/>
                <w:color w:val="FF0000"/>
                <w:kern w:val="0"/>
                <w:sz w:val="16"/>
                <w:szCs w:val="16"/>
              </w:rPr>
              <w:t>path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=</w:t>
            </w:r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"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[ProgramFilePathX86]\Common Files\EMC</w:t>
            </w:r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"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 xml:space="preserve"> </w:t>
            </w:r>
            <w:r w:rsidRPr="00314C14">
              <w:rPr>
                <w:rFonts w:ascii="Consolas" w:hAnsi="Consolas" w:cs="Consolas"/>
                <w:color w:val="FF0000"/>
                <w:kern w:val="0"/>
                <w:sz w:val="16"/>
                <w:szCs w:val="16"/>
              </w:rPr>
              <w:t>type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 xml:space="preserve"> =</w:t>
            </w:r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"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directory</w:t>
            </w:r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"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 xml:space="preserve"> </w:t>
            </w:r>
            <w:r w:rsidRPr="00314C14">
              <w:rPr>
                <w:rFonts w:ascii="Consolas" w:hAnsi="Consolas" w:cs="Consolas"/>
                <w:color w:val="FF0000"/>
                <w:kern w:val="0"/>
                <w:sz w:val="16"/>
                <w:szCs w:val="16"/>
              </w:rPr>
              <w:t>versionType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 xml:space="preserve"> =</w:t>
            </w:r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"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FileVersion</w:t>
            </w:r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"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&gt;</w:t>
            </w:r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[MajorVersion].[MinorVersion].[BuildVersion].[RevisionVersion]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&lt;/</w:t>
            </w:r>
            <w:r w:rsidRPr="00314C14">
              <w:rPr>
                <w:rFonts w:ascii="Consolas" w:hAnsi="Consolas" w:cs="Consolas"/>
                <w:color w:val="A31515"/>
                <w:kern w:val="0"/>
                <w:sz w:val="16"/>
                <w:szCs w:val="16"/>
              </w:rPr>
              <w:t>Item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&gt;</w:t>
            </w:r>
          </w:p>
          <w:p w:rsidR="00314C14" w:rsidRPr="00314C14" w:rsidRDefault="00314C14" w:rsidP="00314C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16"/>
              </w:rPr>
            </w:pP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 xml:space="preserve">    &lt;</w:t>
            </w:r>
            <w:r w:rsidRPr="00314C14">
              <w:rPr>
                <w:rFonts w:ascii="Consolas" w:hAnsi="Consolas" w:cs="Consolas"/>
                <w:color w:val="A31515"/>
                <w:kern w:val="0"/>
                <w:sz w:val="16"/>
                <w:szCs w:val="16"/>
              </w:rPr>
              <w:t>Item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 xml:space="preserve"> </w:t>
            </w:r>
            <w:r w:rsidRPr="00314C14">
              <w:rPr>
                <w:rFonts w:ascii="Consolas" w:hAnsi="Consolas" w:cs="Consolas"/>
                <w:color w:val="FF0000"/>
                <w:kern w:val="0"/>
                <w:sz w:val="16"/>
                <w:szCs w:val="16"/>
              </w:rPr>
              <w:t>name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=</w:t>
            </w:r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"</w:t>
            </w:r>
            <w:proofErr w:type="spellStart"/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DiscoveryManager</w:t>
            </w:r>
            <w:proofErr w:type="spellEnd"/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 xml:space="preserve"> Client</w:t>
            </w:r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"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 xml:space="preserve"> </w:t>
            </w:r>
            <w:r w:rsidRPr="00314C14">
              <w:rPr>
                <w:rFonts w:ascii="Consolas" w:hAnsi="Consolas" w:cs="Consolas"/>
                <w:color w:val="FF0000"/>
                <w:kern w:val="0"/>
                <w:sz w:val="16"/>
                <w:szCs w:val="16"/>
              </w:rPr>
              <w:t>path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=</w:t>
            </w:r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"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[ProgramDataPath]\EMC SourceOne\</w:t>
            </w:r>
            <w:proofErr w:type="spellStart"/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DiscoveryManager</w:t>
            </w:r>
            <w:proofErr w:type="spellEnd"/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"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 xml:space="preserve"> </w:t>
            </w:r>
            <w:r w:rsidRPr="00314C14">
              <w:rPr>
                <w:rFonts w:ascii="Consolas" w:hAnsi="Consolas" w:cs="Consolas"/>
                <w:color w:val="FF0000"/>
                <w:kern w:val="0"/>
                <w:sz w:val="16"/>
                <w:szCs w:val="16"/>
              </w:rPr>
              <w:t>type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 xml:space="preserve"> =</w:t>
            </w:r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"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directory</w:t>
            </w:r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"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 xml:space="preserve"> </w:t>
            </w:r>
            <w:r w:rsidRPr="00314C14">
              <w:rPr>
                <w:rFonts w:ascii="Consolas" w:hAnsi="Consolas" w:cs="Consolas"/>
                <w:color w:val="FF0000"/>
                <w:kern w:val="0"/>
                <w:sz w:val="16"/>
                <w:szCs w:val="16"/>
              </w:rPr>
              <w:t>versionType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 xml:space="preserve"> =</w:t>
            </w:r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"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ProductVersion</w:t>
            </w:r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"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&gt;</w:t>
            </w:r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[MajorVersion].[MinorVersion].[BuildVersion].[RevisionVersion]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&lt;/</w:t>
            </w:r>
            <w:r w:rsidRPr="00314C14">
              <w:rPr>
                <w:rFonts w:ascii="Consolas" w:hAnsi="Consolas" w:cs="Consolas"/>
                <w:color w:val="A31515"/>
                <w:kern w:val="0"/>
                <w:sz w:val="16"/>
                <w:szCs w:val="16"/>
              </w:rPr>
              <w:t>Item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&gt;</w:t>
            </w:r>
          </w:p>
          <w:p w:rsidR="00314C14" w:rsidRPr="00314C14" w:rsidRDefault="00314C14" w:rsidP="00314C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16"/>
              </w:rPr>
            </w:pP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 xml:space="preserve">    &lt;</w:t>
            </w:r>
            <w:r w:rsidRPr="00314C14">
              <w:rPr>
                <w:rFonts w:ascii="Consolas" w:hAnsi="Consolas" w:cs="Consolas"/>
                <w:color w:val="A31515"/>
                <w:kern w:val="0"/>
                <w:sz w:val="16"/>
                <w:szCs w:val="16"/>
              </w:rPr>
              <w:t>Item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 xml:space="preserve"> </w:t>
            </w:r>
            <w:r w:rsidRPr="00314C14">
              <w:rPr>
                <w:rFonts w:ascii="Consolas" w:hAnsi="Consolas" w:cs="Consolas"/>
                <w:color w:val="FF0000"/>
                <w:kern w:val="0"/>
                <w:sz w:val="16"/>
                <w:szCs w:val="16"/>
              </w:rPr>
              <w:t>name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=</w:t>
            </w:r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"</w:t>
            </w:r>
            <w:proofErr w:type="spellStart"/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DiscoveryManager</w:t>
            </w:r>
            <w:proofErr w:type="spellEnd"/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 xml:space="preserve"> Client</w:t>
            </w:r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"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 xml:space="preserve"> </w:t>
            </w:r>
            <w:r w:rsidRPr="00314C14">
              <w:rPr>
                <w:rFonts w:ascii="Consolas" w:hAnsi="Consolas" w:cs="Consolas"/>
                <w:color w:val="FF0000"/>
                <w:kern w:val="0"/>
                <w:sz w:val="16"/>
                <w:szCs w:val="16"/>
              </w:rPr>
              <w:t>path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=</w:t>
            </w:r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"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[ProgramDataPath]\EMC SourceOne\</w:t>
            </w:r>
            <w:proofErr w:type="spellStart"/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DiscoveryManager</w:t>
            </w:r>
            <w:proofErr w:type="spellEnd"/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"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 xml:space="preserve"> </w:t>
            </w:r>
            <w:r w:rsidRPr="00314C14">
              <w:rPr>
                <w:rFonts w:ascii="Consolas" w:hAnsi="Consolas" w:cs="Consolas"/>
                <w:color w:val="FF0000"/>
                <w:kern w:val="0"/>
                <w:sz w:val="16"/>
                <w:szCs w:val="16"/>
              </w:rPr>
              <w:t>type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 xml:space="preserve"> =</w:t>
            </w:r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"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directory</w:t>
            </w:r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"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 xml:space="preserve"> </w:t>
            </w:r>
            <w:r w:rsidRPr="00314C14">
              <w:rPr>
                <w:rFonts w:ascii="Consolas" w:hAnsi="Consolas" w:cs="Consolas"/>
                <w:color w:val="FF0000"/>
                <w:kern w:val="0"/>
                <w:sz w:val="16"/>
                <w:szCs w:val="16"/>
              </w:rPr>
              <w:t>versionType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 xml:space="preserve"> =</w:t>
            </w:r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"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FileVersion</w:t>
            </w:r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"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&gt;</w:t>
            </w:r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[MajorVersion].[MinorVersion].[BuildVersion].[RevisionVersion]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&lt;/</w:t>
            </w:r>
            <w:r w:rsidRPr="00314C14">
              <w:rPr>
                <w:rFonts w:ascii="Consolas" w:hAnsi="Consolas" w:cs="Consolas"/>
                <w:color w:val="A31515"/>
                <w:kern w:val="0"/>
                <w:sz w:val="16"/>
                <w:szCs w:val="16"/>
              </w:rPr>
              <w:t>Item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&gt;</w:t>
            </w:r>
          </w:p>
          <w:p w:rsidR="00314C14" w:rsidRPr="00314C14" w:rsidRDefault="00314C14" w:rsidP="00314C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16"/>
              </w:rPr>
            </w:pP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 xml:space="preserve">    &lt;</w:t>
            </w:r>
            <w:r w:rsidRPr="00314C14">
              <w:rPr>
                <w:rFonts w:ascii="Consolas" w:hAnsi="Consolas" w:cs="Consolas"/>
                <w:color w:val="A31515"/>
                <w:kern w:val="0"/>
                <w:sz w:val="16"/>
                <w:szCs w:val="16"/>
              </w:rPr>
              <w:t>Item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 xml:space="preserve"> </w:t>
            </w:r>
            <w:r w:rsidRPr="00314C14">
              <w:rPr>
                <w:rFonts w:ascii="Consolas" w:hAnsi="Consolas" w:cs="Consolas"/>
                <w:color w:val="FF0000"/>
                <w:kern w:val="0"/>
                <w:sz w:val="16"/>
                <w:szCs w:val="16"/>
              </w:rPr>
              <w:t>name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=</w:t>
            </w:r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"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[ProgramFilePathX86]\EMC SourceOne</w:t>
            </w:r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"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 xml:space="preserve"> </w:t>
            </w:r>
            <w:r w:rsidRPr="00314C14">
              <w:rPr>
                <w:rFonts w:ascii="Consolas" w:hAnsi="Consolas" w:cs="Consolas"/>
                <w:color w:val="FF0000"/>
                <w:kern w:val="0"/>
                <w:sz w:val="16"/>
                <w:szCs w:val="16"/>
              </w:rPr>
              <w:t>path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=</w:t>
            </w:r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"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[ProgramFilePathX86]\EMC SourceOne</w:t>
            </w:r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"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 xml:space="preserve"> </w:t>
            </w:r>
            <w:r w:rsidRPr="00314C14">
              <w:rPr>
                <w:rFonts w:ascii="Consolas" w:hAnsi="Consolas" w:cs="Consolas"/>
                <w:color w:val="FF0000"/>
                <w:kern w:val="0"/>
                <w:sz w:val="16"/>
                <w:szCs w:val="16"/>
              </w:rPr>
              <w:t>type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 xml:space="preserve"> =</w:t>
            </w:r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"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directory</w:t>
            </w:r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"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 xml:space="preserve"> </w:t>
            </w:r>
            <w:r w:rsidRPr="00314C14">
              <w:rPr>
                <w:rFonts w:ascii="Consolas" w:hAnsi="Consolas" w:cs="Consolas"/>
                <w:color w:val="FF0000"/>
                <w:kern w:val="0"/>
                <w:sz w:val="16"/>
                <w:szCs w:val="16"/>
              </w:rPr>
              <w:t>versionType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 xml:space="preserve"> =</w:t>
            </w:r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"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ProductVersion</w:t>
            </w:r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"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&gt;</w:t>
            </w:r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[MajorVersion].[MinorVersion].[BuildVersion].[RevisionVersion]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&lt;/</w:t>
            </w:r>
            <w:r w:rsidRPr="00314C14">
              <w:rPr>
                <w:rFonts w:ascii="Consolas" w:hAnsi="Consolas" w:cs="Consolas"/>
                <w:color w:val="A31515"/>
                <w:kern w:val="0"/>
                <w:sz w:val="16"/>
                <w:szCs w:val="16"/>
              </w:rPr>
              <w:t>Item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&gt;</w:t>
            </w:r>
          </w:p>
          <w:p w:rsidR="00314C14" w:rsidRPr="00314C14" w:rsidRDefault="00314C14" w:rsidP="00314C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16"/>
              </w:rPr>
            </w:pP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 xml:space="preserve">    &lt;</w:t>
            </w:r>
            <w:r w:rsidRPr="00314C14">
              <w:rPr>
                <w:rFonts w:ascii="Consolas" w:hAnsi="Consolas" w:cs="Consolas"/>
                <w:color w:val="A31515"/>
                <w:kern w:val="0"/>
                <w:sz w:val="16"/>
                <w:szCs w:val="16"/>
              </w:rPr>
              <w:t>Item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 xml:space="preserve"> </w:t>
            </w:r>
            <w:r w:rsidRPr="00314C14">
              <w:rPr>
                <w:rFonts w:ascii="Consolas" w:hAnsi="Consolas" w:cs="Consolas"/>
                <w:color w:val="FF0000"/>
                <w:kern w:val="0"/>
                <w:sz w:val="16"/>
                <w:szCs w:val="16"/>
              </w:rPr>
              <w:t>name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=</w:t>
            </w:r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"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[ProgramFilePathX86]\EMC SourceOne</w:t>
            </w:r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"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 xml:space="preserve"> </w:t>
            </w:r>
            <w:r w:rsidRPr="00314C14">
              <w:rPr>
                <w:rFonts w:ascii="Consolas" w:hAnsi="Consolas" w:cs="Consolas"/>
                <w:color w:val="FF0000"/>
                <w:kern w:val="0"/>
                <w:sz w:val="16"/>
                <w:szCs w:val="16"/>
              </w:rPr>
              <w:t>path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=</w:t>
            </w:r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"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[ProgramFilePathX86]\EMC SourceOne</w:t>
            </w:r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"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 xml:space="preserve"> </w:t>
            </w:r>
            <w:r w:rsidRPr="00314C14">
              <w:rPr>
                <w:rFonts w:ascii="Consolas" w:hAnsi="Consolas" w:cs="Consolas"/>
                <w:color w:val="FF0000"/>
                <w:kern w:val="0"/>
                <w:sz w:val="16"/>
                <w:szCs w:val="16"/>
              </w:rPr>
              <w:t>type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 xml:space="preserve"> =</w:t>
            </w:r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"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directory</w:t>
            </w:r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"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 xml:space="preserve"> </w:t>
            </w:r>
            <w:r w:rsidRPr="00314C14">
              <w:rPr>
                <w:rFonts w:ascii="Consolas" w:hAnsi="Consolas" w:cs="Consolas"/>
                <w:color w:val="FF0000"/>
                <w:kern w:val="0"/>
                <w:sz w:val="16"/>
                <w:szCs w:val="16"/>
              </w:rPr>
              <w:t>versionType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 xml:space="preserve"> =</w:t>
            </w:r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"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FileVersion</w:t>
            </w:r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"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&gt;</w:t>
            </w:r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[MajorVersion].[MinorVersion].[BuildVersion].[RevisionVersion]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&lt;/</w:t>
            </w:r>
            <w:r w:rsidRPr="00314C14">
              <w:rPr>
                <w:rFonts w:ascii="Consolas" w:hAnsi="Consolas" w:cs="Consolas"/>
                <w:color w:val="A31515"/>
                <w:kern w:val="0"/>
                <w:sz w:val="16"/>
                <w:szCs w:val="16"/>
              </w:rPr>
              <w:t>Item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&gt;</w:t>
            </w:r>
          </w:p>
          <w:p w:rsidR="00314C14" w:rsidRPr="00314C14" w:rsidRDefault="00314C14" w:rsidP="00314C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16"/>
              </w:rPr>
            </w:pP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 xml:space="preserve">  &lt;/</w:t>
            </w:r>
            <w:r w:rsidRPr="00314C14">
              <w:rPr>
                <w:rFonts w:ascii="Consolas" w:hAnsi="Consolas" w:cs="Consolas"/>
                <w:color w:val="A31515"/>
                <w:kern w:val="0"/>
                <w:sz w:val="16"/>
                <w:szCs w:val="16"/>
              </w:rPr>
              <w:t>Group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&gt;</w:t>
            </w:r>
          </w:p>
          <w:p w:rsidR="00314C14" w:rsidRPr="00314C14" w:rsidRDefault="00314C14" w:rsidP="00314C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16"/>
              </w:rPr>
            </w:pP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 xml:space="preserve">  &lt;!--</w:t>
            </w:r>
            <w:r w:rsidRPr="00314C14">
              <w:rPr>
                <w:rFonts w:ascii="Consolas" w:hAnsi="Consolas" w:cs="Consolas"/>
                <w:color w:val="008000"/>
                <w:kern w:val="0"/>
                <w:sz w:val="16"/>
                <w:szCs w:val="16"/>
              </w:rPr>
              <w:t xml:space="preserve"> Uninstall Group: verify a software version info in </w:t>
            </w:r>
            <w:proofErr w:type="spellStart"/>
            <w:r w:rsidRPr="00314C14">
              <w:rPr>
                <w:rFonts w:ascii="Consolas" w:hAnsi="Consolas" w:cs="Consolas"/>
                <w:color w:val="008000"/>
                <w:kern w:val="0"/>
                <w:sz w:val="16"/>
                <w:szCs w:val="16"/>
              </w:rPr>
              <w:t>ControlPanel</w:t>
            </w:r>
            <w:proofErr w:type="spellEnd"/>
            <w:r w:rsidRPr="00314C14">
              <w:rPr>
                <w:rFonts w:ascii="Consolas" w:hAnsi="Consolas" w:cs="Consolas"/>
                <w:color w:val="008000"/>
                <w:kern w:val="0"/>
                <w:sz w:val="16"/>
                <w:szCs w:val="16"/>
              </w:rPr>
              <w:t xml:space="preserve">-&gt;Uninstall 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--&gt;</w:t>
            </w:r>
          </w:p>
          <w:p w:rsidR="00314C14" w:rsidRPr="00314C14" w:rsidRDefault="00314C14" w:rsidP="00314C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16"/>
              </w:rPr>
            </w:pP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 xml:space="preserve">  &lt;!--</w:t>
            </w:r>
            <w:r w:rsidRPr="00314C14">
              <w:rPr>
                <w:rFonts w:ascii="Consolas" w:hAnsi="Consolas" w:cs="Consolas"/>
                <w:color w:val="008000"/>
                <w:kern w:val="0"/>
                <w:sz w:val="16"/>
                <w:szCs w:val="16"/>
              </w:rPr>
              <w:t xml:space="preserve">  [name]          </w:t>
            </w:r>
            <w:proofErr w:type="spellStart"/>
            <w:r w:rsidRPr="00314C14">
              <w:rPr>
                <w:rFonts w:ascii="Consolas" w:hAnsi="Consolas" w:cs="Consolas"/>
                <w:color w:val="008000"/>
                <w:kern w:val="0"/>
                <w:sz w:val="16"/>
                <w:szCs w:val="16"/>
              </w:rPr>
              <w:t>Dispaly</w:t>
            </w:r>
            <w:proofErr w:type="spellEnd"/>
            <w:r w:rsidRPr="00314C14">
              <w:rPr>
                <w:rFonts w:ascii="Consolas" w:hAnsi="Consolas" w:cs="Consolas"/>
                <w:color w:val="008000"/>
                <w:kern w:val="0"/>
                <w:sz w:val="16"/>
                <w:szCs w:val="16"/>
              </w:rPr>
              <w:t xml:space="preserve"> name of a verify item 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--&gt;</w:t>
            </w:r>
          </w:p>
          <w:p w:rsidR="00314C14" w:rsidRPr="00314C14" w:rsidRDefault="00314C14" w:rsidP="00314C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16"/>
              </w:rPr>
            </w:pP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 xml:space="preserve">  &lt;!--</w:t>
            </w:r>
            <w:r w:rsidRPr="00314C14">
              <w:rPr>
                <w:rFonts w:ascii="Consolas" w:hAnsi="Consolas" w:cs="Consolas"/>
                <w:color w:val="008000"/>
                <w:kern w:val="0"/>
                <w:sz w:val="16"/>
                <w:szCs w:val="16"/>
              </w:rPr>
              <w:t xml:space="preserve">  [productName]   Product name of an install item 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--&gt;</w:t>
            </w:r>
          </w:p>
          <w:p w:rsidR="00314C14" w:rsidRPr="00314C14" w:rsidRDefault="00314C14" w:rsidP="00314C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16"/>
              </w:rPr>
            </w:pP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 xml:space="preserve">  &lt;</w:t>
            </w:r>
            <w:r w:rsidRPr="00314C14">
              <w:rPr>
                <w:rFonts w:ascii="Consolas" w:hAnsi="Consolas" w:cs="Consolas"/>
                <w:color w:val="A31515"/>
                <w:kern w:val="0"/>
                <w:sz w:val="16"/>
                <w:szCs w:val="16"/>
              </w:rPr>
              <w:t>Group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 xml:space="preserve"> </w:t>
            </w:r>
            <w:r w:rsidRPr="00314C14">
              <w:rPr>
                <w:rFonts w:ascii="Consolas" w:hAnsi="Consolas" w:cs="Consolas"/>
                <w:color w:val="FF0000"/>
                <w:kern w:val="0"/>
                <w:sz w:val="16"/>
                <w:szCs w:val="16"/>
              </w:rPr>
              <w:t>type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=</w:t>
            </w:r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"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Uninstall</w:t>
            </w:r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"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 xml:space="preserve"> </w:t>
            </w:r>
            <w:r w:rsidRPr="00314C14">
              <w:rPr>
                <w:rFonts w:ascii="Consolas" w:hAnsi="Consolas" w:cs="Consolas"/>
                <w:color w:val="FF0000"/>
                <w:kern w:val="0"/>
                <w:sz w:val="16"/>
                <w:szCs w:val="16"/>
              </w:rPr>
              <w:t>groupName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=</w:t>
            </w:r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"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 xml:space="preserve">SourceOne All In One - </w:t>
            </w:r>
            <w:proofErr w:type="spellStart"/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ControlPanel</w:t>
            </w:r>
            <w:proofErr w:type="spellEnd"/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 xml:space="preserve"> Uninstall Version Validation</w:t>
            </w:r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"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&gt;</w:t>
            </w:r>
          </w:p>
          <w:p w:rsidR="00314C14" w:rsidRPr="00314C14" w:rsidRDefault="00314C14" w:rsidP="00314C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16"/>
              </w:rPr>
            </w:pP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 xml:space="preserve">    &lt;</w:t>
            </w:r>
            <w:r w:rsidRPr="00314C14">
              <w:rPr>
                <w:rFonts w:ascii="Consolas" w:hAnsi="Consolas" w:cs="Consolas"/>
                <w:color w:val="A31515"/>
                <w:kern w:val="0"/>
                <w:sz w:val="16"/>
                <w:szCs w:val="16"/>
              </w:rPr>
              <w:t>Item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 xml:space="preserve"> </w:t>
            </w:r>
            <w:r w:rsidRPr="00314C14">
              <w:rPr>
                <w:rFonts w:ascii="Consolas" w:hAnsi="Consolas" w:cs="Consolas"/>
                <w:color w:val="FF0000"/>
                <w:kern w:val="0"/>
                <w:sz w:val="16"/>
                <w:szCs w:val="16"/>
              </w:rPr>
              <w:t>name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=</w:t>
            </w:r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"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EMC SourceOne Database</w:t>
            </w:r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"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 xml:space="preserve"> </w:t>
            </w:r>
            <w:r w:rsidRPr="00314C14">
              <w:rPr>
                <w:rFonts w:ascii="Consolas" w:hAnsi="Consolas" w:cs="Consolas"/>
                <w:color w:val="FF0000"/>
                <w:kern w:val="0"/>
                <w:sz w:val="16"/>
                <w:szCs w:val="16"/>
              </w:rPr>
              <w:t>productName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=</w:t>
            </w:r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"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EMC SourceOne Database</w:t>
            </w:r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"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&gt;</w:t>
            </w:r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[MajorVersion].[MinorVersion][BuildVersion].[RevisionVersion]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&lt;/</w:t>
            </w:r>
            <w:r w:rsidRPr="00314C14">
              <w:rPr>
                <w:rFonts w:ascii="Consolas" w:hAnsi="Consolas" w:cs="Consolas"/>
                <w:color w:val="A31515"/>
                <w:kern w:val="0"/>
                <w:sz w:val="16"/>
                <w:szCs w:val="16"/>
              </w:rPr>
              <w:t>Item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&gt;</w:t>
            </w:r>
          </w:p>
          <w:p w:rsidR="00314C14" w:rsidRPr="00314C14" w:rsidRDefault="00314C14" w:rsidP="00314C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16"/>
              </w:rPr>
            </w:pP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 xml:space="preserve">    &lt;</w:t>
            </w:r>
            <w:r w:rsidRPr="00314C14">
              <w:rPr>
                <w:rFonts w:ascii="Consolas" w:hAnsi="Consolas" w:cs="Consolas"/>
                <w:color w:val="A31515"/>
                <w:kern w:val="0"/>
                <w:sz w:val="16"/>
                <w:szCs w:val="16"/>
              </w:rPr>
              <w:t>Item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 xml:space="preserve"> </w:t>
            </w:r>
            <w:r w:rsidRPr="00314C14">
              <w:rPr>
                <w:rFonts w:ascii="Consolas" w:hAnsi="Consolas" w:cs="Consolas"/>
                <w:color w:val="FF0000"/>
                <w:kern w:val="0"/>
                <w:sz w:val="16"/>
                <w:szCs w:val="16"/>
              </w:rPr>
              <w:t>name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=</w:t>
            </w:r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"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EMC SourceOne Discovery Manager Database</w:t>
            </w:r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"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 xml:space="preserve"> </w:t>
            </w:r>
            <w:r w:rsidRPr="00314C14">
              <w:rPr>
                <w:rFonts w:ascii="Consolas" w:hAnsi="Consolas" w:cs="Consolas"/>
                <w:color w:val="FF0000"/>
                <w:kern w:val="0"/>
                <w:sz w:val="16"/>
                <w:szCs w:val="16"/>
              </w:rPr>
              <w:t>productName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=</w:t>
            </w:r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"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EMC SourceOne Discovery Manager Database</w:t>
            </w:r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"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&gt;</w:t>
            </w:r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[MajorVersion].[MinorVersion][BuildVersion].[RevisionVersion]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&lt;/</w:t>
            </w:r>
            <w:r w:rsidRPr="00314C14">
              <w:rPr>
                <w:rFonts w:ascii="Consolas" w:hAnsi="Consolas" w:cs="Consolas"/>
                <w:color w:val="A31515"/>
                <w:kern w:val="0"/>
                <w:sz w:val="16"/>
                <w:szCs w:val="16"/>
              </w:rPr>
              <w:t>Item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&gt;</w:t>
            </w:r>
          </w:p>
          <w:p w:rsidR="00314C14" w:rsidRPr="00314C14" w:rsidRDefault="00314C14" w:rsidP="00314C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16"/>
              </w:rPr>
            </w:pP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 xml:space="preserve">    &lt;</w:t>
            </w:r>
            <w:r w:rsidRPr="00314C14">
              <w:rPr>
                <w:rFonts w:ascii="Consolas" w:hAnsi="Consolas" w:cs="Consolas"/>
                <w:color w:val="A31515"/>
                <w:kern w:val="0"/>
                <w:sz w:val="16"/>
                <w:szCs w:val="16"/>
              </w:rPr>
              <w:t>Item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 xml:space="preserve"> </w:t>
            </w:r>
            <w:r w:rsidRPr="00314C14">
              <w:rPr>
                <w:rFonts w:ascii="Consolas" w:hAnsi="Consolas" w:cs="Consolas"/>
                <w:color w:val="FF0000"/>
                <w:kern w:val="0"/>
                <w:sz w:val="16"/>
                <w:szCs w:val="16"/>
              </w:rPr>
              <w:t>name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=</w:t>
            </w:r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"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EMC SourceOne Discovery Manager Client</w:t>
            </w:r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"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 xml:space="preserve"> </w:t>
            </w:r>
            <w:r w:rsidRPr="00314C14">
              <w:rPr>
                <w:rFonts w:ascii="Consolas" w:hAnsi="Consolas" w:cs="Consolas"/>
                <w:color w:val="FF0000"/>
                <w:kern w:val="0"/>
                <w:sz w:val="16"/>
                <w:szCs w:val="16"/>
              </w:rPr>
              <w:t>productName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=</w:t>
            </w:r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"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EMC SourceOne Discovery Manager Client</w:t>
            </w:r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"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&gt;</w:t>
            </w:r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[MajorVersion].[MinorVersion][BuildVersion].[RevisionVersion]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&lt;/</w:t>
            </w:r>
            <w:r w:rsidRPr="00314C14">
              <w:rPr>
                <w:rFonts w:ascii="Consolas" w:hAnsi="Consolas" w:cs="Consolas"/>
                <w:color w:val="A31515"/>
                <w:kern w:val="0"/>
                <w:sz w:val="16"/>
                <w:szCs w:val="16"/>
              </w:rPr>
              <w:t>Item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&gt;</w:t>
            </w:r>
          </w:p>
          <w:p w:rsidR="00314C14" w:rsidRPr="00314C14" w:rsidRDefault="00314C14" w:rsidP="00314C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16"/>
              </w:rPr>
            </w:pP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lastRenderedPageBreak/>
              <w:t xml:space="preserve">    &lt;</w:t>
            </w:r>
            <w:r w:rsidRPr="00314C14">
              <w:rPr>
                <w:rFonts w:ascii="Consolas" w:hAnsi="Consolas" w:cs="Consolas"/>
                <w:color w:val="A31515"/>
                <w:kern w:val="0"/>
                <w:sz w:val="16"/>
                <w:szCs w:val="16"/>
              </w:rPr>
              <w:t>Item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 xml:space="preserve"> </w:t>
            </w:r>
            <w:r w:rsidRPr="00314C14">
              <w:rPr>
                <w:rFonts w:ascii="Consolas" w:hAnsi="Consolas" w:cs="Consolas"/>
                <w:color w:val="FF0000"/>
                <w:kern w:val="0"/>
                <w:sz w:val="16"/>
                <w:szCs w:val="16"/>
              </w:rPr>
              <w:t>name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=</w:t>
            </w:r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"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EMC SourceOne Discovery Manager Server</w:t>
            </w:r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"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 xml:space="preserve"> </w:t>
            </w:r>
            <w:r w:rsidRPr="00314C14">
              <w:rPr>
                <w:rFonts w:ascii="Consolas" w:hAnsi="Consolas" w:cs="Consolas"/>
                <w:color w:val="FF0000"/>
                <w:kern w:val="0"/>
                <w:sz w:val="16"/>
                <w:szCs w:val="16"/>
              </w:rPr>
              <w:t>productName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=</w:t>
            </w:r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"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EMC SourceOne Discovery Manager Server</w:t>
            </w:r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"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&gt;</w:t>
            </w:r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[MajorVersion].[MinorVersion][BuildVersion].[RevisionVersion]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&lt;/</w:t>
            </w:r>
            <w:r w:rsidRPr="00314C14">
              <w:rPr>
                <w:rFonts w:ascii="Consolas" w:hAnsi="Consolas" w:cs="Consolas"/>
                <w:color w:val="A31515"/>
                <w:kern w:val="0"/>
                <w:sz w:val="16"/>
                <w:szCs w:val="16"/>
              </w:rPr>
              <w:t>Item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&gt;</w:t>
            </w:r>
          </w:p>
          <w:p w:rsidR="00314C14" w:rsidRPr="00314C14" w:rsidRDefault="00314C14" w:rsidP="00314C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16"/>
              </w:rPr>
            </w:pP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 xml:space="preserve">    &lt;</w:t>
            </w:r>
            <w:r w:rsidRPr="00314C14">
              <w:rPr>
                <w:rFonts w:ascii="Consolas" w:hAnsi="Consolas" w:cs="Consolas"/>
                <w:color w:val="A31515"/>
                <w:kern w:val="0"/>
                <w:sz w:val="16"/>
                <w:szCs w:val="16"/>
              </w:rPr>
              <w:t>Item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 xml:space="preserve"> </w:t>
            </w:r>
            <w:r w:rsidRPr="00314C14">
              <w:rPr>
                <w:rFonts w:ascii="Consolas" w:hAnsi="Consolas" w:cs="Consolas"/>
                <w:color w:val="FF0000"/>
                <w:kern w:val="0"/>
                <w:sz w:val="16"/>
                <w:szCs w:val="16"/>
              </w:rPr>
              <w:t>name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=</w:t>
            </w:r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"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EMC SourceOne Console</w:t>
            </w:r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"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 xml:space="preserve"> </w:t>
            </w:r>
            <w:r w:rsidRPr="00314C14">
              <w:rPr>
                <w:rFonts w:ascii="Consolas" w:hAnsi="Consolas" w:cs="Consolas"/>
                <w:color w:val="FF0000"/>
                <w:kern w:val="0"/>
                <w:sz w:val="16"/>
                <w:szCs w:val="16"/>
              </w:rPr>
              <w:t>productName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=</w:t>
            </w:r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"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EMC SourceOne Console</w:t>
            </w:r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"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&gt;</w:t>
            </w:r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[MajorVersion].[MinorVersion][BuildVersion].[RevisionVersion]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&lt;/</w:t>
            </w:r>
            <w:r w:rsidRPr="00314C14">
              <w:rPr>
                <w:rFonts w:ascii="Consolas" w:hAnsi="Consolas" w:cs="Consolas"/>
                <w:color w:val="A31515"/>
                <w:kern w:val="0"/>
                <w:sz w:val="16"/>
                <w:szCs w:val="16"/>
              </w:rPr>
              <w:t>Item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&gt;</w:t>
            </w:r>
          </w:p>
          <w:p w:rsidR="00314C14" w:rsidRPr="00314C14" w:rsidRDefault="00314C14" w:rsidP="00314C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16"/>
              </w:rPr>
            </w:pP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 xml:space="preserve">    &lt;</w:t>
            </w:r>
            <w:r w:rsidRPr="00314C14">
              <w:rPr>
                <w:rFonts w:ascii="Consolas" w:hAnsi="Consolas" w:cs="Consolas"/>
                <w:color w:val="A31515"/>
                <w:kern w:val="0"/>
                <w:sz w:val="16"/>
                <w:szCs w:val="16"/>
              </w:rPr>
              <w:t>Item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 xml:space="preserve"> </w:t>
            </w:r>
            <w:r w:rsidRPr="00314C14">
              <w:rPr>
                <w:rFonts w:ascii="Consolas" w:hAnsi="Consolas" w:cs="Consolas"/>
                <w:color w:val="FF0000"/>
                <w:kern w:val="0"/>
                <w:sz w:val="16"/>
                <w:szCs w:val="16"/>
              </w:rPr>
              <w:t>name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=</w:t>
            </w:r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"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EMC SourceOne Master Services</w:t>
            </w:r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"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 xml:space="preserve"> </w:t>
            </w:r>
            <w:r w:rsidRPr="00314C14">
              <w:rPr>
                <w:rFonts w:ascii="Consolas" w:hAnsi="Consolas" w:cs="Consolas"/>
                <w:color w:val="FF0000"/>
                <w:kern w:val="0"/>
                <w:sz w:val="16"/>
                <w:szCs w:val="16"/>
              </w:rPr>
              <w:t>productName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=</w:t>
            </w:r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"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EMC SourceOne Master Services</w:t>
            </w:r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"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&gt;</w:t>
            </w:r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[MajorVersion].[MinorVersion][BuildVersion].[RevisionVersion]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&lt;/</w:t>
            </w:r>
            <w:r w:rsidRPr="00314C14">
              <w:rPr>
                <w:rFonts w:ascii="Consolas" w:hAnsi="Consolas" w:cs="Consolas"/>
                <w:color w:val="A31515"/>
                <w:kern w:val="0"/>
                <w:sz w:val="16"/>
                <w:szCs w:val="16"/>
              </w:rPr>
              <w:t>Item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&gt;</w:t>
            </w:r>
          </w:p>
          <w:p w:rsidR="00314C14" w:rsidRPr="00314C14" w:rsidRDefault="00314C14" w:rsidP="00314C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16"/>
              </w:rPr>
            </w:pP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 xml:space="preserve">    &lt;</w:t>
            </w:r>
            <w:r w:rsidRPr="00314C14">
              <w:rPr>
                <w:rFonts w:ascii="Consolas" w:hAnsi="Consolas" w:cs="Consolas"/>
                <w:color w:val="A31515"/>
                <w:kern w:val="0"/>
                <w:sz w:val="16"/>
                <w:szCs w:val="16"/>
              </w:rPr>
              <w:t>Item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 xml:space="preserve"> </w:t>
            </w:r>
            <w:r w:rsidRPr="00314C14">
              <w:rPr>
                <w:rFonts w:ascii="Consolas" w:hAnsi="Consolas" w:cs="Consolas"/>
                <w:color w:val="FF0000"/>
                <w:kern w:val="0"/>
                <w:sz w:val="16"/>
                <w:szCs w:val="16"/>
              </w:rPr>
              <w:t>name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=</w:t>
            </w:r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"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EMC SourceOne Mobile Services</w:t>
            </w:r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"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 xml:space="preserve"> </w:t>
            </w:r>
            <w:r w:rsidRPr="00314C14">
              <w:rPr>
                <w:rFonts w:ascii="Consolas" w:hAnsi="Consolas" w:cs="Consolas"/>
                <w:color w:val="FF0000"/>
                <w:kern w:val="0"/>
                <w:sz w:val="16"/>
                <w:szCs w:val="16"/>
              </w:rPr>
              <w:t>productName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=</w:t>
            </w:r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"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EMC SourceOne Mobile Services</w:t>
            </w:r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"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&gt;</w:t>
            </w:r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[MajorVersion].[MinorVersion][BuildVersion].[RevisionVersion]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&lt;/</w:t>
            </w:r>
            <w:r w:rsidRPr="00314C14">
              <w:rPr>
                <w:rFonts w:ascii="Consolas" w:hAnsi="Consolas" w:cs="Consolas"/>
                <w:color w:val="A31515"/>
                <w:kern w:val="0"/>
                <w:sz w:val="16"/>
                <w:szCs w:val="16"/>
              </w:rPr>
              <w:t>Item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&gt;</w:t>
            </w:r>
          </w:p>
          <w:p w:rsidR="00314C14" w:rsidRPr="00314C14" w:rsidRDefault="00314C14" w:rsidP="00314C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16"/>
              </w:rPr>
            </w:pP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 xml:space="preserve">    &lt;</w:t>
            </w:r>
            <w:r w:rsidRPr="00314C14">
              <w:rPr>
                <w:rFonts w:ascii="Consolas" w:hAnsi="Consolas" w:cs="Consolas"/>
                <w:color w:val="A31515"/>
                <w:kern w:val="0"/>
                <w:sz w:val="16"/>
                <w:szCs w:val="16"/>
              </w:rPr>
              <w:t>Item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 xml:space="preserve"> </w:t>
            </w:r>
            <w:r w:rsidRPr="00314C14">
              <w:rPr>
                <w:rFonts w:ascii="Consolas" w:hAnsi="Consolas" w:cs="Consolas"/>
                <w:color w:val="FF0000"/>
                <w:kern w:val="0"/>
                <w:sz w:val="16"/>
                <w:szCs w:val="16"/>
              </w:rPr>
              <w:t>name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=</w:t>
            </w:r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"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EMC SourceOne Native Archive Services</w:t>
            </w:r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"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 xml:space="preserve"> </w:t>
            </w:r>
            <w:r w:rsidRPr="00314C14">
              <w:rPr>
                <w:rFonts w:ascii="Consolas" w:hAnsi="Consolas" w:cs="Consolas"/>
                <w:color w:val="FF0000"/>
                <w:kern w:val="0"/>
                <w:sz w:val="16"/>
                <w:szCs w:val="16"/>
              </w:rPr>
              <w:t>productName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=</w:t>
            </w:r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"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EMC SourceOne Native Archive Services</w:t>
            </w:r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"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&gt;</w:t>
            </w:r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[MajorVersion].[MinorVersion][BuildVersion].[RevisionVersion]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&lt;/</w:t>
            </w:r>
            <w:r w:rsidRPr="00314C14">
              <w:rPr>
                <w:rFonts w:ascii="Consolas" w:hAnsi="Consolas" w:cs="Consolas"/>
                <w:color w:val="A31515"/>
                <w:kern w:val="0"/>
                <w:sz w:val="16"/>
                <w:szCs w:val="16"/>
              </w:rPr>
              <w:t>Item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&gt;</w:t>
            </w:r>
          </w:p>
          <w:p w:rsidR="00314C14" w:rsidRPr="00314C14" w:rsidRDefault="00314C14" w:rsidP="00314C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16"/>
              </w:rPr>
            </w:pP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 xml:space="preserve">    &lt;</w:t>
            </w:r>
            <w:r w:rsidRPr="00314C14">
              <w:rPr>
                <w:rFonts w:ascii="Consolas" w:hAnsi="Consolas" w:cs="Consolas"/>
                <w:color w:val="A31515"/>
                <w:kern w:val="0"/>
                <w:sz w:val="16"/>
                <w:szCs w:val="16"/>
              </w:rPr>
              <w:t>Item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 xml:space="preserve"> </w:t>
            </w:r>
            <w:r w:rsidRPr="00314C14">
              <w:rPr>
                <w:rFonts w:ascii="Consolas" w:hAnsi="Consolas" w:cs="Consolas"/>
                <w:color w:val="FF0000"/>
                <w:kern w:val="0"/>
                <w:sz w:val="16"/>
                <w:szCs w:val="16"/>
              </w:rPr>
              <w:t>name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=</w:t>
            </w:r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"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EMC SourceOne Search</w:t>
            </w:r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"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 xml:space="preserve"> </w:t>
            </w:r>
            <w:r w:rsidRPr="00314C14">
              <w:rPr>
                <w:rFonts w:ascii="Consolas" w:hAnsi="Consolas" w:cs="Consolas"/>
                <w:color w:val="FF0000"/>
                <w:kern w:val="0"/>
                <w:sz w:val="16"/>
                <w:szCs w:val="16"/>
              </w:rPr>
              <w:t>productName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=</w:t>
            </w:r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"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EMC SourceOne Search</w:t>
            </w:r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"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&gt;</w:t>
            </w:r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[MajorVersion].[MinorVersion][BuildVersion].[RevisionVersion]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&lt;/</w:t>
            </w:r>
            <w:r w:rsidRPr="00314C14">
              <w:rPr>
                <w:rFonts w:ascii="Consolas" w:hAnsi="Consolas" w:cs="Consolas"/>
                <w:color w:val="A31515"/>
                <w:kern w:val="0"/>
                <w:sz w:val="16"/>
                <w:szCs w:val="16"/>
              </w:rPr>
              <w:t>Item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&gt;</w:t>
            </w:r>
          </w:p>
          <w:p w:rsidR="00314C14" w:rsidRPr="00314C14" w:rsidRDefault="00314C14" w:rsidP="00314C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16"/>
              </w:rPr>
            </w:pP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 xml:space="preserve">    &lt;</w:t>
            </w:r>
            <w:r w:rsidRPr="00314C14">
              <w:rPr>
                <w:rFonts w:ascii="Consolas" w:hAnsi="Consolas" w:cs="Consolas"/>
                <w:color w:val="A31515"/>
                <w:kern w:val="0"/>
                <w:sz w:val="16"/>
                <w:szCs w:val="16"/>
              </w:rPr>
              <w:t>Item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 xml:space="preserve"> </w:t>
            </w:r>
            <w:r w:rsidRPr="00314C14">
              <w:rPr>
                <w:rFonts w:ascii="Consolas" w:hAnsi="Consolas" w:cs="Consolas"/>
                <w:color w:val="FF0000"/>
                <w:kern w:val="0"/>
                <w:sz w:val="16"/>
                <w:szCs w:val="16"/>
              </w:rPr>
              <w:t>name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=</w:t>
            </w:r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"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EMC SourceOne Web Services</w:t>
            </w:r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"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 xml:space="preserve"> </w:t>
            </w:r>
            <w:r w:rsidRPr="00314C14">
              <w:rPr>
                <w:rFonts w:ascii="Consolas" w:hAnsi="Consolas" w:cs="Consolas"/>
                <w:color w:val="FF0000"/>
                <w:kern w:val="0"/>
                <w:sz w:val="16"/>
                <w:szCs w:val="16"/>
              </w:rPr>
              <w:t>productName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=</w:t>
            </w:r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"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EMC SourceOne Web Services</w:t>
            </w:r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"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&gt;</w:t>
            </w:r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[MajorVersion].[MinorVersion][BuildVersion].[RevisionVersion]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&lt;/</w:t>
            </w:r>
            <w:r w:rsidRPr="00314C14">
              <w:rPr>
                <w:rFonts w:ascii="Consolas" w:hAnsi="Consolas" w:cs="Consolas"/>
                <w:color w:val="A31515"/>
                <w:kern w:val="0"/>
                <w:sz w:val="16"/>
                <w:szCs w:val="16"/>
              </w:rPr>
              <w:t>Item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&gt;</w:t>
            </w:r>
          </w:p>
          <w:p w:rsidR="00314C14" w:rsidRPr="00314C14" w:rsidRDefault="00314C14" w:rsidP="00314C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16"/>
              </w:rPr>
            </w:pP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 xml:space="preserve">    &lt;</w:t>
            </w:r>
            <w:r w:rsidRPr="00314C14">
              <w:rPr>
                <w:rFonts w:ascii="Consolas" w:hAnsi="Consolas" w:cs="Consolas"/>
                <w:color w:val="A31515"/>
                <w:kern w:val="0"/>
                <w:sz w:val="16"/>
                <w:szCs w:val="16"/>
              </w:rPr>
              <w:t>Item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 xml:space="preserve"> </w:t>
            </w:r>
            <w:r w:rsidRPr="00314C14">
              <w:rPr>
                <w:rFonts w:ascii="Consolas" w:hAnsi="Consolas" w:cs="Consolas"/>
                <w:color w:val="FF0000"/>
                <w:kern w:val="0"/>
                <w:sz w:val="16"/>
                <w:szCs w:val="16"/>
              </w:rPr>
              <w:t>name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=</w:t>
            </w:r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"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EMC SourceOne Worker Services</w:t>
            </w:r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"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 xml:space="preserve"> </w:t>
            </w:r>
            <w:r w:rsidRPr="00314C14">
              <w:rPr>
                <w:rFonts w:ascii="Consolas" w:hAnsi="Consolas" w:cs="Consolas"/>
                <w:color w:val="FF0000"/>
                <w:kern w:val="0"/>
                <w:sz w:val="16"/>
                <w:szCs w:val="16"/>
              </w:rPr>
              <w:t>productName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=</w:t>
            </w:r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"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EMC SourceOne Worker Services</w:t>
            </w:r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"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&gt;</w:t>
            </w:r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[MajorVersion].[MinorVersion][BuildVersion].[RevisionVersion]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&lt;/</w:t>
            </w:r>
            <w:r w:rsidRPr="00314C14">
              <w:rPr>
                <w:rFonts w:ascii="Consolas" w:hAnsi="Consolas" w:cs="Consolas"/>
                <w:color w:val="A31515"/>
                <w:kern w:val="0"/>
                <w:sz w:val="16"/>
                <w:szCs w:val="16"/>
              </w:rPr>
              <w:t>Item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&gt;</w:t>
            </w:r>
          </w:p>
          <w:p w:rsidR="00314C14" w:rsidRPr="00314C14" w:rsidRDefault="00314C14" w:rsidP="00314C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16"/>
              </w:rPr>
            </w:pP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 xml:space="preserve">  &lt;/</w:t>
            </w:r>
            <w:r w:rsidRPr="00314C14">
              <w:rPr>
                <w:rFonts w:ascii="Consolas" w:hAnsi="Consolas" w:cs="Consolas"/>
                <w:color w:val="A31515"/>
                <w:kern w:val="0"/>
                <w:sz w:val="16"/>
                <w:szCs w:val="16"/>
              </w:rPr>
              <w:t>Group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&gt;</w:t>
            </w:r>
          </w:p>
          <w:p w:rsidR="00314C14" w:rsidRPr="00314C14" w:rsidRDefault="00314C14" w:rsidP="00314C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16"/>
              </w:rPr>
            </w:pP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 xml:space="preserve">  &lt;!--</w:t>
            </w:r>
            <w:r w:rsidRPr="00314C14">
              <w:rPr>
                <w:rFonts w:ascii="Consolas" w:hAnsi="Consolas" w:cs="Consolas"/>
                <w:color w:val="008000"/>
                <w:kern w:val="0"/>
                <w:sz w:val="16"/>
                <w:szCs w:val="16"/>
              </w:rPr>
              <w:t xml:space="preserve"> Database Group: verify value in database table 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--&gt;</w:t>
            </w:r>
          </w:p>
          <w:p w:rsidR="00314C14" w:rsidRPr="00314C14" w:rsidRDefault="00314C14" w:rsidP="00314C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16"/>
              </w:rPr>
            </w:pP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 xml:space="preserve">  &lt;!--</w:t>
            </w:r>
            <w:r w:rsidRPr="00314C14">
              <w:rPr>
                <w:rFonts w:ascii="Consolas" w:hAnsi="Consolas" w:cs="Consolas"/>
                <w:color w:val="008000"/>
                <w:kern w:val="0"/>
                <w:sz w:val="16"/>
                <w:szCs w:val="16"/>
              </w:rPr>
              <w:t xml:space="preserve">  [name]          </w:t>
            </w:r>
            <w:proofErr w:type="spellStart"/>
            <w:r w:rsidRPr="00314C14">
              <w:rPr>
                <w:rFonts w:ascii="Consolas" w:hAnsi="Consolas" w:cs="Consolas"/>
                <w:color w:val="008000"/>
                <w:kern w:val="0"/>
                <w:sz w:val="16"/>
                <w:szCs w:val="16"/>
              </w:rPr>
              <w:t>Dispaly</w:t>
            </w:r>
            <w:proofErr w:type="spellEnd"/>
            <w:r w:rsidRPr="00314C14">
              <w:rPr>
                <w:rFonts w:ascii="Consolas" w:hAnsi="Consolas" w:cs="Consolas"/>
                <w:color w:val="008000"/>
                <w:kern w:val="0"/>
                <w:sz w:val="16"/>
                <w:szCs w:val="16"/>
              </w:rPr>
              <w:t xml:space="preserve"> name of a verify item 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--&gt;</w:t>
            </w:r>
          </w:p>
          <w:p w:rsidR="00314C14" w:rsidRPr="00314C14" w:rsidRDefault="00314C14" w:rsidP="00314C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16"/>
              </w:rPr>
            </w:pP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 xml:space="preserve">  &lt;!--</w:t>
            </w:r>
            <w:r w:rsidRPr="00314C14">
              <w:rPr>
                <w:rFonts w:ascii="Consolas" w:hAnsi="Consolas" w:cs="Consolas"/>
                <w:color w:val="008000"/>
                <w:kern w:val="0"/>
                <w:sz w:val="16"/>
                <w:szCs w:val="16"/>
              </w:rPr>
              <w:t xml:space="preserve">  [server]        Server name of a verify item 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--&gt;</w:t>
            </w:r>
          </w:p>
          <w:p w:rsidR="00314C14" w:rsidRPr="00314C14" w:rsidRDefault="00314C14" w:rsidP="00314C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16"/>
              </w:rPr>
            </w:pP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 xml:space="preserve">  &lt;!--</w:t>
            </w:r>
            <w:r w:rsidRPr="00314C14">
              <w:rPr>
                <w:rFonts w:ascii="Consolas" w:hAnsi="Consolas" w:cs="Consolas"/>
                <w:color w:val="008000"/>
                <w:kern w:val="0"/>
                <w:sz w:val="16"/>
                <w:szCs w:val="16"/>
              </w:rPr>
              <w:t xml:space="preserve">  [dbName]        Database name of an verify item 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--&gt;</w:t>
            </w:r>
          </w:p>
          <w:p w:rsidR="00314C14" w:rsidRPr="00314C14" w:rsidRDefault="00314C14" w:rsidP="00314C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16"/>
              </w:rPr>
            </w:pP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 xml:space="preserve">  &lt;!--</w:t>
            </w:r>
            <w:r w:rsidRPr="00314C14">
              <w:rPr>
                <w:rFonts w:ascii="Consolas" w:hAnsi="Consolas" w:cs="Consolas"/>
                <w:color w:val="008000"/>
                <w:kern w:val="0"/>
                <w:sz w:val="16"/>
                <w:szCs w:val="16"/>
              </w:rPr>
              <w:t xml:space="preserve">  [sqlQuery]      A sql query to run 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--&gt;</w:t>
            </w:r>
          </w:p>
          <w:p w:rsidR="00314C14" w:rsidRPr="00314C14" w:rsidRDefault="00314C14" w:rsidP="00314C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16"/>
              </w:rPr>
            </w:pP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 xml:space="preserve">  &lt;</w:t>
            </w:r>
            <w:r w:rsidRPr="00314C14">
              <w:rPr>
                <w:rFonts w:ascii="Consolas" w:hAnsi="Consolas" w:cs="Consolas"/>
                <w:color w:val="A31515"/>
                <w:kern w:val="0"/>
                <w:sz w:val="16"/>
                <w:szCs w:val="16"/>
              </w:rPr>
              <w:t>Group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 xml:space="preserve"> </w:t>
            </w:r>
            <w:r w:rsidRPr="00314C14">
              <w:rPr>
                <w:rFonts w:ascii="Consolas" w:hAnsi="Consolas" w:cs="Consolas"/>
                <w:color w:val="FF0000"/>
                <w:kern w:val="0"/>
                <w:sz w:val="16"/>
                <w:szCs w:val="16"/>
              </w:rPr>
              <w:t>type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=</w:t>
            </w:r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"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Database</w:t>
            </w:r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"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 xml:space="preserve"> </w:t>
            </w:r>
            <w:r w:rsidRPr="00314C14">
              <w:rPr>
                <w:rFonts w:ascii="Consolas" w:hAnsi="Consolas" w:cs="Consolas"/>
                <w:color w:val="FF0000"/>
                <w:kern w:val="0"/>
                <w:sz w:val="16"/>
                <w:szCs w:val="16"/>
              </w:rPr>
              <w:t>groupName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=</w:t>
            </w:r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"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SourceOne All In One - Version Info in Database Validation</w:t>
            </w:r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"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&gt;</w:t>
            </w:r>
          </w:p>
          <w:p w:rsidR="00314C14" w:rsidRPr="00314C14" w:rsidRDefault="00314C14" w:rsidP="00314C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16"/>
              </w:rPr>
            </w:pP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 xml:space="preserve">    &lt;!--</w:t>
            </w:r>
            <w:r w:rsidRPr="00314C14">
              <w:rPr>
                <w:rFonts w:ascii="Consolas" w:hAnsi="Consolas" w:cs="Consolas"/>
                <w:color w:val="008000"/>
                <w:kern w:val="0"/>
                <w:sz w:val="16"/>
                <w:szCs w:val="16"/>
              </w:rPr>
              <w:t xml:space="preserve"> ES1Activity 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--&gt;</w:t>
            </w:r>
          </w:p>
          <w:p w:rsidR="00314C14" w:rsidRPr="00314C14" w:rsidRDefault="00314C14" w:rsidP="00314C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16"/>
              </w:rPr>
            </w:pP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 xml:space="preserve">    &lt;</w:t>
            </w:r>
            <w:r w:rsidRPr="00314C14">
              <w:rPr>
                <w:rFonts w:ascii="Consolas" w:hAnsi="Consolas" w:cs="Consolas"/>
                <w:color w:val="A31515"/>
                <w:kern w:val="0"/>
                <w:sz w:val="16"/>
                <w:szCs w:val="16"/>
              </w:rPr>
              <w:t>Item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 xml:space="preserve"> </w:t>
            </w:r>
            <w:r w:rsidRPr="00314C14">
              <w:rPr>
                <w:rFonts w:ascii="Consolas" w:hAnsi="Consolas" w:cs="Consolas"/>
                <w:color w:val="FF0000"/>
                <w:kern w:val="0"/>
                <w:sz w:val="16"/>
                <w:szCs w:val="16"/>
              </w:rPr>
              <w:t>name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=</w:t>
            </w:r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"</w:t>
            </w:r>
            <w:proofErr w:type="spellStart"/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EMC.EmailXtender.JDF.Version</w:t>
            </w:r>
            <w:proofErr w:type="spellEnd"/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"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 xml:space="preserve"> </w:t>
            </w:r>
            <w:r w:rsidRPr="00314C14">
              <w:rPr>
                <w:rFonts w:ascii="Consolas" w:hAnsi="Consolas" w:cs="Consolas"/>
                <w:color w:val="FF0000"/>
                <w:kern w:val="0"/>
                <w:sz w:val="16"/>
                <w:szCs w:val="16"/>
              </w:rPr>
              <w:t>server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=</w:t>
            </w:r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"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[SQLServerInstance]</w:t>
            </w:r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"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 xml:space="preserve"> </w:t>
            </w:r>
            <w:r w:rsidRPr="00314C14">
              <w:rPr>
                <w:rFonts w:ascii="Consolas" w:hAnsi="Consolas" w:cs="Consolas"/>
                <w:color w:val="FF0000"/>
                <w:kern w:val="0"/>
                <w:sz w:val="16"/>
                <w:szCs w:val="16"/>
              </w:rPr>
              <w:t>uid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=</w:t>
            </w:r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"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[SQLServerUsername]</w:t>
            </w:r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"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 xml:space="preserve"> </w:t>
            </w:r>
            <w:r w:rsidRPr="00314C14">
              <w:rPr>
                <w:rFonts w:ascii="Consolas" w:hAnsi="Consolas" w:cs="Consolas"/>
                <w:color w:val="FF0000"/>
                <w:kern w:val="0"/>
                <w:sz w:val="16"/>
                <w:szCs w:val="16"/>
              </w:rPr>
              <w:t>pwd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=</w:t>
            </w:r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"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[SQLServerPassword]</w:t>
            </w:r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"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 xml:space="preserve"> </w:t>
            </w:r>
            <w:r w:rsidRPr="00314C14">
              <w:rPr>
                <w:rFonts w:ascii="Consolas" w:hAnsi="Consolas" w:cs="Consolas"/>
                <w:color w:val="FF0000"/>
                <w:kern w:val="0"/>
                <w:sz w:val="16"/>
                <w:szCs w:val="16"/>
              </w:rPr>
              <w:t>dbName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=</w:t>
            </w:r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"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ES1Activity</w:t>
            </w:r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"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 xml:space="preserve"> </w:t>
            </w:r>
            <w:r w:rsidRPr="00314C14">
              <w:rPr>
                <w:rFonts w:ascii="Consolas" w:hAnsi="Consolas" w:cs="Consolas"/>
                <w:color w:val="FF0000"/>
                <w:kern w:val="0"/>
                <w:sz w:val="16"/>
                <w:szCs w:val="16"/>
              </w:rPr>
              <w:t>sqlQuery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=</w:t>
            </w:r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"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SELECT Version FROM VersionInfo WHERE Name = 'EMC.EmailXtender.JDF'</w:t>
            </w:r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"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&gt;</w:t>
            </w:r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[MajorVersion].[MinorVersion][BuildVersion]000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&lt;/</w:t>
            </w:r>
            <w:r w:rsidRPr="00314C14">
              <w:rPr>
                <w:rFonts w:ascii="Consolas" w:hAnsi="Consolas" w:cs="Consolas"/>
                <w:color w:val="A31515"/>
                <w:kern w:val="0"/>
                <w:sz w:val="16"/>
                <w:szCs w:val="16"/>
              </w:rPr>
              <w:t>Item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&gt;</w:t>
            </w:r>
          </w:p>
          <w:p w:rsidR="00314C14" w:rsidRPr="00314C14" w:rsidRDefault="00314C14" w:rsidP="00314C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16"/>
              </w:rPr>
            </w:pP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 xml:space="preserve">    &lt;</w:t>
            </w:r>
            <w:r w:rsidRPr="00314C14">
              <w:rPr>
                <w:rFonts w:ascii="Consolas" w:hAnsi="Consolas" w:cs="Consolas"/>
                <w:color w:val="A31515"/>
                <w:kern w:val="0"/>
                <w:sz w:val="16"/>
                <w:szCs w:val="16"/>
              </w:rPr>
              <w:t>Item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 xml:space="preserve"> </w:t>
            </w:r>
            <w:r w:rsidRPr="00314C14">
              <w:rPr>
                <w:rFonts w:ascii="Consolas" w:hAnsi="Consolas" w:cs="Consolas"/>
                <w:color w:val="FF0000"/>
                <w:kern w:val="0"/>
                <w:sz w:val="16"/>
                <w:szCs w:val="16"/>
              </w:rPr>
              <w:t>name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=</w:t>
            </w:r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"</w:t>
            </w:r>
            <w:proofErr w:type="spellStart"/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EMC.EmailXtender.JDF.VersionMajor</w:t>
            </w:r>
            <w:proofErr w:type="spellEnd"/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"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 xml:space="preserve"> </w:t>
            </w:r>
            <w:r w:rsidRPr="00314C14">
              <w:rPr>
                <w:rFonts w:ascii="Consolas" w:hAnsi="Consolas" w:cs="Consolas"/>
                <w:color w:val="FF0000"/>
                <w:kern w:val="0"/>
                <w:sz w:val="16"/>
                <w:szCs w:val="16"/>
              </w:rPr>
              <w:t>server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=</w:t>
            </w:r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"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[SQLServerInstance]</w:t>
            </w:r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"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 xml:space="preserve"> </w:t>
            </w:r>
            <w:r w:rsidRPr="00314C14">
              <w:rPr>
                <w:rFonts w:ascii="Consolas" w:hAnsi="Consolas" w:cs="Consolas"/>
                <w:color w:val="FF0000"/>
                <w:kern w:val="0"/>
                <w:sz w:val="16"/>
                <w:szCs w:val="16"/>
              </w:rPr>
              <w:t>uid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=</w:t>
            </w:r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"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[SQLServerUsername]</w:t>
            </w:r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"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 xml:space="preserve"> </w:t>
            </w:r>
            <w:r w:rsidRPr="00314C14">
              <w:rPr>
                <w:rFonts w:ascii="Consolas" w:hAnsi="Consolas" w:cs="Consolas"/>
                <w:color w:val="FF0000"/>
                <w:kern w:val="0"/>
                <w:sz w:val="16"/>
                <w:szCs w:val="16"/>
              </w:rPr>
              <w:t>pwd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=</w:t>
            </w:r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"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[SQLServerPassword]</w:t>
            </w:r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"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 xml:space="preserve"> </w:t>
            </w:r>
            <w:r w:rsidRPr="00314C14">
              <w:rPr>
                <w:rFonts w:ascii="Consolas" w:hAnsi="Consolas" w:cs="Consolas"/>
                <w:color w:val="FF0000"/>
                <w:kern w:val="0"/>
                <w:sz w:val="16"/>
                <w:szCs w:val="16"/>
              </w:rPr>
              <w:t>dbName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=</w:t>
            </w:r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"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ES1Activity</w:t>
            </w:r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"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 xml:space="preserve"> </w:t>
            </w:r>
            <w:r w:rsidRPr="00314C14">
              <w:rPr>
                <w:rFonts w:ascii="Consolas" w:hAnsi="Consolas" w:cs="Consolas"/>
                <w:color w:val="FF0000"/>
                <w:kern w:val="0"/>
                <w:sz w:val="16"/>
                <w:szCs w:val="16"/>
              </w:rPr>
              <w:t>sqlQuery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=</w:t>
            </w:r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"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 xml:space="preserve">SELECT </w:t>
            </w:r>
            <w:proofErr w:type="spellStart"/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VersionMajor</w:t>
            </w:r>
            <w:proofErr w:type="spellEnd"/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 xml:space="preserve"> FROM VersionInfo WHERE Name = 'EMC.EmailXtender.JDF'</w:t>
            </w:r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"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&gt;</w:t>
            </w:r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[MajorVersion]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&lt;/</w:t>
            </w:r>
            <w:r w:rsidRPr="00314C14">
              <w:rPr>
                <w:rFonts w:ascii="Consolas" w:hAnsi="Consolas" w:cs="Consolas"/>
                <w:color w:val="A31515"/>
                <w:kern w:val="0"/>
                <w:sz w:val="16"/>
                <w:szCs w:val="16"/>
              </w:rPr>
              <w:t>Item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&gt;</w:t>
            </w:r>
          </w:p>
          <w:p w:rsidR="00314C14" w:rsidRPr="00314C14" w:rsidRDefault="00314C14" w:rsidP="00314C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16"/>
              </w:rPr>
            </w:pP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 xml:space="preserve">    &lt;</w:t>
            </w:r>
            <w:r w:rsidRPr="00314C14">
              <w:rPr>
                <w:rFonts w:ascii="Consolas" w:hAnsi="Consolas" w:cs="Consolas"/>
                <w:color w:val="A31515"/>
                <w:kern w:val="0"/>
                <w:sz w:val="16"/>
                <w:szCs w:val="16"/>
              </w:rPr>
              <w:t>Item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 xml:space="preserve"> </w:t>
            </w:r>
            <w:r w:rsidRPr="00314C14">
              <w:rPr>
                <w:rFonts w:ascii="Consolas" w:hAnsi="Consolas" w:cs="Consolas"/>
                <w:color w:val="FF0000"/>
                <w:kern w:val="0"/>
                <w:sz w:val="16"/>
                <w:szCs w:val="16"/>
              </w:rPr>
              <w:t>name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=</w:t>
            </w:r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"</w:t>
            </w:r>
            <w:proofErr w:type="spellStart"/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EMC.EmailXtender.JDF.VersionMinor</w:t>
            </w:r>
            <w:proofErr w:type="spellEnd"/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"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 xml:space="preserve"> </w:t>
            </w:r>
            <w:r w:rsidRPr="00314C14">
              <w:rPr>
                <w:rFonts w:ascii="Consolas" w:hAnsi="Consolas" w:cs="Consolas"/>
                <w:color w:val="FF0000"/>
                <w:kern w:val="0"/>
                <w:sz w:val="16"/>
                <w:szCs w:val="16"/>
              </w:rPr>
              <w:t>server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=</w:t>
            </w:r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"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[SQLServerInstance]</w:t>
            </w:r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"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 xml:space="preserve"> </w:t>
            </w:r>
            <w:r w:rsidRPr="00314C14">
              <w:rPr>
                <w:rFonts w:ascii="Consolas" w:hAnsi="Consolas" w:cs="Consolas"/>
                <w:color w:val="FF0000"/>
                <w:kern w:val="0"/>
                <w:sz w:val="16"/>
                <w:szCs w:val="16"/>
              </w:rPr>
              <w:t>uid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=</w:t>
            </w:r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"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[SQLServerUsername]</w:t>
            </w:r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"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 xml:space="preserve"> </w:t>
            </w:r>
            <w:r w:rsidRPr="00314C14">
              <w:rPr>
                <w:rFonts w:ascii="Consolas" w:hAnsi="Consolas" w:cs="Consolas"/>
                <w:color w:val="FF0000"/>
                <w:kern w:val="0"/>
                <w:sz w:val="16"/>
                <w:szCs w:val="16"/>
              </w:rPr>
              <w:t>pwd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=</w:t>
            </w:r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"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[SQLServerPassword]</w:t>
            </w:r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"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 xml:space="preserve"> </w:t>
            </w:r>
            <w:r w:rsidRPr="00314C14">
              <w:rPr>
                <w:rFonts w:ascii="Consolas" w:hAnsi="Consolas" w:cs="Consolas"/>
                <w:color w:val="FF0000"/>
                <w:kern w:val="0"/>
                <w:sz w:val="16"/>
                <w:szCs w:val="16"/>
              </w:rPr>
              <w:t>dbName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=</w:t>
            </w:r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"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ES1Activity</w:t>
            </w:r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"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 xml:space="preserve"> </w:t>
            </w:r>
            <w:r w:rsidRPr="00314C14">
              <w:rPr>
                <w:rFonts w:ascii="Consolas" w:hAnsi="Consolas" w:cs="Consolas"/>
                <w:color w:val="FF0000"/>
                <w:kern w:val="0"/>
                <w:sz w:val="16"/>
                <w:szCs w:val="16"/>
              </w:rPr>
              <w:t>sqlQuery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=</w:t>
            </w:r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"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 xml:space="preserve">SELECT </w:t>
            </w:r>
            <w:proofErr w:type="spellStart"/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VersionMinor</w:t>
            </w:r>
            <w:proofErr w:type="spellEnd"/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 xml:space="preserve"> FROM VersionInfo WHERE Name = 'EMC.EmailXtender.JDF'</w:t>
            </w:r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"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&gt;</w:t>
            </w:r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[MinorVersion]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&lt;/</w:t>
            </w:r>
            <w:r w:rsidRPr="00314C14">
              <w:rPr>
                <w:rFonts w:ascii="Consolas" w:hAnsi="Consolas" w:cs="Consolas"/>
                <w:color w:val="A31515"/>
                <w:kern w:val="0"/>
                <w:sz w:val="16"/>
                <w:szCs w:val="16"/>
              </w:rPr>
              <w:t>Item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&gt;</w:t>
            </w:r>
          </w:p>
          <w:p w:rsidR="00314C14" w:rsidRPr="00314C14" w:rsidRDefault="00314C14" w:rsidP="00314C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16"/>
              </w:rPr>
            </w:pP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 xml:space="preserve">    &lt;</w:t>
            </w:r>
            <w:r w:rsidRPr="00314C14">
              <w:rPr>
                <w:rFonts w:ascii="Consolas" w:hAnsi="Consolas" w:cs="Consolas"/>
                <w:color w:val="A31515"/>
                <w:kern w:val="0"/>
                <w:sz w:val="16"/>
                <w:szCs w:val="16"/>
              </w:rPr>
              <w:t>Item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 xml:space="preserve"> </w:t>
            </w:r>
            <w:r w:rsidRPr="00314C14">
              <w:rPr>
                <w:rFonts w:ascii="Consolas" w:hAnsi="Consolas" w:cs="Consolas"/>
                <w:color w:val="FF0000"/>
                <w:kern w:val="0"/>
                <w:sz w:val="16"/>
                <w:szCs w:val="16"/>
              </w:rPr>
              <w:t>name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=</w:t>
            </w:r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"</w:t>
            </w:r>
            <w:proofErr w:type="spellStart"/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EMC.EmailXtender.JDF.BuildNumber</w:t>
            </w:r>
            <w:proofErr w:type="spellEnd"/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"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 xml:space="preserve"> </w:t>
            </w:r>
            <w:r w:rsidRPr="00314C14">
              <w:rPr>
                <w:rFonts w:ascii="Consolas" w:hAnsi="Consolas" w:cs="Consolas"/>
                <w:color w:val="FF0000"/>
                <w:kern w:val="0"/>
                <w:sz w:val="16"/>
                <w:szCs w:val="16"/>
              </w:rPr>
              <w:t>server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=</w:t>
            </w:r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"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[SQLServerInstance]</w:t>
            </w:r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"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 xml:space="preserve"> </w:t>
            </w:r>
            <w:r w:rsidRPr="00314C14">
              <w:rPr>
                <w:rFonts w:ascii="Consolas" w:hAnsi="Consolas" w:cs="Consolas"/>
                <w:color w:val="FF0000"/>
                <w:kern w:val="0"/>
                <w:sz w:val="16"/>
                <w:szCs w:val="16"/>
              </w:rPr>
              <w:t>uid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=</w:t>
            </w:r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"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[SQLServerUsername]</w:t>
            </w:r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"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 xml:space="preserve"> </w:t>
            </w:r>
            <w:r w:rsidRPr="00314C14">
              <w:rPr>
                <w:rFonts w:ascii="Consolas" w:hAnsi="Consolas" w:cs="Consolas"/>
                <w:color w:val="FF0000"/>
                <w:kern w:val="0"/>
                <w:sz w:val="16"/>
                <w:szCs w:val="16"/>
              </w:rPr>
              <w:t>pwd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=</w:t>
            </w:r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"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[SQLServerPassword]</w:t>
            </w:r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"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 xml:space="preserve"> </w:t>
            </w:r>
            <w:r w:rsidRPr="00314C14">
              <w:rPr>
                <w:rFonts w:ascii="Consolas" w:hAnsi="Consolas" w:cs="Consolas"/>
                <w:color w:val="FF0000"/>
                <w:kern w:val="0"/>
                <w:sz w:val="16"/>
                <w:szCs w:val="16"/>
              </w:rPr>
              <w:t>dbName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=</w:t>
            </w:r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"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ES1Activity</w:t>
            </w:r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"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 xml:space="preserve"> </w:t>
            </w:r>
            <w:r w:rsidRPr="00314C14">
              <w:rPr>
                <w:rFonts w:ascii="Consolas" w:hAnsi="Consolas" w:cs="Consolas"/>
                <w:color w:val="FF0000"/>
                <w:kern w:val="0"/>
                <w:sz w:val="16"/>
                <w:szCs w:val="16"/>
              </w:rPr>
              <w:t>sqlQuery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=</w:t>
            </w:r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"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 xml:space="preserve">SELECT </w:t>
            </w:r>
            <w:proofErr w:type="spellStart"/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BuildNumber</w:t>
            </w:r>
            <w:proofErr w:type="spellEnd"/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 xml:space="preserve"> FROM VersionInfo WHERE Name = 'EMC.EmailXtender.JDF'</w:t>
            </w:r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"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&gt;</w:t>
            </w:r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[RevisionVersion]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&lt;/</w:t>
            </w:r>
            <w:r w:rsidRPr="00314C14">
              <w:rPr>
                <w:rFonts w:ascii="Consolas" w:hAnsi="Consolas" w:cs="Consolas"/>
                <w:color w:val="A31515"/>
                <w:kern w:val="0"/>
                <w:sz w:val="16"/>
                <w:szCs w:val="16"/>
              </w:rPr>
              <w:t>Item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&gt;</w:t>
            </w:r>
          </w:p>
          <w:p w:rsidR="00314C14" w:rsidRPr="00314C14" w:rsidRDefault="00314C14" w:rsidP="00314C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16"/>
              </w:rPr>
            </w:pP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 xml:space="preserve">    &lt;</w:t>
            </w:r>
            <w:r w:rsidRPr="00314C14">
              <w:rPr>
                <w:rFonts w:ascii="Consolas" w:hAnsi="Consolas" w:cs="Consolas"/>
                <w:color w:val="A31515"/>
                <w:kern w:val="0"/>
                <w:sz w:val="16"/>
                <w:szCs w:val="16"/>
              </w:rPr>
              <w:t>Item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 xml:space="preserve"> </w:t>
            </w:r>
            <w:r w:rsidRPr="00314C14">
              <w:rPr>
                <w:rFonts w:ascii="Consolas" w:hAnsi="Consolas" w:cs="Consolas"/>
                <w:color w:val="FF0000"/>
                <w:kern w:val="0"/>
                <w:sz w:val="16"/>
                <w:szCs w:val="16"/>
              </w:rPr>
              <w:t>name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=</w:t>
            </w:r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"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EMC.EmailXtender.JDF.VersionString</w:t>
            </w:r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"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 xml:space="preserve"> </w:t>
            </w:r>
            <w:r w:rsidRPr="00314C14">
              <w:rPr>
                <w:rFonts w:ascii="Consolas" w:hAnsi="Consolas" w:cs="Consolas"/>
                <w:color w:val="FF0000"/>
                <w:kern w:val="0"/>
                <w:sz w:val="16"/>
                <w:szCs w:val="16"/>
              </w:rPr>
              <w:t>server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=</w:t>
            </w:r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"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[SQLServerInstance]</w:t>
            </w:r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"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 xml:space="preserve"> </w:t>
            </w:r>
            <w:r w:rsidRPr="00314C14">
              <w:rPr>
                <w:rFonts w:ascii="Consolas" w:hAnsi="Consolas" w:cs="Consolas"/>
                <w:color w:val="FF0000"/>
                <w:kern w:val="0"/>
                <w:sz w:val="16"/>
                <w:szCs w:val="16"/>
              </w:rPr>
              <w:t>uid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=</w:t>
            </w:r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"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[SQLServerUsername]</w:t>
            </w:r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"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 xml:space="preserve"> </w:t>
            </w:r>
            <w:r w:rsidRPr="00314C14">
              <w:rPr>
                <w:rFonts w:ascii="Consolas" w:hAnsi="Consolas" w:cs="Consolas"/>
                <w:color w:val="FF0000"/>
                <w:kern w:val="0"/>
                <w:sz w:val="16"/>
                <w:szCs w:val="16"/>
              </w:rPr>
              <w:t>pwd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=</w:t>
            </w:r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"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[SQLServerPassword]</w:t>
            </w:r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"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 xml:space="preserve"> </w:t>
            </w:r>
            <w:r w:rsidRPr="00314C14">
              <w:rPr>
                <w:rFonts w:ascii="Consolas" w:hAnsi="Consolas" w:cs="Consolas"/>
                <w:color w:val="FF0000"/>
                <w:kern w:val="0"/>
                <w:sz w:val="16"/>
                <w:szCs w:val="16"/>
              </w:rPr>
              <w:t>dbName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=</w:t>
            </w:r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"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ES1Activity</w:t>
            </w:r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"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 xml:space="preserve"> </w:t>
            </w:r>
            <w:r w:rsidRPr="00314C14">
              <w:rPr>
                <w:rFonts w:ascii="Consolas" w:hAnsi="Consolas" w:cs="Consolas"/>
                <w:color w:val="FF0000"/>
                <w:kern w:val="0"/>
                <w:sz w:val="16"/>
                <w:szCs w:val="16"/>
              </w:rPr>
              <w:t>sqlQuery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=</w:t>
            </w:r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"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SELECT VersionString FROM VersionInfo WHERE Name = 'EMC.EmailXtender.JDF'</w:t>
            </w:r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"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&gt;</w:t>
            </w:r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[MajorVersion].[MinorVersion][BuildVersion].[RevisionVersion]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&lt;/</w:t>
            </w:r>
            <w:r w:rsidRPr="00314C14">
              <w:rPr>
                <w:rFonts w:ascii="Consolas" w:hAnsi="Consolas" w:cs="Consolas"/>
                <w:color w:val="A31515"/>
                <w:kern w:val="0"/>
                <w:sz w:val="16"/>
                <w:szCs w:val="16"/>
              </w:rPr>
              <w:t>Item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&gt;</w:t>
            </w:r>
          </w:p>
          <w:p w:rsidR="00314C14" w:rsidRPr="00314C14" w:rsidRDefault="00314C14" w:rsidP="00314C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16"/>
              </w:rPr>
            </w:pP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 xml:space="preserve">    &lt;</w:t>
            </w:r>
            <w:r w:rsidRPr="00314C14">
              <w:rPr>
                <w:rFonts w:ascii="Consolas" w:hAnsi="Consolas" w:cs="Consolas"/>
                <w:color w:val="A31515"/>
                <w:kern w:val="0"/>
                <w:sz w:val="16"/>
                <w:szCs w:val="16"/>
              </w:rPr>
              <w:t>Item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 xml:space="preserve"> </w:t>
            </w:r>
            <w:r w:rsidRPr="00314C14">
              <w:rPr>
                <w:rFonts w:ascii="Consolas" w:hAnsi="Consolas" w:cs="Consolas"/>
                <w:color w:val="FF0000"/>
                <w:kern w:val="0"/>
                <w:sz w:val="16"/>
                <w:szCs w:val="16"/>
              </w:rPr>
              <w:t>name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=</w:t>
            </w:r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"</w:t>
            </w:r>
            <w:proofErr w:type="spellStart"/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EMC.EmailXtender.JDF.StoredProcs.Version</w:t>
            </w:r>
            <w:proofErr w:type="spellEnd"/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"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 xml:space="preserve"> </w:t>
            </w:r>
            <w:r w:rsidRPr="00314C14">
              <w:rPr>
                <w:rFonts w:ascii="Consolas" w:hAnsi="Consolas" w:cs="Consolas"/>
                <w:color w:val="FF0000"/>
                <w:kern w:val="0"/>
                <w:sz w:val="16"/>
                <w:szCs w:val="16"/>
              </w:rPr>
              <w:t>server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=</w:t>
            </w:r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"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[SQLServerInstance]</w:t>
            </w:r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"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 xml:space="preserve"> </w:t>
            </w:r>
            <w:r w:rsidRPr="00314C14">
              <w:rPr>
                <w:rFonts w:ascii="Consolas" w:hAnsi="Consolas" w:cs="Consolas"/>
                <w:color w:val="FF0000"/>
                <w:kern w:val="0"/>
                <w:sz w:val="16"/>
                <w:szCs w:val="16"/>
              </w:rPr>
              <w:lastRenderedPageBreak/>
              <w:t>uid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=</w:t>
            </w:r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"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[SQLServerUsername]</w:t>
            </w:r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"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 xml:space="preserve"> </w:t>
            </w:r>
            <w:r w:rsidRPr="00314C14">
              <w:rPr>
                <w:rFonts w:ascii="Consolas" w:hAnsi="Consolas" w:cs="Consolas"/>
                <w:color w:val="FF0000"/>
                <w:kern w:val="0"/>
                <w:sz w:val="16"/>
                <w:szCs w:val="16"/>
              </w:rPr>
              <w:t>pwd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=</w:t>
            </w:r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"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[SQLServerPassword]</w:t>
            </w:r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"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 xml:space="preserve"> </w:t>
            </w:r>
            <w:r w:rsidRPr="00314C14">
              <w:rPr>
                <w:rFonts w:ascii="Consolas" w:hAnsi="Consolas" w:cs="Consolas"/>
                <w:color w:val="FF0000"/>
                <w:kern w:val="0"/>
                <w:sz w:val="16"/>
                <w:szCs w:val="16"/>
              </w:rPr>
              <w:t>dbName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=</w:t>
            </w:r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"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ES1Activity</w:t>
            </w:r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"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 xml:space="preserve"> </w:t>
            </w:r>
            <w:r w:rsidRPr="00314C14">
              <w:rPr>
                <w:rFonts w:ascii="Consolas" w:hAnsi="Consolas" w:cs="Consolas"/>
                <w:color w:val="FF0000"/>
                <w:kern w:val="0"/>
                <w:sz w:val="16"/>
                <w:szCs w:val="16"/>
              </w:rPr>
              <w:t>sqlQuery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=</w:t>
            </w:r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"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SELECT Version FROM VersionInfo WHERE Name = 'EMC.EmailXtender.JDF.StoredProcs'</w:t>
            </w:r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"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&gt;</w:t>
            </w:r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[MajorVersion].[MinorVersion][BuildVersion]000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&lt;/</w:t>
            </w:r>
            <w:r w:rsidRPr="00314C14">
              <w:rPr>
                <w:rFonts w:ascii="Consolas" w:hAnsi="Consolas" w:cs="Consolas"/>
                <w:color w:val="A31515"/>
                <w:kern w:val="0"/>
                <w:sz w:val="16"/>
                <w:szCs w:val="16"/>
              </w:rPr>
              <w:t>Item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&gt;</w:t>
            </w:r>
          </w:p>
          <w:p w:rsidR="00314C14" w:rsidRPr="00314C14" w:rsidRDefault="00314C14" w:rsidP="00314C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16"/>
              </w:rPr>
            </w:pP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 xml:space="preserve">    &lt;</w:t>
            </w:r>
            <w:r w:rsidRPr="00314C14">
              <w:rPr>
                <w:rFonts w:ascii="Consolas" w:hAnsi="Consolas" w:cs="Consolas"/>
                <w:color w:val="A31515"/>
                <w:kern w:val="0"/>
                <w:sz w:val="16"/>
                <w:szCs w:val="16"/>
              </w:rPr>
              <w:t>Item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 xml:space="preserve"> </w:t>
            </w:r>
            <w:r w:rsidRPr="00314C14">
              <w:rPr>
                <w:rFonts w:ascii="Consolas" w:hAnsi="Consolas" w:cs="Consolas"/>
                <w:color w:val="FF0000"/>
                <w:kern w:val="0"/>
                <w:sz w:val="16"/>
                <w:szCs w:val="16"/>
              </w:rPr>
              <w:t>name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=</w:t>
            </w:r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"</w:t>
            </w:r>
            <w:proofErr w:type="spellStart"/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EMC.EmailXtender.JDF.StoredProcs.VersionMajor</w:t>
            </w:r>
            <w:proofErr w:type="spellEnd"/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"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 xml:space="preserve"> </w:t>
            </w:r>
            <w:r w:rsidRPr="00314C14">
              <w:rPr>
                <w:rFonts w:ascii="Consolas" w:hAnsi="Consolas" w:cs="Consolas"/>
                <w:color w:val="FF0000"/>
                <w:kern w:val="0"/>
                <w:sz w:val="16"/>
                <w:szCs w:val="16"/>
              </w:rPr>
              <w:t>server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=</w:t>
            </w:r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"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[SQLServerInstance]</w:t>
            </w:r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"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 xml:space="preserve"> </w:t>
            </w:r>
            <w:r w:rsidRPr="00314C14">
              <w:rPr>
                <w:rFonts w:ascii="Consolas" w:hAnsi="Consolas" w:cs="Consolas"/>
                <w:color w:val="FF0000"/>
                <w:kern w:val="0"/>
                <w:sz w:val="16"/>
                <w:szCs w:val="16"/>
              </w:rPr>
              <w:t>uid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=</w:t>
            </w:r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"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[SQLServerUsername]</w:t>
            </w:r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"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 xml:space="preserve"> </w:t>
            </w:r>
            <w:r w:rsidRPr="00314C14">
              <w:rPr>
                <w:rFonts w:ascii="Consolas" w:hAnsi="Consolas" w:cs="Consolas"/>
                <w:color w:val="FF0000"/>
                <w:kern w:val="0"/>
                <w:sz w:val="16"/>
                <w:szCs w:val="16"/>
              </w:rPr>
              <w:t>pwd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=</w:t>
            </w:r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"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[SQLServerPassword]</w:t>
            </w:r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"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 xml:space="preserve"> </w:t>
            </w:r>
            <w:r w:rsidRPr="00314C14">
              <w:rPr>
                <w:rFonts w:ascii="Consolas" w:hAnsi="Consolas" w:cs="Consolas"/>
                <w:color w:val="FF0000"/>
                <w:kern w:val="0"/>
                <w:sz w:val="16"/>
                <w:szCs w:val="16"/>
              </w:rPr>
              <w:t>dbName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=</w:t>
            </w:r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"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ES1Activity</w:t>
            </w:r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"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 xml:space="preserve"> </w:t>
            </w:r>
            <w:r w:rsidRPr="00314C14">
              <w:rPr>
                <w:rFonts w:ascii="Consolas" w:hAnsi="Consolas" w:cs="Consolas"/>
                <w:color w:val="FF0000"/>
                <w:kern w:val="0"/>
                <w:sz w:val="16"/>
                <w:szCs w:val="16"/>
              </w:rPr>
              <w:t>sqlQuery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=</w:t>
            </w:r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"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 xml:space="preserve">SELECT </w:t>
            </w:r>
            <w:proofErr w:type="spellStart"/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VersionMajor</w:t>
            </w:r>
            <w:proofErr w:type="spellEnd"/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 xml:space="preserve"> FROM VersionInfo WHERE Name = '</w:t>
            </w:r>
            <w:proofErr w:type="spellStart"/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EMC.EmailXtender.JDF.StoredProcs</w:t>
            </w:r>
            <w:proofErr w:type="spellEnd"/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'</w:t>
            </w:r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"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&gt;</w:t>
            </w:r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[MajorVersion]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&lt;/</w:t>
            </w:r>
            <w:r w:rsidRPr="00314C14">
              <w:rPr>
                <w:rFonts w:ascii="Consolas" w:hAnsi="Consolas" w:cs="Consolas"/>
                <w:color w:val="A31515"/>
                <w:kern w:val="0"/>
                <w:sz w:val="16"/>
                <w:szCs w:val="16"/>
              </w:rPr>
              <w:t>Item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&gt;</w:t>
            </w:r>
          </w:p>
          <w:p w:rsidR="00314C14" w:rsidRPr="00314C14" w:rsidRDefault="00314C14" w:rsidP="00314C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16"/>
              </w:rPr>
            </w:pP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 xml:space="preserve">    &lt;</w:t>
            </w:r>
            <w:r w:rsidRPr="00314C14">
              <w:rPr>
                <w:rFonts w:ascii="Consolas" w:hAnsi="Consolas" w:cs="Consolas"/>
                <w:color w:val="A31515"/>
                <w:kern w:val="0"/>
                <w:sz w:val="16"/>
                <w:szCs w:val="16"/>
              </w:rPr>
              <w:t>Item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 xml:space="preserve"> </w:t>
            </w:r>
            <w:r w:rsidRPr="00314C14">
              <w:rPr>
                <w:rFonts w:ascii="Consolas" w:hAnsi="Consolas" w:cs="Consolas"/>
                <w:color w:val="FF0000"/>
                <w:kern w:val="0"/>
                <w:sz w:val="16"/>
                <w:szCs w:val="16"/>
              </w:rPr>
              <w:t>name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=</w:t>
            </w:r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"</w:t>
            </w:r>
            <w:proofErr w:type="spellStart"/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EMC.EmailXtender.JDF.StoredProcs.VersionMinor</w:t>
            </w:r>
            <w:proofErr w:type="spellEnd"/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"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 xml:space="preserve"> </w:t>
            </w:r>
            <w:r w:rsidRPr="00314C14">
              <w:rPr>
                <w:rFonts w:ascii="Consolas" w:hAnsi="Consolas" w:cs="Consolas"/>
                <w:color w:val="FF0000"/>
                <w:kern w:val="0"/>
                <w:sz w:val="16"/>
                <w:szCs w:val="16"/>
              </w:rPr>
              <w:t>server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=</w:t>
            </w:r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"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[SQLServerInstance]</w:t>
            </w:r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"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 xml:space="preserve"> </w:t>
            </w:r>
            <w:r w:rsidRPr="00314C14">
              <w:rPr>
                <w:rFonts w:ascii="Consolas" w:hAnsi="Consolas" w:cs="Consolas"/>
                <w:color w:val="FF0000"/>
                <w:kern w:val="0"/>
                <w:sz w:val="16"/>
                <w:szCs w:val="16"/>
              </w:rPr>
              <w:t>uid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=</w:t>
            </w:r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"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[SQLServerUsername]</w:t>
            </w:r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"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 xml:space="preserve"> </w:t>
            </w:r>
            <w:r w:rsidRPr="00314C14">
              <w:rPr>
                <w:rFonts w:ascii="Consolas" w:hAnsi="Consolas" w:cs="Consolas"/>
                <w:color w:val="FF0000"/>
                <w:kern w:val="0"/>
                <w:sz w:val="16"/>
                <w:szCs w:val="16"/>
              </w:rPr>
              <w:t>pwd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=</w:t>
            </w:r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"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[SQLServerPassword]</w:t>
            </w:r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"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 xml:space="preserve"> </w:t>
            </w:r>
            <w:r w:rsidRPr="00314C14">
              <w:rPr>
                <w:rFonts w:ascii="Consolas" w:hAnsi="Consolas" w:cs="Consolas"/>
                <w:color w:val="FF0000"/>
                <w:kern w:val="0"/>
                <w:sz w:val="16"/>
                <w:szCs w:val="16"/>
              </w:rPr>
              <w:t>dbName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=</w:t>
            </w:r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"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ES1Activity</w:t>
            </w:r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"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 xml:space="preserve"> </w:t>
            </w:r>
            <w:r w:rsidRPr="00314C14">
              <w:rPr>
                <w:rFonts w:ascii="Consolas" w:hAnsi="Consolas" w:cs="Consolas"/>
                <w:color w:val="FF0000"/>
                <w:kern w:val="0"/>
                <w:sz w:val="16"/>
                <w:szCs w:val="16"/>
              </w:rPr>
              <w:t>sqlQuery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=</w:t>
            </w:r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"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 xml:space="preserve">SELECT </w:t>
            </w:r>
            <w:proofErr w:type="spellStart"/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VersionMinor</w:t>
            </w:r>
            <w:proofErr w:type="spellEnd"/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 xml:space="preserve"> FROM VersionInfo WHERE Name = '</w:t>
            </w:r>
            <w:proofErr w:type="spellStart"/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EMC.EmailXtender.JDF.StoredProcs</w:t>
            </w:r>
            <w:proofErr w:type="spellEnd"/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'</w:t>
            </w:r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"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&gt;</w:t>
            </w:r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[MinorVersion]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&lt;/</w:t>
            </w:r>
            <w:r w:rsidRPr="00314C14">
              <w:rPr>
                <w:rFonts w:ascii="Consolas" w:hAnsi="Consolas" w:cs="Consolas"/>
                <w:color w:val="A31515"/>
                <w:kern w:val="0"/>
                <w:sz w:val="16"/>
                <w:szCs w:val="16"/>
              </w:rPr>
              <w:t>Item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&gt;</w:t>
            </w:r>
          </w:p>
          <w:p w:rsidR="00314C14" w:rsidRPr="00314C14" w:rsidRDefault="00314C14" w:rsidP="00314C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16"/>
              </w:rPr>
            </w:pP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 xml:space="preserve">    &lt;</w:t>
            </w:r>
            <w:r w:rsidRPr="00314C14">
              <w:rPr>
                <w:rFonts w:ascii="Consolas" w:hAnsi="Consolas" w:cs="Consolas"/>
                <w:color w:val="A31515"/>
                <w:kern w:val="0"/>
                <w:sz w:val="16"/>
                <w:szCs w:val="16"/>
              </w:rPr>
              <w:t>Item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 xml:space="preserve"> </w:t>
            </w:r>
            <w:r w:rsidRPr="00314C14">
              <w:rPr>
                <w:rFonts w:ascii="Consolas" w:hAnsi="Consolas" w:cs="Consolas"/>
                <w:color w:val="FF0000"/>
                <w:kern w:val="0"/>
                <w:sz w:val="16"/>
                <w:szCs w:val="16"/>
              </w:rPr>
              <w:t>name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=</w:t>
            </w:r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"</w:t>
            </w:r>
            <w:proofErr w:type="spellStart"/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EMC.EmailXtender.JDF.StoredProcs.BuildNumber</w:t>
            </w:r>
            <w:proofErr w:type="spellEnd"/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"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 xml:space="preserve"> </w:t>
            </w:r>
            <w:r w:rsidRPr="00314C14">
              <w:rPr>
                <w:rFonts w:ascii="Consolas" w:hAnsi="Consolas" w:cs="Consolas"/>
                <w:color w:val="FF0000"/>
                <w:kern w:val="0"/>
                <w:sz w:val="16"/>
                <w:szCs w:val="16"/>
              </w:rPr>
              <w:t>server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=</w:t>
            </w:r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"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[SQLServerInstance]</w:t>
            </w:r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"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 xml:space="preserve"> </w:t>
            </w:r>
            <w:r w:rsidRPr="00314C14">
              <w:rPr>
                <w:rFonts w:ascii="Consolas" w:hAnsi="Consolas" w:cs="Consolas"/>
                <w:color w:val="FF0000"/>
                <w:kern w:val="0"/>
                <w:sz w:val="16"/>
                <w:szCs w:val="16"/>
              </w:rPr>
              <w:t>uid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=</w:t>
            </w:r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"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[SQLServerUsername]</w:t>
            </w:r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"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 xml:space="preserve"> </w:t>
            </w:r>
            <w:r w:rsidRPr="00314C14">
              <w:rPr>
                <w:rFonts w:ascii="Consolas" w:hAnsi="Consolas" w:cs="Consolas"/>
                <w:color w:val="FF0000"/>
                <w:kern w:val="0"/>
                <w:sz w:val="16"/>
                <w:szCs w:val="16"/>
              </w:rPr>
              <w:t>pwd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=</w:t>
            </w:r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"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[SQLServerPassword]</w:t>
            </w:r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"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 xml:space="preserve"> </w:t>
            </w:r>
            <w:r w:rsidRPr="00314C14">
              <w:rPr>
                <w:rFonts w:ascii="Consolas" w:hAnsi="Consolas" w:cs="Consolas"/>
                <w:color w:val="FF0000"/>
                <w:kern w:val="0"/>
                <w:sz w:val="16"/>
                <w:szCs w:val="16"/>
              </w:rPr>
              <w:t>dbName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=</w:t>
            </w:r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"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ES1Activity</w:t>
            </w:r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"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 xml:space="preserve"> </w:t>
            </w:r>
            <w:r w:rsidRPr="00314C14">
              <w:rPr>
                <w:rFonts w:ascii="Consolas" w:hAnsi="Consolas" w:cs="Consolas"/>
                <w:color w:val="FF0000"/>
                <w:kern w:val="0"/>
                <w:sz w:val="16"/>
                <w:szCs w:val="16"/>
              </w:rPr>
              <w:t>sqlQuery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=</w:t>
            </w:r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"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 xml:space="preserve">SELECT </w:t>
            </w:r>
            <w:proofErr w:type="spellStart"/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BuildNumber</w:t>
            </w:r>
            <w:proofErr w:type="spellEnd"/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 xml:space="preserve"> FROM VersionInfo WHERE Name = '</w:t>
            </w:r>
            <w:proofErr w:type="spellStart"/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EMC.EmailXtender.JDF.StoredProcs</w:t>
            </w:r>
            <w:proofErr w:type="spellEnd"/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'</w:t>
            </w:r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"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&gt;</w:t>
            </w:r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[RevisionVersion]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&lt;/</w:t>
            </w:r>
            <w:r w:rsidRPr="00314C14">
              <w:rPr>
                <w:rFonts w:ascii="Consolas" w:hAnsi="Consolas" w:cs="Consolas"/>
                <w:color w:val="A31515"/>
                <w:kern w:val="0"/>
                <w:sz w:val="16"/>
                <w:szCs w:val="16"/>
              </w:rPr>
              <w:t>Item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&gt;</w:t>
            </w:r>
          </w:p>
          <w:p w:rsidR="00314C14" w:rsidRPr="00314C14" w:rsidRDefault="00314C14" w:rsidP="00314C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16"/>
              </w:rPr>
            </w:pP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 xml:space="preserve">    &lt;</w:t>
            </w:r>
            <w:r w:rsidRPr="00314C14">
              <w:rPr>
                <w:rFonts w:ascii="Consolas" w:hAnsi="Consolas" w:cs="Consolas"/>
                <w:color w:val="A31515"/>
                <w:kern w:val="0"/>
                <w:sz w:val="16"/>
                <w:szCs w:val="16"/>
              </w:rPr>
              <w:t>Item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 xml:space="preserve"> </w:t>
            </w:r>
            <w:r w:rsidRPr="00314C14">
              <w:rPr>
                <w:rFonts w:ascii="Consolas" w:hAnsi="Consolas" w:cs="Consolas"/>
                <w:color w:val="FF0000"/>
                <w:kern w:val="0"/>
                <w:sz w:val="16"/>
                <w:szCs w:val="16"/>
              </w:rPr>
              <w:t>name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=</w:t>
            </w:r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"</w:t>
            </w:r>
            <w:proofErr w:type="spellStart"/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EMC.EmailXtender.JDF.StoredProcs.VersionString</w:t>
            </w:r>
            <w:proofErr w:type="spellEnd"/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"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 xml:space="preserve"> </w:t>
            </w:r>
            <w:r w:rsidRPr="00314C14">
              <w:rPr>
                <w:rFonts w:ascii="Consolas" w:hAnsi="Consolas" w:cs="Consolas"/>
                <w:color w:val="FF0000"/>
                <w:kern w:val="0"/>
                <w:sz w:val="16"/>
                <w:szCs w:val="16"/>
              </w:rPr>
              <w:t>server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=</w:t>
            </w:r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"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[SQLServerInstance]</w:t>
            </w:r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"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 xml:space="preserve"> </w:t>
            </w:r>
            <w:r w:rsidRPr="00314C14">
              <w:rPr>
                <w:rFonts w:ascii="Consolas" w:hAnsi="Consolas" w:cs="Consolas"/>
                <w:color w:val="FF0000"/>
                <w:kern w:val="0"/>
                <w:sz w:val="16"/>
                <w:szCs w:val="16"/>
              </w:rPr>
              <w:t>uid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=</w:t>
            </w:r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"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[SQLServerUsername]</w:t>
            </w:r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"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 xml:space="preserve"> </w:t>
            </w:r>
            <w:r w:rsidRPr="00314C14">
              <w:rPr>
                <w:rFonts w:ascii="Consolas" w:hAnsi="Consolas" w:cs="Consolas"/>
                <w:color w:val="FF0000"/>
                <w:kern w:val="0"/>
                <w:sz w:val="16"/>
                <w:szCs w:val="16"/>
              </w:rPr>
              <w:t>pwd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=</w:t>
            </w:r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"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[SQLServerPassword]</w:t>
            </w:r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"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 xml:space="preserve"> </w:t>
            </w:r>
            <w:r w:rsidRPr="00314C14">
              <w:rPr>
                <w:rFonts w:ascii="Consolas" w:hAnsi="Consolas" w:cs="Consolas"/>
                <w:color w:val="FF0000"/>
                <w:kern w:val="0"/>
                <w:sz w:val="16"/>
                <w:szCs w:val="16"/>
              </w:rPr>
              <w:t>dbName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=</w:t>
            </w:r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"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ES1Activity</w:t>
            </w:r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"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 xml:space="preserve"> </w:t>
            </w:r>
            <w:r w:rsidRPr="00314C14">
              <w:rPr>
                <w:rFonts w:ascii="Consolas" w:hAnsi="Consolas" w:cs="Consolas"/>
                <w:color w:val="FF0000"/>
                <w:kern w:val="0"/>
                <w:sz w:val="16"/>
                <w:szCs w:val="16"/>
              </w:rPr>
              <w:t>sqlQuery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=</w:t>
            </w:r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"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SELECT VersionString FROM VersionInfo WHERE Name = 'EMC.EmailXtender.JDF.StoredProcs'</w:t>
            </w:r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"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&gt;</w:t>
            </w:r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[MajorVersion].[MinorVersion][BuildVersion].[RevisionVersion]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&lt;/</w:t>
            </w:r>
            <w:r w:rsidRPr="00314C14">
              <w:rPr>
                <w:rFonts w:ascii="Consolas" w:hAnsi="Consolas" w:cs="Consolas"/>
                <w:color w:val="A31515"/>
                <w:kern w:val="0"/>
                <w:sz w:val="16"/>
                <w:szCs w:val="16"/>
              </w:rPr>
              <w:t>Item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&gt;</w:t>
            </w:r>
          </w:p>
          <w:p w:rsidR="00314C14" w:rsidRPr="00314C14" w:rsidRDefault="00314C14" w:rsidP="00314C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16"/>
              </w:rPr>
            </w:pP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 xml:space="preserve">    &lt;!--</w:t>
            </w:r>
            <w:r w:rsidRPr="00314C14">
              <w:rPr>
                <w:rFonts w:ascii="Consolas" w:hAnsi="Consolas" w:cs="Consolas"/>
                <w:color w:val="008000"/>
                <w:kern w:val="0"/>
                <w:sz w:val="16"/>
                <w:szCs w:val="16"/>
              </w:rPr>
              <w:t xml:space="preserve"> ES1Archive 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--&gt;</w:t>
            </w:r>
          </w:p>
          <w:p w:rsidR="00314C14" w:rsidRPr="00314C14" w:rsidRDefault="00314C14" w:rsidP="00314C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16"/>
              </w:rPr>
            </w:pP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 xml:space="preserve">    &lt;</w:t>
            </w:r>
            <w:r w:rsidRPr="00314C14">
              <w:rPr>
                <w:rFonts w:ascii="Consolas" w:hAnsi="Consolas" w:cs="Consolas"/>
                <w:color w:val="A31515"/>
                <w:kern w:val="0"/>
                <w:sz w:val="16"/>
                <w:szCs w:val="16"/>
              </w:rPr>
              <w:t>Item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 xml:space="preserve"> </w:t>
            </w:r>
            <w:r w:rsidRPr="00314C14">
              <w:rPr>
                <w:rFonts w:ascii="Consolas" w:hAnsi="Consolas" w:cs="Consolas"/>
                <w:color w:val="FF0000"/>
                <w:kern w:val="0"/>
                <w:sz w:val="16"/>
                <w:szCs w:val="16"/>
              </w:rPr>
              <w:t>name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=</w:t>
            </w:r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"</w:t>
            </w:r>
            <w:proofErr w:type="spellStart"/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EMC.EmailXtender.PBA.Version</w:t>
            </w:r>
            <w:proofErr w:type="spellEnd"/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"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 xml:space="preserve"> </w:t>
            </w:r>
            <w:r w:rsidRPr="00314C14">
              <w:rPr>
                <w:rFonts w:ascii="Consolas" w:hAnsi="Consolas" w:cs="Consolas"/>
                <w:color w:val="FF0000"/>
                <w:kern w:val="0"/>
                <w:sz w:val="16"/>
                <w:szCs w:val="16"/>
              </w:rPr>
              <w:t>server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=</w:t>
            </w:r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"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[SQLServerInstance]</w:t>
            </w:r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"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 xml:space="preserve"> </w:t>
            </w:r>
            <w:r w:rsidRPr="00314C14">
              <w:rPr>
                <w:rFonts w:ascii="Consolas" w:hAnsi="Consolas" w:cs="Consolas"/>
                <w:color w:val="FF0000"/>
                <w:kern w:val="0"/>
                <w:sz w:val="16"/>
                <w:szCs w:val="16"/>
              </w:rPr>
              <w:t>dbName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=</w:t>
            </w:r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"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ES1Archive</w:t>
            </w:r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"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 xml:space="preserve"> </w:t>
            </w:r>
            <w:r w:rsidRPr="00314C14">
              <w:rPr>
                <w:rFonts w:ascii="Consolas" w:hAnsi="Consolas" w:cs="Consolas"/>
                <w:color w:val="FF0000"/>
                <w:kern w:val="0"/>
                <w:sz w:val="16"/>
                <w:szCs w:val="16"/>
              </w:rPr>
              <w:t>uid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=</w:t>
            </w:r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"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[SQLServerUsername]</w:t>
            </w:r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"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 xml:space="preserve"> </w:t>
            </w:r>
            <w:r w:rsidRPr="00314C14">
              <w:rPr>
                <w:rFonts w:ascii="Consolas" w:hAnsi="Consolas" w:cs="Consolas"/>
                <w:color w:val="FF0000"/>
                <w:kern w:val="0"/>
                <w:sz w:val="16"/>
                <w:szCs w:val="16"/>
              </w:rPr>
              <w:t>pwd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=</w:t>
            </w:r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"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[SQLServerPassword]</w:t>
            </w:r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"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 xml:space="preserve"> </w:t>
            </w:r>
            <w:r w:rsidRPr="00314C14">
              <w:rPr>
                <w:rFonts w:ascii="Consolas" w:hAnsi="Consolas" w:cs="Consolas"/>
                <w:color w:val="FF0000"/>
                <w:kern w:val="0"/>
                <w:sz w:val="16"/>
                <w:szCs w:val="16"/>
              </w:rPr>
              <w:t>sqlQuery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=</w:t>
            </w:r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"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SELECT Version FROM VersionInfo WHERE Name = 'EMC.EmailXtender.PBA'</w:t>
            </w:r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"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&gt;</w:t>
            </w:r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[MajorVersion].[MinorVersion][BuildVersion]000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&lt;/</w:t>
            </w:r>
            <w:r w:rsidRPr="00314C14">
              <w:rPr>
                <w:rFonts w:ascii="Consolas" w:hAnsi="Consolas" w:cs="Consolas"/>
                <w:color w:val="A31515"/>
                <w:kern w:val="0"/>
                <w:sz w:val="16"/>
                <w:szCs w:val="16"/>
              </w:rPr>
              <w:t>Item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&gt;</w:t>
            </w:r>
          </w:p>
          <w:p w:rsidR="00314C14" w:rsidRPr="00314C14" w:rsidRDefault="00314C14" w:rsidP="00314C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16"/>
              </w:rPr>
            </w:pP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 xml:space="preserve">    &lt;</w:t>
            </w:r>
            <w:r w:rsidRPr="00314C14">
              <w:rPr>
                <w:rFonts w:ascii="Consolas" w:hAnsi="Consolas" w:cs="Consolas"/>
                <w:color w:val="A31515"/>
                <w:kern w:val="0"/>
                <w:sz w:val="16"/>
                <w:szCs w:val="16"/>
              </w:rPr>
              <w:t>Item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 xml:space="preserve"> </w:t>
            </w:r>
            <w:r w:rsidRPr="00314C14">
              <w:rPr>
                <w:rFonts w:ascii="Consolas" w:hAnsi="Consolas" w:cs="Consolas"/>
                <w:color w:val="FF0000"/>
                <w:kern w:val="0"/>
                <w:sz w:val="16"/>
                <w:szCs w:val="16"/>
              </w:rPr>
              <w:t>name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=</w:t>
            </w:r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"</w:t>
            </w:r>
            <w:proofErr w:type="spellStart"/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EMC.EmailXtender.PBA.VersionMajor</w:t>
            </w:r>
            <w:proofErr w:type="spellEnd"/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"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 xml:space="preserve"> </w:t>
            </w:r>
            <w:r w:rsidRPr="00314C14">
              <w:rPr>
                <w:rFonts w:ascii="Consolas" w:hAnsi="Consolas" w:cs="Consolas"/>
                <w:color w:val="FF0000"/>
                <w:kern w:val="0"/>
                <w:sz w:val="16"/>
                <w:szCs w:val="16"/>
              </w:rPr>
              <w:t>server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=</w:t>
            </w:r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"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[SQLServerInstance]</w:t>
            </w:r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"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 xml:space="preserve"> </w:t>
            </w:r>
            <w:r w:rsidRPr="00314C14">
              <w:rPr>
                <w:rFonts w:ascii="Consolas" w:hAnsi="Consolas" w:cs="Consolas"/>
                <w:color w:val="FF0000"/>
                <w:kern w:val="0"/>
                <w:sz w:val="16"/>
                <w:szCs w:val="16"/>
              </w:rPr>
              <w:t>dbName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=</w:t>
            </w:r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"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ES1Archive</w:t>
            </w:r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"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 xml:space="preserve"> </w:t>
            </w:r>
            <w:r w:rsidRPr="00314C14">
              <w:rPr>
                <w:rFonts w:ascii="Consolas" w:hAnsi="Consolas" w:cs="Consolas"/>
                <w:color w:val="FF0000"/>
                <w:kern w:val="0"/>
                <w:sz w:val="16"/>
                <w:szCs w:val="16"/>
              </w:rPr>
              <w:t>uid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=</w:t>
            </w:r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"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[SQLServerUsername]</w:t>
            </w:r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"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 xml:space="preserve"> </w:t>
            </w:r>
            <w:r w:rsidRPr="00314C14">
              <w:rPr>
                <w:rFonts w:ascii="Consolas" w:hAnsi="Consolas" w:cs="Consolas"/>
                <w:color w:val="FF0000"/>
                <w:kern w:val="0"/>
                <w:sz w:val="16"/>
                <w:szCs w:val="16"/>
              </w:rPr>
              <w:t>pwd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=</w:t>
            </w:r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"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[SQLServerPassword]</w:t>
            </w:r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"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 xml:space="preserve"> </w:t>
            </w:r>
            <w:r w:rsidRPr="00314C14">
              <w:rPr>
                <w:rFonts w:ascii="Consolas" w:hAnsi="Consolas" w:cs="Consolas"/>
                <w:color w:val="FF0000"/>
                <w:kern w:val="0"/>
                <w:sz w:val="16"/>
                <w:szCs w:val="16"/>
              </w:rPr>
              <w:t>sqlQuery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=</w:t>
            </w:r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"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 xml:space="preserve">SELECT </w:t>
            </w:r>
            <w:proofErr w:type="spellStart"/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VersionMajor</w:t>
            </w:r>
            <w:proofErr w:type="spellEnd"/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 xml:space="preserve"> FROM VersionInfo WHERE Name = '</w:t>
            </w:r>
            <w:proofErr w:type="spellStart"/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EMC.EmailXtender.PBA</w:t>
            </w:r>
            <w:proofErr w:type="spellEnd"/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'</w:t>
            </w:r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"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&gt;</w:t>
            </w:r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[MajorVersion]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&lt;/</w:t>
            </w:r>
            <w:r w:rsidRPr="00314C14">
              <w:rPr>
                <w:rFonts w:ascii="Consolas" w:hAnsi="Consolas" w:cs="Consolas"/>
                <w:color w:val="A31515"/>
                <w:kern w:val="0"/>
                <w:sz w:val="16"/>
                <w:szCs w:val="16"/>
              </w:rPr>
              <w:t>Item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&gt;</w:t>
            </w:r>
          </w:p>
          <w:p w:rsidR="00314C14" w:rsidRPr="00314C14" w:rsidRDefault="00314C14" w:rsidP="00314C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16"/>
              </w:rPr>
            </w:pP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 xml:space="preserve">    &lt;</w:t>
            </w:r>
            <w:r w:rsidRPr="00314C14">
              <w:rPr>
                <w:rFonts w:ascii="Consolas" w:hAnsi="Consolas" w:cs="Consolas"/>
                <w:color w:val="A31515"/>
                <w:kern w:val="0"/>
                <w:sz w:val="16"/>
                <w:szCs w:val="16"/>
              </w:rPr>
              <w:t>Item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 xml:space="preserve"> </w:t>
            </w:r>
            <w:r w:rsidRPr="00314C14">
              <w:rPr>
                <w:rFonts w:ascii="Consolas" w:hAnsi="Consolas" w:cs="Consolas"/>
                <w:color w:val="FF0000"/>
                <w:kern w:val="0"/>
                <w:sz w:val="16"/>
                <w:szCs w:val="16"/>
              </w:rPr>
              <w:t>name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=</w:t>
            </w:r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"</w:t>
            </w:r>
            <w:proofErr w:type="spellStart"/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EMC.EmailXtender.PBA.VersionMinor</w:t>
            </w:r>
            <w:proofErr w:type="spellEnd"/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"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 xml:space="preserve"> </w:t>
            </w:r>
            <w:r w:rsidRPr="00314C14">
              <w:rPr>
                <w:rFonts w:ascii="Consolas" w:hAnsi="Consolas" w:cs="Consolas"/>
                <w:color w:val="FF0000"/>
                <w:kern w:val="0"/>
                <w:sz w:val="16"/>
                <w:szCs w:val="16"/>
              </w:rPr>
              <w:t>server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=</w:t>
            </w:r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"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[SQLServerInstance]</w:t>
            </w:r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"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 xml:space="preserve"> </w:t>
            </w:r>
            <w:r w:rsidRPr="00314C14">
              <w:rPr>
                <w:rFonts w:ascii="Consolas" w:hAnsi="Consolas" w:cs="Consolas"/>
                <w:color w:val="FF0000"/>
                <w:kern w:val="0"/>
                <w:sz w:val="16"/>
                <w:szCs w:val="16"/>
              </w:rPr>
              <w:t>dbName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=</w:t>
            </w:r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"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ES1Archive</w:t>
            </w:r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"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 xml:space="preserve"> </w:t>
            </w:r>
            <w:r w:rsidRPr="00314C14">
              <w:rPr>
                <w:rFonts w:ascii="Consolas" w:hAnsi="Consolas" w:cs="Consolas"/>
                <w:color w:val="FF0000"/>
                <w:kern w:val="0"/>
                <w:sz w:val="16"/>
                <w:szCs w:val="16"/>
              </w:rPr>
              <w:t>uid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=</w:t>
            </w:r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"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[SQLServerUsername]</w:t>
            </w:r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"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 xml:space="preserve"> </w:t>
            </w:r>
            <w:r w:rsidRPr="00314C14">
              <w:rPr>
                <w:rFonts w:ascii="Consolas" w:hAnsi="Consolas" w:cs="Consolas"/>
                <w:color w:val="FF0000"/>
                <w:kern w:val="0"/>
                <w:sz w:val="16"/>
                <w:szCs w:val="16"/>
              </w:rPr>
              <w:t>pwd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=</w:t>
            </w:r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"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[SQLServerPassword]</w:t>
            </w:r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"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 xml:space="preserve"> </w:t>
            </w:r>
            <w:r w:rsidRPr="00314C14">
              <w:rPr>
                <w:rFonts w:ascii="Consolas" w:hAnsi="Consolas" w:cs="Consolas"/>
                <w:color w:val="FF0000"/>
                <w:kern w:val="0"/>
                <w:sz w:val="16"/>
                <w:szCs w:val="16"/>
              </w:rPr>
              <w:t>sqlQuery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=</w:t>
            </w:r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"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 xml:space="preserve">SELECT </w:t>
            </w:r>
            <w:proofErr w:type="spellStart"/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VersionMinor</w:t>
            </w:r>
            <w:proofErr w:type="spellEnd"/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 xml:space="preserve"> FROM VersionInfo WHERE Name = '</w:t>
            </w:r>
            <w:proofErr w:type="spellStart"/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EMC.EmailXtender.PBA</w:t>
            </w:r>
            <w:proofErr w:type="spellEnd"/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'</w:t>
            </w:r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"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&gt;</w:t>
            </w:r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[MinorVersion]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&lt;/</w:t>
            </w:r>
            <w:r w:rsidRPr="00314C14">
              <w:rPr>
                <w:rFonts w:ascii="Consolas" w:hAnsi="Consolas" w:cs="Consolas"/>
                <w:color w:val="A31515"/>
                <w:kern w:val="0"/>
                <w:sz w:val="16"/>
                <w:szCs w:val="16"/>
              </w:rPr>
              <w:t>Item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&gt;</w:t>
            </w:r>
          </w:p>
          <w:p w:rsidR="00314C14" w:rsidRPr="00314C14" w:rsidRDefault="00314C14" w:rsidP="00314C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16"/>
              </w:rPr>
            </w:pP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 xml:space="preserve">    &lt;</w:t>
            </w:r>
            <w:r w:rsidRPr="00314C14">
              <w:rPr>
                <w:rFonts w:ascii="Consolas" w:hAnsi="Consolas" w:cs="Consolas"/>
                <w:color w:val="A31515"/>
                <w:kern w:val="0"/>
                <w:sz w:val="16"/>
                <w:szCs w:val="16"/>
              </w:rPr>
              <w:t>Item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 xml:space="preserve"> </w:t>
            </w:r>
            <w:r w:rsidRPr="00314C14">
              <w:rPr>
                <w:rFonts w:ascii="Consolas" w:hAnsi="Consolas" w:cs="Consolas"/>
                <w:color w:val="FF0000"/>
                <w:kern w:val="0"/>
                <w:sz w:val="16"/>
                <w:szCs w:val="16"/>
              </w:rPr>
              <w:t>name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=</w:t>
            </w:r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"</w:t>
            </w:r>
            <w:proofErr w:type="spellStart"/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EMC.EmailXtender.PBA.BuildNumber</w:t>
            </w:r>
            <w:proofErr w:type="spellEnd"/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"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 xml:space="preserve"> </w:t>
            </w:r>
            <w:r w:rsidRPr="00314C14">
              <w:rPr>
                <w:rFonts w:ascii="Consolas" w:hAnsi="Consolas" w:cs="Consolas"/>
                <w:color w:val="FF0000"/>
                <w:kern w:val="0"/>
                <w:sz w:val="16"/>
                <w:szCs w:val="16"/>
              </w:rPr>
              <w:t>server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=</w:t>
            </w:r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"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[SQLServerInstance]</w:t>
            </w:r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"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 xml:space="preserve"> </w:t>
            </w:r>
            <w:r w:rsidRPr="00314C14">
              <w:rPr>
                <w:rFonts w:ascii="Consolas" w:hAnsi="Consolas" w:cs="Consolas"/>
                <w:color w:val="FF0000"/>
                <w:kern w:val="0"/>
                <w:sz w:val="16"/>
                <w:szCs w:val="16"/>
              </w:rPr>
              <w:t>dbName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=</w:t>
            </w:r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"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ES1Archive</w:t>
            </w:r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"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 xml:space="preserve"> </w:t>
            </w:r>
            <w:r w:rsidRPr="00314C14">
              <w:rPr>
                <w:rFonts w:ascii="Consolas" w:hAnsi="Consolas" w:cs="Consolas"/>
                <w:color w:val="FF0000"/>
                <w:kern w:val="0"/>
                <w:sz w:val="16"/>
                <w:szCs w:val="16"/>
              </w:rPr>
              <w:t>uid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=</w:t>
            </w:r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"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[SQLServerUsername]</w:t>
            </w:r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"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 xml:space="preserve"> </w:t>
            </w:r>
            <w:r w:rsidRPr="00314C14">
              <w:rPr>
                <w:rFonts w:ascii="Consolas" w:hAnsi="Consolas" w:cs="Consolas"/>
                <w:color w:val="FF0000"/>
                <w:kern w:val="0"/>
                <w:sz w:val="16"/>
                <w:szCs w:val="16"/>
              </w:rPr>
              <w:t>pwd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=</w:t>
            </w:r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"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[SQLServerPassword]</w:t>
            </w:r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"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 xml:space="preserve"> </w:t>
            </w:r>
            <w:r w:rsidRPr="00314C14">
              <w:rPr>
                <w:rFonts w:ascii="Consolas" w:hAnsi="Consolas" w:cs="Consolas"/>
                <w:color w:val="FF0000"/>
                <w:kern w:val="0"/>
                <w:sz w:val="16"/>
                <w:szCs w:val="16"/>
              </w:rPr>
              <w:t>sqlQuery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=</w:t>
            </w:r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"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 xml:space="preserve">SELECT </w:t>
            </w:r>
            <w:proofErr w:type="spellStart"/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BuildNumber</w:t>
            </w:r>
            <w:proofErr w:type="spellEnd"/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 xml:space="preserve"> FROM VersionInfo WHERE Name = '</w:t>
            </w:r>
            <w:proofErr w:type="spellStart"/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EMC.EmailXtender.PBA</w:t>
            </w:r>
            <w:proofErr w:type="spellEnd"/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'</w:t>
            </w:r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"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&gt;</w:t>
            </w:r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[RevisionVersion]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&lt;/</w:t>
            </w:r>
            <w:r w:rsidRPr="00314C14">
              <w:rPr>
                <w:rFonts w:ascii="Consolas" w:hAnsi="Consolas" w:cs="Consolas"/>
                <w:color w:val="A31515"/>
                <w:kern w:val="0"/>
                <w:sz w:val="16"/>
                <w:szCs w:val="16"/>
              </w:rPr>
              <w:t>Item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&gt;</w:t>
            </w:r>
          </w:p>
          <w:p w:rsidR="00314C14" w:rsidRPr="00314C14" w:rsidRDefault="00314C14" w:rsidP="00314C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16"/>
              </w:rPr>
            </w:pP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 xml:space="preserve">    &lt;</w:t>
            </w:r>
            <w:r w:rsidRPr="00314C14">
              <w:rPr>
                <w:rFonts w:ascii="Consolas" w:hAnsi="Consolas" w:cs="Consolas"/>
                <w:color w:val="A31515"/>
                <w:kern w:val="0"/>
                <w:sz w:val="16"/>
                <w:szCs w:val="16"/>
              </w:rPr>
              <w:t>Item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 xml:space="preserve"> </w:t>
            </w:r>
            <w:r w:rsidRPr="00314C14">
              <w:rPr>
                <w:rFonts w:ascii="Consolas" w:hAnsi="Consolas" w:cs="Consolas"/>
                <w:color w:val="FF0000"/>
                <w:kern w:val="0"/>
                <w:sz w:val="16"/>
                <w:szCs w:val="16"/>
              </w:rPr>
              <w:t>name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=</w:t>
            </w:r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"</w:t>
            </w:r>
            <w:proofErr w:type="spellStart"/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EMC.EmailXtender.PBA.VersionString</w:t>
            </w:r>
            <w:proofErr w:type="spellEnd"/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"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 xml:space="preserve"> </w:t>
            </w:r>
            <w:r w:rsidRPr="00314C14">
              <w:rPr>
                <w:rFonts w:ascii="Consolas" w:hAnsi="Consolas" w:cs="Consolas"/>
                <w:color w:val="FF0000"/>
                <w:kern w:val="0"/>
                <w:sz w:val="16"/>
                <w:szCs w:val="16"/>
              </w:rPr>
              <w:t>server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=</w:t>
            </w:r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"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[SQLServerInstance]</w:t>
            </w:r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"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 xml:space="preserve"> </w:t>
            </w:r>
            <w:r w:rsidRPr="00314C14">
              <w:rPr>
                <w:rFonts w:ascii="Consolas" w:hAnsi="Consolas" w:cs="Consolas"/>
                <w:color w:val="FF0000"/>
                <w:kern w:val="0"/>
                <w:sz w:val="16"/>
                <w:szCs w:val="16"/>
              </w:rPr>
              <w:t>dbName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=</w:t>
            </w:r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"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ES1Archive</w:t>
            </w:r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"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 xml:space="preserve"> </w:t>
            </w:r>
            <w:r w:rsidRPr="00314C14">
              <w:rPr>
                <w:rFonts w:ascii="Consolas" w:hAnsi="Consolas" w:cs="Consolas"/>
                <w:color w:val="FF0000"/>
                <w:kern w:val="0"/>
                <w:sz w:val="16"/>
                <w:szCs w:val="16"/>
              </w:rPr>
              <w:t>uid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=</w:t>
            </w:r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"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[SQLServerUsername]</w:t>
            </w:r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"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 xml:space="preserve"> </w:t>
            </w:r>
            <w:r w:rsidRPr="00314C14">
              <w:rPr>
                <w:rFonts w:ascii="Consolas" w:hAnsi="Consolas" w:cs="Consolas"/>
                <w:color w:val="FF0000"/>
                <w:kern w:val="0"/>
                <w:sz w:val="16"/>
                <w:szCs w:val="16"/>
              </w:rPr>
              <w:t>pwd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=</w:t>
            </w:r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"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[SQLServerPassword]</w:t>
            </w:r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"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 xml:space="preserve"> </w:t>
            </w:r>
            <w:r w:rsidRPr="00314C14">
              <w:rPr>
                <w:rFonts w:ascii="Consolas" w:hAnsi="Consolas" w:cs="Consolas"/>
                <w:color w:val="FF0000"/>
                <w:kern w:val="0"/>
                <w:sz w:val="16"/>
                <w:szCs w:val="16"/>
              </w:rPr>
              <w:t>sqlQuery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=</w:t>
            </w:r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"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SELECT VersionString FROM VersionInfo WHERE Name = 'EMC.EmailXtender.PBA'</w:t>
            </w:r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"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&gt;</w:t>
            </w:r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[MajorVersion].[MinorVersion][BuildVersion].[RevisionVersion]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&lt;/</w:t>
            </w:r>
            <w:r w:rsidRPr="00314C14">
              <w:rPr>
                <w:rFonts w:ascii="Consolas" w:hAnsi="Consolas" w:cs="Consolas"/>
                <w:color w:val="A31515"/>
                <w:kern w:val="0"/>
                <w:sz w:val="16"/>
                <w:szCs w:val="16"/>
              </w:rPr>
              <w:t>Item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&gt;</w:t>
            </w:r>
          </w:p>
          <w:p w:rsidR="00314C14" w:rsidRPr="00314C14" w:rsidRDefault="00314C14" w:rsidP="00314C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16"/>
              </w:rPr>
            </w:pP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 xml:space="preserve">    &lt;</w:t>
            </w:r>
            <w:r w:rsidRPr="00314C14">
              <w:rPr>
                <w:rFonts w:ascii="Consolas" w:hAnsi="Consolas" w:cs="Consolas"/>
                <w:color w:val="A31515"/>
                <w:kern w:val="0"/>
                <w:sz w:val="16"/>
                <w:szCs w:val="16"/>
              </w:rPr>
              <w:t>Item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 xml:space="preserve"> </w:t>
            </w:r>
            <w:r w:rsidRPr="00314C14">
              <w:rPr>
                <w:rFonts w:ascii="Consolas" w:hAnsi="Consolas" w:cs="Consolas"/>
                <w:color w:val="FF0000"/>
                <w:kern w:val="0"/>
                <w:sz w:val="16"/>
                <w:szCs w:val="16"/>
              </w:rPr>
              <w:t>name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=</w:t>
            </w:r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"</w:t>
            </w:r>
            <w:proofErr w:type="spellStart"/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EMC.EmailXtender.PBA.StoredProcs.Version</w:t>
            </w:r>
            <w:proofErr w:type="spellEnd"/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"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 xml:space="preserve"> </w:t>
            </w:r>
            <w:r w:rsidRPr="00314C14">
              <w:rPr>
                <w:rFonts w:ascii="Consolas" w:hAnsi="Consolas" w:cs="Consolas"/>
                <w:color w:val="FF0000"/>
                <w:kern w:val="0"/>
                <w:sz w:val="16"/>
                <w:szCs w:val="16"/>
              </w:rPr>
              <w:t>server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=</w:t>
            </w:r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"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[SQLServerInstance]</w:t>
            </w:r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"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 xml:space="preserve"> </w:t>
            </w:r>
            <w:r w:rsidRPr="00314C14">
              <w:rPr>
                <w:rFonts w:ascii="Consolas" w:hAnsi="Consolas" w:cs="Consolas"/>
                <w:color w:val="FF0000"/>
                <w:kern w:val="0"/>
                <w:sz w:val="16"/>
                <w:szCs w:val="16"/>
              </w:rPr>
              <w:t>uid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=</w:t>
            </w:r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"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[SQLServerUsername]</w:t>
            </w:r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"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 xml:space="preserve"> </w:t>
            </w:r>
            <w:r w:rsidRPr="00314C14">
              <w:rPr>
                <w:rFonts w:ascii="Consolas" w:hAnsi="Consolas" w:cs="Consolas"/>
                <w:color w:val="FF0000"/>
                <w:kern w:val="0"/>
                <w:sz w:val="16"/>
                <w:szCs w:val="16"/>
              </w:rPr>
              <w:t>pwd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=</w:t>
            </w:r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"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[SQLServerPassword]</w:t>
            </w:r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"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 xml:space="preserve"> </w:t>
            </w:r>
            <w:r w:rsidRPr="00314C14">
              <w:rPr>
                <w:rFonts w:ascii="Consolas" w:hAnsi="Consolas" w:cs="Consolas"/>
                <w:color w:val="FF0000"/>
                <w:kern w:val="0"/>
                <w:sz w:val="16"/>
                <w:szCs w:val="16"/>
              </w:rPr>
              <w:t>dbName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=</w:t>
            </w:r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"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ES1Archive</w:t>
            </w:r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"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 xml:space="preserve"> </w:t>
            </w:r>
            <w:r w:rsidRPr="00314C14">
              <w:rPr>
                <w:rFonts w:ascii="Consolas" w:hAnsi="Consolas" w:cs="Consolas"/>
                <w:color w:val="FF0000"/>
                <w:kern w:val="0"/>
                <w:sz w:val="16"/>
                <w:szCs w:val="16"/>
              </w:rPr>
              <w:t>sqlQuery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=</w:t>
            </w:r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"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SELECT Version FROM VersionInfo WHERE Name = 'EMC.EmailXtender.PBA.StoredProcs'</w:t>
            </w:r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"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&gt;</w:t>
            </w:r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[MajorVersion].[MinorVersion][BuildVersion]000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&lt;/</w:t>
            </w:r>
            <w:r w:rsidRPr="00314C14">
              <w:rPr>
                <w:rFonts w:ascii="Consolas" w:hAnsi="Consolas" w:cs="Consolas"/>
                <w:color w:val="A31515"/>
                <w:kern w:val="0"/>
                <w:sz w:val="16"/>
                <w:szCs w:val="16"/>
              </w:rPr>
              <w:t>Item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&gt;</w:t>
            </w:r>
          </w:p>
          <w:p w:rsidR="00314C14" w:rsidRPr="00314C14" w:rsidRDefault="00314C14" w:rsidP="00314C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16"/>
              </w:rPr>
            </w:pP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 xml:space="preserve">    &lt;</w:t>
            </w:r>
            <w:r w:rsidRPr="00314C14">
              <w:rPr>
                <w:rFonts w:ascii="Consolas" w:hAnsi="Consolas" w:cs="Consolas"/>
                <w:color w:val="A31515"/>
                <w:kern w:val="0"/>
                <w:sz w:val="16"/>
                <w:szCs w:val="16"/>
              </w:rPr>
              <w:t>Item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 xml:space="preserve"> </w:t>
            </w:r>
            <w:r w:rsidRPr="00314C14">
              <w:rPr>
                <w:rFonts w:ascii="Consolas" w:hAnsi="Consolas" w:cs="Consolas"/>
                <w:color w:val="FF0000"/>
                <w:kern w:val="0"/>
                <w:sz w:val="16"/>
                <w:szCs w:val="16"/>
              </w:rPr>
              <w:t>name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=</w:t>
            </w:r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"</w:t>
            </w:r>
            <w:proofErr w:type="spellStart"/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EMC.EmailXtender.PBA.StoredProcs.VersionMajor</w:t>
            </w:r>
            <w:proofErr w:type="spellEnd"/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"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 xml:space="preserve"> </w:t>
            </w:r>
            <w:r w:rsidRPr="00314C14">
              <w:rPr>
                <w:rFonts w:ascii="Consolas" w:hAnsi="Consolas" w:cs="Consolas"/>
                <w:color w:val="FF0000"/>
                <w:kern w:val="0"/>
                <w:sz w:val="16"/>
                <w:szCs w:val="16"/>
              </w:rPr>
              <w:t>server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=</w:t>
            </w:r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"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[SQLServerInstance]</w:t>
            </w:r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"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 xml:space="preserve"> </w:t>
            </w:r>
            <w:r w:rsidRPr="00314C14">
              <w:rPr>
                <w:rFonts w:ascii="Consolas" w:hAnsi="Consolas" w:cs="Consolas"/>
                <w:color w:val="FF0000"/>
                <w:kern w:val="0"/>
                <w:sz w:val="16"/>
                <w:szCs w:val="16"/>
              </w:rPr>
              <w:lastRenderedPageBreak/>
              <w:t>uid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=</w:t>
            </w:r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"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[SQLServerUsername]</w:t>
            </w:r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"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 xml:space="preserve"> </w:t>
            </w:r>
            <w:r w:rsidRPr="00314C14">
              <w:rPr>
                <w:rFonts w:ascii="Consolas" w:hAnsi="Consolas" w:cs="Consolas"/>
                <w:color w:val="FF0000"/>
                <w:kern w:val="0"/>
                <w:sz w:val="16"/>
                <w:szCs w:val="16"/>
              </w:rPr>
              <w:t>pwd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=</w:t>
            </w:r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"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[SQLServerPassword]</w:t>
            </w:r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"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 xml:space="preserve"> </w:t>
            </w:r>
            <w:r w:rsidRPr="00314C14">
              <w:rPr>
                <w:rFonts w:ascii="Consolas" w:hAnsi="Consolas" w:cs="Consolas"/>
                <w:color w:val="FF0000"/>
                <w:kern w:val="0"/>
                <w:sz w:val="16"/>
                <w:szCs w:val="16"/>
              </w:rPr>
              <w:t>dbName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=</w:t>
            </w:r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"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ES1Archive</w:t>
            </w:r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"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 xml:space="preserve"> </w:t>
            </w:r>
            <w:r w:rsidRPr="00314C14">
              <w:rPr>
                <w:rFonts w:ascii="Consolas" w:hAnsi="Consolas" w:cs="Consolas"/>
                <w:color w:val="FF0000"/>
                <w:kern w:val="0"/>
                <w:sz w:val="16"/>
                <w:szCs w:val="16"/>
              </w:rPr>
              <w:t>sqlQuery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=</w:t>
            </w:r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"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 xml:space="preserve">SELECT </w:t>
            </w:r>
            <w:proofErr w:type="spellStart"/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VersionMajor</w:t>
            </w:r>
            <w:proofErr w:type="spellEnd"/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 xml:space="preserve"> FROM VersionInfo WHERE Name = '</w:t>
            </w:r>
            <w:proofErr w:type="spellStart"/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EMC.EmailXtender.PBA.StoredProcs</w:t>
            </w:r>
            <w:proofErr w:type="spellEnd"/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'</w:t>
            </w:r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"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&gt;</w:t>
            </w:r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[MajorVersion]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&lt;/</w:t>
            </w:r>
            <w:r w:rsidRPr="00314C14">
              <w:rPr>
                <w:rFonts w:ascii="Consolas" w:hAnsi="Consolas" w:cs="Consolas"/>
                <w:color w:val="A31515"/>
                <w:kern w:val="0"/>
                <w:sz w:val="16"/>
                <w:szCs w:val="16"/>
              </w:rPr>
              <w:t>Item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&gt;</w:t>
            </w:r>
          </w:p>
          <w:p w:rsidR="00314C14" w:rsidRPr="00314C14" w:rsidRDefault="00314C14" w:rsidP="00314C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16"/>
              </w:rPr>
            </w:pP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 xml:space="preserve">    &lt;</w:t>
            </w:r>
            <w:r w:rsidRPr="00314C14">
              <w:rPr>
                <w:rFonts w:ascii="Consolas" w:hAnsi="Consolas" w:cs="Consolas"/>
                <w:color w:val="A31515"/>
                <w:kern w:val="0"/>
                <w:sz w:val="16"/>
                <w:szCs w:val="16"/>
              </w:rPr>
              <w:t>Item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 xml:space="preserve"> </w:t>
            </w:r>
            <w:r w:rsidRPr="00314C14">
              <w:rPr>
                <w:rFonts w:ascii="Consolas" w:hAnsi="Consolas" w:cs="Consolas"/>
                <w:color w:val="FF0000"/>
                <w:kern w:val="0"/>
                <w:sz w:val="16"/>
                <w:szCs w:val="16"/>
              </w:rPr>
              <w:t>name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=</w:t>
            </w:r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"</w:t>
            </w:r>
            <w:proofErr w:type="spellStart"/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EMC.EmailXtender.PBA.StoredProcs.VersionMinor</w:t>
            </w:r>
            <w:proofErr w:type="spellEnd"/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"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 xml:space="preserve"> </w:t>
            </w:r>
            <w:r w:rsidRPr="00314C14">
              <w:rPr>
                <w:rFonts w:ascii="Consolas" w:hAnsi="Consolas" w:cs="Consolas"/>
                <w:color w:val="FF0000"/>
                <w:kern w:val="0"/>
                <w:sz w:val="16"/>
                <w:szCs w:val="16"/>
              </w:rPr>
              <w:t>server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=</w:t>
            </w:r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"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[SQLServerInstance]</w:t>
            </w:r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"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 xml:space="preserve"> </w:t>
            </w:r>
            <w:r w:rsidRPr="00314C14">
              <w:rPr>
                <w:rFonts w:ascii="Consolas" w:hAnsi="Consolas" w:cs="Consolas"/>
                <w:color w:val="FF0000"/>
                <w:kern w:val="0"/>
                <w:sz w:val="16"/>
                <w:szCs w:val="16"/>
              </w:rPr>
              <w:t>uid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=</w:t>
            </w:r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"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[SQLServerUsername]</w:t>
            </w:r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"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 xml:space="preserve"> </w:t>
            </w:r>
            <w:r w:rsidRPr="00314C14">
              <w:rPr>
                <w:rFonts w:ascii="Consolas" w:hAnsi="Consolas" w:cs="Consolas"/>
                <w:color w:val="FF0000"/>
                <w:kern w:val="0"/>
                <w:sz w:val="16"/>
                <w:szCs w:val="16"/>
              </w:rPr>
              <w:t>pwd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=</w:t>
            </w:r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"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[SQLServerPassword]</w:t>
            </w:r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"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 xml:space="preserve"> </w:t>
            </w:r>
            <w:r w:rsidRPr="00314C14">
              <w:rPr>
                <w:rFonts w:ascii="Consolas" w:hAnsi="Consolas" w:cs="Consolas"/>
                <w:color w:val="FF0000"/>
                <w:kern w:val="0"/>
                <w:sz w:val="16"/>
                <w:szCs w:val="16"/>
              </w:rPr>
              <w:t>dbName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=</w:t>
            </w:r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"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ES1Archive</w:t>
            </w:r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"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 xml:space="preserve"> </w:t>
            </w:r>
            <w:r w:rsidRPr="00314C14">
              <w:rPr>
                <w:rFonts w:ascii="Consolas" w:hAnsi="Consolas" w:cs="Consolas"/>
                <w:color w:val="FF0000"/>
                <w:kern w:val="0"/>
                <w:sz w:val="16"/>
                <w:szCs w:val="16"/>
              </w:rPr>
              <w:t>sqlQuery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=</w:t>
            </w:r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"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 xml:space="preserve">SELECT </w:t>
            </w:r>
            <w:proofErr w:type="spellStart"/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VersionMinor</w:t>
            </w:r>
            <w:proofErr w:type="spellEnd"/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 xml:space="preserve"> FROM VersionInfo WHERE Name = '</w:t>
            </w:r>
            <w:proofErr w:type="spellStart"/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EMC.EmailXtender.PBA.StoredProcs</w:t>
            </w:r>
            <w:proofErr w:type="spellEnd"/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'</w:t>
            </w:r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"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&gt;</w:t>
            </w:r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[MinorVersion]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&lt;/</w:t>
            </w:r>
            <w:r w:rsidRPr="00314C14">
              <w:rPr>
                <w:rFonts w:ascii="Consolas" w:hAnsi="Consolas" w:cs="Consolas"/>
                <w:color w:val="A31515"/>
                <w:kern w:val="0"/>
                <w:sz w:val="16"/>
                <w:szCs w:val="16"/>
              </w:rPr>
              <w:t>Item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&gt;</w:t>
            </w:r>
          </w:p>
          <w:p w:rsidR="00314C14" w:rsidRPr="00314C14" w:rsidRDefault="00314C14" w:rsidP="00314C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16"/>
              </w:rPr>
            </w:pP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 xml:space="preserve">    &lt;</w:t>
            </w:r>
            <w:r w:rsidRPr="00314C14">
              <w:rPr>
                <w:rFonts w:ascii="Consolas" w:hAnsi="Consolas" w:cs="Consolas"/>
                <w:color w:val="A31515"/>
                <w:kern w:val="0"/>
                <w:sz w:val="16"/>
                <w:szCs w:val="16"/>
              </w:rPr>
              <w:t>Item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 xml:space="preserve"> </w:t>
            </w:r>
            <w:r w:rsidRPr="00314C14">
              <w:rPr>
                <w:rFonts w:ascii="Consolas" w:hAnsi="Consolas" w:cs="Consolas"/>
                <w:color w:val="FF0000"/>
                <w:kern w:val="0"/>
                <w:sz w:val="16"/>
                <w:szCs w:val="16"/>
              </w:rPr>
              <w:t>name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=</w:t>
            </w:r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"</w:t>
            </w:r>
            <w:proofErr w:type="spellStart"/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EMC.EmailXtender.PBA.StoredProcs.BuildNumber</w:t>
            </w:r>
            <w:proofErr w:type="spellEnd"/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"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 xml:space="preserve"> </w:t>
            </w:r>
            <w:r w:rsidRPr="00314C14">
              <w:rPr>
                <w:rFonts w:ascii="Consolas" w:hAnsi="Consolas" w:cs="Consolas"/>
                <w:color w:val="FF0000"/>
                <w:kern w:val="0"/>
                <w:sz w:val="16"/>
                <w:szCs w:val="16"/>
              </w:rPr>
              <w:t>server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=</w:t>
            </w:r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"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[SQLServerInstance]</w:t>
            </w:r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"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 xml:space="preserve"> </w:t>
            </w:r>
            <w:r w:rsidRPr="00314C14">
              <w:rPr>
                <w:rFonts w:ascii="Consolas" w:hAnsi="Consolas" w:cs="Consolas"/>
                <w:color w:val="FF0000"/>
                <w:kern w:val="0"/>
                <w:sz w:val="16"/>
                <w:szCs w:val="16"/>
              </w:rPr>
              <w:t>uid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=</w:t>
            </w:r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"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[SQLServerUsername]</w:t>
            </w:r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"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 xml:space="preserve"> </w:t>
            </w:r>
            <w:r w:rsidRPr="00314C14">
              <w:rPr>
                <w:rFonts w:ascii="Consolas" w:hAnsi="Consolas" w:cs="Consolas"/>
                <w:color w:val="FF0000"/>
                <w:kern w:val="0"/>
                <w:sz w:val="16"/>
                <w:szCs w:val="16"/>
              </w:rPr>
              <w:t>pwd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=</w:t>
            </w:r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"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[SQLServerPassword]</w:t>
            </w:r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"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 xml:space="preserve"> </w:t>
            </w:r>
            <w:r w:rsidRPr="00314C14">
              <w:rPr>
                <w:rFonts w:ascii="Consolas" w:hAnsi="Consolas" w:cs="Consolas"/>
                <w:color w:val="FF0000"/>
                <w:kern w:val="0"/>
                <w:sz w:val="16"/>
                <w:szCs w:val="16"/>
              </w:rPr>
              <w:t>dbName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=</w:t>
            </w:r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"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ES1Archive</w:t>
            </w:r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"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 xml:space="preserve"> </w:t>
            </w:r>
            <w:r w:rsidRPr="00314C14">
              <w:rPr>
                <w:rFonts w:ascii="Consolas" w:hAnsi="Consolas" w:cs="Consolas"/>
                <w:color w:val="FF0000"/>
                <w:kern w:val="0"/>
                <w:sz w:val="16"/>
                <w:szCs w:val="16"/>
              </w:rPr>
              <w:t>sqlQuery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=</w:t>
            </w:r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"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 xml:space="preserve">SELECT </w:t>
            </w:r>
            <w:proofErr w:type="spellStart"/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BuildNumber</w:t>
            </w:r>
            <w:proofErr w:type="spellEnd"/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 xml:space="preserve"> FROM VersionInfo WHERE Name = '</w:t>
            </w:r>
            <w:proofErr w:type="spellStart"/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EMC.EmailXtender.PBA.StoredProcs</w:t>
            </w:r>
            <w:proofErr w:type="spellEnd"/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'</w:t>
            </w:r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"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&gt;</w:t>
            </w:r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[RevisionVersion]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&lt;/</w:t>
            </w:r>
            <w:r w:rsidRPr="00314C14">
              <w:rPr>
                <w:rFonts w:ascii="Consolas" w:hAnsi="Consolas" w:cs="Consolas"/>
                <w:color w:val="A31515"/>
                <w:kern w:val="0"/>
                <w:sz w:val="16"/>
                <w:szCs w:val="16"/>
              </w:rPr>
              <w:t>Item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&gt;</w:t>
            </w:r>
          </w:p>
          <w:p w:rsidR="00314C14" w:rsidRPr="00314C14" w:rsidRDefault="00314C14" w:rsidP="00314C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16"/>
              </w:rPr>
            </w:pP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 xml:space="preserve">    &lt;</w:t>
            </w:r>
            <w:r w:rsidRPr="00314C14">
              <w:rPr>
                <w:rFonts w:ascii="Consolas" w:hAnsi="Consolas" w:cs="Consolas"/>
                <w:color w:val="A31515"/>
                <w:kern w:val="0"/>
                <w:sz w:val="16"/>
                <w:szCs w:val="16"/>
              </w:rPr>
              <w:t>Item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 xml:space="preserve"> </w:t>
            </w:r>
            <w:r w:rsidRPr="00314C14">
              <w:rPr>
                <w:rFonts w:ascii="Consolas" w:hAnsi="Consolas" w:cs="Consolas"/>
                <w:color w:val="FF0000"/>
                <w:kern w:val="0"/>
                <w:sz w:val="16"/>
                <w:szCs w:val="16"/>
              </w:rPr>
              <w:t>name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=</w:t>
            </w:r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"</w:t>
            </w:r>
            <w:proofErr w:type="spellStart"/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EMC.EmailXtender.PBA.StoredProcs.VersionString</w:t>
            </w:r>
            <w:proofErr w:type="spellEnd"/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"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 xml:space="preserve"> </w:t>
            </w:r>
            <w:r w:rsidRPr="00314C14">
              <w:rPr>
                <w:rFonts w:ascii="Consolas" w:hAnsi="Consolas" w:cs="Consolas"/>
                <w:color w:val="FF0000"/>
                <w:kern w:val="0"/>
                <w:sz w:val="16"/>
                <w:szCs w:val="16"/>
              </w:rPr>
              <w:t>server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=</w:t>
            </w:r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"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[SQLServerInstance]</w:t>
            </w:r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"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 xml:space="preserve"> </w:t>
            </w:r>
            <w:r w:rsidRPr="00314C14">
              <w:rPr>
                <w:rFonts w:ascii="Consolas" w:hAnsi="Consolas" w:cs="Consolas"/>
                <w:color w:val="FF0000"/>
                <w:kern w:val="0"/>
                <w:sz w:val="16"/>
                <w:szCs w:val="16"/>
              </w:rPr>
              <w:t>uid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=</w:t>
            </w:r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"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[SQLServerUsername]</w:t>
            </w:r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"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 xml:space="preserve"> </w:t>
            </w:r>
            <w:r w:rsidRPr="00314C14">
              <w:rPr>
                <w:rFonts w:ascii="Consolas" w:hAnsi="Consolas" w:cs="Consolas"/>
                <w:color w:val="FF0000"/>
                <w:kern w:val="0"/>
                <w:sz w:val="16"/>
                <w:szCs w:val="16"/>
              </w:rPr>
              <w:t>pwd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=</w:t>
            </w:r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"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[SQLServerPassword]</w:t>
            </w:r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"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 xml:space="preserve"> </w:t>
            </w:r>
            <w:r w:rsidRPr="00314C14">
              <w:rPr>
                <w:rFonts w:ascii="Consolas" w:hAnsi="Consolas" w:cs="Consolas"/>
                <w:color w:val="FF0000"/>
                <w:kern w:val="0"/>
                <w:sz w:val="16"/>
                <w:szCs w:val="16"/>
              </w:rPr>
              <w:t>dbName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=</w:t>
            </w:r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"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ES1Archive</w:t>
            </w:r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"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 xml:space="preserve"> </w:t>
            </w:r>
            <w:r w:rsidRPr="00314C14">
              <w:rPr>
                <w:rFonts w:ascii="Consolas" w:hAnsi="Consolas" w:cs="Consolas"/>
                <w:color w:val="FF0000"/>
                <w:kern w:val="0"/>
                <w:sz w:val="16"/>
                <w:szCs w:val="16"/>
              </w:rPr>
              <w:t>sqlQuery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=</w:t>
            </w:r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"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SELECT VersionString FROM VersionInfo WHERE Name = 'EMC.EmailXtender.PBA.StoredProcs'</w:t>
            </w:r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"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&gt;</w:t>
            </w:r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[MajorVersion].[MinorVersion][BuildVersion].[RevisionVersion]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&lt;/</w:t>
            </w:r>
            <w:r w:rsidRPr="00314C14">
              <w:rPr>
                <w:rFonts w:ascii="Consolas" w:hAnsi="Consolas" w:cs="Consolas"/>
                <w:color w:val="A31515"/>
                <w:kern w:val="0"/>
                <w:sz w:val="16"/>
                <w:szCs w:val="16"/>
              </w:rPr>
              <w:t>Item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&gt;</w:t>
            </w:r>
          </w:p>
          <w:p w:rsidR="00314C14" w:rsidRPr="00314C14" w:rsidRDefault="00314C14" w:rsidP="00314C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16"/>
              </w:rPr>
            </w:pP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 xml:space="preserve">    &lt;!--</w:t>
            </w:r>
            <w:r w:rsidRPr="00314C14">
              <w:rPr>
                <w:rFonts w:ascii="Consolas" w:hAnsi="Consolas" w:cs="Consolas"/>
                <w:color w:val="008000"/>
                <w:kern w:val="0"/>
                <w:sz w:val="16"/>
                <w:szCs w:val="16"/>
              </w:rPr>
              <w:t xml:space="preserve"> ES1Search 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--&gt;</w:t>
            </w:r>
          </w:p>
          <w:p w:rsidR="00314C14" w:rsidRPr="00314C14" w:rsidRDefault="00314C14" w:rsidP="00314C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16"/>
              </w:rPr>
            </w:pP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 xml:space="preserve">    &lt;</w:t>
            </w:r>
            <w:r w:rsidRPr="00314C14">
              <w:rPr>
                <w:rFonts w:ascii="Consolas" w:hAnsi="Consolas" w:cs="Consolas"/>
                <w:color w:val="A31515"/>
                <w:kern w:val="0"/>
                <w:sz w:val="16"/>
                <w:szCs w:val="16"/>
              </w:rPr>
              <w:t>Item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 xml:space="preserve"> </w:t>
            </w:r>
            <w:r w:rsidRPr="00314C14">
              <w:rPr>
                <w:rFonts w:ascii="Consolas" w:hAnsi="Consolas" w:cs="Consolas"/>
                <w:color w:val="FF0000"/>
                <w:kern w:val="0"/>
                <w:sz w:val="16"/>
                <w:szCs w:val="16"/>
              </w:rPr>
              <w:t>name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=</w:t>
            </w:r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"</w:t>
            </w:r>
            <w:proofErr w:type="spellStart"/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EMC.EmailXtender.Search.Version</w:t>
            </w:r>
            <w:proofErr w:type="spellEnd"/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"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 xml:space="preserve"> </w:t>
            </w:r>
            <w:r w:rsidRPr="00314C14">
              <w:rPr>
                <w:rFonts w:ascii="Consolas" w:hAnsi="Consolas" w:cs="Consolas"/>
                <w:color w:val="FF0000"/>
                <w:kern w:val="0"/>
                <w:sz w:val="16"/>
                <w:szCs w:val="16"/>
              </w:rPr>
              <w:t>server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=</w:t>
            </w:r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"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[SQLServerInstance]</w:t>
            </w:r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"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 xml:space="preserve"> </w:t>
            </w:r>
            <w:r w:rsidRPr="00314C14">
              <w:rPr>
                <w:rFonts w:ascii="Consolas" w:hAnsi="Consolas" w:cs="Consolas"/>
                <w:color w:val="FF0000"/>
                <w:kern w:val="0"/>
                <w:sz w:val="16"/>
                <w:szCs w:val="16"/>
              </w:rPr>
              <w:t>uid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=</w:t>
            </w:r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"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[SQLServerUsername]</w:t>
            </w:r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"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 xml:space="preserve"> </w:t>
            </w:r>
            <w:r w:rsidRPr="00314C14">
              <w:rPr>
                <w:rFonts w:ascii="Consolas" w:hAnsi="Consolas" w:cs="Consolas"/>
                <w:color w:val="FF0000"/>
                <w:kern w:val="0"/>
                <w:sz w:val="16"/>
                <w:szCs w:val="16"/>
              </w:rPr>
              <w:t>pwd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=</w:t>
            </w:r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"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[SQLServerPassword]</w:t>
            </w:r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"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 xml:space="preserve"> </w:t>
            </w:r>
            <w:r w:rsidRPr="00314C14">
              <w:rPr>
                <w:rFonts w:ascii="Consolas" w:hAnsi="Consolas" w:cs="Consolas"/>
                <w:color w:val="FF0000"/>
                <w:kern w:val="0"/>
                <w:sz w:val="16"/>
                <w:szCs w:val="16"/>
              </w:rPr>
              <w:t>dbName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=</w:t>
            </w:r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"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ES1Search</w:t>
            </w:r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"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 xml:space="preserve"> </w:t>
            </w:r>
            <w:r w:rsidRPr="00314C14">
              <w:rPr>
                <w:rFonts w:ascii="Consolas" w:hAnsi="Consolas" w:cs="Consolas"/>
                <w:color w:val="FF0000"/>
                <w:kern w:val="0"/>
                <w:sz w:val="16"/>
                <w:szCs w:val="16"/>
              </w:rPr>
              <w:t>sqlQuery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=</w:t>
            </w:r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"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SELECT Version FROM VersionInfo WHERE Name = 'EMC.EmailXtender.Search'</w:t>
            </w:r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"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&gt;</w:t>
            </w:r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[MajorVersion].[MinorVersion][BuildVersion]000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&lt;/</w:t>
            </w:r>
            <w:r w:rsidRPr="00314C14">
              <w:rPr>
                <w:rFonts w:ascii="Consolas" w:hAnsi="Consolas" w:cs="Consolas"/>
                <w:color w:val="A31515"/>
                <w:kern w:val="0"/>
                <w:sz w:val="16"/>
                <w:szCs w:val="16"/>
              </w:rPr>
              <w:t>Item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&gt;</w:t>
            </w:r>
          </w:p>
          <w:p w:rsidR="00314C14" w:rsidRPr="00314C14" w:rsidRDefault="00314C14" w:rsidP="00314C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16"/>
              </w:rPr>
            </w:pP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 xml:space="preserve">    &lt;</w:t>
            </w:r>
            <w:r w:rsidRPr="00314C14">
              <w:rPr>
                <w:rFonts w:ascii="Consolas" w:hAnsi="Consolas" w:cs="Consolas"/>
                <w:color w:val="A31515"/>
                <w:kern w:val="0"/>
                <w:sz w:val="16"/>
                <w:szCs w:val="16"/>
              </w:rPr>
              <w:t>Item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 xml:space="preserve"> </w:t>
            </w:r>
            <w:r w:rsidRPr="00314C14">
              <w:rPr>
                <w:rFonts w:ascii="Consolas" w:hAnsi="Consolas" w:cs="Consolas"/>
                <w:color w:val="FF0000"/>
                <w:kern w:val="0"/>
                <w:sz w:val="16"/>
                <w:szCs w:val="16"/>
              </w:rPr>
              <w:t>name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=</w:t>
            </w:r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"</w:t>
            </w:r>
            <w:proofErr w:type="spellStart"/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EMC.EmailXtender.Search.VersionMajor</w:t>
            </w:r>
            <w:proofErr w:type="spellEnd"/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"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 xml:space="preserve"> </w:t>
            </w:r>
            <w:r w:rsidRPr="00314C14">
              <w:rPr>
                <w:rFonts w:ascii="Consolas" w:hAnsi="Consolas" w:cs="Consolas"/>
                <w:color w:val="FF0000"/>
                <w:kern w:val="0"/>
                <w:sz w:val="16"/>
                <w:szCs w:val="16"/>
              </w:rPr>
              <w:t>server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=</w:t>
            </w:r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"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[SQLServerInstance]</w:t>
            </w:r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"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 xml:space="preserve"> </w:t>
            </w:r>
            <w:r w:rsidRPr="00314C14">
              <w:rPr>
                <w:rFonts w:ascii="Consolas" w:hAnsi="Consolas" w:cs="Consolas"/>
                <w:color w:val="FF0000"/>
                <w:kern w:val="0"/>
                <w:sz w:val="16"/>
                <w:szCs w:val="16"/>
              </w:rPr>
              <w:t>uid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=</w:t>
            </w:r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"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[SQLServerUsername]</w:t>
            </w:r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"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 xml:space="preserve"> </w:t>
            </w:r>
            <w:r w:rsidRPr="00314C14">
              <w:rPr>
                <w:rFonts w:ascii="Consolas" w:hAnsi="Consolas" w:cs="Consolas"/>
                <w:color w:val="FF0000"/>
                <w:kern w:val="0"/>
                <w:sz w:val="16"/>
                <w:szCs w:val="16"/>
              </w:rPr>
              <w:t>pwd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=</w:t>
            </w:r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"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[SQLServerPassword]</w:t>
            </w:r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"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 xml:space="preserve"> </w:t>
            </w:r>
            <w:r w:rsidRPr="00314C14">
              <w:rPr>
                <w:rFonts w:ascii="Consolas" w:hAnsi="Consolas" w:cs="Consolas"/>
                <w:color w:val="FF0000"/>
                <w:kern w:val="0"/>
                <w:sz w:val="16"/>
                <w:szCs w:val="16"/>
              </w:rPr>
              <w:t>dbName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=</w:t>
            </w:r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"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ES1Search</w:t>
            </w:r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"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 xml:space="preserve"> </w:t>
            </w:r>
            <w:r w:rsidRPr="00314C14">
              <w:rPr>
                <w:rFonts w:ascii="Consolas" w:hAnsi="Consolas" w:cs="Consolas"/>
                <w:color w:val="FF0000"/>
                <w:kern w:val="0"/>
                <w:sz w:val="16"/>
                <w:szCs w:val="16"/>
              </w:rPr>
              <w:t>sqlQuery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=</w:t>
            </w:r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"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 xml:space="preserve">SELECT </w:t>
            </w:r>
            <w:proofErr w:type="spellStart"/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VersionMajor</w:t>
            </w:r>
            <w:proofErr w:type="spellEnd"/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 xml:space="preserve"> FROM VersionInfo WHERE Name = '</w:t>
            </w:r>
            <w:proofErr w:type="spellStart"/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EMC.EmailXtender.Search</w:t>
            </w:r>
            <w:proofErr w:type="spellEnd"/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'</w:t>
            </w:r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"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&gt;</w:t>
            </w:r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[MajorVersion]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&lt;/</w:t>
            </w:r>
            <w:r w:rsidRPr="00314C14">
              <w:rPr>
                <w:rFonts w:ascii="Consolas" w:hAnsi="Consolas" w:cs="Consolas"/>
                <w:color w:val="A31515"/>
                <w:kern w:val="0"/>
                <w:sz w:val="16"/>
                <w:szCs w:val="16"/>
              </w:rPr>
              <w:t>Item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&gt;</w:t>
            </w:r>
          </w:p>
          <w:p w:rsidR="00314C14" w:rsidRPr="00314C14" w:rsidRDefault="00314C14" w:rsidP="00314C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16"/>
              </w:rPr>
            </w:pP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 xml:space="preserve">    &lt;</w:t>
            </w:r>
            <w:r w:rsidRPr="00314C14">
              <w:rPr>
                <w:rFonts w:ascii="Consolas" w:hAnsi="Consolas" w:cs="Consolas"/>
                <w:color w:val="A31515"/>
                <w:kern w:val="0"/>
                <w:sz w:val="16"/>
                <w:szCs w:val="16"/>
              </w:rPr>
              <w:t>Item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 xml:space="preserve"> </w:t>
            </w:r>
            <w:r w:rsidRPr="00314C14">
              <w:rPr>
                <w:rFonts w:ascii="Consolas" w:hAnsi="Consolas" w:cs="Consolas"/>
                <w:color w:val="FF0000"/>
                <w:kern w:val="0"/>
                <w:sz w:val="16"/>
                <w:szCs w:val="16"/>
              </w:rPr>
              <w:t>name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=</w:t>
            </w:r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"</w:t>
            </w:r>
            <w:proofErr w:type="spellStart"/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EMC.EmailXtender.Search.VersionMinor</w:t>
            </w:r>
            <w:proofErr w:type="spellEnd"/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"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 xml:space="preserve"> </w:t>
            </w:r>
            <w:r w:rsidRPr="00314C14">
              <w:rPr>
                <w:rFonts w:ascii="Consolas" w:hAnsi="Consolas" w:cs="Consolas"/>
                <w:color w:val="FF0000"/>
                <w:kern w:val="0"/>
                <w:sz w:val="16"/>
                <w:szCs w:val="16"/>
              </w:rPr>
              <w:t>server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=</w:t>
            </w:r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"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[SQLServerInstance]</w:t>
            </w:r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"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 xml:space="preserve"> </w:t>
            </w:r>
            <w:r w:rsidRPr="00314C14">
              <w:rPr>
                <w:rFonts w:ascii="Consolas" w:hAnsi="Consolas" w:cs="Consolas"/>
                <w:color w:val="FF0000"/>
                <w:kern w:val="0"/>
                <w:sz w:val="16"/>
                <w:szCs w:val="16"/>
              </w:rPr>
              <w:t>uid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=</w:t>
            </w:r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"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[SQLServerUsername]</w:t>
            </w:r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"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 xml:space="preserve"> </w:t>
            </w:r>
            <w:r w:rsidRPr="00314C14">
              <w:rPr>
                <w:rFonts w:ascii="Consolas" w:hAnsi="Consolas" w:cs="Consolas"/>
                <w:color w:val="FF0000"/>
                <w:kern w:val="0"/>
                <w:sz w:val="16"/>
                <w:szCs w:val="16"/>
              </w:rPr>
              <w:t>pwd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=</w:t>
            </w:r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"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[SQLServerPassword]</w:t>
            </w:r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"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 xml:space="preserve"> </w:t>
            </w:r>
            <w:r w:rsidRPr="00314C14">
              <w:rPr>
                <w:rFonts w:ascii="Consolas" w:hAnsi="Consolas" w:cs="Consolas"/>
                <w:color w:val="FF0000"/>
                <w:kern w:val="0"/>
                <w:sz w:val="16"/>
                <w:szCs w:val="16"/>
              </w:rPr>
              <w:t>dbName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=</w:t>
            </w:r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"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ES1Search</w:t>
            </w:r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"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 xml:space="preserve"> </w:t>
            </w:r>
            <w:r w:rsidRPr="00314C14">
              <w:rPr>
                <w:rFonts w:ascii="Consolas" w:hAnsi="Consolas" w:cs="Consolas"/>
                <w:color w:val="FF0000"/>
                <w:kern w:val="0"/>
                <w:sz w:val="16"/>
                <w:szCs w:val="16"/>
              </w:rPr>
              <w:t>sqlQuery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=</w:t>
            </w:r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"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 xml:space="preserve">SELECT </w:t>
            </w:r>
            <w:proofErr w:type="spellStart"/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VersionMinor</w:t>
            </w:r>
            <w:proofErr w:type="spellEnd"/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 xml:space="preserve"> FROM VersionInfo WHERE Name = '</w:t>
            </w:r>
            <w:proofErr w:type="spellStart"/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EMC.EmailXtender.Search</w:t>
            </w:r>
            <w:proofErr w:type="spellEnd"/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'</w:t>
            </w:r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"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&gt;</w:t>
            </w:r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[MinorVersion]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&lt;/</w:t>
            </w:r>
            <w:r w:rsidRPr="00314C14">
              <w:rPr>
                <w:rFonts w:ascii="Consolas" w:hAnsi="Consolas" w:cs="Consolas"/>
                <w:color w:val="A31515"/>
                <w:kern w:val="0"/>
                <w:sz w:val="16"/>
                <w:szCs w:val="16"/>
              </w:rPr>
              <w:t>Item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&gt;</w:t>
            </w:r>
          </w:p>
          <w:p w:rsidR="00314C14" w:rsidRPr="00314C14" w:rsidRDefault="00314C14" w:rsidP="00314C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16"/>
              </w:rPr>
            </w:pP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 xml:space="preserve">    &lt;</w:t>
            </w:r>
            <w:r w:rsidRPr="00314C14">
              <w:rPr>
                <w:rFonts w:ascii="Consolas" w:hAnsi="Consolas" w:cs="Consolas"/>
                <w:color w:val="A31515"/>
                <w:kern w:val="0"/>
                <w:sz w:val="16"/>
                <w:szCs w:val="16"/>
              </w:rPr>
              <w:t>Item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 xml:space="preserve"> </w:t>
            </w:r>
            <w:r w:rsidRPr="00314C14">
              <w:rPr>
                <w:rFonts w:ascii="Consolas" w:hAnsi="Consolas" w:cs="Consolas"/>
                <w:color w:val="FF0000"/>
                <w:kern w:val="0"/>
                <w:sz w:val="16"/>
                <w:szCs w:val="16"/>
              </w:rPr>
              <w:t>name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=</w:t>
            </w:r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"</w:t>
            </w:r>
            <w:proofErr w:type="spellStart"/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EMC.EmailXtender.Search.BuildNumber</w:t>
            </w:r>
            <w:proofErr w:type="spellEnd"/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"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 xml:space="preserve"> </w:t>
            </w:r>
            <w:r w:rsidRPr="00314C14">
              <w:rPr>
                <w:rFonts w:ascii="Consolas" w:hAnsi="Consolas" w:cs="Consolas"/>
                <w:color w:val="FF0000"/>
                <w:kern w:val="0"/>
                <w:sz w:val="16"/>
                <w:szCs w:val="16"/>
              </w:rPr>
              <w:t>server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=</w:t>
            </w:r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"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[SQLServerInstance]</w:t>
            </w:r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"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 xml:space="preserve"> </w:t>
            </w:r>
            <w:r w:rsidRPr="00314C14">
              <w:rPr>
                <w:rFonts w:ascii="Consolas" w:hAnsi="Consolas" w:cs="Consolas"/>
                <w:color w:val="FF0000"/>
                <w:kern w:val="0"/>
                <w:sz w:val="16"/>
                <w:szCs w:val="16"/>
              </w:rPr>
              <w:t>uid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=</w:t>
            </w:r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"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[SQLServerUsername]</w:t>
            </w:r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"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 xml:space="preserve"> </w:t>
            </w:r>
            <w:r w:rsidRPr="00314C14">
              <w:rPr>
                <w:rFonts w:ascii="Consolas" w:hAnsi="Consolas" w:cs="Consolas"/>
                <w:color w:val="FF0000"/>
                <w:kern w:val="0"/>
                <w:sz w:val="16"/>
                <w:szCs w:val="16"/>
              </w:rPr>
              <w:t>pwd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=</w:t>
            </w:r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"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[SQLServerPassword]</w:t>
            </w:r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"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 xml:space="preserve"> </w:t>
            </w:r>
            <w:r w:rsidRPr="00314C14">
              <w:rPr>
                <w:rFonts w:ascii="Consolas" w:hAnsi="Consolas" w:cs="Consolas"/>
                <w:color w:val="FF0000"/>
                <w:kern w:val="0"/>
                <w:sz w:val="16"/>
                <w:szCs w:val="16"/>
              </w:rPr>
              <w:t>dbName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=</w:t>
            </w:r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"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ES1Search</w:t>
            </w:r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"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 xml:space="preserve"> </w:t>
            </w:r>
            <w:r w:rsidRPr="00314C14">
              <w:rPr>
                <w:rFonts w:ascii="Consolas" w:hAnsi="Consolas" w:cs="Consolas"/>
                <w:color w:val="FF0000"/>
                <w:kern w:val="0"/>
                <w:sz w:val="16"/>
                <w:szCs w:val="16"/>
              </w:rPr>
              <w:t>sqlQuery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=</w:t>
            </w:r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"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 xml:space="preserve">SELECT </w:t>
            </w:r>
            <w:proofErr w:type="spellStart"/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BuildNumber</w:t>
            </w:r>
            <w:proofErr w:type="spellEnd"/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 xml:space="preserve"> FROM VersionInfo WHERE Name = '</w:t>
            </w:r>
            <w:proofErr w:type="spellStart"/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EMC.EmailXtender.Search</w:t>
            </w:r>
            <w:proofErr w:type="spellEnd"/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'</w:t>
            </w:r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"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&gt;</w:t>
            </w:r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[RevisionVersion]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&lt;/</w:t>
            </w:r>
            <w:r w:rsidRPr="00314C14">
              <w:rPr>
                <w:rFonts w:ascii="Consolas" w:hAnsi="Consolas" w:cs="Consolas"/>
                <w:color w:val="A31515"/>
                <w:kern w:val="0"/>
                <w:sz w:val="16"/>
                <w:szCs w:val="16"/>
              </w:rPr>
              <w:t>Item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&gt;</w:t>
            </w:r>
          </w:p>
          <w:p w:rsidR="00314C14" w:rsidRPr="00314C14" w:rsidRDefault="00314C14" w:rsidP="00314C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16"/>
              </w:rPr>
            </w:pP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 xml:space="preserve">    &lt;</w:t>
            </w:r>
            <w:r w:rsidRPr="00314C14">
              <w:rPr>
                <w:rFonts w:ascii="Consolas" w:hAnsi="Consolas" w:cs="Consolas"/>
                <w:color w:val="A31515"/>
                <w:kern w:val="0"/>
                <w:sz w:val="16"/>
                <w:szCs w:val="16"/>
              </w:rPr>
              <w:t>Item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 xml:space="preserve"> </w:t>
            </w:r>
            <w:r w:rsidRPr="00314C14">
              <w:rPr>
                <w:rFonts w:ascii="Consolas" w:hAnsi="Consolas" w:cs="Consolas"/>
                <w:color w:val="FF0000"/>
                <w:kern w:val="0"/>
                <w:sz w:val="16"/>
                <w:szCs w:val="16"/>
              </w:rPr>
              <w:t>name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=</w:t>
            </w:r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"</w:t>
            </w:r>
            <w:proofErr w:type="spellStart"/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EMC.EmailXtender.Search.VersionString</w:t>
            </w:r>
            <w:proofErr w:type="spellEnd"/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"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 xml:space="preserve"> </w:t>
            </w:r>
            <w:r w:rsidRPr="00314C14">
              <w:rPr>
                <w:rFonts w:ascii="Consolas" w:hAnsi="Consolas" w:cs="Consolas"/>
                <w:color w:val="FF0000"/>
                <w:kern w:val="0"/>
                <w:sz w:val="16"/>
                <w:szCs w:val="16"/>
              </w:rPr>
              <w:t>server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=</w:t>
            </w:r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"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[SQLServerInstance]</w:t>
            </w:r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"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 xml:space="preserve"> </w:t>
            </w:r>
            <w:r w:rsidRPr="00314C14">
              <w:rPr>
                <w:rFonts w:ascii="Consolas" w:hAnsi="Consolas" w:cs="Consolas"/>
                <w:color w:val="FF0000"/>
                <w:kern w:val="0"/>
                <w:sz w:val="16"/>
                <w:szCs w:val="16"/>
              </w:rPr>
              <w:t>uid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=</w:t>
            </w:r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"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[SQLServerUsername]</w:t>
            </w:r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"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 xml:space="preserve"> </w:t>
            </w:r>
            <w:r w:rsidRPr="00314C14">
              <w:rPr>
                <w:rFonts w:ascii="Consolas" w:hAnsi="Consolas" w:cs="Consolas"/>
                <w:color w:val="FF0000"/>
                <w:kern w:val="0"/>
                <w:sz w:val="16"/>
                <w:szCs w:val="16"/>
              </w:rPr>
              <w:t>pwd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=</w:t>
            </w:r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"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[SQLServerPassword]</w:t>
            </w:r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"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 xml:space="preserve"> </w:t>
            </w:r>
            <w:r w:rsidRPr="00314C14">
              <w:rPr>
                <w:rFonts w:ascii="Consolas" w:hAnsi="Consolas" w:cs="Consolas"/>
                <w:color w:val="FF0000"/>
                <w:kern w:val="0"/>
                <w:sz w:val="16"/>
                <w:szCs w:val="16"/>
              </w:rPr>
              <w:t>dbName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=</w:t>
            </w:r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"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ES1Search</w:t>
            </w:r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"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 xml:space="preserve"> </w:t>
            </w:r>
            <w:r w:rsidRPr="00314C14">
              <w:rPr>
                <w:rFonts w:ascii="Consolas" w:hAnsi="Consolas" w:cs="Consolas"/>
                <w:color w:val="FF0000"/>
                <w:kern w:val="0"/>
                <w:sz w:val="16"/>
                <w:szCs w:val="16"/>
              </w:rPr>
              <w:t>sqlQuery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=</w:t>
            </w:r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"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SELECT VersionString FROM VersionInfo WHERE Name = 'EMC.EmailXtender.Search'</w:t>
            </w:r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"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&gt;</w:t>
            </w:r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[MajorVersion].[MinorVersion][BuildVersion].[RevisionVersion]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&lt;/</w:t>
            </w:r>
            <w:r w:rsidRPr="00314C14">
              <w:rPr>
                <w:rFonts w:ascii="Consolas" w:hAnsi="Consolas" w:cs="Consolas"/>
                <w:color w:val="A31515"/>
                <w:kern w:val="0"/>
                <w:sz w:val="16"/>
                <w:szCs w:val="16"/>
              </w:rPr>
              <w:t>Item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&gt;</w:t>
            </w:r>
          </w:p>
          <w:p w:rsidR="00314C14" w:rsidRPr="00314C14" w:rsidRDefault="00314C14" w:rsidP="00314C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16"/>
              </w:rPr>
            </w:pP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 xml:space="preserve">    &lt;!--</w:t>
            </w:r>
            <w:r w:rsidRPr="00314C14">
              <w:rPr>
                <w:rFonts w:ascii="Consolas" w:hAnsi="Consolas" w:cs="Consolas"/>
                <w:color w:val="008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314C14">
              <w:rPr>
                <w:rFonts w:ascii="Consolas" w:hAnsi="Consolas" w:cs="Consolas"/>
                <w:color w:val="008000"/>
                <w:kern w:val="0"/>
                <w:sz w:val="16"/>
                <w:szCs w:val="16"/>
              </w:rPr>
              <w:t>DiscoveryManager</w:t>
            </w:r>
            <w:proofErr w:type="spellEnd"/>
            <w:r w:rsidRPr="00314C14">
              <w:rPr>
                <w:rFonts w:ascii="Consolas" w:hAnsi="Consolas" w:cs="Consolas"/>
                <w:color w:val="008000"/>
                <w:kern w:val="0"/>
                <w:sz w:val="16"/>
                <w:szCs w:val="16"/>
              </w:rPr>
              <w:t xml:space="preserve"> 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--&gt;</w:t>
            </w:r>
          </w:p>
          <w:p w:rsidR="00314C14" w:rsidRPr="00314C14" w:rsidRDefault="00314C14" w:rsidP="00314C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16"/>
              </w:rPr>
            </w:pP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 xml:space="preserve">    &lt;</w:t>
            </w:r>
            <w:r w:rsidRPr="00314C14">
              <w:rPr>
                <w:rFonts w:ascii="Consolas" w:hAnsi="Consolas" w:cs="Consolas"/>
                <w:color w:val="A31515"/>
                <w:kern w:val="0"/>
                <w:sz w:val="16"/>
                <w:szCs w:val="16"/>
              </w:rPr>
              <w:t>Item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 xml:space="preserve"> </w:t>
            </w:r>
            <w:r w:rsidRPr="00314C14">
              <w:rPr>
                <w:rFonts w:ascii="Consolas" w:hAnsi="Consolas" w:cs="Consolas"/>
                <w:color w:val="FF0000"/>
                <w:kern w:val="0"/>
                <w:sz w:val="16"/>
                <w:szCs w:val="16"/>
              </w:rPr>
              <w:t>name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=</w:t>
            </w:r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"</w:t>
            </w:r>
            <w:proofErr w:type="spellStart"/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EMC.EmailXtender.DiscoveryCollector.Version</w:t>
            </w:r>
            <w:proofErr w:type="spellEnd"/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"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 xml:space="preserve"> </w:t>
            </w:r>
            <w:r w:rsidRPr="00314C14">
              <w:rPr>
                <w:rFonts w:ascii="Consolas" w:hAnsi="Consolas" w:cs="Consolas"/>
                <w:color w:val="FF0000"/>
                <w:kern w:val="0"/>
                <w:sz w:val="16"/>
                <w:szCs w:val="16"/>
              </w:rPr>
              <w:t>server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=</w:t>
            </w:r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"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[SQLServerInstance]</w:t>
            </w:r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"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 xml:space="preserve"> </w:t>
            </w:r>
            <w:r w:rsidRPr="00314C14">
              <w:rPr>
                <w:rFonts w:ascii="Consolas" w:hAnsi="Consolas" w:cs="Consolas"/>
                <w:color w:val="FF0000"/>
                <w:kern w:val="0"/>
                <w:sz w:val="16"/>
                <w:szCs w:val="16"/>
              </w:rPr>
              <w:t>uid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=</w:t>
            </w:r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"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[SQLServerUsername]</w:t>
            </w:r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"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 xml:space="preserve"> </w:t>
            </w:r>
            <w:r w:rsidRPr="00314C14">
              <w:rPr>
                <w:rFonts w:ascii="Consolas" w:hAnsi="Consolas" w:cs="Consolas"/>
                <w:color w:val="FF0000"/>
                <w:kern w:val="0"/>
                <w:sz w:val="16"/>
                <w:szCs w:val="16"/>
              </w:rPr>
              <w:t>pwd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=</w:t>
            </w:r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"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[SQLServerPassword]</w:t>
            </w:r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"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 xml:space="preserve"> </w:t>
            </w:r>
            <w:r w:rsidRPr="00314C14">
              <w:rPr>
                <w:rFonts w:ascii="Consolas" w:hAnsi="Consolas" w:cs="Consolas"/>
                <w:color w:val="FF0000"/>
                <w:kern w:val="0"/>
                <w:sz w:val="16"/>
                <w:szCs w:val="16"/>
              </w:rPr>
              <w:t>dbName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=</w:t>
            </w:r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"</w:t>
            </w:r>
            <w:proofErr w:type="spellStart"/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DiscoveryManager</w:t>
            </w:r>
            <w:proofErr w:type="spellEnd"/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"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 xml:space="preserve"> </w:t>
            </w:r>
            <w:r w:rsidRPr="00314C14">
              <w:rPr>
                <w:rFonts w:ascii="Consolas" w:hAnsi="Consolas" w:cs="Consolas"/>
                <w:color w:val="FF0000"/>
                <w:kern w:val="0"/>
                <w:sz w:val="16"/>
                <w:szCs w:val="16"/>
              </w:rPr>
              <w:t>sqlQuery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=</w:t>
            </w:r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"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SELECT Version FROM VersionInfo WHERE Name = 'EMC.EmailXtender.DiscoveryCollector'</w:t>
            </w:r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"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&gt;</w:t>
            </w:r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[MajorVersion].[MinorVersion][BuildVersion]000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&lt;/</w:t>
            </w:r>
            <w:r w:rsidRPr="00314C14">
              <w:rPr>
                <w:rFonts w:ascii="Consolas" w:hAnsi="Consolas" w:cs="Consolas"/>
                <w:color w:val="A31515"/>
                <w:kern w:val="0"/>
                <w:sz w:val="16"/>
                <w:szCs w:val="16"/>
              </w:rPr>
              <w:t>Item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&gt;</w:t>
            </w:r>
          </w:p>
          <w:p w:rsidR="00314C14" w:rsidRPr="00314C14" w:rsidRDefault="00314C14" w:rsidP="00314C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16"/>
              </w:rPr>
            </w:pP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 xml:space="preserve">    &lt;</w:t>
            </w:r>
            <w:r w:rsidRPr="00314C14">
              <w:rPr>
                <w:rFonts w:ascii="Consolas" w:hAnsi="Consolas" w:cs="Consolas"/>
                <w:color w:val="A31515"/>
                <w:kern w:val="0"/>
                <w:sz w:val="16"/>
                <w:szCs w:val="16"/>
              </w:rPr>
              <w:t>Item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 xml:space="preserve"> </w:t>
            </w:r>
            <w:r w:rsidRPr="00314C14">
              <w:rPr>
                <w:rFonts w:ascii="Consolas" w:hAnsi="Consolas" w:cs="Consolas"/>
                <w:color w:val="FF0000"/>
                <w:kern w:val="0"/>
                <w:sz w:val="16"/>
                <w:szCs w:val="16"/>
              </w:rPr>
              <w:t>name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=</w:t>
            </w:r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"</w:t>
            </w:r>
            <w:proofErr w:type="spellStart"/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EMC.EmailXtender.DiscoveryCollector.VersionMajor</w:t>
            </w:r>
            <w:proofErr w:type="spellEnd"/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"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 xml:space="preserve"> </w:t>
            </w:r>
            <w:r w:rsidRPr="00314C14">
              <w:rPr>
                <w:rFonts w:ascii="Consolas" w:hAnsi="Consolas" w:cs="Consolas"/>
                <w:color w:val="FF0000"/>
                <w:kern w:val="0"/>
                <w:sz w:val="16"/>
                <w:szCs w:val="16"/>
              </w:rPr>
              <w:t>server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=</w:t>
            </w:r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"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[SQLServerInstance]</w:t>
            </w:r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"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 xml:space="preserve"> </w:t>
            </w:r>
            <w:r w:rsidRPr="00314C14">
              <w:rPr>
                <w:rFonts w:ascii="Consolas" w:hAnsi="Consolas" w:cs="Consolas"/>
                <w:color w:val="FF0000"/>
                <w:kern w:val="0"/>
                <w:sz w:val="16"/>
                <w:szCs w:val="16"/>
              </w:rPr>
              <w:t>uid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=</w:t>
            </w:r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"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[SQLServerUsername]</w:t>
            </w:r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"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 xml:space="preserve"> </w:t>
            </w:r>
            <w:r w:rsidRPr="00314C14">
              <w:rPr>
                <w:rFonts w:ascii="Consolas" w:hAnsi="Consolas" w:cs="Consolas"/>
                <w:color w:val="FF0000"/>
                <w:kern w:val="0"/>
                <w:sz w:val="16"/>
                <w:szCs w:val="16"/>
              </w:rPr>
              <w:t>pwd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=</w:t>
            </w:r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"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[SQLServerPassword]</w:t>
            </w:r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"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 xml:space="preserve"> </w:t>
            </w:r>
            <w:r w:rsidRPr="00314C14">
              <w:rPr>
                <w:rFonts w:ascii="Consolas" w:hAnsi="Consolas" w:cs="Consolas"/>
                <w:color w:val="FF0000"/>
                <w:kern w:val="0"/>
                <w:sz w:val="16"/>
                <w:szCs w:val="16"/>
              </w:rPr>
              <w:lastRenderedPageBreak/>
              <w:t>dbName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=</w:t>
            </w:r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"</w:t>
            </w:r>
            <w:proofErr w:type="spellStart"/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DiscoveryManager</w:t>
            </w:r>
            <w:proofErr w:type="spellEnd"/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"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 xml:space="preserve"> </w:t>
            </w:r>
            <w:r w:rsidRPr="00314C14">
              <w:rPr>
                <w:rFonts w:ascii="Consolas" w:hAnsi="Consolas" w:cs="Consolas"/>
                <w:color w:val="FF0000"/>
                <w:kern w:val="0"/>
                <w:sz w:val="16"/>
                <w:szCs w:val="16"/>
              </w:rPr>
              <w:t>sqlQuery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=</w:t>
            </w:r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"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 xml:space="preserve">SELECT </w:t>
            </w:r>
            <w:proofErr w:type="spellStart"/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VersionMajor</w:t>
            </w:r>
            <w:proofErr w:type="spellEnd"/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 xml:space="preserve"> FROM VersionInfo WHERE Name = 'EMC.EmailXtender.DiscoveryCollector'</w:t>
            </w:r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"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&gt;</w:t>
            </w:r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[MajorVersion]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&lt;/</w:t>
            </w:r>
            <w:r w:rsidRPr="00314C14">
              <w:rPr>
                <w:rFonts w:ascii="Consolas" w:hAnsi="Consolas" w:cs="Consolas"/>
                <w:color w:val="A31515"/>
                <w:kern w:val="0"/>
                <w:sz w:val="16"/>
                <w:szCs w:val="16"/>
              </w:rPr>
              <w:t>Item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&gt;</w:t>
            </w:r>
          </w:p>
          <w:p w:rsidR="00314C14" w:rsidRPr="00314C14" w:rsidRDefault="00314C14" w:rsidP="00314C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16"/>
              </w:rPr>
            </w:pP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 xml:space="preserve">    &lt;</w:t>
            </w:r>
            <w:r w:rsidRPr="00314C14">
              <w:rPr>
                <w:rFonts w:ascii="Consolas" w:hAnsi="Consolas" w:cs="Consolas"/>
                <w:color w:val="A31515"/>
                <w:kern w:val="0"/>
                <w:sz w:val="16"/>
                <w:szCs w:val="16"/>
              </w:rPr>
              <w:t>Item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 xml:space="preserve"> </w:t>
            </w:r>
            <w:r w:rsidRPr="00314C14">
              <w:rPr>
                <w:rFonts w:ascii="Consolas" w:hAnsi="Consolas" w:cs="Consolas"/>
                <w:color w:val="FF0000"/>
                <w:kern w:val="0"/>
                <w:sz w:val="16"/>
                <w:szCs w:val="16"/>
              </w:rPr>
              <w:t>name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=</w:t>
            </w:r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"</w:t>
            </w:r>
            <w:proofErr w:type="spellStart"/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EMC.EmailXtender.DiscoveryCollector.VersionMinor</w:t>
            </w:r>
            <w:proofErr w:type="spellEnd"/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"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 xml:space="preserve"> </w:t>
            </w:r>
            <w:r w:rsidRPr="00314C14">
              <w:rPr>
                <w:rFonts w:ascii="Consolas" w:hAnsi="Consolas" w:cs="Consolas"/>
                <w:color w:val="FF0000"/>
                <w:kern w:val="0"/>
                <w:sz w:val="16"/>
                <w:szCs w:val="16"/>
              </w:rPr>
              <w:t>server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=</w:t>
            </w:r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"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[SQLServerInstance]</w:t>
            </w:r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"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 xml:space="preserve"> </w:t>
            </w:r>
            <w:r w:rsidRPr="00314C14">
              <w:rPr>
                <w:rFonts w:ascii="Consolas" w:hAnsi="Consolas" w:cs="Consolas"/>
                <w:color w:val="FF0000"/>
                <w:kern w:val="0"/>
                <w:sz w:val="16"/>
                <w:szCs w:val="16"/>
              </w:rPr>
              <w:t>uid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=</w:t>
            </w:r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"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[SQLServerUsername]</w:t>
            </w:r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"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 xml:space="preserve"> </w:t>
            </w:r>
            <w:r w:rsidRPr="00314C14">
              <w:rPr>
                <w:rFonts w:ascii="Consolas" w:hAnsi="Consolas" w:cs="Consolas"/>
                <w:color w:val="FF0000"/>
                <w:kern w:val="0"/>
                <w:sz w:val="16"/>
                <w:szCs w:val="16"/>
              </w:rPr>
              <w:t>pwd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=</w:t>
            </w:r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"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[SQLServerPassword]</w:t>
            </w:r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"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 xml:space="preserve"> </w:t>
            </w:r>
            <w:r w:rsidRPr="00314C14">
              <w:rPr>
                <w:rFonts w:ascii="Consolas" w:hAnsi="Consolas" w:cs="Consolas"/>
                <w:color w:val="FF0000"/>
                <w:kern w:val="0"/>
                <w:sz w:val="16"/>
                <w:szCs w:val="16"/>
              </w:rPr>
              <w:t>dbName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=</w:t>
            </w:r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"</w:t>
            </w:r>
            <w:proofErr w:type="spellStart"/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DiscoveryManager</w:t>
            </w:r>
            <w:proofErr w:type="spellEnd"/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"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 xml:space="preserve"> </w:t>
            </w:r>
            <w:r w:rsidRPr="00314C14">
              <w:rPr>
                <w:rFonts w:ascii="Consolas" w:hAnsi="Consolas" w:cs="Consolas"/>
                <w:color w:val="FF0000"/>
                <w:kern w:val="0"/>
                <w:sz w:val="16"/>
                <w:szCs w:val="16"/>
              </w:rPr>
              <w:t>sqlQuery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=</w:t>
            </w:r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"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 xml:space="preserve">SELECT </w:t>
            </w:r>
            <w:proofErr w:type="spellStart"/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VersionMinor</w:t>
            </w:r>
            <w:proofErr w:type="spellEnd"/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 xml:space="preserve"> FROM VersionInfo WHERE Name = 'EMC.EmailXtender.DiscoveryCollector'</w:t>
            </w:r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"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&gt;</w:t>
            </w:r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[MinorVersion]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&lt;/</w:t>
            </w:r>
            <w:r w:rsidRPr="00314C14">
              <w:rPr>
                <w:rFonts w:ascii="Consolas" w:hAnsi="Consolas" w:cs="Consolas"/>
                <w:color w:val="A31515"/>
                <w:kern w:val="0"/>
                <w:sz w:val="16"/>
                <w:szCs w:val="16"/>
              </w:rPr>
              <w:t>Item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&gt;</w:t>
            </w:r>
          </w:p>
          <w:p w:rsidR="00314C14" w:rsidRPr="00314C14" w:rsidRDefault="00314C14" w:rsidP="00314C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16"/>
              </w:rPr>
            </w:pP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 xml:space="preserve">    &lt;</w:t>
            </w:r>
            <w:r w:rsidRPr="00314C14">
              <w:rPr>
                <w:rFonts w:ascii="Consolas" w:hAnsi="Consolas" w:cs="Consolas"/>
                <w:color w:val="A31515"/>
                <w:kern w:val="0"/>
                <w:sz w:val="16"/>
                <w:szCs w:val="16"/>
              </w:rPr>
              <w:t>Item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 xml:space="preserve"> </w:t>
            </w:r>
            <w:r w:rsidRPr="00314C14">
              <w:rPr>
                <w:rFonts w:ascii="Consolas" w:hAnsi="Consolas" w:cs="Consolas"/>
                <w:color w:val="FF0000"/>
                <w:kern w:val="0"/>
                <w:sz w:val="16"/>
                <w:szCs w:val="16"/>
              </w:rPr>
              <w:t>name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=</w:t>
            </w:r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"</w:t>
            </w:r>
            <w:proofErr w:type="spellStart"/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EMC.EmailXtender.DiscoveryCollector.BuildNumber</w:t>
            </w:r>
            <w:proofErr w:type="spellEnd"/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"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 xml:space="preserve"> </w:t>
            </w:r>
            <w:r w:rsidRPr="00314C14">
              <w:rPr>
                <w:rFonts w:ascii="Consolas" w:hAnsi="Consolas" w:cs="Consolas"/>
                <w:color w:val="FF0000"/>
                <w:kern w:val="0"/>
                <w:sz w:val="16"/>
                <w:szCs w:val="16"/>
              </w:rPr>
              <w:t>server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=</w:t>
            </w:r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"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[SQLServerInstance]</w:t>
            </w:r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"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 xml:space="preserve"> </w:t>
            </w:r>
            <w:r w:rsidRPr="00314C14">
              <w:rPr>
                <w:rFonts w:ascii="Consolas" w:hAnsi="Consolas" w:cs="Consolas"/>
                <w:color w:val="FF0000"/>
                <w:kern w:val="0"/>
                <w:sz w:val="16"/>
                <w:szCs w:val="16"/>
              </w:rPr>
              <w:t>uid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=</w:t>
            </w:r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"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[SQLServerUsername]</w:t>
            </w:r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"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 xml:space="preserve"> </w:t>
            </w:r>
            <w:r w:rsidRPr="00314C14">
              <w:rPr>
                <w:rFonts w:ascii="Consolas" w:hAnsi="Consolas" w:cs="Consolas"/>
                <w:color w:val="FF0000"/>
                <w:kern w:val="0"/>
                <w:sz w:val="16"/>
                <w:szCs w:val="16"/>
              </w:rPr>
              <w:t>pwd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=</w:t>
            </w:r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"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[SQLServerPassword]</w:t>
            </w:r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"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 xml:space="preserve"> </w:t>
            </w:r>
            <w:r w:rsidRPr="00314C14">
              <w:rPr>
                <w:rFonts w:ascii="Consolas" w:hAnsi="Consolas" w:cs="Consolas"/>
                <w:color w:val="FF0000"/>
                <w:kern w:val="0"/>
                <w:sz w:val="16"/>
                <w:szCs w:val="16"/>
              </w:rPr>
              <w:t>dbName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=</w:t>
            </w:r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"</w:t>
            </w:r>
            <w:proofErr w:type="spellStart"/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DiscoveryManager</w:t>
            </w:r>
            <w:proofErr w:type="spellEnd"/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"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 xml:space="preserve"> </w:t>
            </w:r>
            <w:r w:rsidRPr="00314C14">
              <w:rPr>
                <w:rFonts w:ascii="Consolas" w:hAnsi="Consolas" w:cs="Consolas"/>
                <w:color w:val="FF0000"/>
                <w:kern w:val="0"/>
                <w:sz w:val="16"/>
                <w:szCs w:val="16"/>
              </w:rPr>
              <w:t>sqlQuery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=</w:t>
            </w:r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"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 xml:space="preserve">SELECT </w:t>
            </w:r>
            <w:proofErr w:type="spellStart"/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BuildNumber</w:t>
            </w:r>
            <w:proofErr w:type="spellEnd"/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 xml:space="preserve"> FROM VersionInfo WHERE Name = 'EMC.EmailXtender.DiscoveryCollector'</w:t>
            </w:r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"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&gt;</w:t>
            </w:r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[RevisionVersion]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&lt;/</w:t>
            </w:r>
            <w:r w:rsidRPr="00314C14">
              <w:rPr>
                <w:rFonts w:ascii="Consolas" w:hAnsi="Consolas" w:cs="Consolas"/>
                <w:color w:val="A31515"/>
                <w:kern w:val="0"/>
                <w:sz w:val="16"/>
                <w:szCs w:val="16"/>
              </w:rPr>
              <w:t>Item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&gt;</w:t>
            </w:r>
          </w:p>
          <w:p w:rsidR="00314C14" w:rsidRPr="00314C14" w:rsidRDefault="00314C14" w:rsidP="00314C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16"/>
              </w:rPr>
            </w:pP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 xml:space="preserve">    &lt;</w:t>
            </w:r>
            <w:r w:rsidRPr="00314C14">
              <w:rPr>
                <w:rFonts w:ascii="Consolas" w:hAnsi="Consolas" w:cs="Consolas"/>
                <w:color w:val="A31515"/>
                <w:kern w:val="0"/>
                <w:sz w:val="16"/>
                <w:szCs w:val="16"/>
              </w:rPr>
              <w:t>Item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 xml:space="preserve"> </w:t>
            </w:r>
            <w:r w:rsidRPr="00314C14">
              <w:rPr>
                <w:rFonts w:ascii="Consolas" w:hAnsi="Consolas" w:cs="Consolas"/>
                <w:color w:val="FF0000"/>
                <w:kern w:val="0"/>
                <w:sz w:val="16"/>
                <w:szCs w:val="16"/>
              </w:rPr>
              <w:t>name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=</w:t>
            </w:r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"</w:t>
            </w:r>
            <w:proofErr w:type="spellStart"/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EMC.EmailXtender.DiscoveryCollector.VersionString</w:t>
            </w:r>
            <w:proofErr w:type="spellEnd"/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"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 xml:space="preserve"> </w:t>
            </w:r>
            <w:r w:rsidRPr="00314C14">
              <w:rPr>
                <w:rFonts w:ascii="Consolas" w:hAnsi="Consolas" w:cs="Consolas"/>
                <w:color w:val="FF0000"/>
                <w:kern w:val="0"/>
                <w:sz w:val="16"/>
                <w:szCs w:val="16"/>
              </w:rPr>
              <w:t>server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=</w:t>
            </w:r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"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[SQLServerInstance]</w:t>
            </w:r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"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 xml:space="preserve"> </w:t>
            </w:r>
            <w:r w:rsidRPr="00314C14">
              <w:rPr>
                <w:rFonts w:ascii="Consolas" w:hAnsi="Consolas" w:cs="Consolas"/>
                <w:color w:val="FF0000"/>
                <w:kern w:val="0"/>
                <w:sz w:val="16"/>
                <w:szCs w:val="16"/>
              </w:rPr>
              <w:t>uid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=</w:t>
            </w:r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"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[SQLServerUsername]</w:t>
            </w:r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"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 xml:space="preserve"> </w:t>
            </w:r>
            <w:r w:rsidRPr="00314C14">
              <w:rPr>
                <w:rFonts w:ascii="Consolas" w:hAnsi="Consolas" w:cs="Consolas"/>
                <w:color w:val="FF0000"/>
                <w:kern w:val="0"/>
                <w:sz w:val="16"/>
                <w:szCs w:val="16"/>
              </w:rPr>
              <w:t>pwd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=</w:t>
            </w:r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"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[SQLServerPassword]</w:t>
            </w:r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"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 xml:space="preserve"> </w:t>
            </w:r>
            <w:r w:rsidRPr="00314C14">
              <w:rPr>
                <w:rFonts w:ascii="Consolas" w:hAnsi="Consolas" w:cs="Consolas"/>
                <w:color w:val="FF0000"/>
                <w:kern w:val="0"/>
                <w:sz w:val="16"/>
                <w:szCs w:val="16"/>
              </w:rPr>
              <w:t>dbName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=</w:t>
            </w:r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"</w:t>
            </w:r>
            <w:proofErr w:type="spellStart"/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DiscoveryManager</w:t>
            </w:r>
            <w:proofErr w:type="spellEnd"/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"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 xml:space="preserve"> </w:t>
            </w:r>
            <w:r w:rsidRPr="00314C14">
              <w:rPr>
                <w:rFonts w:ascii="Consolas" w:hAnsi="Consolas" w:cs="Consolas"/>
                <w:color w:val="FF0000"/>
                <w:kern w:val="0"/>
                <w:sz w:val="16"/>
                <w:szCs w:val="16"/>
              </w:rPr>
              <w:t>sqlQuery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=</w:t>
            </w:r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"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SELECT VersionString FROM VersionInfo WHERE Name = 'EMC.EmailXtender.DiscoveryCollector'</w:t>
            </w:r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"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&gt;</w:t>
            </w:r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[MajorVersion].[MinorVersion][BuildVersion].[RevisionVersion]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&lt;/</w:t>
            </w:r>
            <w:r w:rsidRPr="00314C14">
              <w:rPr>
                <w:rFonts w:ascii="Consolas" w:hAnsi="Consolas" w:cs="Consolas"/>
                <w:color w:val="A31515"/>
                <w:kern w:val="0"/>
                <w:sz w:val="16"/>
                <w:szCs w:val="16"/>
              </w:rPr>
              <w:t>Item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&gt;</w:t>
            </w:r>
          </w:p>
          <w:p w:rsidR="00314C14" w:rsidRPr="00314C14" w:rsidRDefault="00314C14" w:rsidP="00314C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16"/>
              </w:rPr>
            </w:pP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 xml:space="preserve">    &lt;</w:t>
            </w:r>
            <w:r w:rsidRPr="00314C14">
              <w:rPr>
                <w:rFonts w:ascii="Consolas" w:hAnsi="Consolas" w:cs="Consolas"/>
                <w:color w:val="A31515"/>
                <w:kern w:val="0"/>
                <w:sz w:val="16"/>
                <w:szCs w:val="16"/>
              </w:rPr>
              <w:t>Item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 xml:space="preserve"> </w:t>
            </w:r>
            <w:r w:rsidRPr="00314C14">
              <w:rPr>
                <w:rFonts w:ascii="Consolas" w:hAnsi="Consolas" w:cs="Consolas"/>
                <w:color w:val="FF0000"/>
                <w:kern w:val="0"/>
                <w:sz w:val="16"/>
                <w:szCs w:val="16"/>
              </w:rPr>
              <w:t>name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=</w:t>
            </w:r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"</w:t>
            </w:r>
            <w:proofErr w:type="spellStart"/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EMC.EmailXtender.DiscoveryCollector.StoredProcs.Version</w:t>
            </w:r>
            <w:proofErr w:type="spellEnd"/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"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 xml:space="preserve"> </w:t>
            </w:r>
            <w:r w:rsidRPr="00314C14">
              <w:rPr>
                <w:rFonts w:ascii="Consolas" w:hAnsi="Consolas" w:cs="Consolas"/>
                <w:color w:val="FF0000"/>
                <w:kern w:val="0"/>
                <w:sz w:val="16"/>
                <w:szCs w:val="16"/>
              </w:rPr>
              <w:t>server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=</w:t>
            </w:r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"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[SQLServerInstance]</w:t>
            </w:r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"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 xml:space="preserve"> </w:t>
            </w:r>
            <w:r w:rsidRPr="00314C14">
              <w:rPr>
                <w:rFonts w:ascii="Consolas" w:hAnsi="Consolas" w:cs="Consolas"/>
                <w:color w:val="FF0000"/>
                <w:kern w:val="0"/>
                <w:sz w:val="16"/>
                <w:szCs w:val="16"/>
              </w:rPr>
              <w:t>uid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=</w:t>
            </w:r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"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[SQLServerUsername]</w:t>
            </w:r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"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 xml:space="preserve"> </w:t>
            </w:r>
            <w:r w:rsidRPr="00314C14">
              <w:rPr>
                <w:rFonts w:ascii="Consolas" w:hAnsi="Consolas" w:cs="Consolas"/>
                <w:color w:val="FF0000"/>
                <w:kern w:val="0"/>
                <w:sz w:val="16"/>
                <w:szCs w:val="16"/>
              </w:rPr>
              <w:t>pwd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=</w:t>
            </w:r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"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[SQLServerPassword]</w:t>
            </w:r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"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 xml:space="preserve"> </w:t>
            </w:r>
            <w:r w:rsidRPr="00314C14">
              <w:rPr>
                <w:rFonts w:ascii="Consolas" w:hAnsi="Consolas" w:cs="Consolas"/>
                <w:color w:val="FF0000"/>
                <w:kern w:val="0"/>
                <w:sz w:val="16"/>
                <w:szCs w:val="16"/>
              </w:rPr>
              <w:t>dbName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=</w:t>
            </w:r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"</w:t>
            </w:r>
            <w:proofErr w:type="spellStart"/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DiscoveryManager</w:t>
            </w:r>
            <w:proofErr w:type="spellEnd"/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"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 xml:space="preserve"> </w:t>
            </w:r>
            <w:r w:rsidRPr="00314C14">
              <w:rPr>
                <w:rFonts w:ascii="Consolas" w:hAnsi="Consolas" w:cs="Consolas"/>
                <w:color w:val="FF0000"/>
                <w:kern w:val="0"/>
                <w:sz w:val="16"/>
                <w:szCs w:val="16"/>
              </w:rPr>
              <w:t>sqlQuery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=</w:t>
            </w:r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"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SELECT Version FROM VersionInfo WHERE Name = 'EMC.EmailXtender.DiscoveryCollector.StoredProcs'</w:t>
            </w:r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"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&gt;</w:t>
            </w:r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[MajorVersion].[MinorVersion][BuildVersion]000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&lt;/</w:t>
            </w:r>
            <w:r w:rsidRPr="00314C14">
              <w:rPr>
                <w:rFonts w:ascii="Consolas" w:hAnsi="Consolas" w:cs="Consolas"/>
                <w:color w:val="A31515"/>
                <w:kern w:val="0"/>
                <w:sz w:val="16"/>
                <w:szCs w:val="16"/>
              </w:rPr>
              <w:t>Item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&gt;</w:t>
            </w:r>
          </w:p>
          <w:p w:rsidR="00314C14" w:rsidRPr="00314C14" w:rsidRDefault="00314C14" w:rsidP="00314C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16"/>
              </w:rPr>
            </w:pP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 xml:space="preserve">    &lt;</w:t>
            </w:r>
            <w:r w:rsidRPr="00314C14">
              <w:rPr>
                <w:rFonts w:ascii="Consolas" w:hAnsi="Consolas" w:cs="Consolas"/>
                <w:color w:val="A31515"/>
                <w:kern w:val="0"/>
                <w:sz w:val="16"/>
                <w:szCs w:val="16"/>
              </w:rPr>
              <w:t>Item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 xml:space="preserve"> </w:t>
            </w:r>
            <w:r w:rsidRPr="00314C14">
              <w:rPr>
                <w:rFonts w:ascii="Consolas" w:hAnsi="Consolas" w:cs="Consolas"/>
                <w:color w:val="FF0000"/>
                <w:kern w:val="0"/>
                <w:sz w:val="16"/>
                <w:szCs w:val="16"/>
              </w:rPr>
              <w:t>name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=</w:t>
            </w:r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"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EMC.EmailXtender.DiscoveryCollector.StoredProcs.VersionMajor</w:t>
            </w:r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"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 xml:space="preserve"> </w:t>
            </w:r>
            <w:r w:rsidRPr="00314C14">
              <w:rPr>
                <w:rFonts w:ascii="Consolas" w:hAnsi="Consolas" w:cs="Consolas"/>
                <w:color w:val="FF0000"/>
                <w:kern w:val="0"/>
                <w:sz w:val="16"/>
                <w:szCs w:val="16"/>
              </w:rPr>
              <w:t>server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=</w:t>
            </w:r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"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[SQLServerInstance]</w:t>
            </w:r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"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 xml:space="preserve"> </w:t>
            </w:r>
            <w:r w:rsidRPr="00314C14">
              <w:rPr>
                <w:rFonts w:ascii="Consolas" w:hAnsi="Consolas" w:cs="Consolas"/>
                <w:color w:val="FF0000"/>
                <w:kern w:val="0"/>
                <w:sz w:val="16"/>
                <w:szCs w:val="16"/>
              </w:rPr>
              <w:t>uid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=</w:t>
            </w:r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"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[SQLServerUsername]</w:t>
            </w:r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"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 xml:space="preserve"> </w:t>
            </w:r>
            <w:r w:rsidRPr="00314C14">
              <w:rPr>
                <w:rFonts w:ascii="Consolas" w:hAnsi="Consolas" w:cs="Consolas"/>
                <w:color w:val="FF0000"/>
                <w:kern w:val="0"/>
                <w:sz w:val="16"/>
                <w:szCs w:val="16"/>
              </w:rPr>
              <w:t>pwd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=</w:t>
            </w:r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"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[SQLServerPassword]</w:t>
            </w:r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"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 xml:space="preserve"> </w:t>
            </w:r>
            <w:r w:rsidRPr="00314C14">
              <w:rPr>
                <w:rFonts w:ascii="Consolas" w:hAnsi="Consolas" w:cs="Consolas"/>
                <w:color w:val="FF0000"/>
                <w:kern w:val="0"/>
                <w:sz w:val="16"/>
                <w:szCs w:val="16"/>
              </w:rPr>
              <w:t>dbName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=</w:t>
            </w:r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"</w:t>
            </w:r>
            <w:proofErr w:type="spellStart"/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DiscoveryManager</w:t>
            </w:r>
            <w:proofErr w:type="spellEnd"/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"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 xml:space="preserve"> </w:t>
            </w:r>
            <w:r w:rsidRPr="00314C14">
              <w:rPr>
                <w:rFonts w:ascii="Consolas" w:hAnsi="Consolas" w:cs="Consolas"/>
                <w:color w:val="FF0000"/>
                <w:kern w:val="0"/>
                <w:sz w:val="16"/>
                <w:szCs w:val="16"/>
              </w:rPr>
              <w:t>sqlQuery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=</w:t>
            </w:r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"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 xml:space="preserve">SELECT </w:t>
            </w:r>
            <w:proofErr w:type="spellStart"/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VersionMajor</w:t>
            </w:r>
            <w:proofErr w:type="spellEnd"/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 xml:space="preserve"> FROM VersionInfo WHERE Name = 'EMC.EmailXtender.DiscoveryCollector.StoredProcs'</w:t>
            </w:r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"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&gt;</w:t>
            </w:r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[MajorVersion]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&lt;/</w:t>
            </w:r>
            <w:r w:rsidRPr="00314C14">
              <w:rPr>
                <w:rFonts w:ascii="Consolas" w:hAnsi="Consolas" w:cs="Consolas"/>
                <w:color w:val="A31515"/>
                <w:kern w:val="0"/>
                <w:sz w:val="16"/>
                <w:szCs w:val="16"/>
              </w:rPr>
              <w:t>Item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&gt;</w:t>
            </w:r>
          </w:p>
          <w:p w:rsidR="00314C14" w:rsidRPr="00314C14" w:rsidRDefault="00314C14" w:rsidP="00314C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16"/>
              </w:rPr>
            </w:pP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 xml:space="preserve">    &lt;</w:t>
            </w:r>
            <w:r w:rsidRPr="00314C14">
              <w:rPr>
                <w:rFonts w:ascii="Consolas" w:hAnsi="Consolas" w:cs="Consolas"/>
                <w:color w:val="A31515"/>
                <w:kern w:val="0"/>
                <w:sz w:val="16"/>
                <w:szCs w:val="16"/>
              </w:rPr>
              <w:t>Item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 xml:space="preserve"> </w:t>
            </w:r>
            <w:r w:rsidRPr="00314C14">
              <w:rPr>
                <w:rFonts w:ascii="Consolas" w:hAnsi="Consolas" w:cs="Consolas"/>
                <w:color w:val="FF0000"/>
                <w:kern w:val="0"/>
                <w:sz w:val="16"/>
                <w:szCs w:val="16"/>
              </w:rPr>
              <w:t>name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=</w:t>
            </w:r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"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EMC.EmailXtender.DiscoveryCollector.StoredProcs.VersionMinor</w:t>
            </w:r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"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 xml:space="preserve"> </w:t>
            </w:r>
            <w:r w:rsidRPr="00314C14">
              <w:rPr>
                <w:rFonts w:ascii="Consolas" w:hAnsi="Consolas" w:cs="Consolas"/>
                <w:color w:val="FF0000"/>
                <w:kern w:val="0"/>
                <w:sz w:val="16"/>
                <w:szCs w:val="16"/>
              </w:rPr>
              <w:t>server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=</w:t>
            </w:r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"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[SQLServerInstance]</w:t>
            </w:r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"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 xml:space="preserve"> </w:t>
            </w:r>
            <w:r w:rsidRPr="00314C14">
              <w:rPr>
                <w:rFonts w:ascii="Consolas" w:hAnsi="Consolas" w:cs="Consolas"/>
                <w:color w:val="FF0000"/>
                <w:kern w:val="0"/>
                <w:sz w:val="16"/>
                <w:szCs w:val="16"/>
              </w:rPr>
              <w:t>uid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=</w:t>
            </w:r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"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[SQLServerUsername]</w:t>
            </w:r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"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 xml:space="preserve"> </w:t>
            </w:r>
            <w:r w:rsidRPr="00314C14">
              <w:rPr>
                <w:rFonts w:ascii="Consolas" w:hAnsi="Consolas" w:cs="Consolas"/>
                <w:color w:val="FF0000"/>
                <w:kern w:val="0"/>
                <w:sz w:val="16"/>
                <w:szCs w:val="16"/>
              </w:rPr>
              <w:t>pwd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=</w:t>
            </w:r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"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[SQLServerPassword]</w:t>
            </w:r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"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 xml:space="preserve"> </w:t>
            </w:r>
            <w:r w:rsidRPr="00314C14">
              <w:rPr>
                <w:rFonts w:ascii="Consolas" w:hAnsi="Consolas" w:cs="Consolas"/>
                <w:color w:val="FF0000"/>
                <w:kern w:val="0"/>
                <w:sz w:val="16"/>
                <w:szCs w:val="16"/>
              </w:rPr>
              <w:t>dbName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=</w:t>
            </w:r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"</w:t>
            </w:r>
            <w:proofErr w:type="spellStart"/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DiscoveryManager</w:t>
            </w:r>
            <w:proofErr w:type="spellEnd"/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"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 xml:space="preserve"> </w:t>
            </w:r>
            <w:r w:rsidRPr="00314C14">
              <w:rPr>
                <w:rFonts w:ascii="Consolas" w:hAnsi="Consolas" w:cs="Consolas"/>
                <w:color w:val="FF0000"/>
                <w:kern w:val="0"/>
                <w:sz w:val="16"/>
                <w:szCs w:val="16"/>
              </w:rPr>
              <w:t>sqlQuery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=</w:t>
            </w:r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"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 xml:space="preserve">SELECT </w:t>
            </w:r>
            <w:proofErr w:type="spellStart"/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VersionMinor</w:t>
            </w:r>
            <w:proofErr w:type="spellEnd"/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 xml:space="preserve"> FROM VersionInfo WHERE Name = 'EMC.EmailXtender.DiscoveryCollector.StoredProcs'</w:t>
            </w:r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"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&gt;</w:t>
            </w:r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[MinorVersion]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&lt;/</w:t>
            </w:r>
            <w:r w:rsidRPr="00314C14">
              <w:rPr>
                <w:rFonts w:ascii="Consolas" w:hAnsi="Consolas" w:cs="Consolas"/>
                <w:color w:val="A31515"/>
                <w:kern w:val="0"/>
                <w:sz w:val="16"/>
                <w:szCs w:val="16"/>
              </w:rPr>
              <w:t>Item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&gt;</w:t>
            </w:r>
          </w:p>
          <w:p w:rsidR="00314C14" w:rsidRPr="00314C14" w:rsidRDefault="00314C14" w:rsidP="00314C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16"/>
              </w:rPr>
            </w:pP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 xml:space="preserve">    &lt;</w:t>
            </w:r>
            <w:r w:rsidRPr="00314C14">
              <w:rPr>
                <w:rFonts w:ascii="Consolas" w:hAnsi="Consolas" w:cs="Consolas"/>
                <w:color w:val="A31515"/>
                <w:kern w:val="0"/>
                <w:sz w:val="16"/>
                <w:szCs w:val="16"/>
              </w:rPr>
              <w:t>Item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 xml:space="preserve"> </w:t>
            </w:r>
            <w:r w:rsidRPr="00314C14">
              <w:rPr>
                <w:rFonts w:ascii="Consolas" w:hAnsi="Consolas" w:cs="Consolas"/>
                <w:color w:val="FF0000"/>
                <w:kern w:val="0"/>
                <w:sz w:val="16"/>
                <w:szCs w:val="16"/>
              </w:rPr>
              <w:t>name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=</w:t>
            </w:r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"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EMC.EmailXtender.DiscoveryCollector.StoredProcs.BuildNumber</w:t>
            </w:r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"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 xml:space="preserve"> </w:t>
            </w:r>
            <w:r w:rsidRPr="00314C14">
              <w:rPr>
                <w:rFonts w:ascii="Consolas" w:hAnsi="Consolas" w:cs="Consolas"/>
                <w:color w:val="FF0000"/>
                <w:kern w:val="0"/>
                <w:sz w:val="16"/>
                <w:szCs w:val="16"/>
              </w:rPr>
              <w:t>server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=</w:t>
            </w:r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"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[SQLServerInstance]</w:t>
            </w:r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"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 xml:space="preserve"> </w:t>
            </w:r>
            <w:r w:rsidRPr="00314C14">
              <w:rPr>
                <w:rFonts w:ascii="Consolas" w:hAnsi="Consolas" w:cs="Consolas"/>
                <w:color w:val="FF0000"/>
                <w:kern w:val="0"/>
                <w:sz w:val="16"/>
                <w:szCs w:val="16"/>
              </w:rPr>
              <w:t>uid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=</w:t>
            </w:r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"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[SQLServerUsername]</w:t>
            </w:r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"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 xml:space="preserve"> </w:t>
            </w:r>
            <w:r w:rsidRPr="00314C14">
              <w:rPr>
                <w:rFonts w:ascii="Consolas" w:hAnsi="Consolas" w:cs="Consolas"/>
                <w:color w:val="FF0000"/>
                <w:kern w:val="0"/>
                <w:sz w:val="16"/>
                <w:szCs w:val="16"/>
              </w:rPr>
              <w:t>pwd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=</w:t>
            </w:r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"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[SQLServerPassword]</w:t>
            </w:r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"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 xml:space="preserve"> </w:t>
            </w:r>
            <w:r w:rsidRPr="00314C14">
              <w:rPr>
                <w:rFonts w:ascii="Consolas" w:hAnsi="Consolas" w:cs="Consolas"/>
                <w:color w:val="FF0000"/>
                <w:kern w:val="0"/>
                <w:sz w:val="16"/>
                <w:szCs w:val="16"/>
              </w:rPr>
              <w:t>dbName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=</w:t>
            </w:r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"</w:t>
            </w:r>
            <w:proofErr w:type="spellStart"/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DiscoveryManager</w:t>
            </w:r>
            <w:proofErr w:type="spellEnd"/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"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 xml:space="preserve"> </w:t>
            </w:r>
            <w:r w:rsidRPr="00314C14">
              <w:rPr>
                <w:rFonts w:ascii="Consolas" w:hAnsi="Consolas" w:cs="Consolas"/>
                <w:color w:val="FF0000"/>
                <w:kern w:val="0"/>
                <w:sz w:val="16"/>
                <w:szCs w:val="16"/>
              </w:rPr>
              <w:t>sqlQuery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=</w:t>
            </w:r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"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 xml:space="preserve">SELECT </w:t>
            </w:r>
            <w:proofErr w:type="spellStart"/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BuildNumber</w:t>
            </w:r>
            <w:proofErr w:type="spellEnd"/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 xml:space="preserve"> FROM VersionInfo WHERE Name = 'EMC.EmailXtender.DiscoveryCollector.StoredProcs'</w:t>
            </w:r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"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&gt;</w:t>
            </w:r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[RevisionVersion]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&lt;/</w:t>
            </w:r>
            <w:r w:rsidRPr="00314C14">
              <w:rPr>
                <w:rFonts w:ascii="Consolas" w:hAnsi="Consolas" w:cs="Consolas"/>
                <w:color w:val="A31515"/>
                <w:kern w:val="0"/>
                <w:sz w:val="16"/>
                <w:szCs w:val="16"/>
              </w:rPr>
              <w:t>Item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&gt;</w:t>
            </w:r>
          </w:p>
          <w:p w:rsidR="00314C14" w:rsidRPr="00314C14" w:rsidRDefault="00314C14" w:rsidP="00314C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16"/>
              </w:rPr>
            </w:pP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 xml:space="preserve">    &lt;</w:t>
            </w:r>
            <w:r w:rsidRPr="00314C14">
              <w:rPr>
                <w:rFonts w:ascii="Consolas" w:hAnsi="Consolas" w:cs="Consolas"/>
                <w:color w:val="A31515"/>
                <w:kern w:val="0"/>
                <w:sz w:val="16"/>
                <w:szCs w:val="16"/>
              </w:rPr>
              <w:t>Item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 xml:space="preserve"> </w:t>
            </w:r>
            <w:r w:rsidRPr="00314C14">
              <w:rPr>
                <w:rFonts w:ascii="Consolas" w:hAnsi="Consolas" w:cs="Consolas"/>
                <w:color w:val="FF0000"/>
                <w:kern w:val="0"/>
                <w:sz w:val="16"/>
                <w:szCs w:val="16"/>
              </w:rPr>
              <w:t>name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=</w:t>
            </w:r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"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EMC.EmailXtender.DiscoveryCollector.StoredProcs.VersionString</w:t>
            </w:r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"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 xml:space="preserve"> </w:t>
            </w:r>
            <w:r w:rsidRPr="00314C14">
              <w:rPr>
                <w:rFonts w:ascii="Consolas" w:hAnsi="Consolas" w:cs="Consolas"/>
                <w:color w:val="FF0000"/>
                <w:kern w:val="0"/>
                <w:sz w:val="16"/>
                <w:szCs w:val="16"/>
              </w:rPr>
              <w:t>server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=</w:t>
            </w:r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"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[SQLServerInstance]</w:t>
            </w:r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"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 xml:space="preserve"> </w:t>
            </w:r>
            <w:r w:rsidRPr="00314C14">
              <w:rPr>
                <w:rFonts w:ascii="Consolas" w:hAnsi="Consolas" w:cs="Consolas"/>
                <w:color w:val="FF0000"/>
                <w:kern w:val="0"/>
                <w:sz w:val="16"/>
                <w:szCs w:val="16"/>
              </w:rPr>
              <w:t>uid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=</w:t>
            </w:r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"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[SQLServerUsername]</w:t>
            </w:r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"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 xml:space="preserve"> </w:t>
            </w:r>
            <w:r w:rsidRPr="00314C14">
              <w:rPr>
                <w:rFonts w:ascii="Consolas" w:hAnsi="Consolas" w:cs="Consolas"/>
                <w:color w:val="FF0000"/>
                <w:kern w:val="0"/>
                <w:sz w:val="16"/>
                <w:szCs w:val="16"/>
              </w:rPr>
              <w:t>pwd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=</w:t>
            </w:r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"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[SQLServerPassword]</w:t>
            </w:r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"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 xml:space="preserve"> </w:t>
            </w:r>
            <w:r w:rsidRPr="00314C14">
              <w:rPr>
                <w:rFonts w:ascii="Consolas" w:hAnsi="Consolas" w:cs="Consolas"/>
                <w:color w:val="FF0000"/>
                <w:kern w:val="0"/>
                <w:sz w:val="16"/>
                <w:szCs w:val="16"/>
              </w:rPr>
              <w:t>dbName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=</w:t>
            </w:r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"</w:t>
            </w:r>
            <w:proofErr w:type="spellStart"/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DiscoveryManager</w:t>
            </w:r>
            <w:proofErr w:type="spellEnd"/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"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 xml:space="preserve"> </w:t>
            </w:r>
            <w:r w:rsidRPr="00314C14">
              <w:rPr>
                <w:rFonts w:ascii="Consolas" w:hAnsi="Consolas" w:cs="Consolas"/>
                <w:color w:val="FF0000"/>
                <w:kern w:val="0"/>
                <w:sz w:val="16"/>
                <w:szCs w:val="16"/>
              </w:rPr>
              <w:t>sqlQuery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=</w:t>
            </w:r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"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SELECT VersionString FROM VersionInfo WHERE Name = 'EMC.EmailXtender.DiscoveryCollector.StoredProcs'</w:t>
            </w:r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"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&gt;</w:t>
            </w:r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[MajorVersion].[MinorVersion][BuildVersion].[RevisionVersion]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&lt;/</w:t>
            </w:r>
            <w:r w:rsidRPr="00314C14">
              <w:rPr>
                <w:rFonts w:ascii="Consolas" w:hAnsi="Consolas" w:cs="Consolas"/>
                <w:color w:val="A31515"/>
                <w:kern w:val="0"/>
                <w:sz w:val="16"/>
                <w:szCs w:val="16"/>
              </w:rPr>
              <w:t>Item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&gt;</w:t>
            </w:r>
          </w:p>
          <w:p w:rsidR="00314C14" w:rsidRPr="00314C14" w:rsidRDefault="00314C14" w:rsidP="00314C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16"/>
              </w:rPr>
            </w:pP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 xml:space="preserve">  &lt;/</w:t>
            </w:r>
            <w:r w:rsidRPr="00314C14">
              <w:rPr>
                <w:rFonts w:ascii="Consolas" w:hAnsi="Consolas" w:cs="Consolas"/>
                <w:color w:val="A31515"/>
                <w:kern w:val="0"/>
                <w:sz w:val="16"/>
                <w:szCs w:val="16"/>
              </w:rPr>
              <w:t>Group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&gt;</w:t>
            </w:r>
          </w:p>
          <w:p w:rsidR="00314C14" w:rsidRPr="00314C14" w:rsidRDefault="00314C14" w:rsidP="00314C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16"/>
              </w:rPr>
            </w:pP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 xml:space="preserve">  &lt;!--</w:t>
            </w:r>
            <w:r w:rsidRPr="00314C14">
              <w:rPr>
                <w:rFonts w:ascii="Consolas" w:hAnsi="Consolas" w:cs="Consolas"/>
                <w:color w:val="008000"/>
                <w:kern w:val="0"/>
                <w:sz w:val="16"/>
                <w:szCs w:val="16"/>
              </w:rPr>
              <w:t xml:space="preserve"> Services Group: verify service has installed in the server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--&gt;</w:t>
            </w:r>
          </w:p>
          <w:p w:rsidR="00314C14" w:rsidRPr="00314C14" w:rsidRDefault="00314C14" w:rsidP="00314C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16"/>
              </w:rPr>
            </w:pP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 xml:space="preserve">  &lt;!--</w:t>
            </w:r>
            <w:r w:rsidRPr="00314C14">
              <w:rPr>
                <w:rFonts w:ascii="Consolas" w:hAnsi="Consolas" w:cs="Consolas"/>
                <w:color w:val="008000"/>
                <w:kern w:val="0"/>
                <w:sz w:val="16"/>
                <w:szCs w:val="16"/>
              </w:rPr>
              <w:t xml:space="preserve">  [name]          Windows Service name of a verify item 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--&gt;</w:t>
            </w:r>
          </w:p>
          <w:p w:rsidR="00314C14" w:rsidRPr="00314C14" w:rsidRDefault="00314C14" w:rsidP="00314C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16"/>
              </w:rPr>
            </w:pP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 xml:space="preserve">  &lt;</w:t>
            </w:r>
            <w:r w:rsidRPr="00314C14">
              <w:rPr>
                <w:rFonts w:ascii="Consolas" w:hAnsi="Consolas" w:cs="Consolas"/>
                <w:color w:val="A31515"/>
                <w:kern w:val="0"/>
                <w:sz w:val="16"/>
                <w:szCs w:val="16"/>
              </w:rPr>
              <w:t>Group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 xml:space="preserve"> </w:t>
            </w:r>
            <w:r w:rsidRPr="00314C14">
              <w:rPr>
                <w:rFonts w:ascii="Consolas" w:hAnsi="Consolas" w:cs="Consolas"/>
                <w:color w:val="FF0000"/>
                <w:kern w:val="0"/>
                <w:sz w:val="16"/>
                <w:szCs w:val="16"/>
              </w:rPr>
              <w:t>type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=</w:t>
            </w:r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"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WinService</w:t>
            </w:r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"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 xml:space="preserve"> </w:t>
            </w:r>
            <w:r w:rsidRPr="00314C14">
              <w:rPr>
                <w:rFonts w:ascii="Consolas" w:hAnsi="Consolas" w:cs="Consolas"/>
                <w:color w:val="FF0000"/>
                <w:kern w:val="0"/>
                <w:sz w:val="16"/>
                <w:szCs w:val="16"/>
              </w:rPr>
              <w:t>groupName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=</w:t>
            </w:r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"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SourceOne All In One - Windows Service</w:t>
            </w:r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"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&gt;</w:t>
            </w:r>
          </w:p>
          <w:p w:rsidR="00314C14" w:rsidRPr="00314C14" w:rsidRDefault="00314C14" w:rsidP="00314C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16"/>
              </w:rPr>
            </w:pP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 xml:space="preserve">    &lt;</w:t>
            </w:r>
            <w:r w:rsidRPr="00314C14">
              <w:rPr>
                <w:rFonts w:ascii="Consolas" w:hAnsi="Consolas" w:cs="Consolas"/>
                <w:color w:val="A31515"/>
                <w:kern w:val="0"/>
                <w:sz w:val="16"/>
                <w:szCs w:val="16"/>
              </w:rPr>
              <w:t>Item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 xml:space="preserve"> </w:t>
            </w:r>
            <w:r w:rsidRPr="00314C14">
              <w:rPr>
                <w:rFonts w:ascii="Consolas" w:hAnsi="Consolas" w:cs="Consolas"/>
                <w:color w:val="FF0000"/>
                <w:kern w:val="0"/>
                <w:sz w:val="16"/>
                <w:szCs w:val="16"/>
              </w:rPr>
              <w:t>name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=</w:t>
            </w:r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"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EMC SourceOne Address Cache</w:t>
            </w:r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"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 xml:space="preserve"> </w:t>
            </w:r>
            <w:r w:rsidRPr="00314C14">
              <w:rPr>
                <w:rFonts w:ascii="Consolas" w:hAnsi="Consolas" w:cs="Consolas"/>
                <w:color w:val="FF0000"/>
                <w:kern w:val="0"/>
                <w:sz w:val="16"/>
                <w:szCs w:val="16"/>
              </w:rPr>
              <w:t>serviceName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=</w:t>
            </w:r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"</w:t>
            </w:r>
            <w:proofErr w:type="spellStart"/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ExAddressCacheService</w:t>
            </w:r>
            <w:proofErr w:type="spellEnd"/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"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/&gt;</w:t>
            </w:r>
          </w:p>
          <w:p w:rsidR="00314C14" w:rsidRPr="00314C14" w:rsidRDefault="00314C14" w:rsidP="00314C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16"/>
              </w:rPr>
            </w:pP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 xml:space="preserve">    &lt;</w:t>
            </w:r>
            <w:r w:rsidRPr="00314C14">
              <w:rPr>
                <w:rFonts w:ascii="Consolas" w:hAnsi="Consolas" w:cs="Consolas"/>
                <w:color w:val="A31515"/>
                <w:kern w:val="0"/>
                <w:sz w:val="16"/>
                <w:szCs w:val="16"/>
              </w:rPr>
              <w:t>Item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 xml:space="preserve"> </w:t>
            </w:r>
            <w:r w:rsidRPr="00314C14">
              <w:rPr>
                <w:rFonts w:ascii="Consolas" w:hAnsi="Consolas" w:cs="Consolas"/>
                <w:color w:val="FF0000"/>
                <w:kern w:val="0"/>
                <w:sz w:val="16"/>
                <w:szCs w:val="16"/>
              </w:rPr>
              <w:t>name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=</w:t>
            </w:r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"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EMC SourceOne Address Resolution</w:t>
            </w:r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"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 xml:space="preserve"> </w:t>
            </w:r>
            <w:r w:rsidRPr="00314C14">
              <w:rPr>
                <w:rFonts w:ascii="Consolas" w:hAnsi="Consolas" w:cs="Consolas"/>
                <w:color w:val="FF0000"/>
                <w:kern w:val="0"/>
                <w:sz w:val="16"/>
                <w:szCs w:val="16"/>
              </w:rPr>
              <w:t>serviceName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=</w:t>
            </w:r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"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ES1AddressResolutionService</w:t>
            </w:r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"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/&gt;</w:t>
            </w:r>
          </w:p>
          <w:p w:rsidR="00314C14" w:rsidRPr="00314C14" w:rsidRDefault="00314C14" w:rsidP="00314C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16"/>
              </w:rPr>
            </w:pP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lastRenderedPageBreak/>
              <w:t xml:space="preserve">    &lt;</w:t>
            </w:r>
            <w:r w:rsidRPr="00314C14">
              <w:rPr>
                <w:rFonts w:ascii="Consolas" w:hAnsi="Consolas" w:cs="Consolas"/>
                <w:color w:val="A31515"/>
                <w:kern w:val="0"/>
                <w:sz w:val="16"/>
                <w:szCs w:val="16"/>
              </w:rPr>
              <w:t>Item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 xml:space="preserve"> </w:t>
            </w:r>
            <w:r w:rsidRPr="00314C14">
              <w:rPr>
                <w:rFonts w:ascii="Consolas" w:hAnsi="Consolas" w:cs="Consolas"/>
                <w:color w:val="FF0000"/>
                <w:kern w:val="0"/>
                <w:sz w:val="16"/>
                <w:szCs w:val="16"/>
              </w:rPr>
              <w:t>name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=</w:t>
            </w:r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"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EMC SourceOne Administrator</w:t>
            </w:r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"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 xml:space="preserve"> </w:t>
            </w:r>
            <w:r w:rsidRPr="00314C14">
              <w:rPr>
                <w:rFonts w:ascii="Consolas" w:hAnsi="Consolas" w:cs="Consolas"/>
                <w:color w:val="FF0000"/>
                <w:kern w:val="0"/>
                <w:sz w:val="16"/>
                <w:szCs w:val="16"/>
              </w:rPr>
              <w:t>serviceName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=</w:t>
            </w:r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"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ExAsAdmin</w:t>
            </w:r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"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/&gt;</w:t>
            </w:r>
          </w:p>
          <w:p w:rsidR="00314C14" w:rsidRPr="00314C14" w:rsidRDefault="00314C14" w:rsidP="00314C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16"/>
              </w:rPr>
            </w:pP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 xml:space="preserve">    &lt;</w:t>
            </w:r>
            <w:r w:rsidRPr="00314C14">
              <w:rPr>
                <w:rFonts w:ascii="Consolas" w:hAnsi="Consolas" w:cs="Consolas"/>
                <w:color w:val="A31515"/>
                <w:kern w:val="0"/>
                <w:sz w:val="16"/>
                <w:szCs w:val="16"/>
              </w:rPr>
              <w:t>Item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 xml:space="preserve"> </w:t>
            </w:r>
            <w:r w:rsidRPr="00314C14">
              <w:rPr>
                <w:rFonts w:ascii="Consolas" w:hAnsi="Consolas" w:cs="Consolas"/>
                <w:color w:val="FF0000"/>
                <w:kern w:val="0"/>
                <w:sz w:val="16"/>
                <w:szCs w:val="16"/>
              </w:rPr>
              <w:t>name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=</w:t>
            </w:r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"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EMC SourceOne Archive</w:t>
            </w:r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"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 xml:space="preserve"> </w:t>
            </w:r>
            <w:r w:rsidRPr="00314C14">
              <w:rPr>
                <w:rFonts w:ascii="Consolas" w:hAnsi="Consolas" w:cs="Consolas"/>
                <w:color w:val="FF0000"/>
                <w:kern w:val="0"/>
                <w:sz w:val="16"/>
                <w:szCs w:val="16"/>
              </w:rPr>
              <w:t>serviceName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=</w:t>
            </w:r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"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ExAsArchive</w:t>
            </w:r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"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/&gt;</w:t>
            </w:r>
          </w:p>
          <w:p w:rsidR="00314C14" w:rsidRPr="00314C14" w:rsidRDefault="00314C14" w:rsidP="00314C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16"/>
              </w:rPr>
            </w:pP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 xml:space="preserve">    &lt;</w:t>
            </w:r>
            <w:r w:rsidRPr="00314C14">
              <w:rPr>
                <w:rFonts w:ascii="Consolas" w:hAnsi="Consolas" w:cs="Consolas"/>
                <w:color w:val="A31515"/>
                <w:kern w:val="0"/>
                <w:sz w:val="16"/>
                <w:szCs w:val="16"/>
              </w:rPr>
              <w:t>Item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 xml:space="preserve"> </w:t>
            </w:r>
            <w:r w:rsidRPr="00314C14">
              <w:rPr>
                <w:rFonts w:ascii="Consolas" w:hAnsi="Consolas" w:cs="Consolas"/>
                <w:color w:val="FF0000"/>
                <w:kern w:val="0"/>
                <w:sz w:val="16"/>
                <w:szCs w:val="16"/>
              </w:rPr>
              <w:t>name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=</w:t>
            </w:r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"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EMC SourceOne Discovery Manager Worker</w:t>
            </w:r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"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 xml:space="preserve"> </w:t>
            </w:r>
            <w:r w:rsidRPr="00314C14">
              <w:rPr>
                <w:rFonts w:ascii="Consolas" w:hAnsi="Consolas" w:cs="Consolas"/>
                <w:color w:val="FF0000"/>
                <w:kern w:val="0"/>
                <w:sz w:val="16"/>
                <w:szCs w:val="16"/>
              </w:rPr>
              <w:t>serviceName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=</w:t>
            </w:r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"</w:t>
            </w:r>
            <w:proofErr w:type="spellStart"/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DCWorkerService</w:t>
            </w:r>
            <w:proofErr w:type="spellEnd"/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"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/&gt;</w:t>
            </w:r>
          </w:p>
          <w:p w:rsidR="00314C14" w:rsidRPr="00314C14" w:rsidRDefault="00314C14" w:rsidP="00314C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16"/>
              </w:rPr>
            </w:pP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 xml:space="preserve">    &lt;</w:t>
            </w:r>
            <w:r w:rsidRPr="00314C14">
              <w:rPr>
                <w:rFonts w:ascii="Consolas" w:hAnsi="Consolas" w:cs="Consolas"/>
                <w:color w:val="A31515"/>
                <w:kern w:val="0"/>
                <w:sz w:val="16"/>
                <w:szCs w:val="16"/>
              </w:rPr>
              <w:t>Item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 xml:space="preserve"> </w:t>
            </w:r>
            <w:r w:rsidRPr="00314C14">
              <w:rPr>
                <w:rFonts w:ascii="Consolas" w:hAnsi="Consolas" w:cs="Consolas"/>
                <w:color w:val="FF0000"/>
                <w:kern w:val="0"/>
                <w:sz w:val="16"/>
                <w:szCs w:val="16"/>
              </w:rPr>
              <w:t>name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=</w:t>
            </w:r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"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EMC SourceOne Document Management Service</w:t>
            </w:r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"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 xml:space="preserve"> </w:t>
            </w:r>
            <w:r w:rsidRPr="00314C14">
              <w:rPr>
                <w:rFonts w:ascii="Consolas" w:hAnsi="Consolas" w:cs="Consolas"/>
                <w:color w:val="FF0000"/>
                <w:kern w:val="0"/>
                <w:sz w:val="16"/>
                <w:szCs w:val="16"/>
              </w:rPr>
              <w:t>serviceName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=</w:t>
            </w:r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"</w:t>
            </w:r>
            <w:proofErr w:type="spellStart"/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ExDocMgmtSvc</w:t>
            </w:r>
            <w:proofErr w:type="spellEnd"/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"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/&gt;</w:t>
            </w:r>
          </w:p>
          <w:p w:rsidR="00314C14" w:rsidRPr="00314C14" w:rsidRDefault="00314C14" w:rsidP="00314C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16"/>
              </w:rPr>
            </w:pP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 xml:space="preserve">    &lt;</w:t>
            </w:r>
            <w:r w:rsidRPr="00314C14">
              <w:rPr>
                <w:rFonts w:ascii="Consolas" w:hAnsi="Consolas" w:cs="Consolas"/>
                <w:color w:val="A31515"/>
                <w:kern w:val="0"/>
                <w:sz w:val="16"/>
                <w:szCs w:val="16"/>
              </w:rPr>
              <w:t>Item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 xml:space="preserve"> </w:t>
            </w:r>
            <w:r w:rsidRPr="00314C14">
              <w:rPr>
                <w:rFonts w:ascii="Consolas" w:hAnsi="Consolas" w:cs="Consolas"/>
                <w:color w:val="FF0000"/>
                <w:kern w:val="0"/>
                <w:sz w:val="16"/>
                <w:szCs w:val="16"/>
              </w:rPr>
              <w:t>name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=</w:t>
            </w:r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"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EMC SourceOne Indexer</w:t>
            </w:r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"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 xml:space="preserve"> </w:t>
            </w:r>
            <w:r w:rsidRPr="00314C14">
              <w:rPr>
                <w:rFonts w:ascii="Consolas" w:hAnsi="Consolas" w:cs="Consolas"/>
                <w:color w:val="FF0000"/>
                <w:kern w:val="0"/>
                <w:sz w:val="16"/>
                <w:szCs w:val="16"/>
              </w:rPr>
              <w:t>serviceName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=</w:t>
            </w:r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"</w:t>
            </w:r>
            <w:proofErr w:type="spellStart"/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ExAsIndex</w:t>
            </w:r>
            <w:proofErr w:type="spellEnd"/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"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/&gt;</w:t>
            </w:r>
          </w:p>
          <w:p w:rsidR="00314C14" w:rsidRPr="00314C14" w:rsidRDefault="00314C14" w:rsidP="00314C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16"/>
              </w:rPr>
            </w:pP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 xml:space="preserve">    &lt;</w:t>
            </w:r>
            <w:r w:rsidRPr="00314C14">
              <w:rPr>
                <w:rFonts w:ascii="Consolas" w:hAnsi="Consolas" w:cs="Consolas"/>
                <w:color w:val="A31515"/>
                <w:kern w:val="0"/>
                <w:sz w:val="16"/>
                <w:szCs w:val="16"/>
              </w:rPr>
              <w:t>Item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 xml:space="preserve"> </w:t>
            </w:r>
            <w:r w:rsidRPr="00314C14">
              <w:rPr>
                <w:rFonts w:ascii="Consolas" w:hAnsi="Consolas" w:cs="Consolas"/>
                <w:color w:val="FF0000"/>
                <w:kern w:val="0"/>
                <w:sz w:val="16"/>
                <w:szCs w:val="16"/>
              </w:rPr>
              <w:t>name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=</w:t>
            </w:r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"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EMC SourceOne Job Dispatcher</w:t>
            </w:r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"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 xml:space="preserve"> </w:t>
            </w:r>
            <w:r w:rsidRPr="00314C14">
              <w:rPr>
                <w:rFonts w:ascii="Consolas" w:hAnsi="Consolas" w:cs="Consolas"/>
                <w:color w:val="FF0000"/>
                <w:kern w:val="0"/>
                <w:sz w:val="16"/>
                <w:szCs w:val="16"/>
              </w:rPr>
              <w:t>serviceName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=</w:t>
            </w:r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"</w:t>
            </w:r>
            <w:proofErr w:type="spellStart"/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ExJobDispatcher</w:t>
            </w:r>
            <w:proofErr w:type="spellEnd"/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"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/&gt;</w:t>
            </w:r>
          </w:p>
          <w:p w:rsidR="00314C14" w:rsidRPr="00314C14" w:rsidRDefault="00314C14" w:rsidP="00314C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16"/>
              </w:rPr>
            </w:pP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 xml:space="preserve">    &lt;</w:t>
            </w:r>
            <w:r w:rsidRPr="00314C14">
              <w:rPr>
                <w:rFonts w:ascii="Consolas" w:hAnsi="Consolas" w:cs="Consolas"/>
                <w:color w:val="A31515"/>
                <w:kern w:val="0"/>
                <w:sz w:val="16"/>
                <w:szCs w:val="16"/>
              </w:rPr>
              <w:t>Item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 xml:space="preserve"> </w:t>
            </w:r>
            <w:r w:rsidRPr="00314C14">
              <w:rPr>
                <w:rFonts w:ascii="Consolas" w:hAnsi="Consolas" w:cs="Consolas"/>
                <w:color w:val="FF0000"/>
                <w:kern w:val="0"/>
                <w:sz w:val="16"/>
                <w:szCs w:val="16"/>
              </w:rPr>
              <w:t>name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=</w:t>
            </w:r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"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 xml:space="preserve">EMC SourceOne Job </w:t>
            </w:r>
            <w:proofErr w:type="spellStart"/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Schedualer</w:t>
            </w:r>
            <w:proofErr w:type="spellEnd"/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"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 xml:space="preserve"> </w:t>
            </w:r>
            <w:r w:rsidRPr="00314C14">
              <w:rPr>
                <w:rFonts w:ascii="Consolas" w:hAnsi="Consolas" w:cs="Consolas"/>
                <w:color w:val="FF0000"/>
                <w:kern w:val="0"/>
                <w:sz w:val="16"/>
                <w:szCs w:val="16"/>
              </w:rPr>
              <w:t>serviceName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=</w:t>
            </w:r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"</w:t>
            </w:r>
            <w:proofErr w:type="spellStart"/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ExJobScheduler</w:t>
            </w:r>
            <w:proofErr w:type="spellEnd"/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"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/&gt;</w:t>
            </w:r>
          </w:p>
          <w:p w:rsidR="00314C14" w:rsidRPr="00314C14" w:rsidRDefault="00314C14" w:rsidP="00314C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16"/>
              </w:rPr>
            </w:pP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 xml:space="preserve">    &lt;</w:t>
            </w:r>
            <w:r w:rsidRPr="00314C14">
              <w:rPr>
                <w:rFonts w:ascii="Consolas" w:hAnsi="Consolas" w:cs="Consolas"/>
                <w:color w:val="A31515"/>
                <w:kern w:val="0"/>
                <w:sz w:val="16"/>
                <w:szCs w:val="16"/>
              </w:rPr>
              <w:t>Item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 xml:space="preserve"> </w:t>
            </w:r>
            <w:r w:rsidRPr="00314C14">
              <w:rPr>
                <w:rFonts w:ascii="Consolas" w:hAnsi="Consolas" w:cs="Consolas"/>
                <w:color w:val="FF0000"/>
                <w:kern w:val="0"/>
                <w:sz w:val="16"/>
                <w:szCs w:val="16"/>
              </w:rPr>
              <w:t>name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=</w:t>
            </w:r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"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EMC SourceOne Mover Agent</w:t>
            </w:r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"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 xml:space="preserve"> </w:t>
            </w:r>
            <w:r w:rsidRPr="00314C14">
              <w:rPr>
                <w:rFonts w:ascii="Consolas" w:hAnsi="Consolas" w:cs="Consolas"/>
                <w:color w:val="FF0000"/>
                <w:kern w:val="0"/>
                <w:sz w:val="16"/>
                <w:szCs w:val="16"/>
              </w:rPr>
              <w:t>serviceName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=</w:t>
            </w:r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"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ES1MoverAgent</w:t>
            </w:r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"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/&gt;</w:t>
            </w:r>
          </w:p>
          <w:p w:rsidR="00314C14" w:rsidRPr="00314C14" w:rsidRDefault="00314C14" w:rsidP="00314C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16"/>
              </w:rPr>
            </w:pP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 xml:space="preserve">    &lt;</w:t>
            </w:r>
            <w:r w:rsidRPr="00314C14">
              <w:rPr>
                <w:rFonts w:ascii="Consolas" w:hAnsi="Consolas" w:cs="Consolas"/>
                <w:color w:val="A31515"/>
                <w:kern w:val="0"/>
                <w:sz w:val="16"/>
                <w:szCs w:val="16"/>
              </w:rPr>
              <w:t>Item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 xml:space="preserve"> </w:t>
            </w:r>
            <w:r w:rsidRPr="00314C14">
              <w:rPr>
                <w:rFonts w:ascii="Consolas" w:hAnsi="Consolas" w:cs="Consolas"/>
                <w:color w:val="FF0000"/>
                <w:kern w:val="0"/>
                <w:sz w:val="16"/>
                <w:szCs w:val="16"/>
              </w:rPr>
              <w:t>name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=</w:t>
            </w:r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"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EMC SourceOne Offline Access Retrieval Service</w:t>
            </w:r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"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 xml:space="preserve"> </w:t>
            </w:r>
            <w:r w:rsidRPr="00314C14">
              <w:rPr>
                <w:rFonts w:ascii="Consolas" w:hAnsi="Consolas" w:cs="Consolas"/>
                <w:color w:val="FF0000"/>
                <w:kern w:val="0"/>
                <w:sz w:val="16"/>
                <w:szCs w:val="16"/>
              </w:rPr>
              <w:t>serviceName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=</w:t>
            </w:r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"</w:t>
            </w:r>
            <w:proofErr w:type="spellStart"/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ExDocMgmtSvcOA</w:t>
            </w:r>
            <w:proofErr w:type="spellEnd"/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"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/&gt;</w:t>
            </w:r>
          </w:p>
          <w:p w:rsidR="00314C14" w:rsidRPr="00314C14" w:rsidRDefault="00314C14" w:rsidP="00314C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16"/>
              </w:rPr>
            </w:pP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 xml:space="preserve">    &lt;</w:t>
            </w:r>
            <w:r w:rsidRPr="00314C14">
              <w:rPr>
                <w:rFonts w:ascii="Consolas" w:hAnsi="Consolas" w:cs="Consolas"/>
                <w:color w:val="A31515"/>
                <w:kern w:val="0"/>
                <w:sz w:val="16"/>
                <w:szCs w:val="16"/>
              </w:rPr>
              <w:t>Item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 xml:space="preserve"> </w:t>
            </w:r>
            <w:r w:rsidRPr="00314C14">
              <w:rPr>
                <w:rFonts w:ascii="Consolas" w:hAnsi="Consolas" w:cs="Consolas"/>
                <w:color w:val="FF0000"/>
                <w:kern w:val="0"/>
                <w:sz w:val="16"/>
                <w:szCs w:val="16"/>
              </w:rPr>
              <w:t>name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=</w:t>
            </w:r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"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EMC SourceOne Query</w:t>
            </w:r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"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 xml:space="preserve"> </w:t>
            </w:r>
            <w:r w:rsidRPr="00314C14">
              <w:rPr>
                <w:rFonts w:ascii="Consolas" w:hAnsi="Consolas" w:cs="Consolas"/>
                <w:color w:val="FF0000"/>
                <w:kern w:val="0"/>
                <w:sz w:val="16"/>
                <w:szCs w:val="16"/>
              </w:rPr>
              <w:t>serviceName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=</w:t>
            </w:r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"</w:t>
            </w:r>
            <w:proofErr w:type="spellStart"/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ExAsQuery</w:t>
            </w:r>
            <w:proofErr w:type="spellEnd"/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"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/&gt;</w:t>
            </w:r>
          </w:p>
          <w:p w:rsidR="00314C14" w:rsidRPr="00314C14" w:rsidRDefault="00314C14" w:rsidP="00314C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16"/>
              </w:rPr>
            </w:pP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 xml:space="preserve">    &lt;</w:t>
            </w:r>
            <w:r w:rsidRPr="00314C14">
              <w:rPr>
                <w:rFonts w:ascii="Consolas" w:hAnsi="Consolas" w:cs="Consolas"/>
                <w:color w:val="A31515"/>
                <w:kern w:val="0"/>
                <w:sz w:val="16"/>
                <w:szCs w:val="16"/>
              </w:rPr>
              <w:t>Item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 xml:space="preserve"> </w:t>
            </w:r>
            <w:r w:rsidRPr="00314C14">
              <w:rPr>
                <w:rFonts w:ascii="Consolas" w:hAnsi="Consolas" w:cs="Consolas"/>
                <w:color w:val="FF0000"/>
                <w:kern w:val="0"/>
                <w:sz w:val="16"/>
                <w:szCs w:val="16"/>
              </w:rPr>
              <w:t>name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=</w:t>
            </w:r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"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EMC SourceOne Search Service</w:t>
            </w:r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"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 xml:space="preserve"> </w:t>
            </w:r>
            <w:r w:rsidRPr="00314C14">
              <w:rPr>
                <w:rFonts w:ascii="Consolas" w:hAnsi="Consolas" w:cs="Consolas"/>
                <w:color w:val="FF0000"/>
                <w:kern w:val="0"/>
                <w:sz w:val="16"/>
                <w:szCs w:val="16"/>
              </w:rPr>
              <w:t>serviceName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=</w:t>
            </w:r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"</w:t>
            </w:r>
            <w:proofErr w:type="spellStart"/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ExSearchService</w:t>
            </w:r>
            <w:proofErr w:type="spellEnd"/>
            <w:r w:rsidRPr="00314C14">
              <w:rPr>
                <w:rFonts w:ascii="Consolas" w:hAnsi="Consolas" w:cs="Consolas"/>
                <w:kern w:val="0"/>
                <w:sz w:val="16"/>
                <w:szCs w:val="16"/>
              </w:rPr>
              <w:t>"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/&gt;</w:t>
            </w:r>
          </w:p>
          <w:p w:rsidR="00314C14" w:rsidRPr="00314C14" w:rsidRDefault="00314C14" w:rsidP="00314C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16"/>
              </w:rPr>
            </w:pP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 xml:space="preserve">  &lt;/</w:t>
            </w:r>
            <w:r w:rsidRPr="00314C14">
              <w:rPr>
                <w:rFonts w:ascii="Consolas" w:hAnsi="Consolas" w:cs="Consolas"/>
                <w:color w:val="A31515"/>
                <w:kern w:val="0"/>
                <w:sz w:val="16"/>
                <w:szCs w:val="16"/>
              </w:rPr>
              <w:t>Group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&gt;</w:t>
            </w:r>
          </w:p>
          <w:p w:rsidR="00314C14" w:rsidRPr="00314C14" w:rsidRDefault="00314C14" w:rsidP="00314C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16"/>
              </w:rPr>
            </w:pP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&lt;/</w:t>
            </w:r>
            <w:r w:rsidRPr="00314C14">
              <w:rPr>
                <w:rFonts w:ascii="Consolas" w:hAnsi="Consolas" w:cs="Consolas"/>
                <w:color w:val="A31515"/>
                <w:kern w:val="0"/>
                <w:sz w:val="16"/>
                <w:szCs w:val="16"/>
              </w:rPr>
              <w:t>Verify</w:t>
            </w:r>
            <w:r w:rsidRPr="00314C14">
              <w:rPr>
                <w:rFonts w:ascii="Consolas" w:hAnsi="Consolas" w:cs="Consolas"/>
                <w:color w:val="0000FF"/>
                <w:kern w:val="0"/>
                <w:sz w:val="16"/>
                <w:szCs w:val="16"/>
              </w:rPr>
              <w:t>&gt;</w:t>
            </w:r>
          </w:p>
        </w:tc>
      </w:tr>
    </w:tbl>
    <w:p w:rsidR="00A660A4" w:rsidRDefault="00A660A4" w:rsidP="00314C14">
      <w:r>
        <w:lastRenderedPageBreak/>
        <w:br w:type="page"/>
      </w:r>
    </w:p>
    <w:p w:rsidR="006A76B2" w:rsidRDefault="00CE54A3" w:rsidP="00CE54A3">
      <w:pPr>
        <w:pStyle w:val="Heading2"/>
        <w:spacing w:before="312" w:after="156"/>
      </w:pPr>
      <w:bookmarkStart w:id="58" w:name="_Toc364690874"/>
      <w:r>
        <w:rPr>
          <w:rFonts w:hint="eastAsia"/>
        </w:rPr>
        <w:lastRenderedPageBreak/>
        <w:t>CREATE VALIDATION TEMPL</w:t>
      </w:r>
      <w:r w:rsidR="005C071F">
        <w:t>A</w:t>
      </w:r>
      <w:r>
        <w:rPr>
          <w:rFonts w:hint="eastAsia"/>
        </w:rPr>
        <w:t>TE</w:t>
      </w:r>
      <w:bookmarkEnd w:id="58"/>
    </w:p>
    <w:p w:rsidR="00EF21F2" w:rsidRDefault="005C071F" w:rsidP="00EF21F2">
      <w:r>
        <w:t>Template is configs use frequently.</w:t>
      </w:r>
      <w:r>
        <w:rPr>
          <w:rFonts w:hint="eastAsia"/>
        </w:rPr>
        <w:t xml:space="preserve"> You can create </w:t>
      </w:r>
      <w:r w:rsidR="00A90A3D">
        <w:t>your own template</w:t>
      </w:r>
      <w:r>
        <w:rPr>
          <w:rFonts w:hint="eastAsia"/>
        </w:rPr>
        <w:t xml:space="preserve"> config</w:t>
      </w:r>
      <w:r w:rsidR="00A90A3D">
        <w:t>s</w:t>
      </w:r>
      <w:r w:rsidR="00EF21F2">
        <w:t xml:space="preserve"> with below steps:</w:t>
      </w:r>
    </w:p>
    <w:p w:rsidR="005C071F" w:rsidRDefault="0050690E" w:rsidP="00EF21F2">
      <w:pPr>
        <w:pStyle w:val="ListParagraph"/>
        <w:numPr>
          <w:ilvl w:val="0"/>
          <w:numId w:val="35"/>
        </w:numPr>
        <w:ind w:firstLineChars="0"/>
      </w:pPr>
      <w:hyperlink w:anchor="_CUSTOMIZED_VALIDATION_CONFIG" w:history="1">
        <w:r w:rsidR="00EF21F2" w:rsidRPr="00EF21F2">
          <w:rPr>
            <w:rStyle w:val="Hyperlink"/>
          </w:rPr>
          <w:t>Create a validation config</w:t>
        </w:r>
      </w:hyperlink>
      <w:r w:rsidR="00EF21F2">
        <w:t>.</w:t>
      </w:r>
      <w:r w:rsidR="005C071F">
        <w:rPr>
          <w:rFonts w:hint="eastAsia"/>
        </w:rPr>
        <w:t xml:space="preserve"> </w:t>
      </w:r>
    </w:p>
    <w:p w:rsidR="00EF21F2" w:rsidRDefault="00EF21F2" w:rsidP="00EF21F2">
      <w:pPr>
        <w:pStyle w:val="ListParagraph"/>
        <w:numPr>
          <w:ilvl w:val="0"/>
          <w:numId w:val="35"/>
        </w:numPr>
        <w:ind w:firstLineChars="0"/>
      </w:pPr>
      <w:r>
        <w:rPr>
          <w:rFonts w:hint="eastAsia"/>
        </w:rPr>
        <w:t xml:space="preserve">put </w:t>
      </w:r>
      <w:r>
        <w:t>the config</w:t>
      </w:r>
      <w:r>
        <w:rPr>
          <w:rFonts w:hint="eastAsia"/>
        </w:rPr>
        <w:t xml:space="preserve"> under below location:</w:t>
      </w:r>
      <w:r>
        <w:t xml:space="preserve"> </w:t>
      </w:r>
    </w:p>
    <w:p w:rsidR="005C071F" w:rsidRDefault="005C071F" w:rsidP="00EF21F2">
      <w:pPr>
        <w:pStyle w:val="ListParagraph"/>
        <w:ind w:left="360" w:firstLineChars="0" w:firstLine="0"/>
      </w:pPr>
      <w:r>
        <w:t>[Install Path]</w:t>
      </w:r>
      <w:r w:rsidRPr="0078016B">
        <w:t>\EMC SourceOne QA Tool\Install Validation Tool</w:t>
      </w:r>
      <w:r>
        <w:t>\</w:t>
      </w:r>
      <w:r w:rsidRPr="005C071F">
        <w:t>TemplateConfigs</w:t>
      </w:r>
    </w:p>
    <w:p w:rsidR="00EF21F2" w:rsidRDefault="00EF21F2" w:rsidP="00EF21F2">
      <w:pPr>
        <w:pStyle w:val="ListParagraph"/>
        <w:numPr>
          <w:ilvl w:val="0"/>
          <w:numId w:val="35"/>
        </w:numPr>
        <w:ind w:firstLineChars="0"/>
      </w:pPr>
      <w:r>
        <w:t>Tool will pick up all configs under TemplateConfigs folder as templates.</w:t>
      </w:r>
    </w:p>
    <w:p w:rsidR="005C071F" w:rsidRPr="00A660A4" w:rsidRDefault="00A90A3D" w:rsidP="00A660A4">
      <w:r>
        <w:rPr>
          <w:noProof/>
        </w:rPr>
        <w:drawing>
          <wp:inline distT="0" distB="0" distL="0" distR="0" wp14:anchorId="529E11D9" wp14:editId="1D924692">
            <wp:extent cx="5274310" cy="4728210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2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C071F" w:rsidRPr="00A660A4">
      <w:pgSz w:w="11906" w:h="16838"/>
      <w:pgMar w:top="1440" w:right="1800" w:bottom="1440" w:left="1800" w:header="720" w:footer="720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EF3948"/>
    <w:multiLevelType w:val="hybridMultilevel"/>
    <w:tmpl w:val="6F3A6D94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1260" w:hanging="420"/>
      </w:pPr>
      <w:rPr>
        <w:rFonts w:ascii="Symbol" w:hAnsi="Symbol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44C04A6"/>
    <w:multiLevelType w:val="hybridMultilevel"/>
    <w:tmpl w:val="D504BA7E"/>
    <w:lvl w:ilvl="0" w:tplc="52D6545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>
    <w:nsid w:val="139571AC"/>
    <w:multiLevelType w:val="hybridMultilevel"/>
    <w:tmpl w:val="30F6D584"/>
    <w:lvl w:ilvl="0" w:tplc="DC1A7F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4775FDD"/>
    <w:multiLevelType w:val="hybridMultilevel"/>
    <w:tmpl w:val="4D3A0BD2"/>
    <w:lvl w:ilvl="0" w:tplc="76643F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8B646CE"/>
    <w:multiLevelType w:val="hybridMultilevel"/>
    <w:tmpl w:val="1618FA18"/>
    <w:lvl w:ilvl="0" w:tplc="1CB488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07B49B9"/>
    <w:multiLevelType w:val="hybridMultilevel"/>
    <w:tmpl w:val="5B2C1B0A"/>
    <w:lvl w:ilvl="0" w:tplc="671296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99E5DA6"/>
    <w:multiLevelType w:val="hybridMultilevel"/>
    <w:tmpl w:val="FC722A3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2B04733F"/>
    <w:multiLevelType w:val="hybridMultilevel"/>
    <w:tmpl w:val="2186792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2CC07583"/>
    <w:multiLevelType w:val="hybridMultilevel"/>
    <w:tmpl w:val="0AAA6458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840" w:hanging="42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260" w:hanging="420"/>
      </w:pPr>
      <w:rPr>
        <w:rFonts w:ascii="Symbol" w:hAnsi="Symbol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30415D99"/>
    <w:multiLevelType w:val="hybridMultilevel"/>
    <w:tmpl w:val="D5A82E38"/>
    <w:lvl w:ilvl="0" w:tplc="9ABC8F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43A5705"/>
    <w:multiLevelType w:val="hybridMultilevel"/>
    <w:tmpl w:val="4BD48FA2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367309BA"/>
    <w:multiLevelType w:val="hybridMultilevel"/>
    <w:tmpl w:val="BCDCE312"/>
    <w:lvl w:ilvl="0" w:tplc="6E96F2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38A84131"/>
    <w:multiLevelType w:val="hybridMultilevel"/>
    <w:tmpl w:val="91EECBA6"/>
    <w:lvl w:ilvl="0" w:tplc="7F78AD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3B044B53"/>
    <w:multiLevelType w:val="hybridMultilevel"/>
    <w:tmpl w:val="93A48008"/>
    <w:lvl w:ilvl="0" w:tplc="A0C895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3D2E54A5"/>
    <w:multiLevelType w:val="hybridMultilevel"/>
    <w:tmpl w:val="CBAC1D68"/>
    <w:lvl w:ilvl="0" w:tplc="160896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3DC441D5"/>
    <w:multiLevelType w:val="hybridMultilevel"/>
    <w:tmpl w:val="B4C8DFA6"/>
    <w:lvl w:ilvl="0" w:tplc="5308D9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44F65185"/>
    <w:multiLevelType w:val="hybridMultilevel"/>
    <w:tmpl w:val="63286A90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4A65499B"/>
    <w:multiLevelType w:val="hybridMultilevel"/>
    <w:tmpl w:val="E0C23488"/>
    <w:lvl w:ilvl="0" w:tplc="C5E475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4D487C80"/>
    <w:multiLevelType w:val="hybridMultilevel"/>
    <w:tmpl w:val="7514F7BE"/>
    <w:lvl w:ilvl="0" w:tplc="81DA23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4D556FA1"/>
    <w:multiLevelType w:val="hybridMultilevel"/>
    <w:tmpl w:val="FA343A32"/>
    <w:lvl w:ilvl="0" w:tplc="6AB650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0">
    <w:nsid w:val="5DE739AA"/>
    <w:multiLevelType w:val="hybridMultilevel"/>
    <w:tmpl w:val="94982F1A"/>
    <w:lvl w:ilvl="0" w:tplc="FD904C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6265020F"/>
    <w:multiLevelType w:val="hybridMultilevel"/>
    <w:tmpl w:val="386A9A2C"/>
    <w:lvl w:ilvl="0" w:tplc="7DD263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63A44462"/>
    <w:multiLevelType w:val="hybridMultilevel"/>
    <w:tmpl w:val="4564684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68135E88"/>
    <w:multiLevelType w:val="hybridMultilevel"/>
    <w:tmpl w:val="C9740666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687B7821"/>
    <w:multiLevelType w:val="hybridMultilevel"/>
    <w:tmpl w:val="F510161A"/>
    <w:lvl w:ilvl="0" w:tplc="F184E2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6C7C317E"/>
    <w:multiLevelType w:val="hybridMultilevel"/>
    <w:tmpl w:val="D9D8D838"/>
    <w:lvl w:ilvl="0" w:tplc="B3B600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6">
    <w:nsid w:val="6E0A505E"/>
    <w:multiLevelType w:val="hybridMultilevel"/>
    <w:tmpl w:val="EB56C5D0"/>
    <w:lvl w:ilvl="0" w:tplc="309060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6FB13095"/>
    <w:multiLevelType w:val="hybridMultilevel"/>
    <w:tmpl w:val="E812A7C6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>
    <w:nsid w:val="7230691E"/>
    <w:multiLevelType w:val="hybridMultilevel"/>
    <w:tmpl w:val="F776001C"/>
    <w:lvl w:ilvl="0" w:tplc="04090001">
      <w:start w:val="1"/>
      <w:numFmt w:val="bullet"/>
      <w:lvlText w:val=""/>
      <w:lvlJc w:val="left"/>
      <w:pPr>
        <w:ind w:left="114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29">
    <w:nsid w:val="7231104D"/>
    <w:multiLevelType w:val="hybridMultilevel"/>
    <w:tmpl w:val="B5E0C652"/>
    <w:lvl w:ilvl="0" w:tplc="3B78EA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75B32D83"/>
    <w:multiLevelType w:val="hybridMultilevel"/>
    <w:tmpl w:val="D9D8D838"/>
    <w:lvl w:ilvl="0" w:tplc="B3B600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1">
    <w:nsid w:val="7732153E"/>
    <w:multiLevelType w:val="hybridMultilevel"/>
    <w:tmpl w:val="7C9037AA"/>
    <w:lvl w:ilvl="0" w:tplc="CE7A98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7893017A"/>
    <w:multiLevelType w:val="hybridMultilevel"/>
    <w:tmpl w:val="980A2116"/>
    <w:lvl w:ilvl="0" w:tplc="63E601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3">
    <w:nsid w:val="7AFA193B"/>
    <w:multiLevelType w:val="hybridMultilevel"/>
    <w:tmpl w:val="D9D8D838"/>
    <w:lvl w:ilvl="0" w:tplc="B3B600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4">
    <w:nsid w:val="7CA92DDA"/>
    <w:multiLevelType w:val="hybridMultilevel"/>
    <w:tmpl w:val="D28CCEEA"/>
    <w:lvl w:ilvl="0" w:tplc="449C8A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2"/>
  </w:num>
  <w:num w:numId="2">
    <w:abstractNumId w:val="2"/>
  </w:num>
  <w:num w:numId="3">
    <w:abstractNumId w:val="6"/>
  </w:num>
  <w:num w:numId="4">
    <w:abstractNumId w:val="4"/>
  </w:num>
  <w:num w:numId="5">
    <w:abstractNumId w:val="7"/>
  </w:num>
  <w:num w:numId="6">
    <w:abstractNumId w:val="21"/>
  </w:num>
  <w:num w:numId="7">
    <w:abstractNumId w:val="23"/>
  </w:num>
  <w:num w:numId="8">
    <w:abstractNumId w:val="26"/>
  </w:num>
  <w:num w:numId="9">
    <w:abstractNumId w:val="10"/>
  </w:num>
  <w:num w:numId="10">
    <w:abstractNumId w:val="27"/>
  </w:num>
  <w:num w:numId="11">
    <w:abstractNumId w:val="5"/>
  </w:num>
  <w:num w:numId="12">
    <w:abstractNumId w:val="24"/>
  </w:num>
  <w:num w:numId="13">
    <w:abstractNumId w:val="9"/>
  </w:num>
  <w:num w:numId="14">
    <w:abstractNumId w:val="33"/>
  </w:num>
  <w:num w:numId="15">
    <w:abstractNumId w:val="28"/>
  </w:num>
  <w:num w:numId="16">
    <w:abstractNumId w:val="19"/>
  </w:num>
  <w:num w:numId="17">
    <w:abstractNumId w:val="32"/>
  </w:num>
  <w:num w:numId="18">
    <w:abstractNumId w:val="17"/>
  </w:num>
  <w:num w:numId="19">
    <w:abstractNumId w:val="29"/>
  </w:num>
  <w:num w:numId="20">
    <w:abstractNumId w:val="3"/>
  </w:num>
  <w:num w:numId="21">
    <w:abstractNumId w:val="31"/>
  </w:num>
  <w:num w:numId="22">
    <w:abstractNumId w:val="34"/>
  </w:num>
  <w:num w:numId="23">
    <w:abstractNumId w:val="18"/>
  </w:num>
  <w:num w:numId="24">
    <w:abstractNumId w:val="16"/>
  </w:num>
  <w:num w:numId="25">
    <w:abstractNumId w:val="0"/>
  </w:num>
  <w:num w:numId="26">
    <w:abstractNumId w:val="14"/>
  </w:num>
  <w:num w:numId="27">
    <w:abstractNumId w:val="25"/>
  </w:num>
  <w:num w:numId="28">
    <w:abstractNumId w:val="11"/>
  </w:num>
  <w:num w:numId="29">
    <w:abstractNumId w:val="30"/>
  </w:num>
  <w:num w:numId="30">
    <w:abstractNumId w:val="20"/>
  </w:num>
  <w:num w:numId="31">
    <w:abstractNumId w:val="8"/>
  </w:num>
  <w:num w:numId="32">
    <w:abstractNumId w:val="12"/>
  </w:num>
  <w:num w:numId="33">
    <w:abstractNumId w:val="1"/>
  </w:num>
  <w:num w:numId="34">
    <w:abstractNumId w:val="13"/>
  </w:num>
  <w:num w:numId="3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0419"/>
    <w:rsid w:val="00003426"/>
    <w:rsid w:val="000202C8"/>
    <w:rsid w:val="00052B57"/>
    <w:rsid w:val="000615C6"/>
    <w:rsid w:val="000901F7"/>
    <w:rsid w:val="000947F8"/>
    <w:rsid w:val="000E0631"/>
    <w:rsid w:val="000E20B1"/>
    <w:rsid w:val="000E65B9"/>
    <w:rsid w:val="001228B1"/>
    <w:rsid w:val="0012530E"/>
    <w:rsid w:val="0015235C"/>
    <w:rsid w:val="0016182A"/>
    <w:rsid w:val="00166E61"/>
    <w:rsid w:val="001A1EB1"/>
    <w:rsid w:val="00272B29"/>
    <w:rsid w:val="00281A27"/>
    <w:rsid w:val="00282067"/>
    <w:rsid w:val="002D41D5"/>
    <w:rsid w:val="002E23BC"/>
    <w:rsid w:val="002F1659"/>
    <w:rsid w:val="002F542A"/>
    <w:rsid w:val="00314C14"/>
    <w:rsid w:val="00316C79"/>
    <w:rsid w:val="0032241B"/>
    <w:rsid w:val="00343F18"/>
    <w:rsid w:val="003A0DB6"/>
    <w:rsid w:val="003A5175"/>
    <w:rsid w:val="003B20A7"/>
    <w:rsid w:val="003B7969"/>
    <w:rsid w:val="003C2773"/>
    <w:rsid w:val="003D133B"/>
    <w:rsid w:val="003F501C"/>
    <w:rsid w:val="00422528"/>
    <w:rsid w:val="00426D31"/>
    <w:rsid w:val="00444711"/>
    <w:rsid w:val="00457BF3"/>
    <w:rsid w:val="00467C41"/>
    <w:rsid w:val="00471A4A"/>
    <w:rsid w:val="004840B4"/>
    <w:rsid w:val="004E609C"/>
    <w:rsid w:val="005000F4"/>
    <w:rsid w:val="005049BC"/>
    <w:rsid w:val="0050690E"/>
    <w:rsid w:val="0051636F"/>
    <w:rsid w:val="00551747"/>
    <w:rsid w:val="00554097"/>
    <w:rsid w:val="005704C6"/>
    <w:rsid w:val="0057491D"/>
    <w:rsid w:val="005C071F"/>
    <w:rsid w:val="005F0301"/>
    <w:rsid w:val="005F3A64"/>
    <w:rsid w:val="00605F22"/>
    <w:rsid w:val="00611F32"/>
    <w:rsid w:val="006148F1"/>
    <w:rsid w:val="00621D17"/>
    <w:rsid w:val="006679DF"/>
    <w:rsid w:val="00693E5A"/>
    <w:rsid w:val="006A76B2"/>
    <w:rsid w:val="006D468F"/>
    <w:rsid w:val="006E4361"/>
    <w:rsid w:val="006F4D43"/>
    <w:rsid w:val="007150A1"/>
    <w:rsid w:val="00720687"/>
    <w:rsid w:val="00735D36"/>
    <w:rsid w:val="00757BBE"/>
    <w:rsid w:val="00760419"/>
    <w:rsid w:val="0078016B"/>
    <w:rsid w:val="007D4F7E"/>
    <w:rsid w:val="007E036D"/>
    <w:rsid w:val="007F2575"/>
    <w:rsid w:val="00820338"/>
    <w:rsid w:val="00820AE0"/>
    <w:rsid w:val="00832C5F"/>
    <w:rsid w:val="008716E6"/>
    <w:rsid w:val="00883B55"/>
    <w:rsid w:val="0089126B"/>
    <w:rsid w:val="0089498F"/>
    <w:rsid w:val="0092403E"/>
    <w:rsid w:val="009556C2"/>
    <w:rsid w:val="0098386D"/>
    <w:rsid w:val="009A23B7"/>
    <w:rsid w:val="009B4E35"/>
    <w:rsid w:val="009D28F5"/>
    <w:rsid w:val="00A660A4"/>
    <w:rsid w:val="00A843A8"/>
    <w:rsid w:val="00A90A3D"/>
    <w:rsid w:val="00AA506F"/>
    <w:rsid w:val="00AE5C2C"/>
    <w:rsid w:val="00B360C0"/>
    <w:rsid w:val="00B435B1"/>
    <w:rsid w:val="00BC3208"/>
    <w:rsid w:val="00BC6909"/>
    <w:rsid w:val="00BE763D"/>
    <w:rsid w:val="00C33B6D"/>
    <w:rsid w:val="00C441F0"/>
    <w:rsid w:val="00C5459F"/>
    <w:rsid w:val="00C54BB3"/>
    <w:rsid w:val="00C60305"/>
    <w:rsid w:val="00C92EEE"/>
    <w:rsid w:val="00CA1917"/>
    <w:rsid w:val="00CE54A3"/>
    <w:rsid w:val="00D31E47"/>
    <w:rsid w:val="00D6101C"/>
    <w:rsid w:val="00D65DBA"/>
    <w:rsid w:val="00D865AB"/>
    <w:rsid w:val="00D8780F"/>
    <w:rsid w:val="00DD3B91"/>
    <w:rsid w:val="00DD5DDF"/>
    <w:rsid w:val="00DF2DBA"/>
    <w:rsid w:val="00E10E52"/>
    <w:rsid w:val="00E27A6B"/>
    <w:rsid w:val="00E51F31"/>
    <w:rsid w:val="00E64982"/>
    <w:rsid w:val="00EA2D50"/>
    <w:rsid w:val="00EA7BAA"/>
    <w:rsid w:val="00EF21F2"/>
    <w:rsid w:val="00F31C7D"/>
    <w:rsid w:val="00F42A95"/>
    <w:rsid w:val="00F56BD2"/>
    <w:rsid w:val="00FC14CF"/>
    <w:rsid w:val="00FC5332"/>
    <w:rsid w:val="00FC5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B358489-ADEC-4179-A329-8856E16C4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2EEE"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1A1EB1"/>
    <w:pPr>
      <w:widowControl/>
      <w:spacing w:beforeLines="100" w:before="100" w:afterLines="50" w:after="50"/>
      <w:jc w:val="left"/>
      <w:outlineLvl w:val="0"/>
    </w:pPr>
    <w:rPr>
      <w:b/>
      <w:color w:val="5B9BD5" w:themeColor="accent1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1EB1"/>
    <w:pPr>
      <w:spacing w:beforeLines="100" w:before="100" w:afterLines="50" w:after="50"/>
      <w:outlineLvl w:val="1"/>
    </w:pPr>
    <w:rPr>
      <w:b/>
      <w:color w:val="3B3838" w:themeColor="background2" w:themeShade="40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A1EB1"/>
    <w:pPr>
      <w:spacing w:beforeLines="50" w:before="50" w:afterLines="50" w:after="50"/>
      <w:outlineLvl w:val="2"/>
    </w:pPr>
    <w:rPr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A1917"/>
    <w:pPr>
      <w:spacing w:before="240" w:after="60"/>
      <w:jc w:val="right"/>
      <w:outlineLvl w:val="0"/>
    </w:pPr>
    <w:rPr>
      <w:rFonts w:cstheme="majorBidi"/>
      <w:b/>
      <w:bCs/>
      <w:color w:val="5B9BD5" w:themeColor="accent1"/>
      <w:sz w:val="60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CA1917"/>
    <w:rPr>
      <w:rFonts w:cstheme="majorBidi"/>
      <w:b/>
      <w:bCs/>
      <w:color w:val="5B9BD5" w:themeColor="accent1"/>
      <w:sz w:val="60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1A1EB1"/>
    <w:rPr>
      <w:b/>
      <w:color w:val="5B9BD5" w:themeColor="accent1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760419"/>
    <w:pPr>
      <w:spacing w:before="240" w:after="60" w:line="312" w:lineRule="auto"/>
      <w:jc w:val="right"/>
      <w:outlineLvl w:val="1"/>
    </w:pPr>
    <w:rPr>
      <w:rFonts w:asciiTheme="majorHAnsi" w:eastAsia="宋体" w:hAnsiTheme="majorHAnsi" w:cstheme="majorBidi"/>
      <w:b/>
      <w:bCs/>
      <w:kern w:val="28"/>
      <w:sz w:val="40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760419"/>
    <w:rPr>
      <w:rFonts w:asciiTheme="majorHAnsi" w:eastAsia="宋体" w:hAnsiTheme="majorHAnsi" w:cstheme="majorBidi"/>
      <w:b/>
      <w:bCs/>
      <w:kern w:val="28"/>
      <w:sz w:val="40"/>
      <w:szCs w:val="32"/>
    </w:rPr>
  </w:style>
  <w:style w:type="character" w:styleId="SubtleEmphasis">
    <w:name w:val="Subtle Emphasis"/>
    <w:basedOn w:val="DefaultParagraphFont"/>
    <w:uiPriority w:val="19"/>
    <w:qFormat/>
    <w:rsid w:val="0076041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E5C2C"/>
    <w:pPr>
      <w:ind w:firstLineChars="200" w:firstLine="420"/>
    </w:pPr>
  </w:style>
  <w:style w:type="character" w:customStyle="1" w:styleId="Heading2Char">
    <w:name w:val="Heading 2 Char"/>
    <w:basedOn w:val="DefaultParagraphFont"/>
    <w:link w:val="Heading2"/>
    <w:uiPriority w:val="9"/>
    <w:rsid w:val="001A1EB1"/>
    <w:rPr>
      <w:b/>
      <w:color w:val="3B3838" w:themeColor="background2" w:themeShade="40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A1EB1"/>
    <w:rPr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B7969"/>
    <w:pPr>
      <w:keepNext/>
      <w:keepLines/>
      <w:spacing w:beforeLines="0" w:before="240" w:afterLines="0"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3B7969"/>
  </w:style>
  <w:style w:type="paragraph" w:styleId="TOC2">
    <w:name w:val="toc 2"/>
    <w:basedOn w:val="Normal"/>
    <w:next w:val="Normal"/>
    <w:autoRedefine/>
    <w:uiPriority w:val="39"/>
    <w:unhideWhenUsed/>
    <w:rsid w:val="003B7969"/>
    <w:pPr>
      <w:ind w:leftChars="200" w:left="420"/>
    </w:pPr>
  </w:style>
  <w:style w:type="paragraph" w:styleId="TOC3">
    <w:name w:val="toc 3"/>
    <w:basedOn w:val="Normal"/>
    <w:next w:val="Normal"/>
    <w:autoRedefine/>
    <w:uiPriority w:val="39"/>
    <w:unhideWhenUsed/>
    <w:rsid w:val="003B7969"/>
    <w:pPr>
      <w:ind w:leftChars="400" w:left="840"/>
    </w:pPr>
  </w:style>
  <w:style w:type="character" w:styleId="Hyperlink">
    <w:name w:val="Hyperlink"/>
    <w:basedOn w:val="DefaultParagraphFont"/>
    <w:uiPriority w:val="99"/>
    <w:unhideWhenUsed/>
    <w:rsid w:val="003B7969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EA7B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6420C9-B49F-4663-B24B-8CC8360E8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Pages>1</Pages>
  <Words>5813</Words>
  <Characters>33138</Characters>
  <Application>Microsoft Office Word</Application>
  <DocSecurity>0</DocSecurity>
  <Lines>276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alidation Tool User Guide</vt:lpstr>
    </vt:vector>
  </TitlesOfParts>
  <Company>EMC Corporation</Company>
  <LinksUpToDate>false</LinksUpToDate>
  <CharactersWithSpaces>38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lidation Tool User Guide</dc:title>
  <dc:subject/>
  <dc:creator>Tony Tang</dc:creator>
  <cp:keywords/>
  <dc:description/>
  <cp:lastModifiedBy>Tony@EMC</cp:lastModifiedBy>
  <cp:revision>33</cp:revision>
  <cp:lastPrinted>2013-08-19T07:52:00Z</cp:lastPrinted>
  <dcterms:created xsi:type="dcterms:W3CDTF">2013-08-18T15:33:00Z</dcterms:created>
  <dcterms:modified xsi:type="dcterms:W3CDTF">2013-08-19T07:54:00Z</dcterms:modified>
</cp:coreProperties>
</file>